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4116A" w14:textId="01514201" w:rsidR="0004384D" w:rsidRPr="00055D5D" w:rsidRDefault="00040FDF" w:rsidP="0004384D">
      <w:pPr>
        <w:tabs>
          <w:tab w:val="left" w:pos="2127"/>
        </w:tabs>
        <w:ind w:firstLine="2127"/>
        <w:rPr>
          <w:rFonts w:ascii="Agency FB" w:hAnsi="Agency FB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0271A179" wp14:editId="5563E0C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60940" cy="792934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940" cy="792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012" w:rsidRPr="00643B7C">
        <w:rPr>
          <w:rFonts w:ascii="Agency FB" w:hAnsi="Agency F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D78555" wp14:editId="3D0DF2E8">
                <wp:simplePos x="0" y="0"/>
                <wp:positionH relativeFrom="column">
                  <wp:posOffset>6200470</wp:posOffset>
                </wp:positionH>
                <wp:positionV relativeFrom="paragraph">
                  <wp:posOffset>-180975</wp:posOffset>
                </wp:positionV>
                <wp:extent cx="0" cy="5514975"/>
                <wp:effectExtent l="0" t="0" r="38100" b="28575"/>
                <wp:wrapNone/>
                <wp:docPr id="646" name="Gerade Verbindung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6F1AB" id="Gerade Verbindung 64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-14.25pt" to="488.2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" strokecolor="black [3040]"/>
            </w:pict>
          </mc:Fallback>
        </mc:AlternateContent>
      </w:r>
      <w:r w:rsidR="0004384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AB4050" wp14:editId="42A4E03C">
                <wp:simplePos x="0" y="0"/>
                <wp:positionH relativeFrom="margin">
                  <wp:posOffset>-1019175</wp:posOffset>
                </wp:positionH>
                <wp:positionV relativeFrom="paragraph">
                  <wp:posOffset>487680</wp:posOffset>
                </wp:positionV>
                <wp:extent cx="10248900" cy="12700"/>
                <wp:effectExtent l="0" t="0" r="19050" b="25400"/>
                <wp:wrapNone/>
                <wp:docPr id="645" name="Gerade Verbindung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07FE7E8" id="Gerade Verbindung 645" o:spid="_x0000_s1026" style="position:absolute;flip:y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0.25pt,38.4pt" to="726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" strokecolor="black [3040]">
                <w10:wrap anchorx="margin"/>
              </v:line>
            </w:pict>
          </mc:Fallback>
        </mc:AlternateContent>
      </w:r>
      <w:r w:rsidR="0004384D" w:rsidRPr="00055D5D">
        <w:rPr>
          <w:rFonts w:ascii="Agency FB" w:hAnsi="Agency FB"/>
          <w:b/>
          <w:sz w:val="48"/>
          <w:szCs w:val="48"/>
        </w:rPr>
        <w:t xml:space="preserve">MENÜS / </w:t>
      </w:r>
      <w:r w:rsidR="0004384D" w:rsidRPr="00055D5D">
        <w:rPr>
          <w:rFonts w:ascii="Agency FB" w:hAnsi="Agency FB"/>
          <w:bCs/>
          <w:i/>
          <w:iCs/>
          <w:sz w:val="44"/>
          <w:szCs w:val="44"/>
        </w:rPr>
        <w:t>menus</w:t>
      </w:r>
      <w:r w:rsidR="0004384D" w:rsidRPr="00055D5D">
        <w:rPr>
          <w:rFonts w:ascii="Agency FB" w:hAnsi="Agency FB"/>
          <w:b/>
          <w:sz w:val="48"/>
          <w:szCs w:val="48"/>
        </w:rPr>
        <w:t xml:space="preserve"> </w:t>
      </w:r>
    </w:p>
    <w:bookmarkStart w:id="0" w:name="_Hlk167707994"/>
    <w:p w14:paraId="7A92019E" w14:textId="073A95C2" w:rsidR="00211219" w:rsidRPr="00055D5D" w:rsidRDefault="00441AB4" w:rsidP="00063C71">
      <w:pPr>
        <w:tabs>
          <w:tab w:val="left" w:pos="2880"/>
        </w:tabs>
        <w:spacing w:after="0" w:line="240" w:lineRule="auto"/>
        <w:ind w:firstLine="2127"/>
        <w:rPr>
          <w:rFonts w:ascii="Agency FB" w:hAnsi="Agency FB"/>
          <w:b/>
          <w:noProof/>
          <w:sz w:val="24"/>
          <w:szCs w:val="28"/>
        </w:rPr>
      </w:pPr>
      <w:r w:rsidRPr="00ED3661">
        <w:rPr>
          <w:rFonts w:ascii="Agency FB" w:hAnsi="Agency F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C7CC734" wp14:editId="709F1CC8">
                <wp:simplePos x="0" y="0"/>
                <wp:positionH relativeFrom="column">
                  <wp:posOffset>5223840</wp:posOffset>
                </wp:positionH>
                <wp:positionV relativeFrom="paragraph">
                  <wp:posOffset>186690</wp:posOffset>
                </wp:positionV>
                <wp:extent cx="2381250" cy="411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934A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NÜAUSWAHL</w:t>
                            </w:r>
                          </w:p>
                          <w:p w14:paraId="4EE7497C" w14:textId="77777777" w:rsidR="00441AB4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19FAFE74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Wählen Sie Ihr Menü entweder als </w:t>
                            </w:r>
                          </w:p>
                          <w:p w14:paraId="4D006AE7" w14:textId="77777777" w:rsidR="00441AB4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3 Gänge Menü</w:t>
                            </w:r>
                          </w:p>
                          <w:p w14:paraId="2411F3B1" w14:textId="77777777" w:rsidR="00441AB4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(Vorspeise wählbar</w:t>
                            </w:r>
                          </w:p>
                          <w:p w14:paraId="5FBE839F" w14:textId="77777777" w:rsidR="00441AB4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us den ersten 3 Gängen)</w:t>
                            </w:r>
                          </w:p>
                          <w:p w14:paraId="2ACC5F0D" w14:textId="77777777" w:rsidR="00441AB4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oder </w:t>
                            </w:r>
                          </w:p>
                          <w:p w14:paraId="7D674BF6" w14:textId="77777777" w:rsidR="00441AB4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5 Gänge Menü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DA1F30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(bestellbar bis 21:00 Uhr) aus.</w:t>
                            </w:r>
                          </w:p>
                          <w:p w14:paraId="10EB7A56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Entscheiden Sie selbst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,</w:t>
                            </w: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ob Sie korrespondierende Getränke dazu buchen möchten.</w:t>
                            </w:r>
                          </w:p>
                          <w:p w14:paraId="34C0FF7F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6B168533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Pr="00CD1C56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>Getränkepauschale</w:t>
                            </w: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enthält:</w:t>
                            </w:r>
                          </w:p>
                          <w:p w14:paraId="5A00DC1A" w14:textId="77777777" w:rsidR="00441AB4" w:rsidRPr="00CD1C56" w:rsidRDefault="00441AB4" w:rsidP="00441AB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Korrespondierende Weine</w:t>
                            </w:r>
                          </w:p>
                          <w:p w14:paraId="6E08C4E8" w14:textId="77777777" w:rsidR="00441AB4" w:rsidRPr="00CD1C56" w:rsidRDefault="00441AB4" w:rsidP="00441AB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Wasser</w:t>
                            </w:r>
                          </w:p>
                          <w:p w14:paraId="6176F4F6" w14:textId="77777777" w:rsidR="00441AB4" w:rsidRPr="00CD1C56" w:rsidRDefault="00441AB4" w:rsidP="00441AB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Softgetränke</w:t>
                            </w:r>
                          </w:p>
                          <w:p w14:paraId="2BA064CC" w14:textId="77777777" w:rsidR="00441AB4" w:rsidRDefault="00441AB4" w:rsidP="00441AB4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CD1C56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eißgetränke</w:t>
                            </w:r>
                          </w:p>
                          <w:p w14:paraId="4347C15F" w14:textId="77777777" w:rsidR="00441AB4" w:rsidRPr="00CD1C56" w:rsidRDefault="00441AB4" w:rsidP="00441AB4">
                            <w:pPr>
                              <w:pStyle w:val="Default"/>
                              <w:ind w:left="720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  <w:p w14:paraId="32D23C7E" w14:textId="77777777" w:rsidR="00441AB4" w:rsidRPr="00CD1C56" w:rsidRDefault="00441AB4" w:rsidP="00441AB4">
                            <w:pPr>
                              <w:pStyle w:val="Default"/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C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5pt;margin-top:14.7pt;width:187.5pt;height:32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">
                <v:textbox>
                  <w:txbxContent>
                    <w:p w14:paraId="2868934A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D1C56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  <w:u w:val="single"/>
                        </w:rPr>
                        <w:t>MENÜAUSWAHL</w:t>
                      </w:r>
                    </w:p>
                    <w:p w14:paraId="4EE7497C" w14:textId="77777777" w:rsidR="00441AB4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19FAFE74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Wählen Sie Ihr Menü entweder als </w:t>
                      </w:r>
                    </w:p>
                    <w:p w14:paraId="4D006AE7" w14:textId="77777777" w:rsidR="00441AB4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3 Gänge Menü</w:t>
                      </w:r>
                    </w:p>
                    <w:p w14:paraId="2411F3B1" w14:textId="77777777" w:rsidR="00441AB4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(Vorspeise wählbar</w:t>
                      </w:r>
                    </w:p>
                    <w:p w14:paraId="5FBE839F" w14:textId="77777777" w:rsidR="00441AB4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aus den ersten 3 Gängen)</w:t>
                      </w:r>
                    </w:p>
                    <w:p w14:paraId="2ACC5F0D" w14:textId="77777777" w:rsidR="00441AB4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oder </w:t>
                      </w:r>
                    </w:p>
                    <w:p w14:paraId="7D674BF6" w14:textId="77777777" w:rsidR="00441AB4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5 Gänge Menü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DA1F30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(bestellbar bis 21:00 Uhr) aus.</w:t>
                      </w:r>
                    </w:p>
                    <w:p w14:paraId="10EB7A56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Entscheiden Sie selbst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,</w:t>
                      </w: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ob Sie korrespondierende Getränke dazu buchen möchten.</w:t>
                      </w:r>
                    </w:p>
                    <w:p w14:paraId="34C0FF7F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6B168533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Die </w:t>
                      </w:r>
                      <w:r w:rsidRPr="00CD1C56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>Getränkepauschale</w:t>
                      </w: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enthält:</w:t>
                      </w:r>
                    </w:p>
                    <w:p w14:paraId="5A00DC1A" w14:textId="77777777" w:rsidR="00441AB4" w:rsidRPr="00CD1C56" w:rsidRDefault="00441AB4" w:rsidP="00441AB4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Korrespondierende Weine</w:t>
                      </w:r>
                    </w:p>
                    <w:p w14:paraId="6E08C4E8" w14:textId="77777777" w:rsidR="00441AB4" w:rsidRPr="00CD1C56" w:rsidRDefault="00441AB4" w:rsidP="00441AB4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Wasser</w:t>
                      </w:r>
                    </w:p>
                    <w:p w14:paraId="6176F4F6" w14:textId="77777777" w:rsidR="00441AB4" w:rsidRPr="00CD1C56" w:rsidRDefault="00441AB4" w:rsidP="00441AB4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Softgetränke</w:t>
                      </w:r>
                    </w:p>
                    <w:p w14:paraId="2BA064CC" w14:textId="77777777" w:rsidR="00441AB4" w:rsidRDefault="00441AB4" w:rsidP="00441AB4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CD1C56">
                        <w:rPr>
                          <w:rFonts w:ascii="Agency FB" w:hAnsi="Agency FB"/>
                          <w:sz w:val="28"/>
                          <w:szCs w:val="28"/>
                        </w:rPr>
                        <w:t>Heißgetränke</w:t>
                      </w:r>
                    </w:p>
                    <w:p w14:paraId="4347C15F" w14:textId="77777777" w:rsidR="00441AB4" w:rsidRPr="00CD1C56" w:rsidRDefault="00441AB4" w:rsidP="00441AB4">
                      <w:pPr>
                        <w:pStyle w:val="Default"/>
                        <w:ind w:left="720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  <w:p w14:paraId="32D23C7E" w14:textId="77777777" w:rsidR="00441AB4" w:rsidRPr="00CD1C56" w:rsidRDefault="00441AB4" w:rsidP="00441AB4">
                      <w:pPr>
                        <w:pStyle w:val="Default"/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5E8EC8D6" w14:textId="2D51D4C9" w:rsidR="00055D5D" w:rsidRPr="007C133A" w:rsidRDefault="004B2172" w:rsidP="00055D5D">
      <w:pPr>
        <w:spacing w:after="0" w:line="240" w:lineRule="auto"/>
        <w:ind w:left="2127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PASTRAMI “NEW YORK STYLE”</w:t>
      </w:r>
    </w:p>
    <w:p w14:paraId="26BBAA49" w14:textId="67227382" w:rsidR="00055D5D" w:rsidRPr="007C133A" w:rsidRDefault="00055D5D" w:rsidP="00055D5D">
      <w:pPr>
        <w:spacing w:after="0" w:line="240" w:lineRule="auto"/>
        <w:rPr>
          <w:rFonts w:ascii="Agency FB" w:hAnsi="Agency FB"/>
          <w:bCs/>
          <w:sz w:val="24"/>
          <w:szCs w:val="24"/>
          <w:lang w:val="fr-FR"/>
        </w:rPr>
      </w:pPr>
      <w:r w:rsidRPr="007C133A">
        <w:rPr>
          <w:rFonts w:ascii="Agency FB" w:hAnsi="Agency FB"/>
          <w:bCs/>
          <w:sz w:val="24"/>
          <w:szCs w:val="24"/>
        </w:rPr>
        <w:tab/>
      </w:r>
      <w:r w:rsidRPr="007C133A">
        <w:rPr>
          <w:rFonts w:ascii="Agency FB" w:hAnsi="Agency FB"/>
          <w:bCs/>
          <w:sz w:val="24"/>
          <w:szCs w:val="24"/>
        </w:rPr>
        <w:tab/>
      </w:r>
      <w:r w:rsidRPr="007C133A">
        <w:rPr>
          <w:rFonts w:ascii="Agency FB" w:hAnsi="Agency FB"/>
          <w:bCs/>
          <w:sz w:val="24"/>
          <w:szCs w:val="24"/>
        </w:rPr>
        <w:tab/>
      </w:r>
      <w:r w:rsidR="00D13514">
        <w:rPr>
          <w:rFonts w:ascii="Agency FB" w:hAnsi="Agency FB"/>
          <w:bCs/>
          <w:sz w:val="24"/>
          <w:szCs w:val="24"/>
          <w:lang w:val="fr-FR"/>
        </w:rPr>
        <w:t>HERZHAFTER GRUYERE-CROISSANTPUDDING</w:t>
      </w:r>
      <w:r w:rsidRPr="007C133A">
        <w:rPr>
          <w:rFonts w:ascii="Agency FB" w:hAnsi="Agency FB"/>
          <w:bCs/>
          <w:sz w:val="24"/>
          <w:szCs w:val="24"/>
          <w:lang w:val="fr-FR"/>
        </w:rPr>
        <w:t>, AGRODOLCE SALAT</w:t>
      </w:r>
    </w:p>
    <w:p w14:paraId="0880859E" w14:textId="50F512D4" w:rsidR="00055D5D" w:rsidRPr="007C133A" w:rsidRDefault="00055D5D" w:rsidP="00055D5D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  <w:r w:rsidRPr="007C133A">
        <w:rPr>
          <w:rFonts w:ascii="Agency FB" w:hAnsi="Agency FB"/>
          <w:i/>
          <w:iCs/>
          <w:sz w:val="24"/>
          <w:szCs w:val="24"/>
        </w:rPr>
        <w:t xml:space="preserve">New York style pastrami, </w:t>
      </w:r>
      <w:r w:rsidR="00D13514">
        <w:rPr>
          <w:rFonts w:ascii="Agency FB" w:hAnsi="Agency FB"/>
          <w:i/>
          <w:iCs/>
          <w:sz w:val="24"/>
          <w:szCs w:val="24"/>
        </w:rPr>
        <w:t>savory gruyere-croissant pudding</w:t>
      </w:r>
      <w:r>
        <w:rPr>
          <w:rFonts w:ascii="Agency FB" w:hAnsi="Agency FB"/>
          <w:i/>
          <w:iCs/>
          <w:sz w:val="24"/>
          <w:szCs w:val="24"/>
        </w:rPr>
        <w:t>, agrodolce salad</w:t>
      </w:r>
    </w:p>
    <w:p w14:paraId="4592C2BC" w14:textId="77777777" w:rsidR="00055D5D" w:rsidRPr="007C133A" w:rsidRDefault="00055D5D" w:rsidP="00055D5D">
      <w:pPr>
        <w:spacing w:after="0" w:line="240" w:lineRule="auto"/>
        <w:rPr>
          <w:rFonts w:ascii="Agency FB" w:hAnsi="Agency FB"/>
          <w:bCs/>
          <w:sz w:val="24"/>
          <w:szCs w:val="24"/>
        </w:rPr>
      </w:pPr>
    </w:p>
    <w:p w14:paraId="2A4572F3" w14:textId="77777777" w:rsidR="00055D5D" w:rsidRPr="00071E2F" w:rsidRDefault="00055D5D" w:rsidP="00055D5D">
      <w:pPr>
        <w:spacing w:after="0" w:line="240" w:lineRule="auto"/>
        <w:ind w:left="2127"/>
        <w:rPr>
          <w:rFonts w:ascii="Agency FB" w:hAnsi="Agency FB"/>
          <w:b/>
          <w:sz w:val="24"/>
          <w:szCs w:val="24"/>
        </w:rPr>
      </w:pPr>
      <w:r w:rsidRPr="00071E2F">
        <w:rPr>
          <w:rFonts w:ascii="Agency FB" w:hAnsi="Agency FB"/>
          <w:b/>
          <w:sz w:val="24"/>
          <w:szCs w:val="24"/>
        </w:rPr>
        <w:t xml:space="preserve">ARTISCHOCKE </w:t>
      </w:r>
    </w:p>
    <w:p w14:paraId="4557A726" w14:textId="77777777" w:rsidR="00055D5D" w:rsidRPr="00EE40C5" w:rsidRDefault="00055D5D" w:rsidP="00055D5D">
      <w:pPr>
        <w:spacing w:after="0" w:line="240" w:lineRule="auto"/>
        <w:rPr>
          <w:rFonts w:ascii="Agency FB" w:hAnsi="Agency FB"/>
          <w:bCs/>
          <w:sz w:val="24"/>
          <w:szCs w:val="24"/>
        </w:rPr>
      </w:pPr>
      <w:r w:rsidRPr="00071E2F">
        <w:rPr>
          <w:rFonts w:ascii="Agency FB" w:hAnsi="Agency FB"/>
          <w:bCs/>
          <w:sz w:val="24"/>
          <w:szCs w:val="24"/>
        </w:rPr>
        <w:tab/>
      </w:r>
      <w:r w:rsidRPr="00071E2F">
        <w:rPr>
          <w:rFonts w:ascii="Agency FB" w:hAnsi="Agency FB"/>
          <w:bCs/>
          <w:sz w:val="24"/>
          <w:szCs w:val="24"/>
        </w:rPr>
        <w:tab/>
      </w:r>
      <w:r w:rsidRPr="00071E2F">
        <w:rPr>
          <w:rFonts w:ascii="Agency FB" w:hAnsi="Agency FB"/>
          <w:bCs/>
          <w:sz w:val="24"/>
          <w:szCs w:val="24"/>
        </w:rPr>
        <w:tab/>
      </w:r>
      <w:r w:rsidRPr="00EE40C5">
        <w:rPr>
          <w:rFonts w:ascii="Agency FB" w:hAnsi="Agency FB"/>
          <w:bCs/>
          <w:sz w:val="24"/>
          <w:szCs w:val="24"/>
        </w:rPr>
        <w:t>TALEGGIO, ROMESCO, PROSCIUTTO</w:t>
      </w:r>
    </w:p>
    <w:p w14:paraId="4EB43299" w14:textId="77777777" w:rsidR="00055D5D" w:rsidRPr="008E5452" w:rsidRDefault="00055D5D" w:rsidP="00055D5D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i/>
          <w:iCs/>
          <w:sz w:val="24"/>
          <w:szCs w:val="24"/>
        </w:rPr>
        <w:t xml:space="preserve">Artichoke, taleggio, </w:t>
      </w:r>
      <w:proofErr w:type="spellStart"/>
      <w:r>
        <w:rPr>
          <w:rFonts w:ascii="Agency FB" w:hAnsi="Agency FB"/>
          <w:i/>
          <w:iCs/>
          <w:sz w:val="24"/>
          <w:szCs w:val="24"/>
        </w:rPr>
        <w:t>romesco</w:t>
      </w:r>
      <w:proofErr w:type="spellEnd"/>
      <w:r>
        <w:rPr>
          <w:rFonts w:ascii="Agency FB" w:hAnsi="Agency FB"/>
          <w:i/>
          <w:iCs/>
          <w:sz w:val="24"/>
          <w:szCs w:val="24"/>
        </w:rPr>
        <w:t xml:space="preserve">, prosciutto </w:t>
      </w:r>
      <w:r w:rsidRPr="008E5452">
        <w:rPr>
          <w:rFonts w:ascii="Agency FB" w:hAnsi="Agency FB"/>
          <w:i/>
          <w:iCs/>
          <w:sz w:val="24"/>
          <w:szCs w:val="24"/>
        </w:rPr>
        <w:t xml:space="preserve"> </w:t>
      </w:r>
    </w:p>
    <w:p w14:paraId="7205F098" w14:textId="77777777" w:rsidR="00055D5D" w:rsidRPr="008E5452" w:rsidRDefault="00055D5D" w:rsidP="00055D5D">
      <w:pPr>
        <w:spacing w:after="0" w:line="240" w:lineRule="auto"/>
        <w:rPr>
          <w:rFonts w:ascii="Agency FB" w:hAnsi="Agency FB"/>
          <w:bCs/>
          <w:sz w:val="24"/>
          <w:szCs w:val="24"/>
        </w:rPr>
      </w:pPr>
    </w:p>
    <w:p w14:paraId="68EBEF54" w14:textId="2A9854E4" w:rsidR="00055D5D" w:rsidRPr="00EE40C5" w:rsidRDefault="00055D5D" w:rsidP="00055D5D">
      <w:pPr>
        <w:spacing w:after="0" w:line="240" w:lineRule="auto"/>
        <w:ind w:left="2127"/>
        <w:rPr>
          <w:rFonts w:ascii="Agency FB" w:hAnsi="Agency FB"/>
          <w:b/>
          <w:sz w:val="24"/>
          <w:szCs w:val="24"/>
          <w:lang w:val="de-DE"/>
        </w:rPr>
      </w:pPr>
      <w:r w:rsidRPr="00EE40C5">
        <w:rPr>
          <w:rFonts w:ascii="Agency FB" w:hAnsi="Agency FB"/>
          <w:b/>
          <w:sz w:val="24"/>
          <w:szCs w:val="24"/>
          <w:lang w:val="de-DE"/>
        </w:rPr>
        <w:t>FRAN</w:t>
      </w:r>
      <w:r>
        <w:rPr>
          <w:rFonts w:ascii="Agency FB" w:hAnsi="Agency FB"/>
          <w:b/>
          <w:sz w:val="24"/>
          <w:szCs w:val="24"/>
          <w:lang w:val="de-DE"/>
        </w:rPr>
        <w:t>Z</w:t>
      </w:r>
      <w:r w:rsidRPr="00EE40C5">
        <w:rPr>
          <w:rFonts w:ascii="Agency FB" w:hAnsi="Agency FB"/>
          <w:b/>
          <w:sz w:val="24"/>
          <w:szCs w:val="24"/>
          <w:lang w:val="de-DE"/>
        </w:rPr>
        <w:t>ÖSISCHE Z</w:t>
      </w:r>
      <w:r>
        <w:rPr>
          <w:rFonts w:ascii="Agency FB" w:hAnsi="Agency FB"/>
          <w:b/>
          <w:sz w:val="24"/>
          <w:szCs w:val="24"/>
          <w:lang w:val="de-DE"/>
        </w:rPr>
        <w:t>WIEBELSUPPE</w:t>
      </w:r>
    </w:p>
    <w:p w14:paraId="6136F857" w14:textId="77777777" w:rsidR="00055D5D" w:rsidRDefault="00055D5D" w:rsidP="00055D5D">
      <w:pPr>
        <w:spacing w:after="0" w:line="240" w:lineRule="auto"/>
        <w:ind w:left="2127"/>
        <w:rPr>
          <w:rFonts w:ascii="Agency FB" w:hAnsi="Agency FB"/>
          <w:bCs/>
          <w:sz w:val="24"/>
          <w:szCs w:val="24"/>
          <w:lang w:val="de-DE"/>
        </w:rPr>
      </w:pPr>
      <w:r w:rsidRPr="00EE40C5">
        <w:rPr>
          <w:rFonts w:ascii="Agency FB" w:hAnsi="Agency FB"/>
          <w:bCs/>
          <w:sz w:val="24"/>
          <w:szCs w:val="24"/>
          <w:lang w:val="de-DE"/>
        </w:rPr>
        <w:t>SCHALOTTENPÜREE, GERÖSTETE MANDELN,</w:t>
      </w:r>
      <w:r>
        <w:rPr>
          <w:rFonts w:ascii="Agency FB" w:hAnsi="Agency FB"/>
          <w:bCs/>
          <w:sz w:val="24"/>
          <w:szCs w:val="24"/>
          <w:lang w:val="de-DE"/>
        </w:rPr>
        <w:t xml:space="preserve"> </w:t>
      </w:r>
    </w:p>
    <w:p w14:paraId="3E4949F3" w14:textId="03FB3FBC" w:rsidR="00055D5D" w:rsidRPr="00EE40C5" w:rsidRDefault="00055D5D" w:rsidP="00055D5D">
      <w:pPr>
        <w:spacing w:after="0" w:line="240" w:lineRule="auto"/>
        <w:ind w:left="2127"/>
        <w:rPr>
          <w:rFonts w:ascii="Agency FB" w:hAnsi="Agency FB"/>
          <w:bCs/>
          <w:sz w:val="24"/>
          <w:szCs w:val="24"/>
          <w:lang w:val="de-DE"/>
        </w:rPr>
      </w:pPr>
      <w:r>
        <w:rPr>
          <w:rFonts w:ascii="Agency FB" w:hAnsi="Agency FB"/>
          <w:bCs/>
          <w:sz w:val="24"/>
          <w:szCs w:val="24"/>
          <w:lang w:val="de-DE"/>
        </w:rPr>
        <w:t>MIT ZIMT UND NELKEN AROMATISIERTE</w:t>
      </w:r>
      <w:r w:rsidR="004B2172">
        <w:rPr>
          <w:rFonts w:ascii="Agency FB" w:hAnsi="Agency FB"/>
          <w:bCs/>
          <w:sz w:val="24"/>
          <w:szCs w:val="24"/>
          <w:lang w:val="de-DE"/>
        </w:rPr>
        <w:t>R</w:t>
      </w:r>
      <w:r>
        <w:rPr>
          <w:rFonts w:ascii="Agency FB" w:hAnsi="Agency FB"/>
          <w:bCs/>
          <w:sz w:val="24"/>
          <w:szCs w:val="24"/>
          <w:lang w:val="de-DE"/>
        </w:rPr>
        <w:t xml:space="preserve"> ESPUMA</w:t>
      </w:r>
    </w:p>
    <w:p w14:paraId="3C98D6FE" w14:textId="77777777" w:rsidR="00055D5D" w:rsidRDefault="00055D5D" w:rsidP="00055D5D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  <w:r w:rsidRPr="00EE40C5">
        <w:rPr>
          <w:rFonts w:ascii="Agency FB" w:hAnsi="Agency FB"/>
          <w:i/>
          <w:iCs/>
          <w:sz w:val="24"/>
          <w:szCs w:val="24"/>
        </w:rPr>
        <w:t>French onion soup, shallot p</w:t>
      </w:r>
      <w:r>
        <w:rPr>
          <w:rFonts w:ascii="Agency FB" w:hAnsi="Agency FB"/>
          <w:i/>
          <w:iCs/>
          <w:sz w:val="24"/>
          <w:szCs w:val="24"/>
        </w:rPr>
        <w:t xml:space="preserve">urée, roasted almonds, </w:t>
      </w:r>
    </w:p>
    <w:p w14:paraId="1CA6C05A" w14:textId="1473E159" w:rsidR="00055D5D" w:rsidRPr="00EE40C5" w:rsidRDefault="00055D5D" w:rsidP="00055D5D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i/>
          <w:iCs/>
          <w:sz w:val="24"/>
          <w:szCs w:val="24"/>
        </w:rPr>
        <w:t xml:space="preserve">cinnamon-cloves infused </w:t>
      </w:r>
      <w:proofErr w:type="spellStart"/>
      <w:r>
        <w:rPr>
          <w:rFonts w:ascii="Agency FB" w:hAnsi="Agency FB"/>
          <w:i/>
          <w:iCs/>
          <w:sz w:val="24"/>
          <w:szCs w:val="24"/>
        </w:rPr>
        <w:t>espuma</w:t>
      </w:r>
      <w:proofErr w:type="spellEnd"/>
    </w:p>
    <w:p w14:paraId="442E04B4" w14:textId="77777777" w:rsidR="00055D5D" w:rsidRPr="00EE40C5" w:rsidRDefault="00055D5D" w:rsidP="00055D5D">
      <w:pPr>
        <w:spacing w:after="0" w:line="240" w:lineRule="auto"/>
        <w:rPr>
          <w:rFonts w:ascii="Agency FB" w:hAnsi="Agency FB"/>
          <w:bCs/>
          <w:sz w:val="24"/>
          <w:szCs w:val="24"/>
        </w:rPr>
      </w:pPr>
    </w:p>
    <w:p w14:paraId="34773639" w14:textId="7B2A136B" w:rsidR="00055D5D" w:rsidRPr="00055D5D" w:rsidRDefault="00055D5D" w:rsidP="00055D5D">
      <w:pPr>
        <w:spacing w:after="0" w:line="240" w:lineRule="auto"/>
        <w:ind w:left="2127"/>
        <w:rPr>
          <w:rFonts w:ascii="Agency FB" w:hAnsi="Agency FB"/>
          <w:b/>
          <w:sz w:val="24"/>
          <w:szCs w:val="24"/>
        </w:rPr>
      </w:pPr>
      <w:r w:rsidRPr="00055D5D">
        <w:rPr>
          <w:rFonts w:ascii="Agency FB" w:hAnsi="Agency FB"/>
          <w:b/>
          <w:sz w:val="24"/>
          <w:szCs w:val="24"/>
        </w:rPr>
        <w:t>GEGRILLTES MA</w:t>
      </w:r>
      <w:r w:rsidR="00D13514">
        <w:rPr>
          <w:rFonts w:ascii="Agency FB" w:hAnsi="Agency FB"/>
          <w:b/>
          <w:sz w:val="24"/>
          <w:szCs w:val="24"/>
        </w:rPr>
        <w:t xml:space="preserve">HI </w:t>
      </w:r>
      <w:proofErr w:type="spellStart"/>
      <w:r w:rsidR="00D13514">
        <w:rPr>
          <w:rFonts w:ascii="Agency FB" w:hAnsi="Agency FB"/>
          <w:b/>
          <w:sz w:val="24"/>
          <w:szCs w:val="24"/>
        </w:rPr>
        <w:t>MAHI</w:t>
      </w:r>
      <w:proofErr w:type="spellEnd"/>
      <w:r w:rsidR="00D13514">
        <w:rPr>
          <w:rFonts w:ascii="Agency FB" w:hAnsi="Agency FB"/>
          <w:b/>
          <w:sz w:val="24"/>
          <w:szCs w:val="24"/>
        </w:rPr>
        <w:t xml:space="preserve"> </w:t>
      </w:r>
      <w:r w:rsidRPr="00055D5D">
        <w:rPr>
          <w:rFonts w:ascii="Agency FB" w:hAnsi="Agency FB"/>
          <w:b/>
          <w:sz w:val="24"/>
          <w:szCs w:val="24"/>
        </w:rPr>
        <w:t>FILET</w:t>
      </w:r>
    </w:p>
    <w:p w14:paraId="5C67F176" w14:textId="2365702B" w:rsidR="00055D5D" w:rsidRPr="00EE40C5" w:rsidRDefault="00055D5D" w:rsidP="00055D5D">
      <w:pPr>
        <w:spacing w:after="0" w:line="240" w:lineRule="auto"/>
        <w:ind w:left="2127"/>
        <w:rPr>
          <w:rFonts w:ascii="Agency FB" w:hAnsi="Agency FB"/>
          <w:bCs/>
          <w:sz w:val="24"/>
          <w:szCs w:val="24"/>
          <w:lang w:val="fr-FR"/>
        </w:rPr>
      </w:pPr>
      <w:r w:rsidRPr="00EE40C5">
        <w:rPr>
          <w:rFonts w:ascii="Agency FB" w:hAnsi="Agency FB"/>
          <w:bCs/>
          <w:sz w:val="24"/>
          <w:szCs w:val="24"/>
          <w:lang w:val="fr-FR"/>
        </w:rPr>
        <w:t>CAPONATA, PASSE</w:t>
      </w:r>
      <w:r>
        <w:rPr>
          <w:rFonts w:ascii="Agency FB" w:hAnsi="Agency FB"/>
          <w:bCs/>
          <w:sz w:val="24"/>
          <w:szCs w:val="24"/>
          <w:lang w:val="fr-FR"/>
        </w:rPr>
        <w:t xml:space="preserve"> </w:t>
      </w:r>
      <w:r w:rsidRPr="00EE40C5">
        <w:rPr>
          <w:rFonts w:ascii="Agency FB" w:hAnsi="Agency FB"/>
          <w:bCs/>
          <w:sz w:val="24"/>
          <w:szCs w:val="24"/>
          <w:lang w:val="fr-FR"/>
        </w:rPr>
        <w:t>PIERRE, BARIGOULE S</w:t>
      </w:r>
      <w:r>
        <w:rPr>
          <w:rFonts w:ascii="Agency FB" w:hAnsi="Agency FB"/>
          <w:bCs/>
          <w:sz w:val="24"/>
          <w:szCs w:val="24"/>
          <w:lang w:val="fr-FR"/>
        </w:rPr>
        <w:t>AUCE</w:t>
      </w:r>
      <w:r w:rsidRPr="00EE40C5">
        <w:rPr>
          <w:rFonts w:ascii="Agency FB" w:hAnsi="Agency FB"/>
          <w:bCs/>
          <w:sz w:val="24"/>
          <w:szCs w:val="24"/>
          <w:lang w:val="fr-FR"/>
        </w:rPr>
        <w:t xml:space="preserve"> </w:t>
      </w:r>
    </w:p>
    <w:p w14:paraId="1AA72405" w14:textId="0680B8AF" w:rsidR="00055D5D" w:rsidRPr="00EE40C5" w:rsidRDefault="00055D5D" w:rsidP="00055D5D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  <w:lang w:val="fr-FR"/>
        </w:rPr>
      </w:pPr>
      <w:proofErr w:type="spellStart"/>
      <w:r w:rsidRPr="00EE40C5">
        <w:rPr>
          <w:rFonts w:ascii="Agency FB" w:hAnsi="Agency FB"/>
          <w:i/>
          <w:iCs/>
          <w:sz w:val="24"/>
          <w:szCs w:val="24"/>
          <w:lang w:val="fr-FR"/>
        </w:rPr>
        <w:t>Grilled</w:t>
      </w:r>
      <w:proofErr w:type="spellEnd"/>
      <w:r w:rsidRPr="00EE40C5">
        <w:rPr>
          <w:rFonts w:ascii="Agency FB" w:hAnsi="Agency FB"/>
          <w:i/>
          <w:iCs/>
          <w:sz w:val="24"/>
          <w:szCs w:val="24"/>
          <w:lang w:val="fr-FR"/>
        </w:rPr>
        <w:t xml:space="preserve"> </w:t>
      </w:r>
      <w:proofErr w:type="spellStart"/>
      <w:r w:rsidRPr="00EE40C5">
        <w:rPr>
          <w:rFonts w:ascii="Agency FB" w:hAnsi="Agency FB"/>
          <w:i/>
          <w:iCs/>
          <w:sz w:val="24"/>
          <w:szCs w:val="24"/>
          <w:lang w:val="fr-FR"/>
        </w:rPr>
        <w:t>ma</w:t>
      </w:r>
      <w:r w:rsidR="00D13514">
        <w:rPr>
          <w:rFonts w:ascii="Agency FB" w:hAnsi="Agency FB"/>
          <w:i/>
          <w:iCs/>
          <w:sz w:val="24"/>
          <w:szCs w:val="24"/>
          <w:lang w:val="fr-FR"/>
        </w:rPr>
        <w:t>hi</w:t>
      </w:r>
      <w:proofErr w:type="spellEnd"/>
      <w:r w:rsidR="00D13514">
        <w:rPr>
          <w:rFonts w:ascii="Agency FB" w:hAnsi="Agency FB"/>
          <w:i/>
          <w:iCs/>
          <w:sz w:val="24"/>
          <w:szCs w:val="24"/>
          <w:lang w:val="fr-FR"/>
        </w:rPr>
        <w:t xml:space="preserve"> </w:t>
      </w:r>
      <w:proofErr w:type="spellStart"/>
      <w:r w:rsidR="00D13514">
        <w:rPr>
          <w:rFonts w:ascii="Agency FB" w:hAnsi="Agency FB"/>
          <w:i/>
          <w:iCs/>
          <w:sz w:val="24"/>
          <w:szCs w:val="24"/>
          <w:lang w:val="fr-FR"/>
        </w:rPr>
        <w:t>mahi</w:t>
      </w:r>
      <w:proofErr w:type="spellEnd"/>
      <w:r w:rsidRPr="00EE40C5">
        <w:rPr>
          <w:rFonts w:ascii="Agency FB" w:hAnsi="Agency FB"/>
          <w:i/>
          <w:iCs/>
          <w:sz w:val="24"/>
          <w:szCs w:val="24"/>
          <w:lang w:val="fr-FR"/>
        </w:rPr>
        <w:t xml:space="preserve"> </w:t>
      </w:r>
      <w:proofErr w:type="spellStart"/>
      <w:r w:rsidRPr="00EE40C5">
        <w:rPr>
          <w:rFonts w:ascii="Agency FB" w:hAnsi="Agency FB"/>
          <w:i/>
          <w:iCs/>
          <w:sz w:val="24"/>
          <w:szCs w:val="24"/>
          <w:lang w:val="fr-FR"/>
        </w:rPr>
        <w:t>fil</w:t>
      </w:r>
      <w:r>
        <w:rPr>
          <w:rFonts w:ascii="Agency FB" w:hAnsi="Agency FB"/>
          <w:i/>
          <w:iCs/>
          <w:sz w:val="24"/>
          <w:szCs w:val="24"/>
          <w:lang w:val="fr-FR"/>
        </w:rPr>
        <w:t>l</w:t>
      </w:r>
      <w:r w:rsidRPr="00EE40C5">
        <w:rPr>
          <w:rFonts w:ascii="Agency FB" w:hAnsi="Agency FB"/>
          <w:i/>
          <w:iCs/>
          <w:sz w:val="24"/>
          <w:szCs w:val="24"/>
          <w:lang w:val="fr-FR"/>
        </w:rPr>
        <w:t>et</w:t>
      </w:r>
      <w:proofErr w:type="spellEnd"/>
      <w:r w:rsidRPr="00EE40C5">
        <w:rPr>
          <w:rFonts w:ascii="Agency FB" w:hAnsi="Agency FB"/>
          <w:i/>
          <w:iCs/>
          <w:sz w:val="24"/>
          <w:szCs w:val="24"/>
          <w:lang w:val="fr-FR"/>
        </w:rPr>
        <w:t xml:space="preserve">, </w:t>
      </w:r>
      <w:proofErr w:type="spellStart"/>
      <w:r w:rsidRPr="00EE40C5">
        <w:rPr>
          <w:rFonts w:ascii="Agency FB" w:hAnsi="Agency FB"/>
          <w:i/>
          <w:iCs/>
          <w:sz w:val="24"/>
          <w:szCs w:val="24"/>
          <w:lang w:val="fr-FR"/>
        </w:rPr>
        <w:t>caponata</w:t>
      </w:r>
      <w:proofErr w:type="spellEnd"/>
      <w:r w:rsidRPr="00EE40C5">
        <w:rPr>
          <w:rFonts w:ascii="Agency FB" w:hAnsi="Agency FB"/>
          <w:i/>
          <w:iCs/>
          <w:sz w:val="24"/>
          <w:szCs w:val="24"/>
          <w:lang w:val="fr-FR"/>
        </w:rPr>
        <w:t xml:space="preserve">, </w:t>
      </w:r>
      <w:proofErr w:type="spellStart"/>
      <w:r w:rsidRPr="00EE40C5">
        <w:rPr>
          <w:rFonts w:ascii="Agency FB" w:hAnsi="Agency FB"/>
          <w:i/>
          <w:iCs/>
          <w:sz w:val="24"/>
          <w:szCs w:val="24"/>
          <w:lang w:val="fr-FR"/>
        </w:rPr>
        <w:t>salicornia</w:t>
      </w:r>
      <w:proofErr w:type="spellEnd"/>
      <w:r w:rsidRPr="00EE40C5">
        <w:rPr>
          <w:rFonts w:ascii="Agency FB" w:hAnsi="Agency FB"/>
          <w:i/>
          <w:iCs/>
          <w:sz w:val="24"/>
          <w:szCs w:val="24"/>
          <w:lang w:val="fr-FR"/>
        </w:rPr>
        <w:t xml:space="preserve">, sauce barigoule  </w:t>
      </w:r>
    </w:p>
    <w:p w14:paraId="6822C62B" w14:textId="77777777" w:rsidR="0046282F" w:rsidRPr="00055D5D" w:rsidRDefault="0046282F" w:rsidP="0046282F">
      <w:pPr>
        <w:autoSpaceDE w:val="0"/>
        <w:autoSpaceDN w:val="0"/>
        <w:adjustRightInd w:val="0"/>
        <w:spacing w:after="0" w:line="240" w:lineRule="auto"/>
        <w:rPr>
          <w:rFonts w:ascii="Agency FB" w:hAnsi="Agency FB" w:cs="Agency FB"/>
          <w:color w:val="000000"/>
          <w:sz w:val="24"/>
          <w:szCs w:val="24"/>
          <w:lang w:val="fr-FR"/>
        </w:rPr>
      </w:pPr>
    </w:p>
    <w:p w14:paraId="191945FA" w14:textId="1016615D" w:rsidR="0046282F" w:rsidRPr="00B36315" w:rsidRDefault="00B36315" w:rsidP="0046282F">
      <w:pPr>
        <w:autoSpaceDE w:val="0"/>
        <w:autoSpaceDN w:val="0"/>
        <w:adjustRightInd w:val="0"/>
        <w:spacing w:after="0" w:line="240" w:lineRule="auto"/>
        <w:ind w:left="1407" w:firstLine="720"/>
        <w:rPr>
          <w:rFonts w:ascii="Agency FB" w:hAnsi="Agency FB"/>
          <w:b/>
          <w:sz w:val="24"/>
          <w:szCs w:val="24"/>
        </w:rPr>
      </w:pPr>
      <w:bookmarkStart w:id="1" w:name="_Hlk206740446"/>
      <w:r>
        <w:rPr>
          <w:rFonts w:ascii="Agency FB" w:hAnsi="Agency FB"/>
          <w:b/>
          <w:sz w:val="24"/>
          <w:szCs w:val="24"/>
        </w:rPr>
        <w:t>BANANEND</w:t>
      </w:r>
      <w:r w:rsidR="005952C9">
        <w:rPr>
          <w:rFonts w:ascii="Agency FB" w:hAnsi="Agency FB"/>
          <w:b/>
          <w:sz w:val="24"/>
          <w:szCs w:val="24"/>
        </w:rPr>
        <w:t>É</w:t>
      </w:r>
      <w:r>
        <w:rPr>
          <w:rFonts w:ascii="Agency FB" w:hAnsi="Agency FB"/>
          <w:b/>
          <w:sz w:val="24"/>
          <w:szCs w:val="24"/>
        </w:rPr>
        <w:t>LICE</w:t>
      </w:r>
    </w:p>
    <w:p w14:paraId="799E3FF0" w14:textId="5CCF134F" w:rsidR="0046282F" w:rsidRPr="00B36315" w:rsidRDefault="00B36315" w:rsidP="0046282F">
      <w:pPr>
        <w:autoSpaceDE w:val="0"/>
        <w:autoSpaceDN w:val="0"/>
        <w:adjustRightInd w:val="0"/>
        <w:spacing w:after="0" w:line="240" w:lineRule="auto"/>
        <w:ind w:left="1407" w:firstLine="720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TAMARINDE, MACADAMIANUSS, KARAMELL</w:t>
      </w:r>
    </w:p>
    <w:p w14:paraId="6D8D1EC5" w14:textId="6DE31EFC" w:rsidR="00EC013F" w:rsidRPr="002D7EA8" w:rsidRDefault="00B36315" w:rsidP="0046282F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i/>
          <w:iCs/>
          <w:sz w:val="24"/>
          <w:szCs w:val="24"/>
        </w:rPr>
        <w:t xml:space="preserve">Banana </w:t>
      </w:r>
      <w:proofErr w:type="spellStart"/>
      <w:r>
        <w:rPr>
          <w:rFonts w:ascii="Agency FB" w:hAnsi="Agency FB"/>
          <w:i/>
          <w:iCs/>
          <w:sz w:val="24"/>
          <w:szCs w:val="24"/>
        </w:rPr>
        <w:t>d</w:t>
      </w:r>
      <w:r w:rsidR="005952C9">
        <w:rPr>
          <w:rFonts w:ascii="Agency FB" w:hAnsi="Agency FB"/>
          <w:i/>
          <w:iCs/>
          <w:sz w:val="24"/>
          <w:szCs w:val="24"/>
        </w:rPr>
        <w:t>é</w:t>
      </w:r>
      <w:r>
        <w:rPr>
          <w:rFonts w:ascii="Agency FB" w:hAnsi="Agency FB"/>
          <w:i/>
          <w:iCs/>
          <w:sz w:val="24"/>
          <w:szCs w:val="24"/>
        </w:rPr>
        <w:t>lice</w:t>
      </w:r>
      <w:proofErr w:type="spellEnd"/>
      <w:r>
        <w:rPr>
          <w:rFonts w:ascii="Agency FB" w:hAnsi="Agency FB"/>
          <w:i/>
          <w:iCs/>
          <w:sz w:val="24"/>
          <w:szCs w:val="24"/>
        </w:rPr>
        <w:t>, tamarind, macadamia nut, caramel</w:t>
      </w:r>
    </w:p>
    <w:p w14:paraId="0DE72494" w14:textId="77777777" w:rsidR="00D01A89" w:rsidRPr="002D7EA8" w:rsidRDefault="00D01A89" w:rsidP="0046282F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</w:p>
    <w:p w14:paraId="1790B3E6" w14:textId="77777777" w:rsidR="00D01A89" w:rsidRPr="002D7EA8" w:rsidRDefault="00D01A89" w:rsidP="0046282F">
      <w:pPr>
        <w:spacing w:after="0" w:line="240" w:lineRule="auto"/>
        <w:ind w:left="2127"/>
        <w:rPr>
          <w:rFonts w:ascii="Agency FB" w:hAnsi="Agency FB"/>
          <w:i/>
          <w:iCs/>
          <w:szCs w:val="24"/>
        </w:rPr>
      </w:pPr>
    </w:p>
    <w:bookmarkEnd w:id="1"/>
    <w:p w14:paraId="366F2834" w14:textId="72C3E8FC" w:rsidR="002634C4" w:rsidRPr="002D7EA8" w:rsidRDefault="00D01A89" w:rsidP="00514F4B">
      <w:pPr>
        <w:tabs>
          <w:tab w:val="left" w:pos="2127"/>
        </w:tabs>
        <w:spacing w:after="0" w:line="240" w:lineRule="auto"/>
        <w:rPr>
          <w:rFonts w:ascii="Agency FB" w:hAnsi="Agency FB"/>
          <w:b/>
          <w:sz w:val="48"/>
        </w:rPr>
      </w:pPr>
      <w:r w:rsidRPr="00D64765">
        <w:rPr>
          <w:rFonts w:ascii="Agency FB" w:hAnsi="Agency FB"/>
          <w:i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BD2830" wp14:editId="631847C2">
                <wp:simplePos x="0" y="0"/>
                <wp:positionH relativeFrom="margin">
                  <wp:posOffset>1299210</wp:posOffset>
                </wp:positionH>
                <wp:positionV relativeFrom="paragraph">
                  <wp:posOffset>70079</wp:posOffset>
                </wp:positionV>
                <wp:extent cx="5953125" cy="4857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3631" w14:textId="2E0294F3" w:rsidR="0004384D" w:rsidRPr="007E3672" w:rsidRDefault="0004384D" w:rsidP="0004384D">
                            <w:pPr>
                              <w:spacing w:after="0" w:line="240" w:lineRule="auto"/>
                              <w:ind w:right="-1215"/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</w:pPr>
                            <w:r w:rsidRPr="007E3672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3 Gänge 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6</w:t>
                            </w:r>
                            <w:r w:rsidR="00174653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7E3672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€, mit 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korrespondierenden Getränke</w:t>
                            </w:r>
                            <w:r w:rsidR="00A32812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n</w:t>
                            </w:r>
                            <w:r w:rsidR="00174653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 100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7E3672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€</w:t>
                            </w:r>
                            <w:r w:rsidRPr="007E3672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7E3672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- </w:t>
                            </w:r>
                            <w:r w:rsidRPr="007E3672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5 Gänge 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4"/>
                                <w:lang w:val="de-DE"/>
                              </w:rPr>
                              <w:t>8</w:t>
                            </w:r>
                            <w:r w:rsidR="00174653">
                              <w:rPr>
                                <w:rFonts w:ascii="Agency FB" w:hAnsi="Agency FB"/>
                                <w:bCs/>
                                <w:sz w:val="24"/>
                                <w:lang w:val="de-DE"/>
                              </w:rPr>
                              <w:t>9</w:t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CC6DCF">
                              <w:rPr>
                                <w:rFonts w:ascii="Agency FB" w:hAnsi="Agency FB"/>
                                <w:bCs/>
                                <w:sz w:val="24"/>
                                <w:lang w:val="de-DE"/>
                              </w:rPr>
                              <w:t>€,</w:t>
                            </w:r>
                            <w:r w:rsidRPr="007E3672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 mit 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korrespondierenden Getränken 1</w:t>
                            </w:r>
                            <w:r w:rsidR="0082161E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3</w:t>
                            </w:r>
                            <w:r w:rsidR="00174653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7E3672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€ </w:t>
                            </w:r>
                          </w:p>
                          <w:p w14:paraId="2E5FC168" w14:textId="751A6326" w:rsidR="0004384D" w:rsidRPr="00CC6DCF" w:rsidRDefault="0004384D" w:rsidP="0004384D">
                            <w:pP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</w:pPr>
                            <w:r w:rsidRPr="00CC6DCF">
                              <w:rPr>
                                <w:rFonts w:ascii="Agency FB" w:hAnsi="Agency FB"/>
                                <w:b/>
                                <w:i/>
                                <w:sz w:val="20"/>
                                <w:szCs w:val="20"/>
                              </w:rPr>
                              <w:t>3 courses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174653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€, with 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corresponding drinks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653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€ - </w:t>
                            </w:r>
                            <w:r w:rsidRPr="00CC6DCF">
                              <w:rPr>
                                <w:rFonts w:ascii="Agency FB" w:hAnsi="Agency FB"/>
                                <w:b/>
                                <w:i/>
                                <w:sz w:val="20"/>
                                <w:szCs w:val="20"/>
                              </w:rPr>
                              <w:t>5 courses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174653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€, 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corresponding drinks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82161E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174653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6DCF">
                              <w:rPr>
                                <w:rFonts w:ascii="Agency FB" w:hAnsi="Agency FB"/>
                                <w:i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2A8B70D3" w14:textId="77777777" w:rsidR="0004384D" w:rsidRPr="003D51CC" w:rsidRDefault="0004384D" w:rsidP="0004384D">
                            <w:pPr>
                              <w:rPr>
                                <w:rFonts w:ascii="Agency FB" w:hAnsi="Agency F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2830" id="Textfeld 2" o:spid="_x0000_s1027" type="#_x0000_t202" style="position:absolute;margin-left:102.3pt;margin-top:5.5pt;width:468.7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">
                <v:textbox>
                  <w:txbxContent>
                    <w:p w14:paraId="1CC43631" w14:textId="2E0294F3" w:rsidR="0004384D" w:rsidRPr="007E3672" w:rsidRDefault="0004384D" w:rsidP="0004384D">
                      <w:pPr>
                        <w:spacing w:after="0" w:line="240" w:lineRule="auto"/>
                        <w:ind w:right="-1215"/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</w:pPr>
                      <w:r w:rsidRPr="007E3672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3 Gänge </w:t>
                      </w:r>
                      <w:r>
                        <w:rPr>
                          <w:rFonts w:ascii="Agency FB" w:hAnsi="Agency FB"/>
                          <w:sz w:val="24"/>
                          <w:lang w:val="de-DE"/>
                        </w:rPr>
                        <w:t>6</w:t>
                      </w:r>
                      <w:r w:rsidR="00174653">
                        <w:rPr>
                          <w:rFonts w:ascii="Agency FB" w:hAnsi="Agency FB"/>
                          <w:sz w:val="24"/>
                          <w:lang w:val="de-DE"/>
                        </w:rPr>
                        <w:t>5</w:t>
                      </w:r>
                      <w:r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 </w:t>
                      </w:r>
                      <w:r w:rsidRPr="007E3672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€, mit </w:t>
                      </w:r>
                      <w:r>
                        <w:rPr>
                          <w:rFonts w:ascii="Agency FB" w:hAnsi="Agency FB"/>
                          <w:sz w:val="24"/>
                          <w:lang w:val="de-DE"/>
                        </w:rPr>
                        <w:t>korrespondierenden Getränke</w:t>
                      </w:r>
                      <w:r w:rsidR="00A32812">
                        <w:rPr>
                          <w:rFonts w:ascii="Agency FB" w:hAnsi="Agency FB"/>
                          <w:sz w:val="24"/>
                          <w:lang w:val="de-DE"/>
                        </w:rPr>
                        <w:t>n</w:t>
                      </w:r>
                      <w:r w:rsidR="00174653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 100</w:t>
                      </w:r>
                      <w:r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 </w:t>
                      </w:r>
                      <w:r w:rsidRPr="007E3672">
                        <w:rPr>
                          <w:rFonts w:ascii="Agency FB" w:hAnsi="Agency FB"/>
                          <w:sz w:val="24"/>
                          <w:lang w:val="de-DE"/>
                        </w:rPr>
                        <w:t>€</w:t>
                      </w:r>
                      <w:r w:rsidRPr="007E3672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 </w:t>
                      </w:r>
                      <w:r w:rsidRPr="007E3672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- </w:t>
                      </w:r>
                      <w:r w:rsidRPr="007E3672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5 Gänge </w:t>
                      </w:r>
                      <w:r>
                        <w:rPr>
                          <w:rFonts w:ascii="Agency FB" w:hAnsi="Agency FB"/>
                          <w:bCs/>
                          <w:sz w:val="24"/>
                          <w:lang w:val="de-DE"/>
                        </w:rPr>
                        <w:t>8</w:t>
                      </w:r>
                      <w:r w:rsidR="00174653">
                        <w:rPr>
                          <w:rFonts w:ascii="Agency FB" w:hAnsi="Agency FB"/>
                          <w:bCs/>
                          <w:sz w:val="24"/>
                          <w:lang w:val="de-DE"/>
                        </w:rPr>
                        <w:t>9</w:t>
                      </w:r>
                      <w:r>
                        <w:rPr>
                          <w:rFonts w:ascii="Agency FB" w:hAnsi="Agency FB"/>
                          <w:bCs/>
                          <w:sz w:val="24"/>
                          <w:lang w:val="de-DE"/>
                        </w:rPr>
                        <w:t xml:space="preserve"> </w:t>
                      </w:r>
                      <w:r w:rsidRPr="00CC6DCF">
                        <w:rPr>
                          <w:rFonts w:ascii="Agency FB" w:hAnsi="Agency FB"/>
                          <w:bCs/>
                          <w:sz w:val="24"/>
                          <w:lang w:val="de-DE"/>
                        </w:rPr>
                        <w:t>€,</w:t>
                      </w:r>
                      <w:r w:rsidRPr="007E3672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 mit </w:t>
                      </w:r>
                      <w:r>
                        <w:rPr>
                          <w:rFonts w:ascii="Agency FB" w:hAnsi="Agency FB"/>
                          <w:sz w:val="24"/>
                          <w:lang w:val="de-DE"/>
                        </w:rPr>
                        <w:t>korrespondierenden Getränken 1</w:t>
                      </w:r>
                      <w:r w:rsidR="0082161E">
                        <w:rPr>
                          <w:rFonts w:ascii="Agency FB" w:hAnsi="Agency FB"/>
                          <w:sz w:val="24"/>
                          <w:lang w:val="de-DE"/>
                        </w:rPr>
                        <w:t>3</w:t>
                      </w:r>
                      <w:r w:rsidR="00174653">
                        <w:rPr>
                          <w:rFonts w:ascii="Agency FB" w:hAnsi="Agency FB"/>
                          <w:sz w:val="24"/>
                          <w:lang w:val="de-DE"/>
                        </w:rPr>
                        <w:t>4</w:t>
                      </w:r>
                      <w:r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 </w:t>
                      </w:r>
                      <w:r w:rsidRPr="007E3672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€ </w:t>
                      </w:r>
                    </w:p>
                    <w:p w14:paraId="2E5FC168" w14:textId="751A6326" w:rsidR="0004384D" w:rsidRPr="00CC6DCF" w:rsidRDefault="0004384D" w:rsidP="0004384D">
                      <w:pP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</w:pPr>
                      <w:r w:rsidRPr="00CC6DCF">
                        <w:rPr>
                          <w:rFonts w:ascii="Agency FB" w:hAnsi="Agency FB"/>
                          <w:b/>
                          <w:i/>
                          <w:sz w:val="20"/>
                          <w:szCs w:val="20"/>
                        </w:rPr>
                        <w:t>3 courses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6</w:t>
                      </w:r>
                      <w:r w:rsidR="00174653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€, with 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corresponding drinks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74653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€ - </w:t>
                      </w:r>
                      <w:r w:rsidRPr="00CC6DCF">
                        <w:rPr>
                          <w:rFonts w:ascii="Agency FB" w:hAnsi="Agency FB"/>
                          <w:b/>
                          <w:i/>
                          <w:sz w:val="20"/>
                          <w:szCs w:val="20"/>
                        </w:rPr>
                        <w:t>5 courses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8</w:t>
                      </w:r>
                      <w:r w:rsidR="00174653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€, 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corresponding drinks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1</w:t>
                      </w:r>
                      <w:r w:rsidR="0082161E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3</w:t>
                      </w:r>
                      <w:r w:rsidR="00174653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C6DCF">
                        <w:rPr>
                          <w:rFonts w:ascii="Agency FB" w:hAnsi="Agency FB"/>
                          <w:i/>
                          <w:sz w:val="20"/>
                          <w:szCs w:val="20"/>
                        </w:rPr>
                        <w:t>€</w:t>
                      </w:r>
                    </w:p>
                    <w:p w14:paraId="2A8B70D3" w14:textId="77777777" w:rsidR="0004384D" w:rsidRPr="003D51CC" w:rsidRDefault="0004384D" w:rsidP="0004384D">
                      <w:pPr>
                        <w:rPr>
                          <w:rFonts w:ascii="Agency FB" w:hAnsi="Agency FB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F3A1B" w14:textId="77777777" w:rsidR="00055D5D" w:rsidRPr="005952C9" w:rsidRDefault="00055D5D" w:rsidP="00755012">
      <w:pPr>
        <w:tabs>
          <w:tab w:val="left" w:pos="2880"/>
        </w:tabs>
        <w:spacing w:after="0"/>
        <w:ind w:firstLine="2880"/>
        <w:rPr>
          <w:rFonts w:ascii="Agency FB" w:hAnsi="Agency FB"/>
          <w:b/>
          <w:sz w:val="48"/>
        </w:rPr>
      </w:pPr>
    </w:p>
    <w:p w14:paraId="6BE43C80" w14:textId="75ED309D" w:rsidR="0004384D" w:rsidRPr="00055D5D" w:rsidRDefault="003413D2" w:rsidP="00755012">
      <w:pPr>
        <w:tabs>
          <w:tab w:val="left" w:pos="2880"/>
        </w:tabs>
        <w:spacing w:after="0"/>
        <w:ind w:firstLine="2880"/>
        <w:rPr>
          <w:rFonts w:ascii="Agency FB" w:hAnsi="Agency FB"/>
          <w:b/>
          <w:sz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20EEE305" wp14:editId="1ECB8648">
            <wp:simplePos x="0" y="0"/>
            <wp:positionH relativeFrom="page">
              <wp:posOffset>-39614</wp:posOffset>
            </wp:positionH>
            <wp:positionV relativeFrom="paragraph">
              <wp:posOffset>-927100</wp:posOffset>
            </wp:positionV>
            <wp:extent cx="10086975" cy="78133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781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909">
        <w:rPr>
          <w:rFonts w:ascii="Agency FB" w:hAnsi="Agency FB"/>
          <w:b/>
          <w:noProof/>
          <w:sz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D058B2" wp14:editId="669CB614">
                <wp:simplePos x="0" y="0"/>
                <wp:positionH relativeFrom="column">
                  <wp:posOffset>6284278</wp:posOffset>
                </wp:positionH>
                <wp:positionV relativeFrom="paragraph">
                  <wp:posOffset>-466725</wp:posOffset>
                </wp:positionV>
                <wp:extent cx="57150" cy="6029325"/>
                <wp:effectExtent l="0" t="0" r="19050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02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E9BB8" id="Gerade Verbindung 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-36.75pt" to="499.3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" strokecolor="black [3040]"/>
            </w:pict>
          </mc:Fallback>
        </mc:AlternateContent>
      </w:r>
      <w:r w:rsidR="0056153C" w:rsidRPr="002A3A36">
        <w:rPr>
          <w:rFonts w:ascii="Agency FB" w:hAnsi="Agency FB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47CE71" wp14:editId="661026BF">
                <wp:simplePos x="0" y="0"/>
                <wp:positionH relativeFrom="column">
                  <wp:posOffset>6267450</wp:posOffset>
                </wp:positionH>
                <wp:positionV relativeFrom="paragraph">
                  <wp:posOffset>8101330</wp:posOffset>
                </wp:positionV>
                <wp:extent cx="0" cy="6305550"/>
                <wp:effectExtent l="0" t="0" r="38100" b="19050"/>
                <wp:wrapNone/>
                <wp:docPr id="24" name="Gerade Verbindung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10EC8CA" id="Gerade Verbindung 681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637.9pt" to="493.5pt,1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" strokecolor="black [3040]"/>
            </w:pict>
          </mc:Fallback>
        </mc:AlternateContent>
      </w:r>
      <w:r w:rsidR="0004384D" w:rsidRPr="00024909">
        <w:rPr>
          <w:rFonts w:ascii="Agency FB" w:hAnsi="Agency FB"/>
          <w:b/>
          <w:noProof/>
          <w:sz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20D5B9" wp14:editId="62B3BEEC">
                <wp:simplePos x="0" y="0"/>
                <wp:positionH relativeFrom="column">
                  <wp:posOffset>-1100455</wp:posOffset>
                </wp:positionH>
                <wp:positionV relativeFrom="paragraph">
                  <wp:posOffset>516890</wp:posOffset>
                </wp:positionV>
                <wp:extent cx="10248900" cy="12700"/>
                <wp:effectExtent l="0" t="0" r="1905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860422F" id="Gerade Verbindung 3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65pt,40.7pt" to="720.3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" strokecolor="black [3040]"/>
            </w:pict>
          </mc:Fallback>
        </mc:AlternateContent>
      </w:r>
      <w:r w:rsidR="0004384D" w:rsidRPr="00055D5D">
        <w:rPr>
          <w:rFonts w:ascii="Agency FB" w:hAnsi="Agency FB"/>
          <w:b/>
          <w:sz w:val="48"/>
          <w:lang w:val="de-DE"/>
        </w:rPr>
        <w:t xml:space="preserve">VORSPEISEN / </w:t>
      </w:r>
      <w:proofErr w:type="spellStart"/>
      <w:r w:rsidR="0004384D" w:rsidRPr="00055D5D">
        <w:rPr>
          <w:rFonts w:ascii="Agency FB" w:hAnsi="Agency FB"/>
          <w:bCs/>
          <w:i/>
          <w:iCs/>
          <w:sz w:val="44"/>
          <w:szCs w:val="20"/>
          <w:lang w:val="de-DE"/>
        </w:rPr>
        <w:t>starters</w:t>
      </w:r>
      <w:proofErr w:type="spellEnd"/>
      <w:r w:rsidR="0004384D" w:rsidRPr="00055D5D">
        <w:rPr>
          <w:rFonts w:ascii="Agency FB" w:hAnsi="Agency FB"/>
          <w:b/>
          <w:noProof/>
          <w:sz w:val="28"/>
          <w:lang w:val="de-DE" w:eastAsia="de-DE"/>
        </w:rPr>
        <w:tab/>
      </w:r>
      <w:r w:rsidR="0004384D" w:rsidRPr="00055D5D">
        <w:rPr>
          <w:rFonts w:ascii="Agency FB" w:hAnsi="Agency FB"/>
          <w:i/>
          <w:sz w:val="44"/>
          <w:lang w:val="de-DE"/>
        </w:rPr>
        <w:tab/>
      </w:r>
      <w:r w:rsidR="0004384D" w:rsidRPr="00055D5D">
        <w:rPr>
          <w:rFonts w:ascii="Agency FB" w:hAnsi="Agency FB"/>
          <w:i/>
          <w:sz w:val="44"/>
          <w:lang w:val="de-DE"/>
        </w:rPr>
        <w:tab/>
      </w:r>
      <w:r w:rsidR="0004384D" w:rsidRPr="00055D5D">
        <w:rPr>
          <w:rFonts w:ascii="Agency FB" w:hAnsi="Agency FB"/>
          <w:i/>
          <w:sz w:val="44"/>
          <w:lang w:val="de-DE"/>
        </w:rPr>
        <w:tab/>
      </w:r>
      <w:r w:rsidR="0004384D" w:rsidRPr="00055D5D">
        <w:rPr>
          <w:rFonts w:ascii="Agency FB" w:hAnsi="Agency FB"/>
          <w:i/>
          <w:sz w:val="44"/>
          <w:lang w:val="de-DE"/>
        </w:rPr>
        <w:tab/>
      </w:r>
      <w:r w:rsidR="0004384D" w:rsidRPr="00055D5D">
        <w:rPr>
          <w:rFonts w:ascii="Agency FB" w:hAnsi="Agency FB"/>
          <w:i/>
          <w:sz w:val="44"/>
          <w:lang w:val="de-DE"/>
        </w:rPr>
        <w:tab/>
      </w:r>
      <w:r w:rsidR="0004384D" w:rsidRPr="00055D5D">
        <w:rPr>
          <w:rFonts w:ascii="Agency FB" w:hAnsi="Agency FB"/>
          <w:b/>
          <w:sz w:val="28"/>
          <w:lang w:val="de-DE"/>
        </w:rPr>
        <w:t xml:space="preserve">€ </w:t>
      </w:r>
    </w:p>
    <w:p w14:paraId="2DF1ED11" w14:textId="77777777" w:rsidR="0004384D" w:rsidRPr="00055D5D" w:rsidRDefault="0004384D" w:rsidP="0004384D">
      <w:pPr>
        <w:tabs>
          <w:tab w:val="left" w:pos="2880"/>
        </w:tabs>
        <w:spacing w:after="0"/>
        <w:ind w:firstLine="2880"/>
        <w:rPr>
          <w:rFonts w:ascii="Agency FB" w:hAnsi="Agency FB"/>
          <w:b/>
          <w:sz w:val="24"/>
          <w:szCs w:val="20"/>
          <w:lang w:val="de-DE"/>
        </w:rPr>
      </w:pPr>
    </w:p>
    <w:p w14:paraId="16D36EE4" w14:textId="19F214B1" w:rsidR="00A6742A" w:rsidRPr="00055D5D" w:rsidRDefault="00A54664" w:rsidP="00A6742A">
      <w:pPr>
        <w:pStyle w:val="Default"/>
        <w:ind w:left="2160" w:firstLine="720"/>
        <w:rPr>
          <w:rFonts w:ascii="Agency FB" w:eastAsia="Times New Roman" w:hAnsi="Agency FB" w:cs="Times New Roman"/>
          <w:bCs/>
          <w:color w:val="auto"/>
          <w:szCs w:val="22"/>
        </w:rPr>
      </w:pPr>
      <w:r>
        <w:rPr>
          <w:rFonts w:ascii="Agency FB" w:eastAsia="Times New Roman" w:hAnsi="Agency FB" w:cs="Times New Roman"/>
          <w:b/>
          <w:color w:val="auto"/>
          <w:szCs w:val="22"/>
        </w:rPr>
        <w:t>JACOBSMUSCHELN VOM PLANCHA GRLL</w:t>
      </w:r>
      <w:r w:rsidR="00A6742A" w:rsidRPr="00055D5D">
        <w:rPr>
          <w:rFonts w:ascii="Agency FB" w:eastAsia="Times New Roman" w:hAnsi="Agency FB" w:cs="Times New Roman"/>
          <w:b/>
          <w:color w:val="auto"/>
          <w:szCs w:val="22"/>
        </w:rPr>
        <w:tab/>
      </w:r>
      <w:r w:rsidR="00A6742A" w:rsidRPr="00055D5D">
        <w:rPr>
          <w:rFonts w:ascii="Agency FB" w:eastAsia="Times New Roman" w:hAnsi="Agency FB" w:cs="Times New Roman"/>
          <w:b/>
          <w:color w:val="auto"/>
          <w:szCs w:val="22"/>
        </w:rPr>
        <w:tab/>
      </w:r>
      <w:r w:rsidR="00A6742A" w:rsidRPr="00055D5D">
        <w:rPr>
          <w:rFonts w:ascii="Agency FB" w:eastAsia="Times New Roman" w:hAnsi="Agency FB" w:cs="Times New Roman"/>
          <w:b/>
          <w:color w:val="auto"/>
          <w:szCs w:val="22"/>
        </w:rPr>
        <w:tab/>
      </w:r>
      <w:r w:rsidR="00A6742A" w:rsidRPr="00055D5D">
        <w:rPr>
          <w:rFonts w:ascii="Agency FB" w:eastAsia="Times New Roman" w:hAnsi="Agency FB" w:cs="Times New Roman"/>
          <w:b/>
          <w:color w:val="auto"/>
          <w:szCs w:val="22"/>
        </w:rPr>
        <w:tab/>
      </w:r>
      <w:r w:rsidR="00A6742A" w:rsidRPr="00055D5D">
        <w:rPr>
          <w:rFonts w:ascii="Agency FB" w:eastAsia="Times New Roman" w:hAnsi="Agency FB" w:cs="Times New Roman"/>
          <w:b/>
          <w:color w:val="auto"/>
          <w:szCs w:val="22"/>
        </w:rPr>
        <w:tab/>
      </w:r>
      <w:r w:rsidR="00A6742A" w:rsidRPr="00055D5D">
        <w:rPr>
          <w:rFonts w:ascii="Agency FB" w:eastAsia="Times New Roman" w:hAnsi="Agency FB" w:cs="Times New Roman"/>
          <w:b/>
          <w:color w:val="auto"/>
          <w:szCs w:val="22"/>
        </w:rPr>
        <w:tab/>
      </w:r>
      <w:r w:rsidRPr="00BC61C0">
        <w:rPr>
          <w:rStyle w:val="A1"/>
          <w:rFonts w:ascii="Agency FB" w:hAnsi="Agency FB"/>
          <w:bCs/>
          <w:caps/>
          <w:color w:val="auto"/>
          <w:sz w:val="24"/>
          <w:szCs w:val="24"/>
        </w:rPr>
        <w:t>2</w:t>
      </w:r>
      <w:r>
        <w:rPr>
          <w:rStyle w:val="A1"/>
          <w:rFonts w:ascii="Agency FB" w:hAnsi="Agency FB"/>
          <w:bCs/>
          <w:caps/>
          <w:color w:val="auto"/>
          <w:sz w:val="24"/>
          <w:szCs w:val="24"/>
        </w:rPr>
        <w:t>6</w:t>
      </w:r>
    </w:p>
    <w:p w14:paraId="4851EAB5" w14:textId="4E529D6A" w:rsidR="00A6742A" w:rsidRPr="00A6742A" w:rsidRDefault="00A6742A" w:rsidP="00A6742A">
      <w:pPr>
        <w:pStyle w:val="Default"/>
        <w:rPr>
          <w:rFonts w:ascii="Agency FB" w:eastAsia="Times New Roman" w:hAnsi="Agency FB" w:cs="Times New Roman"/>
          <w:bCs/>
          <w:color w:val="auto"/>
          <w:sz w:val="22"/>
          <w:szCs w:val="22"/>
        </w:rPr>
      </w:pPr>
      <w:r w:rsidRPr="00055D5D">
        <w:rPr>
          <w:rFonts w:ascii="Agency FB" w:eastAsia="Times New Roman" w:hAnsi="Agency FB" w:cs="Times New Roman"/>
          <w:bCs/>
          <w:color w:val="auto"/>
          <w:sz w:val="22"/>
          <w:szCs w:val="22"/>
        </w:rPr>
        <w:tab/>
      </w:r>
      <w:r w:rsidRPr="00055D5D">
        <w:rPr>
          <w:rFonts w:ascii="Agency FB" w:eastAsia="Times New Roman" w:hAnsi="Agency FB" w:cs="Times New Roman"/>
          <w:bCs/>
          <w:color w:val="auto"/>
          <w:sz w:val="22"/>
          <w:szCs w:val="22"/>
        </w:rPr>
        <w:tab/>
      </w:r>
      <w:r w:rsidRPr="00055D5D">
        <w:rPr>
          <w:rFonts w:ascii="Agency FB" w:eastAsia="Times New Roman" w:hAnsi="Agency FB" w:cs="Times New Roman"/>
          <w:bCs/>
          <w:color w:val="auto"/>
          <w:sz w:val="22"/>
          <w:szCs w:val="22"/>
        </w:rPr>
        <w:tab/>
      </w:r>
      <w:r w:rsidRPr="00055D5D">
        <w:rPr>
          <w:rFonts w:ascii="Agency FB" w:eastAsia="Times New Roman" w:hAnsi="Agency FB" w:cs="Times New Roman"/>
          <w:bCs/>
          <w:color w:val="auto"/>
          <w:sz w:val="22"/>
          <w:szCs w:val="22"/>
        </w:rPr>
        <w:tab/>
      </w:r>
      <w:r w:rsidR="00A54664" w:rsidRPr="00BC61C0">
        <w:rPr>
          <w:rStyle w:val="A1"/>
          <w:rFonts w:ascii="Agency FB" w:hAnsi="Agency FB"/>
          <w:caps/>
          <w:color w:val="auto"/>
          <w:sz w:val="24"/>
          <w:szCs w:val="24"/>
        </w:rPr>
        <w:t>bunteR chicorÉe, walnuss, passionsfrucht, blätterteig, reypenaer v.s.0.p.</w:t>
      </w:r>
    </w:p>
    <w:p w14:paraId="3C36126B" w14:textId="77777777" w:rsidR="00A54664" w:rsidRPr="00BC61C0" w:rsidRDefault="00A54664" w:rsidP="00A54664">
      <w:pPr>
        <w:autoSpaceDE w:val="0"/>
        <w:autoSpaceDN w:val="0"/>
        <w:adjustRightInd w:val="0"/>
        <w:spacing w:after="0" w:line="241" w:lineRule="atLeast"/>
        <w:ind w:left="2160" w:firstLine="720"/>
        <w:rPr>
          <w:rFonts w:ascii="Agency FB" w:hAnsi="Agency FB"/>
          <w:i/>
          <w:szCs w:val="18"/>
        </w:rPr>
      </w:pPr>
      <w:r>
        <w:rPr>
          <w:rFonts w:ascii="Agency FB" w:hAnsi="Agency FB"/>
          <w:i/>
          <w:szCs w:val="18"/>
        </w:rPr>
        <w:t>S</w:t>
      </w:r>
      <w:r w:rsidRPr="00BC61C0">
        <w:rPr>
          <w:rFonts w:ascii="Agency FB" w:hAnsi="Agency FB"/>
          <w:i/>
          <w:szCs w:val="18"/>
        </w:rPr>
        <w:t>callops</w:t>
      </w:r>
      <w:r>
        <w:rPr>
          <w:rFonts w:ascii="Agency FB" w:hAnsi="Agency FB"/>
          <w:i/>
          <w:szCs w:val="18"/>
        </w:rPr>
        <w:t xml:space="preserve"> of the </w:t>
      </w:r>
      <w:proofErr w:type="spellStart"/>
      <w:r>
        <w:rPr>
          <w:rFonts w:ascii="Agency FB" w:hAnsi="Agency FB"/>
          <w:i/>
          <w:szCs w:val="18"/>
        </w:rPr>
        <w:t>plancha</w:t>
      </w:r>
      <w:proofErr w:type="spellEnd"/>
      <w:r w:rsidRPr="00BC61C0">
        <w:rPr>
          <w:rFonts w:ascii="Agency FB" w:hAnsi="Agency FB"/>
          <w:i/>
          <w:szCs w:val="18"/>
        </w:rPr>
        <w:t xml:space="preserve">, rainbow chicory, walnuts, passionfruit, puff pastry, </w:t>
      </w:r>
      <w:proofErr w:type="spellStart"/>
      <w:r w:rsidRPr="00BC61C0">
        <w:rPr>
          <w:rFonts w:ascii="Agency FB" w:hAnsi="Agency FB"/>
          <w:i/>
          <w:szCs w:val="18"/>
        </w:rPr>
        <w:t>Reypenaer</w:t>
      </w:r>
      <w:proofErr w:type="spellEnd"/>
      <w:r w:rsidRPr="00BC61C0">
        <w:rPr>
          <w:rFonts w:ascii="Agency FB" w:hAnsi="Agency FB"/>
          <w:i/>
          <w:szCs w:val="18"/>
        </w:rPr>
        <w:t xml:space="preserve"> V.S.O.P.</w:t>
      </w:r>
    </w:p>
    <w:p w14:paraId="4C919512" w14:textId="016D78A1" w:rsidR="00314990" w:rsidRDefault="00314990" w:rsidP="00BC61C0">
      <w:pPr>
        <w:spacing w:after="0" w:line="240" w:lineRule="auto"/>
        <w:ind w:left="2160" w:firstLine="720"/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</w:pPr>
    </w:p>
    <w:p w14:paraId="5FB95F39" w14:textId="77777777" w:rsidR="00A54664" w:rsidRPr="0020490E" w:rsidRDefault="00A54664" w:rsidP="00BC61C0">
      <w:pPr>
        <w:spacing w:after="0" w:line="240" w:lineRule="auto"/>
        <w:ind w:left="2160" w:firstLine="720"/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</w:pPr>
    </w:p>
    <w:p w14:paraId="55FE57B4" w14:textId="5C5B532A" w:rsidR="00BC61C0" w:rsidRPr="00A54664" w:rsidRDefault="00A54664" w:rsidP="00BC61C0">
      <w:pPr>
        <w:spacing w:after="0" w:line="240" w:lineRule="auto"/>
        <w:ind w:left="2160" w:firstLine="720"/>
        <w:rPr>
          <w:rStyle w:val="A1"/>
          <w:rFonts w:ascii="Agency FB" w:hAnsi="Agency FB"/>
          <w:caps/>
          <w:color w:val="auto"/>
          <w:sz w:val="24"/>
          <w:szCs w:val="24"/>
          <w:highlight w:val="yellow"/>
          <w:lang w:val="de-DE"/>
        </w:rPr>
      </w:pPr>
      <w:r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 xml:space="preserve">ROTE BETE </w:t>
      </w:r>
      <w:proofErr w:type="gramStart"/>
      <w:r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 xml:space="preserve">MOUSSE  </w:t>
      </w:r>
      <w:r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proofErr w:type="gramEnd"/>
      <w:r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>
        <w:rPr>
          <w:rStyle w:val="A1"/>
          <w:rFonts w:ascii="Agency FB" w:hAnsi="Agency FB"/>
          <w:bCs/>
          <w:caps/>
          <w:color w:val="auto"/>
          <w:sz w:val="24"/>
          <w:szCs w:val="24"/>
          <w:lang w:val="de-DE"/>
        </w:rPr>
        <w:t>19</w:t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caps/>
          <w:color w:val="auto"/>
          <w:sz w:val="24"/>
          <w:szCs w:val="24"/>
          <w:lang w:val="de-DE"/>
        </w:rPr>
        <w:tab/>
      </w:r>
      <w:r w:rsidR="00BC61C0" w:rsidRPr="00A54664">
        <w:rPr>
          <w:rStyle w:val="A1"/>
          <w:rFonts w:ascii="Agency FB" w:hAnsi="Agency FB"/>
          <w:caps/>
          <w:color w:val="auto"/>
          <w:sz w:val="24"/>
          <w:szCs w:val="24"/>
          <w:lang w:val="de-DE"/>
        </w:rPr>
        <w:tab/>
      </w:r>
      <w:r w:rsidRPr="00A54664">
        <w:rPr>
          <w:rStyle w:val="A1"/>
          <w:rFonts w:ascii="Agency FB" w:hAnsi="Agency FB"/>
          <w:caps/>
          <w:color w:val="auto"/>
          <w:sz w:val="24"/>
          <w:szCs w:val="24"/>
          <w:lang w:val="de-DE"/>
        </w:rPr>
        <w:t>ZIEGENKÄSE, P</w:t>
      </w:r>
      <w:r>
        <w:rPr>
          <w:rStyle w:val="A1"/>
          <w:rFonts w:ascii="Agency FB" w:hAnsi="Agency FB"/>
          <w:caps/>
          <w:color w:val="auto"/>
          <w:sz w:val="24"/>
          <w:szCs w:val="24"/>
          <w:lang w:val="de-DE"/>
        </w:rPr>
        <w:t>UMPERNICKEL, APFEL, HONIG, RUCOLA PESTO</w:t>
      </w:r>
    </w:p>
    <w:p w14:paraId="197783BD" w14:textId="6330AB3B" w:rsidR="00BC61C0" w:rsidRPr="00BC61C0" w:rsidRDefault="00A54664" w:rsidP="00BC61C0">
      <w:pPr>
        <w:autoSpaceDE w:val="0"/>
        <w:autoSpaceDN w:val="0"/>
        <w:adjustRightInd w:val="0"/>
        <w:spacing w:after="0" w:line="241" w:lineRule="atLeast"/>
        <w:ind w:left="2160" w:firstLine="720"/>
        <w:rPr>
          <w:rFonts w:ascii="Agency FB" w:hAnsi="Agency FB"/>
          <w:i/>
          <w:szCs w:val="18"/>
        </w:rPr>
      </w:pPr>
      <w:r>
        <w:rPr>
          <w:rFonts w:ascii="Agency FB" w:hAnsi="Agency FB"/>
          <w:i/>
          <w:szCs w:val="18"/>
        </w:rPr>
        <w:t>Beetroot mousse, goat cheese, pumpernickel, apple, honey, rocket pesto</w:t>
      </w:r>
    </w:p>
    <w:p w14:paraId="7186E6BB" w14:textId="77777777" w:rsidR="000178F1" w:rsidRPr="00E95F62" w:rsidRDefault="009A4058" w:rsidP="00E94BDC">
      <w:pPr>
        <w:spacing w:after="0" w:line="240" w:lineRule="auto"/>
        <w:ind w:left="720" w:firstLine="720"/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</w:pPr>
      <w:r w:rsidRPr="00E95F62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 xml:space="preserve">                             </w:t>
      </w:r>
      <w:bookmarkStart w:id="2" w:name="_Hlk88489662"/>
    </w:p>
    <w:bookmarkEnd w:id="2"/>
    <w:p w14:paraId="01EC7E85" w14:textId="77777777" w:rsidR="00314990" w:rsidRPr="0020490E" w:rsidRDefault="00314990" w:rsidP="00BC61C0">
      <w:pPr>
        <w:pStyle w:val="NoSpacing"/>
        <w:ind w:left="2160" w:firstLine="720"/>
        <w:rPr>
          <w:rFonts w:ascii="Agency FB" w:hAnsi="Agency FB"/>
          <w:b/>
          <w:sz w:val="24"/>
          <w:szCs w:val="24"/>
        </w:rPr>
      </w:pPr>
    </w:p>
    <w:p w14:paraId="4D6CE0B1" w14:textId="77EEAB92" w:rsidR="00BC61C0" w:rsidRPr="00314990" w:rsidRDefault="00BC61C0" w:rsidP="00BC61C0">
      <w:pPr>
        <w:pStyle w:val="NoSpacing"/>
        <w:ind w:left="2160" w:firstLine="720"/>
        <w:rPr>
          <w:rFonts w:ascii="Agency FB" w:hAnsi="Agency FB"/>
          <w:b/>
          <w:sz w:val="24"/>
          <w:szCs w:val="24"/>
          <w:lang w:val="de-DE"/>
        </w:rPr>
      </w:pPr>
      <w:r w:rsidRPr="00314990">
        <w:rPr>
          <w:rFonts w:ascii="Agency FB" w:hAnsi="Agency FB"/>
          <w:b/>
          <w:sz w:val="24"/>
          <w:szCs w:val="24"/>
          <w:lang w:val="de-DE"/>
        </w:rPr>
        <w:t>GEBRATENE MINI CHORIZO</w:t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="002E38F4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Fonts w:ascii="Agency FB" w:hAnsi="Agency FB"/>
          <w:b/>
          <w:sz w:val="24"/>
          <w:szCs w:val="24"/>
          <w:lang w:val="de-DE"/>
        </w:rPr>
        <w:tab/>
      </w:r>
      <w:r w:rsidRPr="00314990">
        <w:rPr>
          <w:rStyle w:val="A1"/>
          <w:rFonts w:ascii="Agency FB" w:hAnsi="Agency FB"/>
          <w:caps/>
          <w:color w:val="auto"/>
          <w:sz w:val="24"/>
          <w:szCs w:val="24"/>
          <w:lang w:val="de-DE"/>
        </w:rPr>
        <w:t>25</w:t>
      </w:r>
    </w:p>
    <w:p w14:paraId="64F4B220" w14:textId="2756BAB6" w:rsidR="00BC61C0" w:rsidRPr="00314990" w:rsidRDefault="00BC61C0" w:rsidP="00BC61C0">
      <w:pPr>
        <w:spacing w:after="0" w:line="240" w:lineRule="auto"/>
        <w:ind w:left="2160" w:firstLine="720"/>
        <w:rPr>
          <w:rFonts w:ascii="Agency FB" w:hAnsi="Agency FB"/>
          <w:bCs/>
          <w:sz w:val="24"/>
          <w:szCs w:val="24"/>
          <w:lang w:val="de-DE"/>
        </w:rPr>
      </w:pPr>
      <w:r w:rsidRPr="00314990">
        <w:rPr>
          <w:rFonts w:ascii="Agency FB" w:hAnsi="Agency FB"/>
          <w:bCs/>
          <w:sz w:val="24"/>
          <w:szCs w:val="24"/>
          <w:lang w:val="de-DE"/>
        </w:rPr>
        <w:t>KARTOFFEL, KNUSPRIGE</w:t>
      </w:r>
      <w:r w:rsidR="0020490E">
        <w:rPr>
          <w:rFonts w:ascii="Agency FB" w:hAnsi="Agency FB"/>
          <w:bCs/>
          <w:sz w:val="24"/>
          <w:szCs w:val="24"/>
          <w:lang w:val="de-DE"/>
        </w:rPr>
        <w:t>R</w:t>
      </w:r>
      <w:r w:rsidRPr="00314990">
        <w:rPr>
          <w:rFonts w:ascii="Agency FB" w:hAnsi="Agency FB"/>
          <w:bCs/>
          <w:sz w:val="24"/>
          <w:szCs w:val="24"/>
          <w:lang w:val="de-DE"/>
        </w:rPr>
        <w:t xml:space="preserve"> GRÜNKOHL, GETROCKNETE TOMATEN, ROTE ZWIEBELMARMELADE, OLIVE</w:t>
      </w:r>
    </w:p>
    <w:p w14:paraId="74BA6218" w14:textId="1C6C248F" w:rsidR="00BC61C0" w:rsidRPr="00314990" w:rsidRDefault="00BC61C0" w:rsidP="00BC61C0">
      <w:pPr>
        <w:spacing w:after="0" w:line="240" w:lineRule="auto"/>
        <w:ind w:left="2160" w:firstLine="720"/>
        <w:rPr>
          <w:rFonts w:ascii="Agency FB" w:hAnsi="Agency FB"/>
          <w:i/>
          <w:szCs w:val="18"/>
        </w:rPr>
      </w:pPr>
      <w:r w:rsidRPr="00314990">
        <w:rPr>
          <w:rFonts w:ascii="Agency FB" w:hAnsi="Agency FB"/>
          <w:i/>
          <w:szCs w:val="18"/>
        </w:rPr>
        <w:t xml:space="preserve">Fried mini chorizo, potatoes, crispy kale, dried tomatoes, </w:t>
      </w:r>
      <w:r w:rsidR="00314990" w:rsidRPr="00314990">
        <w:rPr>
          <w:rFonts w:ascii="Agency FB" w:hAnsi="Agency FB"/>
          <w:i/>
          <w:szCs w:val="18"/>
        </w:rPr>
        <w:t>red onion marmalade, olives</w:t>
      </w:r>
    </w:p>
    <w:p w14:paraId="5FC6BE37" w14:textId="48F95BEA" w:rsidR="0004384D" w:rsidRPr="00BC61C0" w:rsidRDefault="0004384D" w:rsidP="0004384D">
      <w:pPr>
        <w:spacing w:after="0" w:line="240" w:lineRule="auto"/>
        <w:ind w:left="2160" w:firstLine="720"/>
        <w:rPr>
          <w:rStyle w:val="A1"/>
          <w:rFonts w:ascii="Agency FB" w:hAnsi="Agency FB" w:cstheme="minorBidi"/>
          <w:i/>
          <w:color w:val="auto"/>
          <w:sz w:val="24"/>
          <w:szCs w:val="22"/>
        </w:rPr>
      </w:pPr>
    </w:p>
    <w:p w14:paraId="6A75B5DE" w14:textId="77777777" w:rsidR="00314990" w:rsidRPr="0020490E" w:rsidRDefault="00314990" w:rsidP="00A81480">
      <w:pPr>
        <w:spacing w:after="0" w:line="240" w:lineRule="auto"/>
        <w:ind w:left="2160" w:firstLine="720"/>
        <w:rPr>
          <w:rFonts w:ascii="Agency FB" w:hAnsi="Agency FB"/>
          <w:b/>
          <w:sz w:val="24"/>
          <w:szCs w:val="24"/>
        </w:rPr>
      </w:pPr>
    </w:p>
    <w:p w14:paraId="088E61DD" w14:textId="6670CBC9" w:rsidR="00A81480" w:rsidRPr="00557A7C" w:rsidRDefault="00557A7C" w:rsidP="00A81480">
      <w:pPr>
        <w:spacing w:after="0" w:line="240" w:lineRule="auto"/>
        <w:ind w:left="2160" w:firstLine="720"/>
        <w:rPr>
          <w:rFonts w:ascii="Agency FB" w:hAnsi="Agency FB"/>
          <w:bCs/>
          <w:sz w:val="24"/>
          <w:szCs w:val="24"/>
        </w:rPr>
      </w:pPr>
      <w:r w:rsidRPr="00557A7C">
        <w:rPr>
          <w:rFonts w:ascii="Agency FB" w:hAnsi="Agency FB"/>
          <w:b/>
          <w:sz w:val="24"/>
          <w:szCs w:val="24"/>
        </w:rPr>
        <w:t>WINTERSALAT</w:t>
      </w:r>
      <w:r w:rsidR="00CC572C" w:rsidRPr="00557A7C">
        <w:rPr>
          <w:rFonts w:ascii="Agency FB" w:hAnsi="Agency FB"/>
          <w:b/>
          <w:sz w:val="24"/>
          <w:szCs w:val="24"/>
        </w:rPr>
        <w:t xml:space="preserve"> </w:t>
      </w:r>
      <w:r w:rsidR="00B63D8E" w:rsidRPr="00557A7C">
        <w:rPr>
          <w:rFonts w:ascii="Agency FB" w:hAnsi="Agency FB"/>
          <w:sz w:val="24"/>
          <w:szCs w:val="24"/>
          <w:vertAlign w:val="superscript"/>
        </w:rPr>
        <w:tab/>
      </w:r>
      <w:r w:rsidR="00A81480" w:rsidRPr="00557A7C">
        <w:rPr>
          <w:rFonts w:ascii="Agency FB" w:hAnsi="Agency FB"/>
          <w:b/>
          <w:sz w:val="24"/>
          <w:szCs w:val="24"/>
        </w:rPr>
        <w:tab/>
      </w:r>
      <w:r w:rsidR="00A81480" w:rsidRPr="00557A7C"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>
        <w:rPr>
          <w:rFonts w:ascii="Agency FB" w:hAnsi="Agency FB"/>
          <w:b/>
          <w:sz w:val="24"/>
          <w:szCs w:val="24"/>
        </w:rPr>
        <w:tab/>
      </w:r>
      <w:r w:rsidRPr="00557A7C">
        <w:rPr>
          <w:rFonts w:ascii="Agency FB" w:hAnsi="Agency FB"/>
          <w:sz w:val="24"/>
          <w:szCs w:val="24"/>
        </w:rPr>
        <w:t>19</w:t>
      </w:r>
    </w:p>
    <w:p w14:paraId="594D1FB2" w14:textId="316313C4" w:rsidR="00A81480" w:rsidRPr="00A54664" w:rsidRDefault="00557A7C" w:rsidP="00A81480">
      <w:pPr>
        <w:spacing w:after="0" w:line="240" w:lineRule="auto"/>
        <w:ind w:left="2160" w:firstLine="720"/>
        <w:rPr>
          <w:rFonts w:ascii="Agency FB" w:hAnsi="Agency FB"/>
          <w:bCs/>
          <w:sz w:val="24"/>
          <w:szCs w:val="24"/>
        </w:rPr>
      </w:pPr>
      <w:r w:rsidRPr="00A54664">
        <w:rPr>
          <w:rFonts w:ascii="Agency FB" w:hAnsi="Agency FB"/>
          <w:bCs/>
          <w:sz w:val="24"/>
          <w:szCs w:val="24"/>
        </w:rPr>
        <w:t>GEPICKELTE KIRSCHTOMATE</w:t>
      </w:r>
      <w:r w:rsidR="00F317DF" w:rsidRPr="00A54664">
        <w:rPr>
          <w:rFonts w:ascii="Agency FB" w:hAnsi="Agency FB"/>
          <w:bCs/>
          <w:sz w:val="24"/>
          <w:szCs w:val="24"/>
        </w:rPr>
        <w:t>N</w:t>
      </w:r>
      <w:r w:rsidRPr="00A54664">
        <w:rPr>
          <w:rFonts w:ascii="Agency FB" w:hAnsi="Agency FB"/>
          <w:bCs/>
          <w:sz w:val="24"/>
          <w:szCs w:val="24"/>
        </w:rPr>
        <w:t>, AVOCADO, GURKE, CASHEWKERNE, CRANBERRIES,</w:t>
      </w:r>
    </w:p>
    <w:p w14:paraId="366DE8A3" w14:textId="0654D035" w:rsidR="00557A7C" w:rsidRDefault="00557A7C" w:rsidP="00A81480">
      <w:pPr>
        <w:spacing w:after="0" w:line="240" w:lineRule="auto"/>
        <w:ind w:left="2160" w:firstLine="720"/>
        <w:rPr>
          <w:rFonts w:ascii="Agency FB" w:hAnsi="Agency FB"/>
          <w:bCs/>
          <w:sz w:val="24"/>
          <w:szCs w:val="24"/>
        </w:rPr>
      </w:pPr>
      <w:r w:rsidRPr="00557A7C">
        <w:rPr>
          <w:rFonts w:ascii="Agency FB" w:hAnsi="Agency FB"/>
          <w:bCs/>
          <w:sz w:val="24"/>
          <w:szCs w:val="24"/>
        </w:rPr>
        <w:t>KNOBLAUCHCROUTONS</w:t>
      </w:r>
    </w:p>
    <w:p w14:paraId="7EC430FB" w14:textId="2201EEF3" w:rsidR="00557A7C" w:rsidRDefault="00557A7C" w:rsidP="00A81480">
      <w:pPr>
        <w:spacing w:after="0" w:line="240" w:lineRule="auto"/>
        <w:ind w:left="2160" w:firstLine="720"/>
        <w:rPr>
          <w:rFonts w:ascii="Agency FB" w:hAnsi="Agency FB"/>
          <w:bCs/>
          <w:i/>
          <w:iCs/>
        </w:rPr>
      </w:pPr>
      <w:r w:rsidRPr="00557A7C">
        <w:rPr>
          <w:rFonts w:ascii="Agency FB" w:hAnsi="Agency FB"/>
          <w:bCs/>
          <w:i/>
          <w:iCs/>
        </w:rPr>
        <w:t>Winter salad, pickled cherry tomato</w:t>
      </w:r>
      <w:r w:rsidR="00F317DF">
        <w:rPr>
          <w:rFonts w:ascii="Agency FB" w:hAnsi="Agency FB"/>
          <w:bCs/>
          <w:i/>
          <w:iCs/>
        </w:rPr>
        <w:t>e</w:t>
      </w:r>
      <w:r w:rsidRPr="00557A7C">
        <w:rPr>
          <w:rFonts w:ascii="Agency FB" w:hAnsi="Agency FB"/>
          <w:bCs/>
          <w:i/>
          <w:iCs/>
        </w:rPr>
        <w:t xml:space="preserve">s, avocado, cucumber, cashews, </w:t>
      </w:r>
      <w:r w:rsidR="00F317DF" w:rsidRPr="00557A7C">
        <w:rPr>
          <w:rFonts w:ascii="Agency FB" w:hAnsi="Agency FB"/>
          <w:bCs/>
          <w:i/>
          <w:iCs/>
        </w:rPr>
        <w:t>cranberries</w:t>
      </w:r>
      <w:r w:rsidRPr="00557A7C">
        <w:rPr>
          <w:rFonts w:ascii="Agency FB" w:hAnsi="Agency FB"/>
          <w:bCs/>
          <w:i/>
          <w:iCs/>
        </w:rPr>
        <w:t>, garlic croutons</w:t>
      </w:r>
    </w:p>
    <w:p w14:paraId="72636C8A" w14:textId="401D235F" w:rsidR="00557A7C" w:rsidRDefault="00557A7C" w:rsidP="00557A7C">
      <w:pPr>
        <w:spacing w:after="0" w:line="240" w:lineRule="auto"/>
        <w:ind w:left="2160" w:firstLine="720"/>
        <w:rPr>
          <w:rFonts w:ascii="Agency FB" w:hAnsi="Agency FB"/>
          <w:bCs/>
          <w:i/>
          <w:iCs/>
          <w:lang w:val="de-DE"/>
        </w:rPr>
      </w:pPr>
      <w:r w:rsidRPr="00557A7C">
        <w:rPr>
          <w:rFonts w:ascii="Agency FB" w:hAnsi="Agency FB"/>
          <w:b/>
          <w:bCs/>
          <w:iCs/>
          <w:lang w:val="de-DE"/>
        </w:rPr>
        <w:t>MIT GEGRILLTEM KAISERGRANAT</w:t>
      </w:r>
      <w:r>
        <w:rPr>
          <w:rFonts w:ascii="Agency FB" w:hAnsi="Agency FB"/>
          <w:b/>
          <w:bCs/>
          <w:iCs/>
          <w:lang w:val="de-DE"/>
        </w:rPr>
        <w:t xml:space="preserve"> </w:t>
      </w:r>
      <w:r w:rsidRPr="00557A7C">
        <w:rPr>
          <w:rFonts w:ascii="Agency FB" w:hAnsi="Agency FB"/>
          <w:b/>
          <w:bCs/>
          <w:iCs/>
          <w:lang w:val="de-DE"/>
        </w:rPr>
        <w:t>/</w:t>
      </w:r>
      <w:r w:rsidRPr="00557A7C">
        <w:rPr>
          <w:rFonts w:ascii="Agency FB" w:hAnsi="Agency FB"/>
          <w:bCs/>
          <w:i/>
          <w:iCs/>
          <w:lang w:val="de-DE"/>
        </w:rPr>
        <w:t xml:space="preserve"> </w:t>
      </w:r>
      <w:proofErr w:type="spellStart"/>
      <w:r>
        <w:rPr>
          <w:rFonts w:ascii="Agency FB" w:hAnsi="Agency FB"/>
          <w:bCs/>
          <w:i/>
          <w:iCs/>
          <w:lang w:val="de-DE"/>
        </w:rPr>
        <w:t>w</w:t>
      </w:r>
      <w:r w:rsidRPr="00557A7C">
        <w:rPr>
          <w:rFonts w:ascii="Agency FB" w:hAnsi="Agency FB"/>
          <w:bCs/>
          <w:i/>
          <w:iCs/>
          <w:lang w:val="de-DE"/>
        </w:rPr>
        <w:t>ith</w:t>
      </w:r>
      <w:proofErr w:type="spellEnd"/>
      <w:r w:rsidRPr="00557A7C">
        <w:rPr>
          <w:rFonts w:ascii="Agency FB" w:hAnsi="Agency FB"/>
          <w:bCs/>
          <w:i/>
          <w:iCs/>
          <w:lang w:val="de-DE"/>
        </w:rPr>
        <w:t xml:space="preserve"> </w:t>
      </w:r>
      <w:proofErr w:type="spellStart"/>
      <w:r w:rsidRPr="00557A7C">
        <w:rPr>
          <w:rFonts w:ascii="Agency FB" w:hAnsi="Agency FB"/>
          <w:bCs/>
          <w:i/>
          <w:iCs/>
          <w:lang w:val="de-DE"/>
        </w:rPr>
        <w:t>g</w:t>
      </w:r>
      <w:r>
        <w:rPr>
          <w:rFonts w:ascii="Agency FB" w:hAnsi="Agency FB"/>
          <w:bCs/>
          <w:i/>
          <w:iCs/>
          <w:lang w:val="de-DE"/>
        </w:rPr>
        <w:t>rilled</w:t>
      </w:r>
      <w:proofErr w:type="spellEnd"/>
      <w:r>
        <w:rPr>
          <w:rFonts w:ascii="Agency FB" w:hAnsi="Agency FB"/>
          <w:bCs/>
          <w:i/>
          <w:iCs/>
          <w:lang w:val="de-DE"/>
        </w:rPr>
        <w:t xml:space="preserve"> </w:t>
      </w:r>
      <w:proofErr w:type="spellStart"/>
      <w:r>
        <w:rPr>
          <w:rFonts w:ascii="Agency FB" w:hAnsi="Agency FB"/>
          <w:bCs/>
          <w:i/>
          <w:iCs/>
          <w:lang w:val="de-DE"/>
        </w:rPr>
        <w:t>langoustine</w:t>
      </w:r>
      <w:proofErr w:type="spellEnd"/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 w:rsidRPr="00557A7C">
        <w:rPr>
          <w:rFonts w:ascii="Agency FB" w:hAnsi="Agency FB"/>
          <w:sz w:val="24"/>
          <w:szCs w:val="24"/>
          <w:lang w:val="de-DE"/>
        </w:rPr>
        <w:t>+ 9</w:t>
      </w:r>
    </w:p>
    <w:p w14:paraId="6DA9D776" w14:textId="79C31B66" w:rsidR="00557A7C" w:rsidRPr="00557A7C" w:rsidRDefault="00557A7C" w:rsidP="00A81480">
      <w:pPr>
        <w:spacing w:after="0" w:line="240" w:lineRule="auto"/>
        <w:ind w:left="2160" w:firstLine="720"/>
        <w:rPr>
          <w:rFonts w:ascii="Agency FB" w:hAnsi="Agency FB"/>
          <w:bCs/>
          <w:i/>
          <w:iCs/>
          <w:lang w:val="de-DE"/>
        </w:rPr>
      </w:pPr>
      <w:r w:rsidRPr="00557A7C">
        <w:rPr>
          <w:rFonts w:ascii="Agency FB" w:hAnsi="Agency FB"/>
          <w:b/>
          <w:bCs/>
          <w:iCs/>
          <w:lang w:val="de-DE"/>
        </w:rPr>
        <w:t>MIT 3 AUSTERN „KILPATRICK“</w:t>
      </w:r>
      <w:r>
        <w:rPr>
          <w:rFonts w:ascii="Agency FB" w:hAnsi="Agency FB"/>
          <w:b/>
          <w:bCs/>
          <w:iCs/>
          <w:lang w:val="de-DE"/>
        </w:rPr>
        <w:t xml:space="preserve"> </w:t>
      </w:r>
      <w:r w:rsidRPr="00557A7C">
        <w:rPr>
          <w:rFonts w:ascii="Agency FB" w:hAnsi="Agency FB"/>
          <w:b/>
          <w:bCs/>
          <w:iCs/>
          <w:lang w:val="de-DE"/>
        </w:rPr>
        <w:t>/</w:t>
      </w:r>
      <w:r>
        <w:rPr>
          <w:rFonts w:ascii="Agency FB" w:hAnsi="Agency FB"/>
          <w:bCs/>
          <w:i/>
          <w:iCs/>
          <w:lang w:val="de-DE"/>
        </w:rPr>
        <w:t xml:space="preserve"> </w:t>
      </w:r>
      <w:proofErr w:type="spellStart"/>
      <w:r>
        <w:rPr>
          <w:rFonts w:ascii="Agency FB" w:hAnsi="Agency FB"/>
          <w:bCs/>
          <w:i/>
          <w:iCs/>
          <w:lang w:val="de-DE"/>
        </w:rPr>
        <w:t>with</w:t>
      </w:r>
      <w:proofErr w:type="spellEnd"/>
      <w:r>
        <w:rPr>
          <w:rFonts w:ascii="Agency FB" w:hAnsi="Agency FB"/>
          <w:bCs/>
          <w:i/>
          <w:iCs/>
          <w:lang w:val="de-DE"/>
        </w:rPr>
        <w:t xml:space="preserve"> 3 </w:t>
      </w:r>
      <w:proofErr w:type="spellStart"/>
      <w:r>
        <w:rPr>
          <w:rFonts w:ascii="Agency FB" w:hAnsi="Agency FB"/>
          <w:bCs/>
          <w:i/>
          <w:iCs/>
          <w:lang w:val="de-DE"/>
        </w:rPr>
        <w:t>oysters</w:t>
      </w:r>
      <w:proofErr w:type="spellEnd"/>
      <w:r>
        <w:rPr>
          <w:rFonts w:ascii="Agency FB" w:hAnsi="Agency FB"/>
          <w:bCs/>
          <w:i/>
          <w:iCs/>
          <w:lang w:val="de-DE"/>
        </w:rPr>
        <w:t xml:space="preserve"> „</w:t>
      </w:r>
      <w:proofErr w:type="spellStart"/>
      <w:r>
        <w:rPr>
          <w:rFonts w:ascii="Agency FB" w:hAnsi="Agency FB"/>
          <w:bCs/>
          <w:i/>
          <w:iCs/>
          <w:lang w:val="de-DE"/>
        </w:rPr>
        <w:t>kilpatrick</w:t>
      </w:r>
      <w:proofErr w:type="spellEnd"/>
      <w:r>
        <w:rPr>
          <w:rFonts w:ascii="Agency FB" w:hAnsi="Agency FB"/>
          <w:bCs/>
          <w:i/>
          <w:iCs/>
          <w:lang w:val="de-DE"/>
        </w:rPr>
        <w:t>“</w:t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>
        <w:rPr>
          <w:rFonts w:ascii="Agency FB" w:hAnsi="Agency FB"/>
          <w:bCs/>
          <w:i/>
          <w:iCs/>
          <w:lang w:val="de-DE"/>
        </w:rPr>
        <w:tab/>
      </w:r>
      <w:r w:rsidRPr="004B2172">
        <w:rPr>
          <w:rFonts w:ascii="Agency FB" w:hAnsi="Agency FB"/>
          <w:sz w:val="24"/>
          <w:szCs w:val="24"/>
          <w:lang w:val="de-DE"/>
        </w:rPr>
        <w:t>+ 12</w:t>
      </w:r>
    </w:p>
    <w:p w14:paraId="156D2DA5" w14:textId="4D46A396" w:rsidR="0004384D" w:rsidRPr="00557A7C" w:rsidRDefault="00E94BDC" w:rsidP="00557A7C">
      <w:pPr>
        <w:autoSpaceDE w:val="0"/>
        <w:autoSpaceDN w:val="0"/>
        <w:adjustRightInd w:val="0"/>
        <w:spacing w:after="0" w:line="241" w:lineRule="atLeast"/>
        <w:rPr>
          <w:rFonts w:ascii="Agency FB" w:hAnsi="Agency FB"/>
          <w:i/>
          <w:szCs w:val="20"/>
          <w:lang w:val="de-DE"/>
        </w:rPr>
      </w:pPr>
      <w:r w:rsidRPr="00A81480">
        <w:rPr>
          <w:rFonts w:ascii="Agency FB" w:eastAsia="Times New Roman" w:hAnsi="Agency FB" w:cs="Times New Roman"/>
          <w:b/>
          <w:noProof/>
          <w:sz w:val="24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B03DBA" wp14:editId="5A0DE287">
                <wp:simplePos x="0" y="0"/>
                <wp:positionH relativeFrom="margin">
                  <wp:posOffset>5536835</wp:posOffset>
                </wp:positionH>
                <wp:positionV relativeFrom="paragraph">
                  <wp:posOffset>147650</wp:posOffset>
                </wp:positionV>
                <wp:extent cx="149860" cy="1190625"/>
                <wp:effectExtent l="0" t="6033" r="15558" b="15557"/>
                <wp:wrapNone/>
                <wp:docPr id="22" name="Half 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1906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3F239E" id="Half Frame 22" o:spid="_x0000_s1026" style="position:absolute;margin-left:435.95pt;margin-top:11.65pt;width:11.8pt;height:93.7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986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" path="m,l149860,r-6287,49953l49953,49953r,743801l,1190625,,xe" fillcolor="black [3213]" strokecolor="black [3213]" strokeweight="2pt">
                <v:path arrowok="t" o:connecttype="custom" o:connectlocs="0,0;149860,0;143573,49953;49953,49953;49953,793754;0,1190625;0,0" o:connectangles="0,0,0,0,0,0,0"/>
                <w10:wrap anchorx="margin"/>
              </v:shape>
            </w:pict>
          </mc:Fallback>
        </mc:AlternateContent>
      </w:r>
    </w:p>
    <w:p w14:paraId="187CC66B" w14:textId="77777777" w:rsidR="0004384D" w:rsidRPr="00557A7C" w:rsidRDefault="0004384D" w:rsidP="0004384D">
      <w:pPr>
        <w:spacing w:after="0" w:line="240" w:lineRule="auto"/>
        <w:rPr>
          <w:rFonts w:ascii="Agency FB" w:eastAsia="Times New Roman" w:hAnsi="Agency FB" w:cs="Times New Roman"/>
          <w:b/>
          <w:sz w:val="16"/>
          <w:szCs w:val="10"/>
          <w:lang w:val="de-DE"/>
        </w:rPr>
      </w:pPr>
      <w:r w:rsidRPr="00557A7C">
        <w:rPr>
          <w:rFonts w:ascii="Agency FB" w:eastAsia="Times New Roman" w:hAnsi="Agency FB" w:cs="Times New Roman"/>
          <w:b/>
          <w:sz w:val="24"/>
          <w:szCs w:val="18"/>
          <w:lang w:val="de-DE"/>
        </w:rPr>
        <w:tab/>
      </w:r>
      <w:r w:rsidRPr="00557A7C">
        <w:rPr>
          <w:rFonts w:ascii="Agency FB" w:eastAsia="Times New Roman" w:hAnsi="Agency FB" w:cs="Times New Roman"/>
          <w:b/>
          <w:sz w:val="24"/>
          <w:szCs w:val="18"/>
          <w:lang w:val="de-DE"/>
        </w:rPr>
        <w:tab/>
      </w:r>
      <w:r w:rsidRPr="00557A7C">
        <w:rPr>
          <w:rFonts w:ascii="Agency FB" w:eastAsia="Times New Roman" w:hAnsi="Agency FB" w:cs="Times New Roman"/>
          <w:b/>
          <w:sz w:val="24"/>
          <w:szCs w:val="18"/>
          <w:lang w:val="de-DE"/>
        </w:rPr>
        <w:tab/>
      </w:r>
      <w:r w:rsidRPr="00557A7C">
        <w:rPr>
          <w:rFonts w:ascii="Agency FB" w:eastAsia="Times New Roman" w:hAnsi="Agency FB" w:cs="Times New Roman"/>
          <w:b/>
          <w:sz w:val="24"/>
          <w:szCs w:val="18"/>
          <w:lang w:val="de-DE"/>
        </w:rPr>
        <w:tab/>
      </w:r>
    </w:p>
    <w:p w14:paraId="16AC27B6" w14:textId="705A5255" w:rsidR="00E94BDC" w:rsidRPr="00557A7C" w:rsidRDefault="0004384D" w:rsidP="00E94BDC">
      <w:pPr>
        <w:tabs>
          <w:tab w:val="left" w:pos="2127"/>
        </w:tabs>
        <w:spacing w:after="0" w:line="240" w:lineRule="auto"/>
        <w:rPr>
          <w:rFonts w:ascii="Agency FB" w:hAnsi="Agency FB"/>
          <w:b/>
          <w:sz w:val="24"/>
          <w:szCs w:val="24"/>
          <w:lang w:val="de-DE"/>
        </w:rPr>
      </w:pPr>
      <w:r w:rsidRPr="00557A7C">
        <w:rPr>
          <w:rFonts w:ascii="Agency FB" w:hAnsi="Agency FB"/>
          <w:b/>
          <w:sz w:val="24"/>
          <w:szCs w:val="24"/>
          <w:lang w:val="de-DE"/>
        </w:rPr>
        <w:tab/>
      </w:r>
      <w:r w:rsidRPr="00557A7C">
        <w:rPr>
          <w:rFonts w:ascii="Agency FB" w:hAnsi="Agency FB"/>
          <w:b/>
          <w:sz w:val="24"/>
          <w:szCs w:val="24"/>
          <w:lang w:val="de-DE"/>
        </w:rPr>
        <w:tab/>
      </w:r>
      <w:r w:rsidRPr="00557A7C">
        <w:rPr>
          <w:rFonts w:ascii="Agency FB" w:hAnsi="Agency FB"/>
          <w:b/>
          <w:sz w:val="24"/>
          <w:szCs w:val="24"/>
          <w:lang w:val="de-DE"/>
        </w:rPr>
        <w:tab/>
      </w:r>
    </w:p>
    <w:p w14:paraId="1D3036A3" w14:textId="6081576F" w:rsidR="00276EE5" w:rsidRPr="00557A7C" w:rsidRDefault="00E94BDC" w:rsidP="0065464D">
      <w:pPr>
        <w:spacing w:after="0" w:line="240" w:lineRule="auto"/>
        <w:rPr>
          <w:rFonts w:ascii="Agency FB" w:hAnsi="Agency FB"/>
          <w:bCs/>
          <w:i/>
          <w:iCs/>
          <w:lang w:val="de-DE"/>
        </w:rPr>
      </w:pPr>
      <w:r w:rsidRPr="00557A7C">
        <w:rPr>
          <w:rFonts w:ascii="Agency FB" w:hAnsi="Agency FB"/>
          <w:b/>
          <w:sz w:val="24"/>
          <w:szCs w:val="24"/>
          <w:lang w:val="de-DE"/>
        </w:rPr>
        <w:tab/>
      </w:r>
      <w:r w:rsidRPr="00557A7C">
        <w:rPr>
          <w:rFonts w:ascii="Agency FB" w:hAnsi="Agency FB"/>
          <w:b/>
          <w:sz w:val="24"/>
          <w:szCs w:val="24"/>
          <w:lang w:val="de-DE"/>
        </w:rPr>
        <w:tab/>
      </w:r>
      <w:r w:rsidRPr="00557A7C">
        <w:rPr>
          <w:rFonts w:ascii="Agency FB" w:hAnsi="Agency FB"/>
          <w:b/>
          <w:sz w:val="24"/>
          <w:szCs w:val="24"/>
          <w:lang w:val="de-DE"/>
        </w:rPr>
        <w:tab/>
      </w:r>
      <w:r w:rsidRPr="00557A7C">
        <w:rPr>
          <w:rFonts w:ascii="Agency FB" w:hAnsi="Agency FB"/>
          <w:b/>
          <w:sz w:val="24"/>
          <w:szCs w:val="24"/>
          <w:lang w:val="de-DE"/>
        </w:rPr>
        <w:tab/>
      </w:r>
      <w:bookmarkStart w:id="3" w:name="_Hlk190065399"/>
      <w:bookmarkStart w:id="4" w:name="_Hlk179270240"/>
    </w:p>
    <w:p w14:paraId="089E868F" w14:textId="3860939D" w:rsidR="00A81480" w:rsidRPr="004B2172" w:rsidRDefault="00276EE5" w:rsidP="00A81480">
      <w:pPr>
        <w:spacing w:after="0" w:line="240" w:lineRule="auto"/>
        <w:ind w:left="2160" w:firstLine="720"/>
        <w:rPr>
          <w:rFonts w:ascii="Agency FB" w:eastAsia="Times New Roman" w:hAnsi="Agency FB" w:cs="Times New Roman"/>
          <w:bCs/>
          <w:sz w:val="24"/>
          <w:szCs w:val="24"/>
          <w:lang w:val="de-DE"/>
        </w:rPr>
      </w:pPr>
      <w:r w:rsidRPr="00BC61C0">
        <w:rPr>
          <w:rFonts w:ascii="Agency FB" w:hAnsi="Agency FB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C34CF6" wp14:editId="163B410D">
                <wp:simplePos x="0" y="0"/>
                <wp:positionH relativeFrom="column">
                  <wp:posOffset>2094865</wp:posOffset>
                </wp:positionH>
                <wp:positionV relativeFrom="paragraph">
                  <wp:posOffset>129911</wp:posOffset>
                </wp:positionV>
                <wp:extent cx="180975" cy="1190625"/>
                <wp:effectExtent l="9525" t="0" r="19050" b="19050"/>
                <wp:wrapNone/>
                <wp:docPr id="2076314890" name="Half Frame 207631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11906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626E3E8" id="Half Frame 2076314890" o:spid="_x0000_s1026" style="position:absolute;margin-left:164.95pt;margin-top:10.25pt;width:14.25pt;height:93.75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" path="m,l180975,r-9169,60324l60324,60324r,733430l,1190625,,xe" fillcolor="black [3213]" strokecolor="black [3213]" strokeweight="2pt">
                <v:path arrowok="t" o:connecttype="custom" o:connectlocs="0,0;180975,0;171806,60324;60324,60324;60324,793754;0,1190625;0,0" o:connectangles="0,0,0,0,0,0,0"/>
              </v:shape>
            </w:pict>
          </mc:Fallback>
        </mc:AlternateContent>
      </w:r>
      <w:r w:rsidR="002E235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>CR</w:t>
      </w:r>
      <w:r w:rsidR="005419D7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>E</w:t>
      </w:r>
      <w:r w:rsidR="002E235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>MIGE KRUSTENTIERSCHAUMSUPPE</w:t>
      </w:r>
      <w:r w:rsidR="00B63D8E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ab/>
      </w:r>
      <w:r w:rsidR="00A8148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ab/>
      </w:r>
      <w:r w:rsidR="00A8148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ab/>
      </w:r>
      <w:r w:rsidR="00A8148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ab/>
      </w:r>
      <w:r w:rsidR="00A8148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ab/>
      </w:r>
      <w:r w:rsidR="00A81480" w:rsidRPr="004B2172">
        <w:rPr>
          <w:rFonts w:ascii="Agency FB" w:eastAsia="Times New Roman" w:hAnsi="Agency FB" w:cs="Times New Roman"/>
          <w:b/>
          <w:sz w:val="24"/>
          <w:szCs w:val="24"/>
          <w:lang w:val="de-DE"/>
        </w:rPr>
        <w:tab/>
      </w:r>
      <w:r w:rsidR="00A81480" w:rsidRPr="004B2172">
        <w:rPr>
          <w:rFonts w:ascii="Agency FB" w:eastAsia="Times New Roman" w:hAnsi="Agency FB" w:cs="Times New Roman"/>
          <w:bCs/>
          <w:sz w:val="24"/>
          <w:szCs w:val="24"/>
          <w:lang w:val="de-DE"/>
        </w:rPr>
        <w:t>2</w:t>
      </w:r>
      <w:r w:rsidR="002E2350" w:rsidRPr="004B2172">
        <w:rPr>
          <w:rFonts w:ascii="Agency FB" w:eastAsia="Times New Roman" w:hAnsi="Agency FB" w:cs="Times New Roman"/>
          <w:bCs/>
          <w:sz w:val="24"/>
          <w:szCs w:val="24"/>
          <w:lang w:val="de-DE"/>
        </w:rPr>
        <w:t>3</w:t>
      </w:r>
    </w:p>
    <w:p w14:paraId="15A62BA2" w14:textId="1365AD18" w:rsidR="00A81480" w:rsidRPr="00EF672F" w:rsidRDefault="00276EE5" w:rsidP="00A81480">
      <w:pPr>
        <w:tabs>
          <w:tab w:val="left" w:pos="2127"/>
        </w:tabs>
        <w:spacing w:after="0" w:line="240" w:lineRule="auto"/>
        <w:rPr>
          <w:rFonts w:ascii="Agency FB" w:hAnsi="Agency FB"/>
          <w:bCs/>
          <w:sz w:val="24"/>
          <w:szCs w:val="24"/>
        </w:rPr>
      </w:pPr>
      <w:r w:rsidRPr="004B2172">
        <w:rPr>
          <w:rFonts w:ascii="Agency FB" w:hAnsi="Agency FB"/>
          <w:b/>
          <w:sz w:val="24"/>
          <w:szCs w:val="24"/>
          <w:lang w:val="de-DE"/>
        </w:rPr>
        <w:tab/>
      </w:r>
      <w:r w:rsidRPr="004B2172">
        <w:rPr>
          <w:rFonts w:ascii="Agency FB" w:hAnsi="Agency FB"/>
          <w:b/>
          <w:sz w:val="24"/>
          <w:szCs w:val="24"/>
          <w:lang w:val="de-DE"/>
        </w:rPr>
        <w:tab/>
      </w:r>
      <w:r w:rsidRPr="004B2172">
        <w:rPr>
          <w:rFonts w:ascii="Agency FB" w:hAnsi="Agency FB"/>
          <w:b/>
          <w:sz w:val="24"/>
          <w:szCs w:val="24"/>
          <w:lang w:val="de-DE"/>
        </w:rPr>
        <w:tab/>
      </w:r>
      <w:bookmarkEnd w:id="3"/>
      <w:r w:rsidR="00BC61C0" w:rsidRPr="00EF672F">
        <w:rPr>
          <w:rFonts w:ascii="Agency FB" w:hAnsi="Agency FB"/>
          <w:bCs/>
          <w:sz w:val="24"/>
          <w:szCs w:val="24"/>
        </w:rPr>
        <w:t>HUMMERPRALINE, MORCHELN, WEINTRAUBEN</w:t>
      </w:r>
    </w:p>
    <w:p w14:paraId="22E49A87" w14:textId="3D2110FA" w:rsidR="00A81480" w:rsidRPr="00D01A89" w:rsidRDefault="00A81480" w:rsidP="00A81480">
      <w:pPr>
        <w:tabs>
          <w:tab w:val="left" w:pos="2127"/>
        </w:tabs>
        <w:spacing w:after="0" w:line="240" w:lineRule="auto"/>
        <w:rPr>
          <w:rFonts w:ascii="Agency FB" w:hAnsi="Agency FB"/>
          <w:bCs/>
          <w:szCs w:val="24"/>
        </w:rPr>
      </w:pPr>
      <w:r w:rsidRPr="00EF672F">
        <w:rPr>
          <w:rFonts w:ascii="Agency FB" w:hAnsi="Agency FB"/>
          <w:bCs/>
          <w:szCs w:val="24"/>
        </w:rPr>
        <w:tab/>
      </w:r>
      <w:r w:rsidRPr="00EF672F">
        <w:rPr>
          <w:rFonts w:ascii="Agency FB" w:hAnsi="Agency FB"/>
          <w:bCs/>
          <w:szCs w:val="24"/>
        </w:rPr>
        <w:tab/>
      </w:r>
      <w:r w:rsidRPr="00EF672F">
        <w:rPr>
          <w:rFonts w:ascii="Agency FB" w:hAnsi="Agency FB"/>
          <w:bCs/>
          <w:szCs w:val="24"/>
        </w:rPr>
        <w:tab/>
      </w:r>
      <w:r w:rsidR="002E2350" w:rsidRPr="00D01A89">
        <w:rPr>
          <w:rFonts w:ascii="Agency FB" w:hAnsi="Agency FB"/>
          <w:bCs/>
          <w:i/>
          <w:iCs/>
          <w:szCs w:val="24"/>
        </w:rPr>
        <w:t>Creamy crustacean foam soup</w:t>
      </w:r>
      <w:r w:rsidRPr="00D01A89">
        <w:rPr>
          <w:rFonts w:ascii="Agency FB" w:hAnsi="Agency FB"/>
          <w:bCs/>
          <w:i/>
          <w:iCs/>
          <w:szCs w:val="24"/>
        </w:rPr>
        <w:t xml:space="preserve">, </w:t>
      </w:r>
      <w:r w:rsidR="00BC61C0">
        <w:rPr>
          <w:rFonts w:ascii="Agency FB" w:hAnsi="Agency FB"/>
          <w:bCs/>
          <w:i/>
          <w:iCs/>
          <w:szCs w:val="24"/>
        </w:rPr>
        <w:t xml:space="preserve">lobster praline, </w:t>
      </w:r>
      <w:r w:rsidR="00EF672F">
        <w:rPr>
          <w:rFonts w:ascii="Agency FB" w:hAnsi="Agency FB"/>
          <w:bCs/>
          <w:i/>
          <w:iCs/>
          <w:szCs w:val="24"/>
        </w:rPr>
        <w:t>morels</w:t>
      </w:r>
      <w:r w:rsidR="00BC61C0">
        <w:rPr>
          <w:rFonts w:ascii="Agency FB" w:hAnsi="Agency FB"/>
          <w:bCs/>
          <w:i/>
          <w:iCs/>
          <w:szCs w:val="24"/>
        </w:rPr>
        <w:t>, grapes</w:t>
      </w:r>
      <w:r w:rsidRPr="00D01A89">
        <w:rPr>
          <w:rFonts w:ascii="Agency FB" w:hAnsi="Agency FB"/>
          <w:bCs/>
          <w:i/>
          <w:iCs/>
          <w:szCs w:val="24"/>
        </w:rPr>
        <w:t xml:space="preserve"> </w:t>
      </w:r>
      <w:r w:rsidRPr="00D01A89">
        <w:rPr>
          <w:rFonts w:ascii="Agency FB" w:hAnsi="Agency FB"/>
          <w:bCs/>
          <w:szCs w:val="24"/>
        </w:rPr>
        <w:t xml:space="preserve"> </w:t>
      </w:r>
    </w:p>
    <w:p w14:paraId="09C030F1" w14:textId="06A66617" w:rsidR="0089033C" w:rsidRPr="008342EB" w:rsidRDefault="0089033C" w:rsidP="00A81480">
      <w:pPr>
        <w:tabs>
          <w:tab w:val="left" w:pos="2127"/>
        </w:tabs>
        <w:spacing w:after="0" w:line="240" w:lineRule="auto"/>
        <w:rPr>
          <w:rFonts w:ascii="Agency FB" w:hAnsi="Agency FB"/>
          <w:bCs/>
          <w:i/>
          <w:iCs/>
          <w:color w:val="FF0000"/>
          <w:sz w:val="24"/>
          <w:szCs w:val="24"/>
        </w:rPr>
      </w:pPr>
      <w:r w:rsidRPr="008342EB">
        <w:rPr>
          <w:rFonts w:ascii="Agency FB" w:hAnsi="Agency FB"/>
          <w:bCs/>
          <w:i/>
          <w:iCs/>
          <w:color w:val="FF0000"/>
        </w:rPr>
        <w:t xml:space="preserve"> </w:t>
      </w:r>
    </w:p>
    <w:p w14:paraId="1E8D3877" w14:textId="54C8EB3C" w:rsidR="00FA5CE9" w:rsidRPr="008342EB" w:rsidRDefault="00FA5CE9" w:rsidP="0089033C">
      <w:pPr>
        <w:spacing w:after="0" w:line="240" w:lineRule="auto"/>
        <w:rPr>
          <w:rFonts w:ascii="Agency FB" w:hAnsi="Agency FB"/>
          <w:bCs/>
          <w:i/>
          <w:iCs/>
          <w:sz w:val="24"/>
          <w:szCs w:val="24"/>
        </w:rPr>
      </w:pPr>
    </w:p>
    <w:bookmarkEnd w:id="4"/>
    <w:p w14:paraId="0A5ABB4E" w14:textId="086B4804" w:rsidR="00661E8D" w:rsidRPr="00AA220C" w:rsidRDefault="009F672E" w:rsidP="00557A7C">
      <w:pPr>
        <w:spacing w:after="0" w:line="240" w:lineRule="auto"/>
        <w:ind w:left="1440" w:firstLine="720"/>
        <w:rPr>
          <w:rFonts w:ascii="Agency FB" w:hAnsi="Agency FB"/>
          <w:i/>
          <w:szCs w:val="12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3D560003" wp14:editId="0DB0324F">
            <wp:simplePos x="0" y="0"/>
            <wp:positionH relativeFrom="page">
              <wp:posOffset>12370</wp:posOffset>
            </wp:positionH>
            <wp:positionV relativeFrom="paragraph">
              <wp:posOffset>-913765</wp:posOffset>
            </wp:positionV>
            <wp:extent cx="10060940" cy="7826991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940" cy="782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3C" w:rsidRPr="00024909">
        <w:rPr>
          <w:rFonts w:ascii="Agency FB" w:hAnsi="Agency FB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5B9B0" wp14:editId="1905F5A9">
                <wp:simplePos x="0" y="0"/>
                <wp:positionH relativeFrom="column">
                  <wp:posOffset>6289040</wp:posOffset>
                </wp:positionH>
                <wp:positionV relativeFrom="paragraph">
                  <wp:posOffset>-390525</wp:posOffset>
                </wp:positionV>
                <wp:extent cx="0" cy="6305550"/>
                <wp:effectExtent l="0" t="0" r="38100" b="19050"/>
                <wp:wrapNone/>
                <wp:docPr id="5" name="Gerade Verbindung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DB4D8EA" id="Gerade Verbindung 68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2pt,-30.75pt" to="495.2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" strokecolor="black [3040]"/>
            </w:pict>
          </mc:Fallback>
        </mc:AlternateContent>
      </w:r>
      <w:r w:rsidR="00862DB7" w:rsidRPr="00024909">
        <w:rPr>
          <w:rFonts w:ascii="Agency FB" w:hAnsi="Agency FB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010E8E" wp14:editId="2A086A89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10248900" cy="12700"/>
                <wp:effectExtent l="0" t="0" r="19050" b="25400"/>
                <wp:wrapNone/>
                <wp:docPr id="6" name="Gerade Verbindung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CF75508" id="Gerade Verbindung 682" o:spid="_x0000_s1026" style="position:absolute;flip:y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7.3pt" to="80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" strokecolor="black [3040]">
                <w10:wrap anchorx="margin"/>
              </v:line>
            </w:pict>
          </mc:Fallback>
        </mc:AlternateContent>
      </w:r>
      <w:r w:rsidR="009064D0" w:rsidRPr="00AA220C">
        <w:rPr>
          <w:rFonts w:ascii="Agency FB" w:hAnsi="Agency FB"/>
          <w:b/>
          <w:sz w:val="48"/>
          <w:lang w:val="de-DE"/>
        </w:rPr>
        <w:t>HAUPTGÄNGE</w:t>
      </w:r>
      <w:r w:rsidR="00DD1F3F" w:rsidRPr="00AA220C">
        <w:rPr>
          <w:rFonts w:ascii="Agency FB" w:hAnsi="Agency FB"/>
          <w:b/>
          <w:sz w:val="48"/>
          <w:lang w:val="de-DE"/>
        </w:rPr>
        <w:t xml:space="preserve"> </w:t>
      </w:r>
      <w:r w:rsidR="009064D0" w:rsidRPr="00AA220C">
        <w:rPr>
          <w:rFonts w:ascii="Agency FB" w:hAnsi="Agency FB"/>
          <w:b/>
          <w:sz w:val="48"/>
          <w:lang w:val="de-DE"/>
        </w:rPr>
        <w:t xml:space="preserve">/ </w:t>
      </w:r>
      <w:proofErr w:type="spellStart"/>
      <w:r w:rsidR="009064D0" w:rsidRPr="00AA220C">
        <w:rPr>
          <w:rFonts w:ascii="Agency FB" w:hAnsi="Agency FB"/>
          <w:i/>
          <w:sz w:val="44"/>
          <w:szCs w:val="44"/>
          <w:lang w:val="de-DE"/>
        </w:rPr>
        <w:t>main</w:t>
      </w:r>
      <w:proofErr w:type="spellEnd"/>
      <w:r w:rsidR="009064D0" w:rsidRPr="00AA220C">
        <w:rPr>
          <w:rFonts w:ascii="Agency FB" w:hAnsi="Agency FB"/>
          <w:i/>
          <w:sz w:val="44"/>
          <w:szCs w:val="44"/>
          <w:lang w:val="de-DE"/>
        </w:rPr>
        <w:t xml:space="preserve"> </w:t>
      </w:r>
      <w:proofErr w:type="spellStart"/>
      <w:r w:rsidR="009064D0" w:rsidRPr="00AA220C">
        <w:rPr>
          <w:rFonts w:ascii="Agency FB" w:hAnsi="Agency FB"/>
          <w:i/>
          <w:sz w:val="44"/>
          <w:szCs w:val="44"/>
          <w:lang w:val="de-DE"/>
        </w:rPr>
        <w:t>dishes</w:t>
      </w:r>
      <w:proofErr w:type="spellEnd"/>
      <w:r w:rsidR="009064D0" w:rsidRPr="00AA220C">
        <w:rPr>
          <w:rFonts w:ascii="Agency FB" w:hAnsi="Agency FB"/>
          <w:b/>
          <w:noProof/>
          <w:sz w:val="48"/>
          <w:lang w:val="de-DE"/>
        </w:rPr>
        <w:t xml:space="preserve"> </w:t>
      </w:r>
      <w:r w:rsidR="009064D0" w:rsidRPr="00AA220C">
        <w:rPr>
          <w:rFonts w:ascii="Agency FB" w:hAnsi="Agency FB"/>
          <w:b/>
          <w:noProof/>
          <w:sz w:val="48"/>
          <w:lang w:val="de-DE"/>
        </w:rPr>
        <w:tab/>
      </w:r>
      <w:r w:rsidR="009064D0" w:rsidRPr="00AA220C">
        <w:rPr>
          <w:rFonts w:ascii="Agency FB" w:hAnsi="Agency FB"/>
          <w:b/>
          <w:noProof/>
          <w:sz w:val="48"/>
          <w:lang w:val="de-DE"/>
        </w:rPr>
        <w:tab/>
      </w:r>
      <w:r w:rsidR="00661E8D" w:rsidRPr="00AA220C">
        <w:rPr>
          <w:rFonts w:ascii="Agency FB" w:hAnsi="Agency FB"/>
          <w:i/>
          <w:szCs w:val="12"/>
          <w:lang w:val="de-DE"/>
        </w:rPr>
        <w:tab/>
      </w:r>
      <w:r w:rsidR="00661E8D" w:rsidRPr="00AA220C">
        <w:rPr>
          <w:rFonts w:ascii="Agency FB" w:hAnsi="Agency FB"/>
          <w:i/>
          <w:szCs w:val="12"/>
          <w:lang w:val="de-DE"/>
        </w:rPr>
        <w:tab/>
      </w:r>
      <w:r w:rsidR="00661E8D" w:rsidRPr="00AA220C">
        <w:rPr>
          <w:rFonts w:ascii="Agency FB" w:hAnsi="Agency FB"/>
          <w:i/>
          <w:szCs w:val="12"/>
          <w:lang w:val="de-DE"/>
        </w:rPr>
        <w:tab/>
        <w:t xml:space="preserve"> </w:t>
      </w:r>
      <w:r w:rsidR="002A5A91" w:rsidRPr="00AA220C">
        <w:rPr>
          <w:rFonts w:ascii="Agency FB" w:hAnsi="Agency FB"/>
          <w:i/>
          <w:szCs w:val="12"/>
          <w:lang w:val="de-DE"/>
        </w:rPr>
        <w:tab/>
      </w:r>
      <w:r w:rsidR="00661E8D" w:rsidRPr="00AA220C">
        <w:rPr>
          <w:rFonts w:ascii="Agency FB" w:hAnsi="Agency FB"/>
          <w:b/>
          <w:sz w:val="28"/>
          <w:lang w:val="de-DE"/>
        </w:rPr>
        <w:t>€</w:t>
      </w:r>
    </w:p>
    <w:p w14:paraId="77F4291C" w14:textId="57BC5457" w:rsidR="00F67955" w:rsidRPr="00AA220C" w:rsidRDefault="00F67955" w:rsidP="000848CB">
      <w:pPr>
        <w:pStyle w:val="Default"/>
        <w:ind w:left="2160" w:firstLine="720"/>
        <w:rPr>
          <w:rFonts w:ascii="Agency FB" w:hAnsi="Agency FB" w:cs="Agency FB"/>
          <w:sz w:val="18"/>
          <w:szCs w:val="18"/>
        </w:rPr>
      </w:pPr>
    </w:p>
    <w:p w14:paraId="40B36B97" w14:textId="77777777" w:rsidR="002C1619" w:rsidRPr="00AA220C" w:rsidRDefault="002C1619" w:rsidP="002C1619">
      <w:pPr>
        <w:pStyle w:val="Default"/>
        <w:ind w:left="1440" w:firstLine="720"/>
        <w:rPr>
          <w:rFonts w:ascii="Agency FB" w:eastAsia="Times New Roman" w:hAnsi="Agency FB" w:cs="Times New Roman"/>
          <w:b/>
          <w:color w:val="FF0000"/>
          <w:szCs w:val="22"/>
        </w:rPr>
      </w:pPr>
      <w:bookmarkStart w:id="5" w:name="_Hlk157150728"/>
    </w:p>
    <w:p w14:paraId="4B6C8AE5" w14:textId="776D264B" w:rsidR="00942735" w:rsidRPr="00AA220C" w:rsidRDefault="00AA220C" w:rsidP="00942735">
      <w:pPr>
        <w:pStyle w:val="Default"/>
        <w:ind w:left="1440" w:firstLine="720"/>
        <w:rPr>
          <w:rFonts w:ascii="Agency FB" w:eastAsia="Times New Roman" w:hAnsi="Agency FB" w:cs="Times New Roman"/>
          <w:bCs/>
          <w:color w:val="auto"/>
        </w:rPr>
      </w:pPr>
      <w:bookmarkStart w:id="6" w:name="_Hlk205065370"/>
      <w:bookmarkStart w:id="7" w:name="_Hlk199321760"/>
      <w:bookmarkEnd w:id="5"/>
      <w:r w:rsidRPr="00AA220C">
        <w:rPr>
          <w:rFonts w:ascii="Agency FB" w:eastAsia="Times New Roman" w:hAnsi="Agency FB" w:cs="Times New Roman"/>
          <w:b/>
          <w:color w:val="auto"/>
        </w:rPr>
        <w:t>MEDA</w:t>
      </w:r>
      <w:r w:rsidR="00F317DF">
        <w:rPr>
          <w:rFonts w:ascii="Agency FB" w:eastAsia="Times New Roman" w:hAnsi="Agency FB" w:cs="Times New Roman"/>
          <w:b/>
          <w:color w:val="auto"/>
        </w:rPr>
        <w:t>I</w:t>
      </w:r>
      <w:r w:rsidRPr="00AA220C">
        <w:rPr>
          <w:rFonts w:ascii="Agency FB" w:eastAsia="Times New Roman" w:hAnsi="Agency FB" w:cs="Times New Roman"/>
          <w:b/>
          <w:color w:val="auto"/>
        </w:rPr>
        <w:t>LLON V</w:t>
      </w:r>
      <w:r>
        <w:rPr>
          <w:rFonts w:ascii="Agency FB" w:eastAsia="Times New Roman" w:hAnsi="Agency FB" w:cs="Times New Roman"/>
          <w:b/>
          <w:color w:val="auto"/>
        </w:rPr>
        <w:t>ON WALDPILZEN</w:t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="00942735" w:rsidRPr="00AA220C">
        <w:rPr>
          <w:rFonts w:ascii="Agency FB" w:eastAsia="Times New Roman" w:hAnsi="Agency FB" w:cs="Times New Roman"/>
          <w:b/>
          <w:color w:val="auto"/>
        </w:rPr>
        <w:tab/>
      </w:r>
      <w:r w:rsidRPr="00AA220C">
        <w:rPr>
          <w:rFonts w:ascii="Agency FB" w:eastAsia="Times New Roman" w:hAnsi="Agency FB" w:cs="Times New Roman"/>
          <w:color w:val="auto"/>
        </w:rPr>
        <w:t>29</w:t>
      </w:r>
    </w:p>
    <w:p w14:paraId="1E195BA5" w14:textId="321D96D3" w:rsidR="00942735" w:rsidRPr="00BC61C0" w:rsidRDefault="00942735" w:rsidP="00942735">
      <w:pPr>
        <w:pStyle w:val="Default"/>
        <w:rPr>
          <w:rFonts w:ascii="Agency FB" w:eastAsia="Times New Roman" w:hAnsi="Agency FB" w:cs="Times New Roman"/>
          <w:bCs/>
          <w:color w:val="auto"/>
        </w:rPr>
      </w:pPr>
      <w:r w:rsidRPr="00AA220C">
        <w:rPr>
          <w:rFonts w:ascii="Agency FB" w:eastAsia="Times New Roman" w:hAnsi="Agency FB" w:cs="Times New Roman"/>
          <w:bCs/>
          <w:color w:val="auto"/>
        </w:rPr>
        <w:tab/>
      </w:r>
      <w:r w:rsidRPr="00AA220C">
        <w:rPr>
          <w:rFonts w:ascii="Agency FB" w:eastAsia="Times New Roman" w:hAnsi="Agency FB" w:cs="Times New Roman"/>
          <w:bCs/>
          <w:color w:val="auto"/>
        </w:rPr>
        <w:tab/>
      </w:r>
      <w:r w:rsidRPr="00AA220C">
        <w:rPr>
          <w:rFonts w:ascii="Agency FB" w:eastAsia="Times New Roman" w:hAnsi="Agency FB" w:cs="Times New Roman"/>
          <w:bCs/>
          <w:color w:val="auto"/>
        </w:rPr>
        <w:tab/>
      </w:r>
      <w:r w:rsidR="00AA220C">
        <w:rPr>
          <w:rFonts w:ascii="Agency FB" w:eastAsia="Times New Roman" w:hAnsi="Agency FB" w:cs="Times New Roman"/>
          <w:bCs/>
          <w:color w:val="auto"/>
        </w:rPr>
        <w:t>GESCHMORTER UND KNUSPRIGER PORREE, GERÄUCHERTES SELLERIEPÜREE, FINGERMÖHRE</w:t>
      </w:r>
      <w:r w:rsidRPr="00BC61C0">
        <w:rPr>
          <w:rFonts w:ascii="Agency FB" w:eastAsia="Times New Roman" w:hAnsi="Agency FB" w:cs="Times New Roman"/>
          <w:bCs/>
          <w:color w:val="auto"/>
        </w:rPr>
        <w:t xml:space="preserve"> </w:t>
      </w:r>
    </w:p>
    <w:bookmarkEnd w:id="6"/>
    <w:p w14:paraId="462B98D6" w14:textId="4084085C" w:rsidR="00942735" w:rsidRPr="00AA220C" w:rsidRDefault="00AA220C" w:rsidP="00942735">
      <w:pPr>
        <w:pStyle w:val="Default"/>
        <w:ind w:left="1440" w:firstLine="720"/>
        <w:rPr>
          <w:i/>
          <w:iCs/>
          <w:lang w:val="en-US"/>
        </w:rPr>
      </w:pPr>
      <w:r w:rsidRPr="00AA220C"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  <w:t>Forest mushroom medallion, braised and crispy leek, smoked celeriac purée, sesame, finger carrots</w:t>
      </w:r>
    </w:p>
    <w:p w14:paraId="1193144D" w14:textId="2D1AA973" w:rsidR="00942735" w:rsidRDefault="00942735" w:rsidP="00942735">
      <w:pPr>
        <w:pStyle w:val="Default"/>
        <w:ind w:left="2160"/>
        <w:rPr>
          <w:rStyle w:val="A1"/>
          <w:rFonts w:ascii="Agency FB" w:hAnsi="Agency FB"/>
          <w:b/>
          <w:bCs/>
          <w:caps/>
          <w:color w:val="auto"/>
          <w:sz w:val="24"/>
          <w:szCs w:val="22"/>
          <w:lang w:val="en-US"/>
        </w:rPr>
      </w:pPr>
    </w:p>
    <w:p w14:paraId="72E36782" w14:textId="77777777" w:rsidR="00A83315" w:rsidRPr="00942735" w:rsidRDefault="00A83315" w:rsidP="00942735">
      <w:pPr>
        <w:pStyle w:val="Default"/>
        <w:ind w:left="2160"/>
        <w:rPr>
          <w:rStyle w:val="A1"/>
          <w:rFonts w:ascii="Agency FB" w:hAnsi="Agency FB"/>
          <w:b/>
          <w:bCs/>
          <w:caps/>
          <w:color w:val="auto"/>
          <w:sz w:val="24"/>
          <w:szCs w:val="22"/>
          <w:lang w:val="en-US"/>
        </w:rPr>
      </w:pPr>
    </w:p>
    <w:p w14:paraId="527E772F" w14:textId="6EF910E6" w:rsidR="00942735" w:rsidRPr="00AA220C" w:rsidRDefault="00AA220C" w:rsidP="00942735">
      <w:pPr>
        <w:pStyle w:val="Default"/>
        <w:ind w:left="2160"/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</w:pPr>
      <w:bookmarkStart w:id="8" w:name="_Hlk208669060"/>
      <w:r w:rsidRPr="00AA220C">
        <w:rPr>
          <w:rFonts w:ascii="Agency FB" w:eastAsia="Times New Roman" w:hAnsi="Agency FB" w:cs="Times New Roman"/>
          <w:b/>
          <w:color w:val="auto"/>
        </w:rPr>
        <w:t>SKREIFILET</w:t>
      </w:r>
      <w:r w:rsidR="00942735" w:rsidRPr="00AA220C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942735" w:rsidRPr="00AA220C">
        <w:rPr>
          <w:rStyle w:val="A1"/>
          <w:rFonts w:ascii="Agency FB" w:hAnsi="Agency FB"/>
          <w:caps/>
          <w:color w:val="auto"/>
          <w:sz w:val="24"/>
          <w:szCs w:val="24"/>
        </w:rPr>
        <w:t>3</w:t>
      </w:r>
      <w:r w:rsidR="00F317DF">
        <w:rPr>
          <w:rStyle w:val="A1"/>
          <w:rFonts w:ascii="Agency FB" w:hAnsi="Agency FB"/>
          <w:caps/>
          <w:color w:val="auto"/>
          <w:sz w:val="24"/>
          <w:szCs w:val="24"/>
        </w:rPr>
        <w:t>6</w:t>
      </w:r>
    </w:p>
    <w:p w14:paraId="58AF1C2A" w14:textId="05F508A5" w:rsidR="00942735" w:rsidRPr="00AA220C" w:rsidRDefault="00942735" w:rsidP="00942735">
      <w:pPr>
        <w:spacing w:after="0" w:line="240" w:lineRule="auto"/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</w:pPr>
      <w:r w:rsidRPr="00AA220C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ab/>
      </w:r>
      <w:r w:rsidRPr="00AA220C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ab/>
      </w:r>
      <w:r w:rsidRPr="00AA220C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ab/>
      </w:r>
      <w:r w:rsidR="00AA220C" w:rsidRPr="00AA220C">
        <w:rPr>
          <w:rFonts w:ascii="Agency FB" w:eastAsia="Times New Roman" w:hAnsi="Agency FB" w:cs="Times New Roman"/>
          <w:bCs/>
          <w:sz w:val="24"/>
          <w:szCs w:val="24"/>
          <w:lang w:val="de-DE"/>
        </w:rPr>
        <w:t>TIAN RATATOUILLE, GEBRATENE</w:t>
      </w:r>
      <w:r w:rsidR="00AA220C">
        <w:rPr>
          <w:rFonts w:ascii="Agency FB" w:eastAsia="Times New Roman" w:hAnsi="Agency FB" w:cs="Times New Roman"/>
          <w:bCs/>
          <w:sz w:val="24"/>
          <w:szCs w:val="24"/>
          <w:lang w:val="de-DE"/>
        </w:rPr>
        <w:t>R</w:t>
      </w:r>
      <w:r w:rsidR="00AA220C" w:rsidRPr="00AA220C">
        <w:rPr>
          <w:rFonts w:ascii="Agency FB" w:eastAsia="Times New Roman" w:hAnsi="Agency FB" w:cs="Times New Roman"/>
          <w:bCs/>
          <w:sz w:val="24"/>
          <w:szCs w:val="24"/>
          <w:lang w:val="de-DE"/>
        </w:rPr>
        <w:t xml:space="preserve"> SONNENWEIZEN, SUGO DI POMODORO, RÖSTSCHALOTTEN</w:t>
      </w:r>
    </w:p>
    <w:p w14:paraId="19B9AF12" w14:textId="7CCCC20D" w:rsidR="00942735" w:rsidRPr="00AA220C" w:rsidRDefault="00942735" w:rsidP="00AA220C">
      <w:pPr>
        <w:pStyle w:val="Default"/>
        <w:ind w:left="1374" w:firstLine="720"/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</w:pPr>
      <w:r w:rsidRPr="004B2172">
        <w:rPr>
          <w:rFonts w:ascii="Agency FB" w:hAnsi="Agency FB" w:cs="Myriad Pro"/>
          <w:i/>
          <w:iCs/>
          <w:color w:val="auto"/>
          <w:sz w:val="22"/>
          <w:szCs w:val="22"/>
        </w:rPr>
        <w:t xml:space="preserve"> </w:t>
      </w:r>
      <w:bookmarkEnd w:id="8"/>
      <w:r w:rsidR="00AA220C" w:rsidRPr="00AA220C"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  <w:t xml:space="preserve">Winter cod filet, tian ratatouille, fried pearl barley, </w:t>
      </w:r>
      <w:proofErr w:type="spellStart"/>
      <w:r w:rsidR="00AA220C" w:rsidRPr="00AA220C"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  <w:t>sugo</w:t>
      </w:r>
      <w:proofErr w:type="spellEnd"/>
      <w:r w:rsidR="00AA220C" w:rsidRPr="00AA220C"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  <w:t xml:space="preserve"> di pomodoro, roasted shallots</w:t>
      </w:r>
    </w:p>
    <w:p w14:paraId="037E0109" w14:textId="0785C34C" w:rsidR="00942735" w:rsidRPr="00AA220C" w:rsidRDefault="00942735" w:rsidP="00942735">
      <w:pPr>
        <w:pStyle w:val="Default"/>
        <w:ind w:left="2160"/>
        <w:rPr>
          <w:rStyle w:val="A1"/>
          <w:rFonts w:ascii="Agency FB" w:hAnsi="Agency FB"/>
          <w:b/>
          <w:bCs/>
          <w:caps/>
          <w:color w:val="auto"/>
          <w:sz w:val="24"/>
          <w:szCs w:val="22"/>
          <w:lang w:val="en-US"/>
        </w:rPr>
      </w:pPr>
    </w:p>
    <w:p w14:paraId="31A1F401" w14:textId="77777777" w:rsidR="00A83315" w:rsidRPr="00AA220C" w:rsidRDefault="00A83315" w:rsidP="00942735">
      <w:pPr>
        <w:pStyle w:val="Default"/>
        <w:ind w:left="2160"/>
        <w:rPr>
          <w:rStyle w:val="A1"/>
          <w:rFonts w:ascii="Agency FB" w:hAnsi="Agency FB"/>
          <w:b/>
          <w:bCs/>
          <w:caps/>
          <w:color w:val="auto"/>
          <w:sz w:val="24"/>
          <w:szCs w:val="22"/>
          <w:lang w:val="en-US"/>
        </w:rPr>
      </w:pPr>
    </w:p>
    <w:p w14:paraId="2ECFF812" w14:textId="369258D6" w:rsidR="00BC61C0" w:rsidRPr="008C6484" w:rsidRDefault="00A54664" w:rsidP="00BC61C0">
      <w:pPr>
        <w:pStyle w:val="Default"/>
        <w:ind w:left="2160"/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</w:pPr>
      <w:r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>SAIBLING</w:t>
      </w:r>
      <w:r w:rsidR="00027954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>S</w:t>
      </w:r>
      <w:r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>FILET</w:t>
      </w:r>
      <w:r w:rsidR="00BC61C0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="00BC61C0" w:rsidRPr="008C6484">
        <w:rPr>
          <w:rStyle w:val="A1"/>
          <w:rFonts w:ascii="Agency FB" w:hAnsi="Agency FB"/>
          <w:caps/>
          <w:color w:val="auto"/>
          <w:sz w:val="24"/>
          <w:szCs w:val="24"/>
        </w:rPr>
        <w:tab/>
      </w:r>
      <w:r w:rsidRPr="008C6484">
        <w:rPr>
          <w:rStyle w:val="A1"/>
          <w:rFonts w:ascii="Agency FB" w:hAnsi="Agency FB"/>
          <w:caps/>
          <w:color w:val="auto"/>
          <w:sz w:val="24"/>
          <w:szCs w:val="24"/>
        </w:rPr>
        <w:t>38</w:t>
      </w:r>
    </w:p>
    <w:p w14:paraId="4F41B4D2" w14:textId="1149F386" w:rsidR="00BC61C0" w:rsidRPr="008C6484" w:rsidRDefault="00BC61C0" w:rsidP="00BC61C0">
      <w:pPr>
        <w:spacing w:after="0" w:line="240" w:lineRule="auto"/>
        <w:rPr>
          <w:rFonts w:ascii="Agency FB" w:hAnsi="Agency FB"/>
          <w:bCs/>
          <w:sz w:val="24"/>
          <w:szCs w:val="24"/>
          <w:lang w:val="de-DE"/>
        </w:rPr>
      </w:pPr>
      <w:r w:rsidRP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ab/>
      </w:r>
      <w:r w:rsidRP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ab/>
      </w:r>
      <w:r w:rsidRP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ab/>
      </w:r>
      <w:r w:rsidR="00A54664" w:rsidRP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>VENERE REIS, MINI FENCHEL, PAK</w:t>
      </w:r>
      <w:r w:rsid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 xml:space="preserve"> </w:t>
      </w:r>
      <w:r w:rsidR="00A54664" w:rsidRP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>CHO</w:t>
      </w:r>
      <w:r w:rsid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>I</w:t>
      </w:r>
      <w:r w:rsidR="00A54664" w:rsidRPr="008C6484">
        <w:rPr>
          <w:rStyle w:val="A1"/>
          <w:rFonts w:ascii="Agency FB" w:hAnsi="Agency FB"/>
          <w:smallCaps/>
          <w:color w:val="auto"/>
          <w:sz w:val="24"/>
          <w:szCs w:val="24"/>
          <w:lang w:val="de-DE"/>
        </w:rPr>
        <w:t xml:space="preserve"> MIT RAUCHMANDEL, BLUTORANGE</w:t>
      </w:r>
      <w:r w:rsidRPr="008C6484">
        <w:rPr>
          <w:rFonts w:ascii="Agency FB" w:hAnsi="Agency FB"/>
          <w:bCs/>
          <w:sz w:val="24"/>
          <w:szCs w:val="24"/>
          <w:lang w:val="de-DE"/>
        </w:rPr>
        <w:t xml:space="preserve">  </w:t>
      </w:r>
    </w:p>
    <w:p w14:paraId="7B6C8B59" w14:textId="28286A8A" w:rsidR="00BC61C0" w:rsidRPr="00BC61C0" w:rsidRDefault="00A54664" w:rsidP="00BC61C0">
      <w:pPr>
        <w:spacing w:after="0" w:line="240" w:lineRule="auto"/>
        <w:ind w:left="1440" w:firstLine="720"/>
        <w:rPr>
          <w:i/>
          <w:iCs/>
        </w:rPr>
      </w:pPr>
      <w:r>
        <w:rPr>
          <w:rFonts w:ascii="Agency FB" w:hAnsi="Agency FB" w:cs="Myriad Pro"/>
          <w:i/>
          <w:iCs/>
        </w:rPr>
        <w:t xml:space="preserve">Arctic char filet, </w:t>
      </w:r>
      <w:proofErr w:type="spellStart"/>
      <w:r>
        <w:rPr>
          <w:rFonts w:ascii="Agency FB" w:hAnsi="Agency FB" w:cs="Myriad Pro"/>
          <w:i/>
          <w:iCs/>
        </w:rPr>
        <w:t>venere</w:t>
      </w:r>
      <w:proofErr w:type="spellEnd"/>
      <w:r>
        <w:rPr>
          <w:rFonts w:ascii="Agency FB" w:hAnsi="Agency FB" w:cs="Myriad Pro"/>
          <w:i/>
          <w:iCs/>
        </w:rPr>
        <w:t xml:space="preserve"> rice, baby fennel, </w:t>
      </w:r>
      <w:proofErr w:type="spellStart"/>
      <w:r>
        <w:rPr>
          <w:rFonts w:ascii="Agency FB" w:hAnsi="Agency FB" w:cs="Myriad Pro"/>
          <w:i/>
          <w:iCs/>
        </w:rPr>
        <w:t>pa</w:t>
      </w:r>
      <w:r w:rsidR="008C6484">
        <w:rPr>
          <w:rFonts w:ascii="Agency FB" w:hAnsi="Agency FB" w:cs="Myriad Pro"/>
          <w:i/>
          <w:iCs/>
        </w:rPr>
        <w:t>k</w:t>
      </w:r>
      <w:proofErr w:type="spellEnd"/>
      <w:r w:rsidR="008C6484">
        <w:rPr>
          <w:rFonts w:ascii="Agency FB" w:hAnsi="Agency FB" w:cs="Myriad Pro"/>
          <w:i/>
          <w:iCs/>
        </w:rPr>
        <w:t xml:space="preserve"> </w:t>
      </w:r>
      <w:r>
        <w:rPr>
          <w:rFonts w:ascii="Agency FB" w:hAnsi="Agency FB" w:cs="Myriad Pro"/>
          <w:i/>
          <w:iCs/>
        </w:rPr>
        <w:t>cho</w:t>
      </w:r>
      <w:r w:rsidR="008C6484">
        <w:rPr>
          <w:rFonts w:ascii="Agency FB" w:hAnsi="Agency FB" w:cs="Myriad Pro"/>
          <w:i/>
          <w:iCs/>
        </w:rPr>
        <w:t>i</w:t>
      </w:r>
      <w:r>
        <w:rPr>
          <w:rFonts w:ascii="Agency FB" w:hAnsi="Agency FB" w:cs="Myriad Pro"/>
          <w:i/>
          <w:iCs/>
        </w:rPr>
        <w:t xml:space="preserve"> with smoked almonds, blood orange</w:t>
      </w:r>
      <w:r w:rsidR="00BC61C0" w:rsidRPr="00BC61C0">
        <w:rPr>
          <w:rFonts w:ascii="Agency FB" w:hAnsi="Agency FB" w:cs="Myriad Pro"/>
          <w:i/>
          <w:iCs/>
        </w:rPr>
        <w:t xml:space="preserve"> </w:t>
      </w:r>
    </w:p>
    <w:p w14:paraId="42B51075" w14:textId="77777777" w:rsidR="00F62651" w:rsidRPr="00BC61C0" w:rsidRDefault="00F62651" w:rsidP="005C4EE6">
      <w:pPr>
        <w:pStyle w:val="Default"/>
        <w:ind w:left="1374" w:firstLine="720"/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</w:pPr>
    </w:p>
    <w:bookmarkEnd w:id="7"/>
    <w:p w14:paraId="2EE2416F" w14:textId="59CAAAA6" w:rsidR="005C4EE6" w:rsidRPr="00BC61C0" w:rsidRDefault="005C4EE6" w:rsidP="005C4EE6">
      <w:pPr>
        <w:pStyle w:val="Default"/>
        <w:ind w:left="1374" w:firstLine="720"/>
        <w:rPr>
          <w:i/>
          <w:iCs/>
          <w:color w:val="auto"/>
          <w:sz w:val="22"/>
          <w:szCs w:val="22"/>
          <w:lang w:val="en-US"/>
        </w:rPr>
      </w:pPr>
    </w:p>
    <w:p w14:paraId="4F017F84" w14:textId="77777777" w:rsidR="00A83315" w:rsidRPr="00BC61C0" w:rsidRDefault="00A83315" w:rsidP="005C4EE6">
      <w:pPr>
        <w:pStyle w:val="Default"/>
        <w:ind w:left="1374" w:firstLine="720"/>
        <w:rPr>
          <w:i/>
          <w:iCs/>
          <w:color w:val="auto"/>
          <w:sz w:val="22"/>
          <w:szCs w:val="22"/>
          <w:lang w:val="en-US"/>
        </w:rPr>
      </w:pPr>
    </w:p>
    <w:p w14:paraId="2DB600C8" w14:textId="1BCBD27B" w:rsidR="00A6742A" w:rsidRPr="004B2172" w:rsidRDefault="00AA220C" w:rsidP="00A6742A">
      <w:pPr>
        <w:pStyle w:val="Default"/>
        <w:ind w:left="1440" w:firstLine="720"/>
        <w:rPr>
          <w:rStyle w:val="A1"/>
          <w:rFonts w:ascii="Agency FB" w:hAnsi="Agency FB"/>
          <w:color w:val="auto"/>
          <w:sz w:val="24"/>
          <w:szCs w:val="24"/>
        </w:rPr>
      </w:pPr>
      <w:bookmarkStart w:id="9" w:name="_Hlk213159100"/>
      <w:r w:rsidRPr="004B2172">
        <w:rPr>
          <w:rStyle w:val="A1"/>
          <w:rFonts w:ascii="Agency FB" w:hAnsi="Agency FB"/>
          <w:b/>
          <w:bCs/>
          <w:caps/>
          <w:color w:val="auto"/>
          <w:sz w:val="24"/>
          <w:szCs w:val="24"/>
        </w:rPr>
        <w:t>DUETT VOM SPANFERKEL</w:t>
      </w:r>
      <w:r w:rsidR="00A6742A"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="00A6742A"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="00A6742A"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="00A6742A"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="00A6742A"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Pr="004B2172">
        <w:rPr>
          <w:rStyle w:val="A2"/>
          <w:rFonts w:ascii="Agency FB" w:hAnsi="Agency FB"/>
          <w:color w:val="auto"/>
          <w:sz w:val="24"/>
          <w:szCs w:val="24"/>
          <w:vertAlign w:val="superscript"/>
        </w:rPr>
        <w:tab/>
      </w:r>
      <w:r w:rsidR="00A6742A" w:rsidRPr="004B2172">
        <w:rPr>
          <w:rStyle w:val="A1"/>
          <w:rFonts w:ascii="Agency FB" w:hAnsi="Agency FB"/>
          <w:color w:val="auto"/>
          <w:sz w:val="24"/>
          <w:szCs w:val="24"/>
        </w:rPr>
        <w:t>3</w:t>
      </w:r>
      <w:r w:rsidR="00F317DF">
        <w:rPr>
          <w:rStyle w:val="A1"/>
          <w:rFonts w:ascii="Agency FB" w:hAnsi="Agency FB"/>
          <w:color w:val="auto"/>
          <w:sz w:val="24"/>
          <w:szCs w:val="24"/>
        </w:rPr>
        <w:t>4</w:t>
      </w:r>
    </w:p>
    <w:p w14:paraId="735A652A" w14:textId="5510F012" w:rsidR="00AA220C" w:rsidRPr="00AA220C" w:rsidRDefault="00AA220C" w:rsidP="00AA220C">
      <w:pPr>
        <w:pStyle w:val="Default"/>
        <w:ind w:left="1440" w:firstLine="720"/>
        <w:rPr>
          <w:rFonts w:ascii="Agency FB" w:eastAsia="Times New Roman" w:hAnsi="Agency FB" w:cs="Times New Roman"/>
          <w:b/>
          <w:color w:val="auto"/>
          <w:sz w:val="22"/>
          <w:szCs w:val="22"/>
        </w:rPr>
      </w:pPr>
      <w:r w:rsidRPr="00AA220C">
        <w:rPr>
          <w:rStyle w:val="A1"/>
          <w:rFonts w:ascii="Agency FB" w:hAnsi="Agency FB"/>
          <w:smallCaps/>
          <w:color w:val="auto"/>
          <w:sz w:val="24"/>
          <w:szCs w:val="24"/>
        </w:rPr>
        <w:t>KOTELETTE UND B</w:t>
      </w:r>
      <w:r w:rsidR="00F317DF">
        <w:rPr>
          <w:rStyle w:val="A1"/>
          <w:rFonts w:ascii="Agency FB" w:hAnsi="Agency FB"/>
          <w:smallCaps/>
          <w:color w:val="auto"/>
          <w:sz w:val="24"/>
          <w:szCs w:val="24"/>
        </w:rPr>
        <w:t>Ä</w:t>
      </w:r>
      <w:r w:rsidRPr="00AA220C">
        <w:rPr>
          <w:rStyle w:val="A1"/>
          <w:rFonts w:ascii="Agency FB" w:hAnsi="Agency FB"/>
          <w:smallCaps/>
          <w:color w:val="auto"/>
          <w:sz w:val="24"/>
          <w:szCs w:val="24"/>
        </w:rPr>
        <w:t>CK</w:t>
      </w:r>
      <w:r w:rsidR="00F317DF">
        <w:rPr>
          <w:rStyle w:val="A1"/>
          <w:rFonts w:ascii="Agency FB" w:hAnsi="Agency FB"/>
          <w:smallCaps/>
          <w:color w:val="auto"/>
          <w:sz w:val="24"/>
          <w:szCs w:val="24"/>
        </w:rPr>
        <w:t>CHEN</w:t>
      </w:r>
      <w:r w:rsidRPr="00AA220C">
        <w:rPr>
          <w:rStyle w:val="A1"/>
          <w:rFonts w:ascii="Agency FB" w:hAnsi="Agency FB"/>
          <w:smallCaps/>
          <w:color w:val="auto"/>
          <w:sz w:val="24"/>
          <w:szCs w:val="24"/>
        </w:rPr>
        <w:t>, SAUERKRAUT, SCHWARZWURZELN, KERBEL, POMMERY-SENFS</w:t>
      </w:r>
      <w:r>
        <w:rPr>
          <w:rStyle w:val="A1"/>
          <w:rFonts w:ascii="Agency FB" w:hAnsi="Agency FB"/>
          <w:smallCaps/>
          <w:color w:val="auto"/>
          <w:sz w:val="24"/>
          <w:szCs w:val="24"/>
        </w:rPr>
        <w:t>AUCE</w:t>
      </w:r>
      <w:r w:rsidR="00A6742A" w:rsidRPr="00AA220C">
        <w:rPr>
          <w:rFonts w:ascii="Agency FB" w:eastAsia="Times New Roman" w:hAnsi="Agency FB" w:cs="Times New Roman"/>
          <w:b/>
          <w:color w:val="auto"/>
          <w:sz w:val="22"/>
          <w:szCs w:val="22"/>
        </w:rPr>
        <w:tab/>
      </w:r>
    </w:p>
    <w:bookmarkEnd w:id="9"/>
    <w:p w14:paraId="0AA2B97C" w14:textId="75566CC1" w:rsidR="00F62651" w:rsidRPr="00AA220C" w:rsidRDefault="00AA220C" w:rsidP="00AA220C">
      <w:pPr>
        <w:pStyle w:val="Default"/>
        <w:ind w:left="1440" w:firstLine="720"/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</w:pPr>
      <w:r w:rsidRPr="00AA220C"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  <w:t>Suckling pig duet, chop and cheek</w:t>
      </w:r>
      <w:r w:rsidR="00F317DF"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  <w:t>s</w:t>
      </w:r>
      <w:r w:rsidRPr="00AA220C"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  <w:t xml:space="preserve">, sauerkraut, black salsify, chervil, </w:t>
      </w:r>
      <w:proofErr w:type="spellStart"/>
      <w:r w:rsidRPr="00AA220C"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  <w:t>Pommery</w:t>
      </w:r>
      <w:proofErr w:type="spellEnd"/>
      <w:r w:rsidRPr="00AA220C"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  <w:t xml:space="preserve"> mustard sauce.</w:t>
      </w:r>
    </w:p>
    <w:p w14:paraId="4232551F" w14:textId="2347DD33" w:rsidR="0089033C" w:rsidRPr="00F04184" w:rsidRDefault="0089033C" w:rsidP="0089033C">
      <w:pPr>
        <w:pStyle w:val="Default"/>
        <w:ind w:left="2160"/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</w:pPr>
    </w:p>
    <w:p w14:paraId="1FF85F21" w14:textId="7FAAAB5C" w:rsidR="0089033C" w:rsidRPr="00F04184" w:rsidRDefault="0089033C" w:rsidP="0089033C">
      <w:pPr>
        <w:pStyle w:val="Default"/>
        <w:ind w:left="2160"/>
        <w:rPr>
          <w:rFonts w:ascii="Agency FB" w:hAnsi="Agency FB" w:cs="Myriad Pro"/>
          <w:i/>
          <w:iCs/>
          <w:color w:val="auto"/>
          <w:sz w:val="22"/>
          <w:szCs w:val="22"/>
          <w:lang w:val="en-US"/>
        </w:rPr>
      </w:pPr>
    </w:p>
    <w:p w14:paraId="777F6226" w14:textId="06D6001D" w:rsidR="00BC61C0" w:rsidRPr="00A54664" w:rsidRDefault="00027954" w:rsidP="00BC61C0">
      <w:pPr>
        <w:pStyle w:val="Default"/>
        <w:ind w:left="1440" w:firstLine="720"/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</w:pPr>
      <w:bookmarkStart w:id="10" w:name="_Hlk157150768"/>
      <w:bookmarkStart w:id="11" w:name="_Hlk190065733"/>
      <w:r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>NORDISCHES DRY AGED</w:t>
      </w:r>
      <w:r w:rsidR="00A54664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 xml:space="preserve"> BEEF ONGLET</w:t>
      </w:r>
      <w:r w:rsidR="00EF672F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ab/>
      </w:r>
      <w:r w:rsidR="00EF672F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ab/>
      </w:r>
      <w:r w:rsidR="00BC61C0" w:rsidRPr="00A54664">
        <w:rPr>
          <w:rStyle w:val="A1"/>
          <w:rFonts w:ascii="Agency FB" w:hAnsi="Agency FB"/>
          <w:b/>
          <w:bCs/>
          <w:caps/>
          <w:color w:val="auto"/>
          <w:sz w:val="24"/>
          <w:szCs w:val="24"/>
          <w:lang w:val="en-US"/>
        </w:rPr>
        <w:tab/>
      </w:r>
      <w:r w:rsidR="00BC61C0" w:rsidRPr="00A54664">
        <w:rPr>
          <w:rStyle w:val="A2"/>
          <w:rFonts w:ascii="Agency FB" w:hAnsi="Agency FB"/>
          <w:color w:val="auto"/>
          <w:sz w:val="24"/>
          <w:szCs w:val="24"/>
          <w:vertAlign w:val="superscript"/>
          <w:lang w:val="en-US"/>
        </w:rPr>
        <w:tab/>
      </w:r>
      <w:r w:rsidR="00A54664" w:rsidRPr="007C1EEA">
        <w:rPr>
          <w:rStyle w:val="A1"/>
          <w:rFonts w:ascii="Agency FB" w:hAnsi="Agency FB"/>
          <w:color w:val="auto"/>
          <w:sz w:val="24"/>
          <w:szCs w:val="24"/>
          <w:lang w:val="en-US"/>
        </w:rPr>
        <w:t>36</w:t>
      </w:r>
    </w:p>
    <w:bookmarkEnd w:id="10"/>
    <w:p w14:paraId="5ADCE750" w14:textId="40A36CBB" w:rsidR="00A54664" w:rsidRPr="00A54664" w:rsidRDefault="00A54664" w:rsidP="00A54664">
      <w:pPr>
        <w:pStyle w:val="Default"/>
        <w:ind w:left="1440" w:firstLine="720"/>
        <w:rPr>
          <w:rFonts w:ascii="Agency FB" w:hAnsi="Agency FB"/>
          <w:bCs/>
          <w:color w:val="auto"/>
        </w:rPr>
      </w:pPr>
      <w:r w:rsidRPr="00A54664">
        <w:rPr>
          <w:rFonts w:ascii="Agency FB" w:hAnsi="Agency FB"/>
          <w:bCs/>
          <w:color w:val="auto"/>
        </w:rPr>
        <w:t>POMMES DUCHESSE MIT SCHWARZE</w:t>
      </w:r>
      <w:r>
        <w:rPr>
          <w:rFonts w:ascii="Agency FB" w:hAnsi="Agency FB"/>
          <w:bCs/>
          <w:color w:val="auto"/>
        </w:rPr>
        <w:t>M</w:t>
      </w:r>
      <w:r w:rsidRPr="00A54664">
        <w:rPr>
          <w:rFonts w:ascii="Agency FB" w:hAnsi="Agency FB"/>
          <w:bCs/>
          <w:color w:val="auto"/>
        </w:rPr>
        <w:t xml:space="preserve"> KNOBLAUCH, JUNGE</w:t>
      </w:r>
      <w:r>
        <w:rPr>
          <w:rFonts w:ascii="Agency FB" w:hAnsi="Agency FB"/>
          <w:bCs/>
          <w:color w:val="auto"/>
        </w:rPr>
        <w:t>R</w:t>
      </w:r>
      <w:r w:rsidRPr="00A54664">
        <w:rPr>
          <w:rFonts w:ascii="Agency FB" w:hAnsi="Agency FB"/>
          <w:bCs/>
          <w:color w:val="auto"/>
        </w:rPr>
        <w:t xml:space="preserve"> SPINAT, SALZZITRONE, PORTWEINJUS</w:t>
      </w:r>
    </w:p>
    <w:p w14:paraId="76A9F03B" w14:textId="77777777" w:rsidR="00A54664" w:rsidRPr="00A54664" w:rsidRDefault="00A54664" w:rsidP="00A54664">
      <w:pPr>
        <w:pStyle w:val="Default"/>
        <w:ind w:left="1440" w:firstLine="720"/>
        <w:rPr>
          <w:rFonts w:ascii="Agency FB" w:eastAsia="Times New Roman" w:hAnsi="Agency FB" w:cs="Times New Roman"/>
          <w:bCs/>
          <w:i/>
          <w:iCs/>
          <w:color w:val="auto"/>
          <w:lang w:val="en-US"/>
        </w:rPr>
      </w:pPr>
      <w:r w:rsidRPr="00A54664">
        <w:rPr>
          <w:rFonts w:ascii="Agency FB" w:eastAsia="Times New Roman" w:hAnsi="Agency FB" w:cs="Times New Roman"/>
          <w:bCs/>
          <w:i/>
          <w:iCs/>
          <w:color w:val="auto"/>
          <w:lang w:val="en-US"/>
        </w:rPr>
        <w:t xml:space="preserve">Dry aged Nordish beef onglet, pommes duchesses with fermented garlic, </w:t>
      </w:r>
    </w:p>
    <w:p w14:paraId="69F77C8E" w14:textId="567236B7" w:rsidR="00A54664" w:rsidRPr="00A54664" w:rsidRDefault="00A54664" w:rsidP="00A54664">
      <w:pPr>
        <w:pStyle w:val="Default"/>
        <w:ind w:left="1440" w:firstLine="720"/>
        <w:rPr>
          <w:rFonts w:ascii="Agency FB" w:eastAsia="Times New Roman" w:hAnsi="Agency FB" w:cs="Times New Roman"/>
          <w:bCs/>
          <w:i/>
          <w:iCs/>
          <w:color w:val="auto"/>
          <w:lang w:val="en-US"/>
        </w:rPr>
      </w:pPr>
      <w:r w:rsidRPr="00A54664">
        <w:rPr>
          <w:rFonts w:ascii="Agency FB" w:eastAsia="Times New Roman" w:hAnsi="Agency FB" w:cs="Times New Roman"/>
          <w:bCs/>
          <w:i/>
          <w:iCs/>
          <w:color w:val="auto"/>
          <w:lang w:val="en-US"/>
        </w:rPr>
        <w:t>baby spinach, preserved lemon, port wine jus</w:t>
      </w:r>
    </w:p>
    <w:p w14:paraId="1DE1EC0C" w14:textId="6E08FDA4" w:rsidR="00BC61C0" w:rsidRPr="00BC61C0" w:rsidRDefault="00BC61C0" w:rsidP="00BC61C0">
      <w:pPr>
        <w:pStyle w:val="Default"/>
        <w:ind w:left="1440" w:firstLine="720"/>
        <w:rPr>
          <w:rFonts w:ascii="Agency FB" w:eastAsia="Times New Roman" w:hAnsi="Agency FB" w:cs="Times New Roman"/>
          <w:i/>
          <w:color w:val="auto"/>
          <w:sz w:val="22"/>
          <w:szCs w:val="22"/>
          <w:lang w:val="en-US"/>
        </w:rPr>
      </w:pPr>
    </w:p>
    <w:p w14:paraId="4C9B661D" w14:textId="77777777" w:rsidR="00276EE5" w:rsidRPr="00BC61C0" w:rsidRDefault="00276EE5" w:rsidP="0089033C">
      <w:pPr>
        <w:pStyle w:val="Default"/>
        <w:ind w:left="1440" w:firstLine="720"/>
        <w:rPr>
          <w:rFonts w:ascii="Agency FB" w:eastAsia="Times New Roman" w:hAnsi="Agency FB" w:cs="Times New Roman"/>
          <w:bCs/>
          <w:i/>
          <w:iCs/>
          <w:color w:val="auto"/>
          <w:sz w:val="22"/>
          <w:szCs w:val="22"/>
          <w:lang w:val="en-US"/>
        </w:rPr>
      </w:pPr>
    </w:p>
    <w:bookmarkEnd w:id="11"/>
    <w:p w14:paraId="333EF604" w14:textId="70CE71C0" w:rsidR="0056153C" w:rsidRPr="001563C8" w:rsidRDefault="002E2350" w:rsidP="00A6742A">
      <w:pPr>
        <w:pStyle w:val="Default"/>
        <w:ind w:left="720" w:firstLine="720"/>
        <w:rPr>
          <w:rFonts w:ascii="Agency FB" w:hAnsi="Agency FB"/>
          <w:b/>
          <w:sz w:val="4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1" locked="0" layoutInCell="1" allowOverlap="1" wp14:anchorId="34309F03" wp14:editId="1CF55DB8">
            <wp:simplePos x="0" y="0"/>
            <wp:positionH relativeFrom="page">
              <wp:align>right</wp:align>
            </wp:positionH>
            <wp:positionV relativeFrom="paragraph">
              <wp:posOffset>-944372</wp:posOffset>
            </wp:positionV>
            <wp:extent cx="10110470" cy="779145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47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5D" w:rsidRPr="005E11E2">
        <w:rPr>
          <w:rFonts w:ascii="Agency FB" w:hAnsi="Agency FB"/>
          <w:b/>
          <w:bCs/>
          <w:i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6286CD60" wp14:editId="71E9E2F9">
                <wp:simplePos x="0" y="0"/>
                <wp:positionH relativeFrom="margin">
                  <wp:posOffset>5377815</wp:posOffset>
                </wp:positionH>
                <wp:positionV relativeFrom="paragraph">
                  <wp:posOffset>12700</wp:posOffset>
                </wp:positionV>
                <wp:extent cx="2159000" cy="5689600"/>
                <wp:effectExtent l="0" t="0" r="12700" b="25400"/>
                <wp:wrapTight wrapText="bothSides">
                  <wp:wrapPolygon edited="0">
                    <wp:start x="0" y="0"/>
                    <wp:lineTo x="0" y="21624"/>
                    <wp:lineTo x="21536" y="21624"/>
                    <wp:lineTo x="2153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6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2F72" w14:textId="7E9452C9" w:rsidR="0056153C" w:rsidRPr="0056153C" w:rsidRDefault="0056153C" w:rsidP="0056153C">
                            <w:pPr>
                              <w:spacing w:after="0"/>
                              <w:rPr>
                                <w:rFonts w:ascii="Agency FB" w:eastAsia="Times New Roman" w:hAnsi="Agency FB" w:cs="Times New Roman"/>
                                <w:i/>
                                <w:cap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56153C">
                              <w:rPr>
                                <w:rFonts w:ascii="Agency FB" w:hAnsi="Agency FB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BEILAGEN &amp; S</w:t>
                            </w:r>
                            <w:r w:rsidR="00CC3261">
                              <w:rPr>
                                <w:rFonts w:ascii="Agency FB" w:hAnsi="Agency FB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AUC</w:t>
                            </w:r>
                            <w:r w:rsidRPr="0056153C">
                              <w:rPr>
                                <w:rFonts w:ascii="Agency FB" w:hAnsi="Agency FB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EN / </w:t>
                            </w:r>
                            <w:r w:rsidRPr="0056153C">
                              <w:rPr>
                                <w:rFonts w:ascii="Agency FB" w:hAnsi="Agency FB"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SIDES &amp;</w:t>
                            </w:r>
                            <w:r w:rsidRPr="0056153C">
                              <w:rPr>
                                <w:rFonts w:ascii="Agency FB" w:hAnsi="Agency FB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56153C">
                              <w:rPr>
                                <w:rFonts w:ascii="Agency FB" w:hAnsi="Agency FB"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SAUCES</w:t>
                            </w:r>
                          </w:p>
                          <w:p w14:paraId="2907F30B" w14:textId="77777777" w:rsidR="0056153C" w:rsidRPr="008E609F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CB890F7" w14:textId="758A3461" w:rsidR="005C4EE6" w:rsidRPr="005C4EE6" w:rsidRDefault="00CF7C8B" w:rsidP="005C4EE6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WEIßWEINSAUCE</w:t>
                            </w:r>
                            <w:proofErr w:type="spellEnd"/>
                            <w:r w:rsidR="005C4EE6" w:rsidRPr="005C4EE6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</w:p>
                          <w:p w14:paraId="7F9E4AB7" w14:textId="42056556" w:rsidR="005C4EE6" w:rsidRPr="005C4EE6" w:rsidRDefault="00616322" w:rsidP="005C4EE6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White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wine</w:t>
                            </w:r>
                            <w:proofErr w:type="spellEnd"/>
                            <w:r w:rsidR="005C4EE6" w:rsidRPr="005C4EE6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auce</w:t>
                            </w:r>
                          </w:p>
                          <w:p w14:paraId="17DB84F0" w14:textId="77777777" w:rsidR="0056153C" w:rsidRPr="005C4EE6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B87990B" w14:textId="271C4814" w:rsidR="0056153C" w:rsidRPr="005C4EE6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C4EE6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CAFÉ DE PARIS BUTTER</w:t>
                            </w:r>
                            <w:r w:rsidRPr="005C4EE6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F7C8B" w:rsidRPr="00CF7C8B">
                              <w:rPr>
                                <w:rFonts w:ascii="Agency FB" w:hAnsi="Agency FB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</w:p>
                          <w:p w14:paraId="7C071B20" w14:textId="77777777" w:rsidR="0056153C" w:rsidRPr="005C4EE6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C4EE6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afé de Paris butter</w:t>
                            </w:r>
                          </w:p>
                          <w:p w14:paraId="37A89C8D" w14:textId="77777777" w:rsidR="0056153C" w:rsidRPr="005C4EE6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22CEE46" w14:textId="78F3A580" w:rsidR="005C4EE6" w:rsidRPr="00CF7C8B" w:rsidRDefault="00CF7C8B" w:rsidP="005C4EE6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</w:rPr>
                            </w:pPr>
                            <w:r w:rsidRPr="00CF7C8B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PORTWEINJUS</w:t>
                            </w:r>
                            <w:r w:rsidR="005C4EE6" w:rsidRPr="00CF7C8B">
                              <w:rPr>
                                <w:rFonts w:ascii="Agency FB" w:hAnsi="Agency FB"/>
                                <w:b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5C4EE6" w:rsidRPr="00CF7C8B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7C8B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0BDCD32" w14:textId="3FA948D0" w:rsidR="005C4EE6" w:rsidRPr="005C4EE6" w:rsidRDefault="00CF7C8B" w:rsidP="005C4EE6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ortwin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us</w:t>
                            </w:r>
                          </w:p>
                          <w:p w14:paraId="5A91EA2F" w14:textId="77777777" w:rsidR="0056153C" w:rsidRPr="007941FA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AD1FBAC" w14:textId="30E0FA7B" w:rsidR="0056153C" w:rsidRPr="007941FA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941FA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PFEFFERRAHMSAUCE</w:t>
                            </w:r>
                            <w:r w:rsidRPr="007941FA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F7C8B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</w:p>
                          <w:p w14:paraId="54B0ACDB" w14:textId="77777777" w:rsidR="0056153C" w:rsidRPr="007941FA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941FA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Pepper </w:t>
                            </w:r>
                            <w:proofErr w:type="spellStart"/>
                            <w:r w:rsidRPr="007941FA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ream</w:t>
                            </w:r>
                            <w:proofErr w:type="spellEnd"/>
                            <w:r w:rsidRPr="007941FA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sauce</w:t>
                            </w:r>
                          </w:p>
                          <w:p w14:paraId="18E43051" w14:textId="77777777" w:rsidR="0056153C" w:rsidRPr="007941FA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2B96EB3" w14:textId="156DA602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BEILAGEN SALAT</w:t>
                            </w:r>
                            <w:r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F7C8B" w:rsidRPr="005419D7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</w:p>
                          <w:p w14:paraId="6ED88950" w14:textId="114123ED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19D7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de salad</w:t>
                            </w:r>
                            <w:r w:rsidRPr="005419D7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0418BC6D" w14:textId="77777777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</w:pPr>
                          </w:p>
                          <w:p w14:paraId="4401468A" w14:textId="0DFD0AD2" w:rsidR="00043D02" w:rsidRPr="005419D7" w:rsidRDefault="009309D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WOK GEMÜSE MIT CASHEWKERNEN</w:t>
                            </w:r>
                            <w:r w:rsidR="00043D02"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043D02" w:rsidRPr="005419D7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</w:p>
                          <w:p w14:paraId="7FFBE4A9" w14:textId="1C1C08B9" w:rsidR="00043D02" w:rsidRPr="005419D7" w:rsidRDefault="009309D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Wok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vegetables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cashew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nuts</w:t>
                            </w:r>
                            <w:proofErr w:type="spellEnd"/>
                          </w:p>
                          <w:p w14:paraId="7D802100" w14:textId="77777777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377EF5B6" w14:textId="77777777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STEINPILZ RISOTTO</w:t>
                            </w:r>
                            <w:r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5419D7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  <w:t>12</w:t>
                            </w:r>
                          </w:p>
                          <w:p w14:paraId="1CA51293" w14:textId="77777777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19D7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orcini risotto</w:t>
                            </w:r>
                            <w:r w:rsidRPr="005419D7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03C64183" w14:textId="77777777" w:rsidR="00043D02" w:rsidRPr="005419D7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754335C8" w14:textId="2F23C9CE" w:rsidR="00043D02" w:rsidRPr="005419D7" w:rsidRDefault="00CF7C8B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>OFENKÜRBIS MIT CHIMICHURRI</w:t>
                            </w:r>
                            <w:r w:rsidR="00043D02" w:rsidRPr="005419D7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043D02" w:rsidRPr="005419D7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</w:p>
                          <w:p w14:paraId="2E733284" w14:textId="74DBCAD0" w:rsidR="00043D02" w:rsidRPr="0056153C" w:rsidRDefault="00CF7C8B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ven baked pumpkin with chimichurri</w:t>
                            </w:r>
                          </w:p>
                          <w:p w14:paraId="1465CB58" w14:textId="77777777" w:rsidR="00043D02" w:rsidRPr="00043D02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16"/>
                                <w:szCs w:val="28"/>
                              </w:rPr>
                            </w:pPr>
                          </w:p>
                          <w:p w14:paraId="2036BD32" w14:textId="77777777" w:rsidR="00043D02" w:rsidRPr="00043D02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043D02">
                              <w:rPr>
                                <w:rFonts w:ascii="Agency FB" w:hAnsi="Agency FB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TRÜFFEL POMMES</w:t>
                            </w:r>
                            <w:r w:rsidRPr="00043D02">
                              <w:rPr>
                                <w:rFonts w:ascii="Agency FB" w:hAnsi="Agency FB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043D02">
                              <w:rPr>
                                <w:rFonts w:ascii="Agency FB" w:hAnsi="Agency FB"/>
                                <w:bCs/>
                                <w:i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6F04F2EA" w14:textId="1B25AA6A" w:rsidR="00043D02" w:rsidRPr="00043D02" w:rsidRDefault="00043D02" w:rsidP="00043D0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3D02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ruffle fries </w:t>
                            </w:r>
                          </w:p>
                          <w:p w14:paraId="7914EFC3" w14:textId="77777777" w:rsidR="0056153C" w:rsidRPr="0018028B" w:rsidRDefault="0056153C" w:rsidP="0056153C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028B">
                              <w:rPr>
                                <w:rFonts w:ascii="Agency FB" w:hAnsi="Agency FB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CD60" id="_x0000_s1028" type="#_x0000_t202" style="position:absolute;left:0;text-align:left;margin-left:423.45pt;margin-top:1pt;width:170pt;height:448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">
                <v:textbox>
                  <w:txbxContent>
                    <w:p w14:paraId="166B2F72" w14:textId="7E9452C9" w:rsidR="0056153C" w:rsidRPr="0056153C" w:rsidRDefault="0056153C" w:rsidP="0056153C">
                      <w:pPr>
                        <w:spacing w:after="0"/>
                        <w:rPr>
                          <w:rFonts w:ascii="Agency FB" w:eastAsia="Times New Roman" w:hAnsi="Agency FB" w:cs="Times New Roman"/>
                          <w:i/>
                          <w:cap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56153C">
                        <w:rPr>
                          <w:rFonts w:ascii="Agency FB" w:hAnsi="Agency FB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  <w:t>BEILAGEN &amp; S</w:t>
                      </w:r>
                      <w:r w:rsidR="00CC3261">
                        <w:rPr>
                          <w:rFonts w:ascii="Agency FB" w:hAnsi="Agency FB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  <w:t>AUC</w:t>
                      </w:r>
                      <w:r w:rsidRPr="0056153C">
                        <w:rPr>
                          <w:rFonts w:ascii="Agency FB" w:hAnsi="Agency FB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  <w:t xml:space="preserve">EN / </w:t>
                      </w:r>
                      <w:r w:rsidRPr="0056153C">
                        <w:rPr>
                          <w:rFonts w:ascii="Agency FB" w:hAnsi="Agency FB"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  <w:t>SIDES &amp;</w:t>
                      </w:r>
                      <w:r w:rsidRPr="0056153C">
                        <w:rPr>
                          <w:rFonts w:ascii="Agency FB" w:hAnsi="Agency FB"/>
                          <w:b/>
                          <w:bCs/>
                          <w:iCs/>
                          <w:sz w:val="24"/>
                          <w:szCs w:val="24"/>
                          <w:u w:val="single"/>
                          <w:lang w:val="fr-FR"/>
                        </w:rPr>
                        <w:t xml:space="preserve"> </w:t>
                      </w:r>
                      <w:r w:rsidRPr="0056153C">
                        <w:rPr>
                          <w:rFonts w:ascii="Agency FB" w:hAnsi="Agency FB"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SAUCES</w:t>
                      </w:r>
                    </w:p>
                    <w:p w14:paraId="2907F30B" w14:textId="77777777" w:rsidR="0056153C" w:rsidRPr="008E609F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6CB890F7" w14:textId="758A3461" w:rsidR="005C4EE6" w:rsidRPr="005C4EE6" w:rsidRDefault="00CF7C8B" w:rsidP="005C4EE6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WEIßWEINSAUCE</w:t>
                      </w:r>
                      <w:proofErr w:type="spellEnd"/>
                      <w:r w:rsidR="005C4EE6" w:rsidRPr="005C4EE6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  <w:t>8</w:t>
                      </w:r>
                    </w:p>
                    <w:p w14:paraId="7F9E4AB7" w14:textId="42056556" w:rsidR="005C4EE6" w:rsidRPr="005C4EE6" w:rsidRDefault="00616322" w:rsidP="005C4EE6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White </w:t>
                      </w:r>
                      <w:proofErr w:type="spellStart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wine</w:t>
                      </w:r>
                      <w:proofErr w:type="spellEnd"/>
                      <w:r w:rsidR="005C4EE6" w:rsidRPr="005C4EE6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sauce</w:t>
                      </w:r>
                    </w:p>
                    <w:p w14:paraId="17DB84F0" w14:textId="77777777" w:rsidR="0056153C" w:rsidRPr="005C4EE6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5B87990B" w14:textId="271C4814" w:rsidR="0056153C" w:rsidRPr="005C4EE6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C4EE6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CAFÉ DE PARIS BUTTER</w:t>
                      </w:r>
                      <w:r w:rsidRPr="005C4EE6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CF7C8B" w:rsidRPr="00CF7C8B">
                        <w:rPr>
                          <w:rFonts w:ascii="Agency FB" w:hAnsi="Agency FB"/>
                          <w:sz w:val="20"/>
                          <w:szCs w:val="20"/>
                          <w:lang w:val="fr-FR"/>
                        </w:rPr>
                        <w:t>8</w:t>
                      </w:r>
                    </w:p>
                    <w:p w14:paraId="7C071B20" w14:textId="77777777" w:rsidR="0056153C" w:rsidRPr="005C4EE6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5C4EE6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Café de Paris butter</w:t>
                      </w:r>
                    </w:p>
                    <w:p w14:paraId="37A89C8D" w14:textId="77777777" w:rsidR="0056153C" w:rsidRPr="005C4EE6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522CEE46" w14:textId="78F3A580" w:rsidR="005C4EE6" w:rsidRPr="00CF7C8B" w:rsidRDefault="00CF7C8B" w:rsidP="005C4EE6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</w:rPr>
                      </w:pPr>
                      <w:r w:rsidRPr="00CF7C8B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PORTWEINJUS</w:t>
                      </w:r>
                      <w:r w:rsidR="005C4EE6" w:rsidRPr="00CF7C8B">
                        <w:rPr>
                          <w:rFonts w:ascii="Agency FB" w:hAnsi="Agency FB"/>
                          <w:b/>
                          <w:sz w:val="16"/>
                          <w:szCs w:val="20"/>
                        </w:rPr>
                        <w:t xml:space="preserve">   </w:t>
                      </w:r>
                      <w:r w:rsidR="005C4EE6" w:rsidRPr="00CF7C8B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ab/>
                      </w:r>
                      <w:r w:rsidRPr="00CF7C8B">
                        <w:rPr>
                          <w:rFonts w:ascii="Agency FB" w:hAnsi="Agency FB"/>
                          <w:bCs/>
                          <w:sz w:val="20"/>
                          <w:szCs w:val="20"/>
                        </w:rPr>
                        <w:t>9</w:t>
                      </w:r>
                    </w:p>
                    <w:p w14:paraId="20BDCD32" w14:textId="3FA948D0" w:rsidR="005C4EE6" w:rsidRPr="005C4EE6" w:rsidRDefault="00CF7C8B" w:rsidP="005C4EE6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  <w:t>Portwine</w:t>
                      </w:r>
                      <w:proofErr w:type="spellEnd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jus</w:t>
                      </w:r>
                    </w:p>
                    <w:p w14:paraId="5A91EA2F" w14:textId="77777777" w:rsidR="0056153C" w:rsidRPr="007941FA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2AD1FBAC" w14:textId="30E0FA7B" w:rsidR="0056153C" w:rsidRPr="007941FA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941FA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PFEFFERRAHMSAUCE</w:t>
                      </w:r>
                      <w:r w:rsidRPr="007941FA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CF7C8B"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  <w:t>9</w:t>
                      </w:r>
                    </w:p>
                    <w:p w14:paraId="54B0ACDB" w14:textId="77777777" w:rsidR="0056153C" w:rsidRPr="007941FA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7941FA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Pepper </w:t>
                      </w:r>
                      <w:proofErr w:type="spellStart"/>
                      <w:r w:rsidRPr="007941FA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cream</w:t>
                      </w:r>
                      <w:proofErr w:type="spellEnd"/>
                      <w:r w:rsidRPr="007941FA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sauce</w:t>
                      </w:r>
                    </w:p>
                    <w:p w14:paraId="18E43051" w14:textId="77777777" w:rsidR="0056153C" w:rsidRPr="007941FA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szCs w:val="16"/>
                          <w:lang w:val="fr-FR"/>
                        </w:rPr>
                      </w:pPr>
                    </w:p>
                    <w:p w14:paraId="12B96EB3" w14:textId="156DA602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BEILAGEN SALAT</w:t>
                      </w:r>
                      <w:r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CF7C8B" w:rsidRPr="005419D7"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  <w:t>8</w:t>
                      </w:r>
                    </w:p>
                    <w:p w14:paraId="6ED88950" w14:textId="114123ED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5419D7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Side salad</w:t>
                      </w:r>
                      <w:r w:rsidRPr="005419D7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0418BC6D" w14:textId="77777777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16"/>
                          <w:lang w:val="fr-FR"/>
                        </w:rPr>
                      </w:pPr>
                    </w:p>
                    <w:p w14:paraId="4401468A" w14:textId="0DFD0AD2" w:rsidR="00043D02" w:rsidRPr="005419D7" w:rsidRDefault="009309D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WOK GEMÜSE MIT CASHEWKERNEN</w:t>
                      </w:r>
                      <w:r w:rsidR="00043D02"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043D02" w:rsidRPr="005419D7"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  <w:t>8</w:t>
                      </w:r>
                    </w:p>
                    <w:p w14:paraId="7FFBE4A9" w14:textId="1C1C08B9" w:rsidR="00043D02" w:rsidRPr="005419D7" w:rsidRDefault="009309D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Wok </w:t>
                      </w:r>
                      <w:proofErr w:type="spellStart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vegetables</w:t>
                      </w:r>
                      <w:proofErr w:type="spellEnd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cashew </w:t>
                      </w:r>
                      <w:proofErr w:type="spellStart"/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nuts</w:t>
                      </w:r>
                      <w:proofErr w:type="spellEnd"/>
                    </w:p>
                    <w:p w14:paraId="7D802100" w14:textId="77777777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lang w:val="fr-FR"/>
                        </w:rPr>
                      </w:pPr>
                    </w:p>
                    <w:p w14:paraId="377EF5B6" w14:textId="77777777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STEINPILZ RISOTTO</w:t>
                      </w:r>
                      <w:r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5419D7"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  <w:t>12</w:t>
                      </w:r>
                    </w:p>
                    <w:p w14:paraId="1CA51293" w14:textId="77777777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5419D7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Porcini risotto</w:t>
                      </w:r>
                      <w:r w:rsidRPr="005419D7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03C64183" w14:textId="77777777" w:rsidR="00043D02" w:rsidRPr="005419D7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/>
                          <w:sz w:val="16"/>
                          <w:lang w:val="fr-FR"/>
                        </w:rPr>
                      </w:pPr>
                    </w:p>
                    <w:p w14:paraId="754335C8" w14:textId="2F23C9CE" w:rsidR="00043D02" w:rsidRPr="005419D7" w:rsidRDefault="00CF7C8B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>OFENKÜRBIS MIT CHIMICHURRI</w:t>
                      </w:r>
                      <w:r w:rsidR="00043D02" w:rsidRPr="005419D7">
                        <w:rPr>
                          <w:rFonts w:ascii="Agency FB" w:hAnsi="Agency FB"/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  <w:r w:rsidR="00043D02" w:rsidRPr="005419D7">
                        <w:rPr>
                          <w:rFonts w:ascii="Agency FB" w:hAnsi="Agency FB"/>
                          <w:bCs/>
                          <w:sz w:val="20"/>
                          <w:szCs w:val="20"/>
                          <w:lang w:val="fr-FR"/>
                        </w:rPr>
                        <w:t>9</w:t>
                      </w:r>
                    </w:p>
                    <w:p w14:paraId="2E733284" w14:textId="74DBCAD0" w:rsidR="00043D02" w:rsidRPr="0056153C" w:rsidRDefault="00CF7C8B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  <w:t>Oven baked pumpkin with chimichurri</w:t>
                      </w:r>
                    </w:p>
                    <w:p w14:paraId="1465CB58" w14:textId="77777777" w:rsidR="00043D02" w:rsidRPr="00043D02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16"/>
                          <w:szCs w:val="28"/>
                        </w:rPr>
                      </w:pPr>
                    </w:p>
                    <w:p w14:paraId="2036BD32" w14:textId="77777777" w:rsidR="00043D02" w:rsidRPr="00043D02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Cs/>
                          <w:sz w:val="20"/>
                          <w:szCs w:val="20"/>
                        </w:rPr>
                      </w:pPr>
                      <w:r w:rsidRPr="00043D02">
                        <w:rPr>
                          <w:rFonts w:ascii="Agency FB" w:hAnsi="Agency FB"/>
                          <w:b/>
                          <w:bCs/>
                          <w:iCs/>
                          <w:sz w:val="20"/>
                          <w:szCs w:val="20"/>
                        </w:rPr>
                        <w:t>TRÜFFEL POMMES</w:t>
                      </w:r>
                      <w:r w:rsidRPr="00043D02">
                        <w:rPr>
                          <w:rFonts w:ascii="Agency FB" w:hAnsi="Agency FB"/>
                          <w:b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Pr="00043D02">
                        <w:rPr>
                          <w:rFonts w:ascii="Agency FB" w:hAnsi="Agency FB"/>
                          <w:bCs/>
                          <w:iCs/>
                          <w:sz w:val="20"/>
                          <w:szCs w:val="20"/>
                        </w:rPr>
                        <w:t>15</w:t>
                      </w:r>
                    </w:p>
                    <w:p w14:paraId="6F04F2EA" w14:textId="1B25AA6A" w:rsidR="00043D02" w:rsidRPr="00043D02" w:rsidRDefault="00043D02" w:rsidP="00043D0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43D02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Truffle fries </w:t>
                      </w:r>
                    </w:p>
                    <w:p w14:paraId="7914EFC3" w14:textId="77777777" w:rsidR="0056153C" w:rsidRPr="0018028B" w:rsidRDefault="0056153C" w:rsidP="0056153C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028B">
                        <w:rPr>
                          <w:rFonts w:ascii="Agency FB" w:hAnsi="Agency FB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153C" w:rsidRPr="00024909">
        <w:rPr>
          <w:rFonts w:ascii="Agency FB" w:hAnsi="Agency FB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5AC325" wp14:editId="2CFD41D4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0" cy="5915025"/>
                <wp:effectExtent l="0" t="0" r="38100" b="28575"/>
                <wp:wrapNone/>
                <wp:docPr id="21" name="Gerade Verbindung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DC57D6B" id="Gerade Verbindung 68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0" to="388.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" strokecolor="black [3040]"/>
            </w:pict>
          </mc:Fallback>
        </mc:AlternateContent>
      </w:r>
      <w:r w:rsidR="0056153C" w:rsidRPr="00024909">
        <w:rPr>
          <w:rFonts w:ascii="Agency FB" w:hAnsi="Agency FB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D31E43" wp14:editId="603CA550">
                <wp:simplePos x="0" y="0"/>
                <wp:positionH relativeFrom="page">
                  <wp:posOffset>228600</wp:posOffset>
                </wp:positionH>
                <wp:positionV relativeFrom="paragraph">
                  <wp:posOffset>378460</wp:posOffset>
                </wp:positionV>
                <wp:extent cx="10248900" cy="12700"/>
                <wp:effectExtent l="0" t="0" r="19050" b="25400"/>
                <wp:wrapNone/>
                <wp:docPr id="20" name="Gerade Verbindung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66BF4FC" id="Gerade Verbindung 682" o:spid="_x0000_s1026" style="position:absolute;flip:y;z-index:251878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pt,29.8pt" to="8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" strokecolor="black [3040]">
                <w10:wrap anchorx="page"/>
              </v:line>
            </w:pict>
          </mc:Fallback>
        </mc:AlternateContent>
      </w:r>
      <w:r>
        <w:rPr>
          <w:rFonts w:ascii="Agency FB" w:hAnsi="Agency FB"/>
          <w:b/>
          <w:sz w:val="48"/>
          <w:lang w:val="en-US"/>
        </w:rPr>
        <w:t>G</w:t>
      </w:r>
      <w:r w:rsidR="0056153C" w:rsidRPr="001563C8">
        <w:rPr>
          <w:rFonts w:ascii="Agency FB" w:hAnsi="Agency FB"/>
          <w:b/>
          <w:sz w:val="48"/>
          <w:lang w:val="en-US"/>
        </w:rPr>
        <w:t xml:space="preserve">RILLKARTE / </w:t>
      </w:r>
      <w:r w:rsidR="0056153C" w:rsidRPr="001563C8">
        <w:rPr>
          <w:rFonts w:ascii="Agency FB" w:hAnsi="Agency FB"/>
          <w:bCs/>
          <w:i/>
          <w:iCs/>
          <w:sz w:val="44"/>
          <w:szCs w:val="44"/>
          <w:lang w:val="en-US"/>
        </w:rPr>
        <w:t>FROM THE LAVASTONE GRILL</w:t>
      </w:r>
      <w:r w:rsidR="0056153C">
        <w:rPr>
          <w:rFonts w:ascii="Agency FB" w:hAnsi="Agency FB"/>
          <w:b/>
          <w:sz w:val="48"/>
          <w:lang w:val="en-US"/>
        </w:rPr>
        <w:t xml:space="preserve"> </w:t>
      </w:r>
      <w:r w:rsidR="0056153C">
        <w:rPr>
          <w:rFonts w:ascii="Agency FB" w:hAnsi="Agency FB"/>
          <w:b/>
          <w:sz w:val="48"/>
          <w:lang w:val="en-US"/>
        </w:rPr>
        <w:tab/>
      </w:r>
      <w:r w:rsidR="0056153C" w:rsidRPr="001563C8">
        <w:rPr>
          <w:rFonts w:ascii="Agency FB" w:hAnsi="Agency FB"/>
          <w:b/>
          <w:sz w:val="28"/>
          <w:lang w:val="en-US"/>
        </w:rPr>
        <w:t>€</w:t>
      </w:r>
    </w:p>
    <w:p w14:paraId="1170B9C5" w14:textId="396FF610" w:rsidR="0056153C" w:rsidRPr="00233339" w:rsidRDefault="0056153C" w:rsidP="0056153C">
      <w:pPr>
        <w:tabs>
          <w:tab w:val="left" w:pos="2880"/>
        </w:tabs>
        <w:spacing w:after="0"/>
        <w:rPr>
          <w:rFonts w:ascii="Agency FB" w:hAnsi="Agency FB"/>
          <w:b/>
          <w:sz w:val="2"/>
          <w:szCs w:val="2"/>
        </w:rPr>
      </w:pPr>
      <w:r w:rsidRPr="00233339">
        <w:rPr>
          <w:rFonts w:ascii="Agency FB" w:hAnsi="Agency FB"/>
          <w:b/>
          <w:sz w:val="24"/>
        </w:rPr>
        <w:tab/>
      </w:r>
    </w:p>
    <w:p w14:paraId="2C936487" w14:textId="1836F60B" w:rsidR="0056153C" w:rsidRDefault="0056153C" w:rsidP="0056153C">
      <w:pPr>
        <w:spacing w:after="0" w:line="240" w:lineRule="auto"/>
        <w:ind w:left="2160" w:firstLine="720"/>
        <w:rPr>
          <w:rFonts w:ascii="Agency FB" w:hAnsi="Agency FB"/>
          <w:b/>
          <w:sz w:val="24"/>
          <w:szCs w:val="24"/>
        </w:rPr>
      </w:pPr>
    </w:p>
    <w:p w14:paraId="09F26700" w14:textId="339B8A09" w:rsidR="005C4EE6" w:rsidRPr="005C4EE6" w:rsidRDefault="005C4EE6" w:rsidP="005C4EE6">
      <w:pPr>
        <w:spacing w:after="0" w:line="240" w:lineRule="auto"/>
        <w:ind w:left="720" w:firstLine="720"/>
        <w:rPr>
          <w:rFonts w:ascii="Agency FB" w:hAnsi="Agency FB"/>
          <w:bCs/>
          <w:sz w:val="16"/>
          <w:szCs w:val="16"/>
          <w:vertAlign w:val="superscript"/>
          <w:lang w:val="de-DE"/>
        </w:rPr>
      </w:pPr>
      <w:r w:rsidRPr="005C4EE6">
        <w:rPr>
          <w:rFonts w:ascii="Agency FB" w:hAnsi="Agency FB"/>
          <w:b/>
          <w:sz w:val="24"/>
          <w:szCs w:val="24"/>
          <w:lang w:val="de-DE"/>
        </w:rPr>
        <w:t>BLACK TIGER RIESEN GARNELEN CA. 400 GRAMM</w:t>
      </w:r>
      <w:r w:rsidRPr="005C4EE6">
        <w:rPr>
          <w:rFonts w:ascii="Agency FB" w:hAnsi="Agency FB"/>
          <w:bCs/>
          <w:sz w:val="16"/>
          <w:szCs w:val="16"/>
          <w:vertAlign w:val="superscript"/>
          <w:lang w:val="de-DE"/>
        </w:rPr>
        <w:t xml:space="preserve">                   </w:t>
      </w:r>
      <w:r w:rsidRPr="005C4EE6">
        <w:rPr>
          <w:rFonts w:ascii="Agency FB" w:hAnsi="Agency FB"/>
          <w:bCs/>
          <w:sz w:val="16"/>
          <w:szCs w:val="16"/>
          <w:vertAlign w:val="superscript"/>
          <w:lang w:val="de-DE"/>
        </w:rPr>
        <w:tab/>
      </w:r>
      <w:r w:rsidRPr="005C4EE6">
        <w:rPr>
          <w:rFonts w:ascii="Agency FB" w:hAnsi="Agency FB"/>
          <w:bCs/>
          <w:sz w:val="16"/>
          <w:szCs w:val="16"/>
          <w:vertAlign w:val="superscript"/>
          <w:lang w:val="de-DE"/>
        </w:rPr>
        <w:tab/>
      </w:r>
      <w:r w:rsidRPr="005C4EE6">
        <w:rPr>
          <w:rFonts w:ascii="Agency FB" w:hAnsi="Agency FB"/>
          <w:bCs/>
          <w:sz w:val="16"/>
          <w:szCs w:val="16"/>
          <w:vertAlign w:val="superscript"/>
          <w:lang w:val="de-DE"/>
        </w:rPr>
        <w:tab/>
      </w:r>
      <w:r w:rsidRPr="005C4EE6">
        <w:rPr>
          <w:rFonts w:ascii="Agency FB" w:hAnsi="Agency FB"/>
          <w:bCs/>
          <w:sz w:val="16"/>
          <w:szCs w:val="16"/>
          <w:vertAlign w:val="superscript"/>
          <w:lang w:val="de-DE"/>
        </w:rPr>
        <w:tab/>
      </w:r>
      <w:r w:rsidRPr="005C4EE6">
        <w:rPr>
          <w:rFonts w:ascii="Agency FB" w:eastAsia="Times New Roman" w:hAnsi="Agency FB" w:cs="Times New Roman"/>
          <w:caps/>
          <w:sz w:val="24"/>
          <w:szCs w:val="24"/>
          <w:lang w:val="de-DE"/>
        </w:rPr>
        <w:t>42</w:t>
      </w:r>
    </w:p>
    <w:p w14:paraId="336625E5" w14:textId="0C8D2145" w:rsidR="005C4EE6" w:rsidRPr="005419D7" w:rsidRDefault="005C4EE6" w:rsidP="005C4EE6">
      <w:pPr>
        <w:spacing w:after="0" w:line="240" w:lineRule="auto"/>
        <w:ind w:left="720"/>
        <w:rPr>
          <w:rFonts w:ascii="Agency FB" w:hAnsi="Agency FB"/>
          <w:bCs/>
          <w:i/>
          <w:iCs/>
        </w:rPr>
      </w:pPr>
      <w:r w:rsidRPr="005C4EE6">
        <w:rPr>
          <w:rFonts w:ascii="Agency FB" w:hAnsi="Agency FB"/>
          <w:b/>
          <w:sz w:val="24"/>
          <w:szCs w:val="24"/>
          <w:lang w:val="de-DE"/>
        </w:rPr>
        <w:tab/>
      </w:r>
      <w:r w:rsidRPr="005C4EE6">
        <w:rPr>
          <w:rFonts w:ascii="Agency FB" w:hAnsi="Agency FB"/>
          <w:bCs/>
          <w:i/>
          <w:iCs/>
        </w:rPr>
        <w:t xml:space="preserve">Black Tiger jumbo shrimp approx. </w:t>
      </w:r>
      <w:r w:rsidRPr="005419D7">
        <w:rPr>
          <w:rFonts w:ascii="Agency FB" w:hAnsi="Agency FB"/>
          <w:bCs/>
          <w:i/>
          <w:iCs/>
        </w:rPr>
        <w:t>400 grams</w:t>
      </w:r>
    </w:p>
    <w:p w14:paraId="1267B813" w14:textId="77777777" w:rsidR="0056153C" w:rsidRPr="005419D7" w:rsidRDefault="0056153C" w:rsidP="0056153C">
      <w:pPr>
        <w:tabs>
          <w:tab w:val="left" w:pos="2127"/>
        </w:tabs>
        <w:spacing w:after="0" w:line="240" w:lineRule="auto"/>
        <w:ind w:left="720"/>
        <w:rPr>
          <w:rFonts w:ascii="Agency FB" w:hAnsi="Agency FB"/>
          <w:bCs/>
          <w:i/>
          <w:iCs/>
          <w:sz w:val="24"/>
          <w:szCs w:val="24"/>
        </w:rPr>
      </w:pPr>
    </w:p>
    <w:p w14:paraId="300D63B4" w14:textId="58B93BD2" w:rsidR="0056153C" w:rsidRPr="005419D7" w:rsidRDefault="0056153C" w:rsidP="0056153C">
      <w:pPr>
        <w:pStyle w:val="Standard"/>
        <w:ind w:left="720" w:firstLine="720"/>
        <w:rPr>
          <w:rFonts w:ascii="Agency FB" w:hAnsi="Agency FB"/>
          <w:iCs/>
          <w:lang w:val="en-US"/>
        </w:rPr>
      </w:pPr>
      <w:bookmarkStart w:id="12" w:name="_Hlk167708056"/>
      <w:r w:rsidRPr="005419D7">
        <w:rPr>
          <w:rFonts w:ascii="Agency FB" w:hAnsi="Agency FB"/>
          <w:b/>
          <w:bCs/>
          <w:iCs/>
          <w:lang w:val="en-US"/>
        </w:rPr>
        <w:t>GANZE</w:t>
      </w:r>
      <w:r w:rsidR="00875FD8" w:rsidRPr="005419D7">
        <w:rPr>
          <w:rFonts w:ascii="Agency FB" w:hAnsi="Agency FB"/>
          <w:b/>
          <w:bCs/>
          <w:iCs/>
          <w:lang w:val="en-US"/>
        </w:rPr>
        <w:t>R WOLF</w:t>
      </w:r>
      <w:r w:rsidR="00F06262">
        <w:rPr>
          <w:rFonts w:ascii="Agency FB" w:hAnsi="Agency FB"/>
          <w:b/>
          <w:bCs/>
          <w:iCs/>
          <w:lang w:val="en-US"/>
        </w:rPr>
        <w:t>S</w:t>
      </w:r>
      <w:r w:rsidR="00875FD8" w:rsidRPr="005419D7">
        <w:rPr>
          <w:rFonts w:ascii="Agency FB" w:hAnsi="Agency FB"/>
          <w:b/>
          <w:bCs/>
          <w:iCs/>
          <w:lang w:val="en-US"/>
        </w:rPr>
        <w:t>BARSCH</w:t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  <w:t xml:space="preserve">                   </w:t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iCs/>
          <w:lang w:val="en-US"/>
        </w:rPr>
        <w:t>39</w:t>
      </w:r>
    </w:p>
    <w:p w14:paraId="0CB6D014" w14:textId="569523F6" w:rsidR="0056153C" w:rsidRPr="002E2350" w:rsidRDefault="0056153C" w:rsidP="0056153C">
      <w:pPr>
        <w:pStyle w:val="Standard"/>
        <w:ind w:left="720" w:firstLine="720"/>
        <w:rPr>
          <w:rFonts w:ascii="Agency FB" w:hAnsi="Agency FB"/>
          <w:i/>
          <w:sz w:val="22"/>
          <w:szCs w:val="22"/>
          <w:lang w:val="en-US"/>
        </w:rPr>
      </w:pPr>
      <w:r w:rsidRPr="002E2350">
        <w:rPr>
          <w:rFonts w:ascii="Agency FB" w:hAnsi="Agency FB"/>
          <w:i/>
          <w:sz w:val="22"/>
          <w:szCs w:val="22"/>
          <w:lang w:val="en-US"/>
        </w:rPr>
        <w:t xml:space="preserve">Whole </w:t>
      </w:r>
      <w:r w:rsidR="00875FD8" w:rsidRPr="002E2350">
        <w:rPr>
          <w:rFonts w:ascii="Agency FB" w:hAnsi="Agency FB"/>
          <w:i/>
          <w:sz w:val="22"/>
          <w:szCs w:val="22"/>
          <w:lang w:val="en-US"/>
        </w:rPr>
        <w:t>seabass</w:t>
      </w:r>
    </w:p>
    <w:bookmarkEnd w:id="12"/>
    <w:p w14:paraId="5C594104" w14:textId="1437C4B7" w:rsidR="0056153C" w:rsidRPr="002E2350" w:rsidRDefault="0056153C" w:rsidP="0056153C">
      <w:pPr>
        <w:spacing w:after="0" w:line="240" w:lineRule="auto"/>
        <w:ind w:left="2160" w:firstLine="720"/>
        <w:rPr>
          <w:rFonts w:ascii="Agency FB" w:eastAsia="Times New Roman" w:hAnsi="Agency FB" w:cs="Times New Roman"/>
          <w:b/>
          <w:bCs/>
          <w:caps/>
          <w:sz w:val="24"/>
          <w:szCs w:val="24"/>
        </w:rPr>
      </w:pPr>
    </w:p>
    <w:p w14:paraId="672027AB" w14:textId="43EBAE8A" w:rsidR="0056153C" w:rsidRPr="002E2350" w:rsidRDefault="0056153C" w:rsidP="0056153C">
      <w:pPr>
        <w:spacing w:after="0" w:line="240" w:lineRule="auto"/>
        <w:ind w:left="720" w:firstLine="720"/>
        <w:rPr>
          <w:rFonts w:ascii="Agency FB" w:hAnsi="Agency FB"/>
          <w:b/>
          <w:bCs/>
        </w:rPr>
      </w:pPr>
      <w:bookmarkStart w:id="13" w:name="_Hlk199321800"/>
      <w:r w:rsidRPr="002E2350">
        <w:rPr>
          <w:rFonts w:ascii="Agency FB" w:eastAsia="Times New Roman" w:hAnsi="Agency FB" w:cs="Times New Roman"/>
          <w:b/>
          <w:bCs/>
          <w:caps/>
          <w:sz w:val="24"/>
          <w:szCs w:val="24"/>
        </w:rPr>
        <w:t>THUNFISCHSTEAK CA. 200 GRAMM</w:t>
      </w:r>
      <w:r w:rsidRPr="002E2350">
        <w:rPr>
          <w:rFonts w:ascii="Agency FB" w:hAnsi="Agency FB"/>
          <w:caps/>
          <w:sz w:val="18"/>
          <w:szCs w:val="18"/>
          <w:vertAlign w:val="superscript"/>
          <w:lang w:eastAsia="de-DE"/>
        </w:rPr>
        <w:tab/>
      </w:r>
      <w:r w:rsidRPr="002E2350">
        <w:rPr>
          <w:rFonts w:ascii="Agency FB" w:hAnsi="Agency FB"/>
          <w:caps/>
          <w:sz w:val="18"/>
          <w:szCs w:val="18"/>
          <w:vertAlign w:val="superscript"/>
          <w:lang w:eastAsia="de-DE"/>
        </w:rPr>
        <w:tab/>
      </w:r>
      <w:r w:rsidR="002E2350">
        <w:rPr>
          <w:rFonts w:ascii="Agency FB" w:hAnsi="Agency FB"/>
          <w:caps/>
          <w:sz w:val="18"/>
          <w:szCs w:val="18"/>
          <w:vertAlign w:val="superscript"/>
          <w:lang w:eastAsia="de-DE"/>
        </w:rPr>
        <w:tab/>
      </w:r>
      <w:r w:rsidR="002E2350">
        <w:rPr>
          <w:rFonts w:ascii="Agency FB" w:hAnsi="Agency FB"/>
          <w:caps/>
          <w:sz w:val="18"/>
          <w:szCs w:val="18"/>
          <w:vertAlign w:val="superscript"/>
          <w:lang w:eastAsia="de-DE"/>
        </w:rPr>
        <w:tab/>
      </w:r>
      <w:r w:rsidR="002E2350">
        <w:rPr>
          <w:rFonts w:ascii="Agency FB" w:hAnsi="Agency FB"/>
          <w:caps/>
          <w:sz w:val="18"/>
          <w:szCs w:val="18"/>
          <w:vertAlign w:val="superscript"/>
          <w:lang w:eastAsia="de-DE"/>
        </w:rPr>
        <w:tab/>
      </w:r>
      <w:r w:rsidR="002E2350">
        <w:rPr>
          <w:rFonts w:ascii="Agency FB" w:hAnsi="Agency FB"/>
          <w:caps/>
          <w:sz w:val="18"/>
          <w:szCs w:val="18"/>
          <w:vertAlign w:val="superscript"/>
          <w:lang w:eastAsia="de-DE"/>
        </w:rPr>
        <w:tab/>
      </w:r>
      <w:r w:rsidRPr="002E2350">
        <w:rPr>
          <w:rFonts w:ascii="Agency FB" w:eastAsia="Times New Roman" w:hAnsi="Agency FB" w:cs="Times New Roman"/>
          <w:caps/>
          <w:sz w:val="24"/>
          <w:szCs w:val="24"/>
        </w:rPr>
        <w:t>44</w:t>
      </w:r>
    </w:p>
    <w:p w14:paraId="579EB691" w14:textId="0032ADD6" w:rsidR="0056153C" w:rsidRPr="005419D7" w:rsidRDefault="002E2350" w:rsidP="0056153C">
      <w:pPr>
        <w:pStyle w:val="Standard"/>
        <w:ind w:left="720" w:firstLine="720"/>
        <w:rPr>
          <w:rFonts w:ascii="Agency FB" w:hAnsi="Agency FB"/>
          <w:i/>
          <w:sz w:val="22"/>
          <w:szCs w:val="22"/>
          <w:lang w:val="en-US"/>
        </w:rPr>
      </w:pPr>
      <w:r w:rsidRPr="005419D7">
        <w:rPr>
          <w:rFonts w:ascii="Agency FB" w:hAnsi="Agency FB"/>
          <w:i/>
          <w:sz w:val="22"/>
          <w:szCs w:val="22"/>
          <w:lang w:val="en-US"/>
        </w:rPr>
        <w:t>T</w:t>
      </w:r>
      <w:r w:rsidR="0056153C" w:rsidRPr="005419D7">
        <w:rPr>
          <w:rFonts w:ascii="Agency FB" w:hAnsi="Agency FB"/>
          <w:i/>
          <w:sz w:val="22"/>
          <w:szCs w:val="22"/>
          <w:lang w:val="en-US"/>
        </w:rPr>
        <w:t>una steak - approx. 200 grams</w:t>
      </w:r>
    </w:p>
    <w:bookmarkEnd w:id="13"/>
    <w:p w14:paraId="7ECEC4A5" w14:textId="387947C5" w:rsidR="0056153C" w:rsidRPr="005419D7" w:rsidRDefault="0056153C" w:rsidP="0056153C">
      <w:pPr>
        <w:pStyle w:val="Standard"/>
        <w:ind w:left="2160" w:firstLine="720"/>
        <w:rPr>
          <w:rFonts w:ascii="Agency FB" w:eastAsia="Times New Roman" w:hAnsi="Agency FB" w:cs="Times New Roman"/>
          <w:b/>
          <w:bCs/>
          <w:caps/>
          <w:kern w:val="0"/>
          <w:sz w:val="12"/>
          <w:szCs w:val="12"/>
          <w:lang w:val="en-US" w:eastAsia="en-US" w:bidi="ar-SA"/>
        </w:rPr>
      </w:pPr>
    </w:p>
    <w:p w14:paraId="5D5AE454" w14:textId="77777777" w:rsidR="0056153C" w:rsidRPr="005419D7" w:rsidRDefault="0056153C" w:rsidP="0056153C">
      <w:pPr>
        <w:pStyle w:val="Standard"/>
        <w:ind w:left="2160" w:firstLine="720"/>
        <w:rPr>
          <w:rFonts w:ascii="Agency FB" w:eastAsia="Times New Roman" w:hAnsi="Agency FB" w:cs="Times New Roman"/>
          <w:b/>
          <w:bCs/>
          <w:caps/>
          <w:kern w:val="0"/>
          <w:sz w:val="12"/>
          <w:szCs w:val="12"/>
          <w:lang w:val="en-US" w:eastAsia="en-US" w:bidi="ar-SA"/>
        </w:rPr>
      </w:pPr>
    </w:p>
    <w:p w14:paraId="52263B46" w14:textId="4DDFDB2E" w:rsidR="00043D02" w:rsidRPr="005419D7" w:rsidRDefault="00043D02" w:rsidP="00043D02">
      <w:pPr>
        <w:pStyle w:val="Standard"/>
        <w:ind w:left="720" w:firstLine="720"/>
        <w:rPr>
          <w:rFonts w:ascii="Agency FB" w:hAnsi="Agency FB"/>
          <w:iCs/>
          <w:lang w:val="en-US"/>
        </w:rPr>
      </w:pPr>
      <w:r w:rsidRPr="005419D7">
        <w:rPr>
          <w:rFonts w:ascii="Agency FB" w:hAnsi="Agency FB"/>
          <w:b/>
          <w:bCs/>
          <w:iCs/>
          <w:lang w:val="en-US"/>
        </w:rPr>
        <w:t>LAMMKOTELETT</w:t>
      </w:r>
      <w:r w:rsidR="005952C9">
        <w:rPr>
          <w:rFonts w:ascii="Agency FB" w:hAnsi="Agency FB"/>
          <w:b/>
          <w:bCs/>
          <w:iCs/>
          <w:lang w:val="en-US"/>
        </w:rPr>
        <w:t>S</w:t>
      </w:r>
      <w:r w:rsidRPr="005419D7">
        <w:rPr>
          <w:rFonts w:ascii="Agency FB" w:hAnsi="Agency FB"/>
          <w:b/>
          <w:bCs/>
          <w:iCs/>
          <w:lang w:val="en-US"/>
        </w:rPr>
        <w:t xml:space="preserve"> - 4 STÜCK</w:t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="002E2350"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hAnsi="Agency FB"/>
          <w:b/>
          <w:bCs/>
          <w:iCs/>
          <w:lang w:val="en-US"/>
        </w:rPr>
        <w:tab/>
      </w:r>
      <w:r w:rsidRPr="005419D7">
        <w:rPr>
          <w:rFonts w:ascii="Agency FB" w:eastAsia="Times New Roman" w:hAnsi="Agency FB" w:cs="Times New Roman"/>
          <w:caps/>
          <w:kern w:val="0"/>
          <w:lang w:val="en-US" w:eastAsia="en-US" w:bidi="ar-SA"/>
        </w:rPr>
        <w:t>46</w:t>
      </w:r>
    </w:p>
    <w:p w14:paraId="1FBCCBAA" w14:textId="626A9CEB" w:rsidR="00043D02" w:rsidRPr="00043D02" w:rsidRDefault="00043D02" w:rsidP="00043D02">
      <w:pPr>
        <w:pStyle w:val="Standard"/>
        <w:ind w:left="720" w:firstLine="720"/>
        <w:rPr>
          <w:rFonts w:ascii="Agency FB" w:hAnsi="Agency FB"/>
          <w:i/>
          <w:sz w:val="22"/>
          <w:szCs w:val="22"/>
          <w:lang w:val="en-US"/>
        </w:rPr>
      </w:pPr>
      <w:r w:rsidRPr="00043D02">
        <w:rPr>
          <w:rFonts w:ascii="Agency FB" w:hAnsi="Agency FB"/>
          <w:i/>
          <w:sz w:val="22"/>
          <w:szCs w:val="22"/>
          <w:lang w:val="en-US"/>
        </w:rPr>
        <w:t>Lamb chops - 4 pieces</w:t>
      </w:r>
    </w:p>
    <w:p w14:paraId="0772BFC4" w14:textId="49F9CC1E" w:rsidR="0056153C" w:rsidRPr="0056153C" w:rsidRDefault="0056153C" w:rsidP="0056153C">
      <w:pPr>
        <w:pStyle w:val="Standard"/>
        <w:ind w:left="2160" w:firstLine="720"/>
        <w:rPr>
          <w:rFonts w:ascii="Agency FB" w:hAnsi="Agency FB"/>
          <w:i/>
          <w:sz w:val="22"/>
          <w:szCs w:val="22"/>
          <w:lang w:val="en-US"/>
        </w:rPr>
      </w:pPr>
    </w:p>
    <w:p w14:paraId="58337F91" w14:textId="0FCD3980" w:rsidR="0056153C" w:rsidRDefault="0056153C" w:rsidP="0056153C">
      <w:pPr>
        <w:pStyle w:val="Standard"/>
        <w:ind w:left="2160" w:firstLine="720"/>
        <w:rPr>
          <w:rFonts w:ascii="Agency FB" w:eastAsia="Times New Roman" w:hAnsi="Agency FB" w:cs="Times New Roman"/>
          <w:b/>
          <w:bCs/>
          <w:caps/>
          <w:kern w:val="0"/>
          <w:u w:val="single"/>
          <w:lang w:val="en-US" w:eastAsia="en-US" w:bidi="ar-SA"/>
        </w:rPr>
      </w:pPr>
    </w:p>
    <w:p w14:paraId="4F239660" w14:textId="77777777" w:rsidR="00AB7638" w:rsidRPr="0056153C" w:rsidRDefault="00AB7638" w:rsidP="0056153C">
      <w:pPr>
        <w:pStyle w:val="Standard"/>
        <w:ind w:left="2160" w:firstLine="720"/>
        <w:rPr>
          <w:rFonts w:ascii="Agency FB" w:eastAsia="Times New Roman" w:hAnsi="Agency FB" w:cs="Times New Roman"/>
          <w:b/>
          <w:bCs/>
          <w:caps/>
          <w:kern w:val="0"/>
          <w:u w:val="single"/>
          <w:lang w:val="en-US" w:eastAsia="en-US" w:bidi="ar-SA"/>
        </w:rPr>
      </w:pPr>
    </w:p>
    <w:p w14:paraId="4AB1D4D0" w14:textId="502DD0D8" w:rsidR="0056153C" w:rsidRPr="0056153C" w:rsidRDefault="0056153C" w:rsidP="0056153C">
      <w:pPr>
        <w:pStyle w:val="Standard"/>
        <w:ind w:left="720" w:firstLine="720"/>
        <w:rPr>
          <w:rFonts w:ascii="Agency FB" w:eastAsia="Times New Roman" w:hAnsi="Agency FB" w:cs="Times New Roman"/>
          <w:b/>
          <w:bCs/>
          <w:caps/>
          <w:kern w:val="0"/>
          <w:sz w:val="48"/>
          <w:szCs w:val="48"/>
          <w:u w:val="single"/>
          <w:lang w:val="en-US" w:eastAsia="en-US" w:bidi="ar-SA"/>
        </w:rPr>
      </w:pPr>
      <w:r w:rsidRPr="0056153C">
        <w:rPr>
          <w:rFonts w:ascii="Agency FB" w:eastAsia="Times New Roman" w:hAnsi="Agency FB" w:cs="Times New Roman"/>
          <w:b/>
          <w:bCs/>
          <w:caps/>
          <w:kern w:val="0"/>
          <w:sz w:val="48"/>
          <w:szCs w:val="48"/>
          <w:u w:val="single"/>
          <w:lang w:val="en-US" w:eastAsia="en-US" w:bidi="ar-SA"/>
        </w:rPr>
        <w:t>STEAKS:</w:t>
      </w:r>
    </w:p>
    <w:p w14:paraId="233E0210" w14:textId="77777777" w:rsidR="0056153C" w:rsidRPr="0056153C" w:rsidRDefault="0056153C" w:rsidP="0056153C">
      <w:pPr>
        <w:pStyle w:val="Standard"/>
        <w:ind w:left="720" w:firstLine="720"/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</w:pPr>
    </w:p>
    <w:p w14:paraId="26A1232A" w14:textId="77777777" w:rsidR="00BE455C" w:rsidRDefault="00BE455C" w:rsidP="0056153C">
      <w:pPr>
        <w:pStyle w:val="Standard"/>
        <w:ind w:left="720" w:firstLine="720"/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</w:pPr>
    </w:p>
    <w:p w14:paraId="1CE1D2C4" w14:textId="2CDD940D" w:rsidR="0056153C" w:rsidRPr="0056153C" w:rsidRDefault="0056153C" w:rsidP="0056153C">
      <w:pPr>
        <w:pStyle w:val="Standard"/>
        <w:ind w:left="720" w:firstLine="720"/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</w:pPr>
      <w:r w:rsidRPr="0056153C"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  <w:t>PREMIUM GRASS-FED RINDERFILET</w:t>
      </w:r>
      <w:r w:rsidRPr="0056153C"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  <w:tab/>
        <w:t>/ BEEF FILET</w:t>
      </w:r>
      <w:r w:rsidRPr="0056153C"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  <w:tab/>
        <w:t>+/- 200 GRAMM</w:t>
      </w:r>
      <w:r w:rsidRPr="0056153C"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  <w:tab/>
      </w:r>
      <w:r w:rsidRPr="0056153C"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  <w:tab/>
      </w:r>
      <w:r w:rsidRPr="0056153C">
        <w:rPr>
          <w:rFonts w:ascii="Agency FB" w:eastAsia="Times New Roman" w:hAnsi="Agency FB" w:cs="Times New Roman"/>
          <w:caps/>
          <w:kern w:val="0"/>
          <w:lang w:val="en-US" w:eastAsia="en-US" w:bidi="ar-SA"/>
        </w:rPr>
        <w:t>51</w:t>
      </w:r>
    </w:p>
    <w:p w14:paraId="1E5F7076" w14:textId="77777777" w:rsidR="0056153C" w:rsidRPr="0056153C" w:rsidRDefault="0056153C" w:rsidP="0056153C">
      <w:pPr>
        <w:pStyle w:val="Standard"/>
        <w:ind w:left="720" w:firstLine="720"/>
        <w:rPr>
          <w:rFonts w:ascii="Agency FB" w:eastAsia="Times New Roman" w:hAnsi="Agency FB" w:cs="Times New Roman"/>
          <w:b/>
          <w:bCs/>
          <w:caps/>
          <w:kern w:val="0"/>
          <w:lang w:val="en-US" w:eastAsia="en-US" w:bidi="ar-SA"/>
        </w:rPr>
      </w:pPr>
    </w:p>
    <w:p w14:paraId="03B285AE" w14:textId="7EC05D77" w:rsidR="000C1696" w:rsidRDefault="005C4EE6" w:rsidP="00BE455C">
      <w:pPr>
        <w:pStyle w:val="Standard"/>
        <w:ind w:left="1440"/>
        <w:rPr>
          <w:rFonts w:ascii="Agency FB" w:hAnsi="Agency FB"/>
          <w:sz w:val="22"/>
          <w:szCs w:val="22"/>
        </w:rPr>
      </w:pPr>
      <w:r w:rsidRPr="005C4EE6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 xml:space="preserve">dry aged porterhouse </w:t>
      </w:r>
      <w:r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>/ F</w:t>
      </w:r>
      <w:r w:rsidRPr="005C4EE6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>ÜR 2 PERSONEN</w:t>
      </w:r>
      <w:r w:rsidRPr="005C4EE6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ab/>
        <w:t>+/- 1100 GRAMM</w:t>
      </w:r>
      <w:r w:rsidRPr="005C4EE6">
        <w:rPr>
          <w:rFonts w:ascii="Agency FB" w:hAnsi="Agency FB"/>
          <w:bCs/>
          <w:sz w:val="16"/>
          <w:szCs w:val="16"/>
          <w:vertAlign w:val="superscript"/>
        </w:rPr>
        <w:tab/>
      </w:r>
      <w:r w:rsidRPr="005C4EE6">
        <w:rPr>
          <w:rFonts w:ascii="Agency FB" w:hAnsi="Agency FB"/>
          <w:bCs/>
          <w:sz w:val="16"/>
          <w:szCs w:val="16"/>
          <w:vertAlign w:val="superscript"/>
        </w:rPr>
        <w:tab/>
      </w:r>
      <w:r w:rsidRPr="005C4EE6">
        <w:rPr>
          <w:rFonts w:ascii="Agency FB" w:eastAsia="Times New Roman" w:hAnsi="Agency FB" w:cs="Times New Roman"/>
          <w:caps/>
          <w:kern w:val="0"/>
          <w:lang w:eastAsia="en-US" w:bidi="ar-SA"/>
        </w:rPr>
        <w:t>75</w:t>
      </w:r>
      <w:r w:rsidR="0039185D">
        <w:rPr>
          <w:rFonts w:ascii="Agency FB" w:hAnsi="Agency FB"/>
          <w:sz w:val="22"/>
          <w:szCs w:val="22"/>
        </w:rPr>
        <w:t>P</w:t>
      </w:r>
      <w:r w:rsidRPr="005C4EE6">
        <w:rPr>
          <w:rFonts w:ascii="Agency FB" w:hAnsi="Agency FB"/>
          <w:sz w:val="22"/>
          <w:szCs w:val="22"/>
        </w:rPr>
        <w:t>P</w:t>
      </w:r>
    </w:p>
    <w:p w14:paraId="15AEB3F0" w14:textId="6A39AFDD" w:rsidR="002E2350" w:rsidRDefault="002E2350" w:rsidP="00BE455C">
      <w:pPr>
        <w:pStyle w:val="Standard"/>
        <w:ind w:left="1440"/>
        <w:rPr>
          <w:rFonts w:ascii="Agency FB" w:hAnsi="Agency FB"/>
          <w:sz w:val="22"/>
          <w:szCs w:val="22"/>
        </w:rPr>
      </w:pPr>
    </w:p>
    <w:p w14:paraId="5E879FF9" w14:textId="1AB73857" w:rsidR="002E2350" w:rsidRPr="00CF7C8B" w:rsidRDefault="002E2350" w:rsidP="002E2350">
      <w:pPr>
        <w:pStyle w:val="Standard"/>
        <w:ind w:left="720" w:firstLine="720"/>
        <w:textAlignment w:val="auto"/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</w:pPr>
      <w:r w:rsidRPr="00CF7C8B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 xml:space="preserve">japanische Wagyu </w:t>
      </w:r>
      <w:r w:rsidR="0039534D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>ROASTBEEF</w:t>
      </w:r>
      <w:r w:rsidRPr="00CF7C8B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 xml:space="preserve"> aus kyoto</w:t>
      </w:r>
      <w:r w:rsidRPr="00CF7C8B">
        <w:rPr>
          <w:rFonts w:ascii="Agency FB" w:eastAsia="Times New Roman" w:hAnsi="Agency FB" w:cs="Times New Roman"/>
          <w:b/>
          <w:bCs/>
          <w:caps/>
          <w:kern w:val="0"/>
          <w:lang w:eastAsia="en-US" w:bidi="ar-SA"/>
        </w:rPr>
        <w:tab/>
        <w:t>+/- 300 GRAMM</w:t>
      </w:r>
      <w:r w:rsidRPr="00CF7C8B">
        <w:rPr>
          <w:rFonts w:ascii="Agency FB" w:hAnsi="Agency FB"/>
          <w:bCs/>
          <w:sz w:val="16"/>
          <w:szCs w:val="16"/>
          <w:vertAlign w:val="superscript"/>
        </w:rPr>
        <w:tab/>
      </w:r>
      <w:r w:rsidRPr="00CF7C8B">
        <w:rPr>
          <w:rFonts w:ascii="Agency FB" w:hAnsi="Agency FB"/>
          <w:bCs/>
          <w:sz w:val="16"/>
          <w:szCs w:val="16"/>
          <w:vertAlign w:val="superscript"/>
        </w:rPr>
        <w:tab/>
      </w:r>
      <w:r w:rsidRPr="00CF7C8B">
        <w:rPr>
          <w:rFonts w:ascii="Agency FB" w:eastAsia="Times New Roman" w:hAnsi="Agency FB" w:cs="Times New Roman"/>
          <w:caps/>
          <w:kern w:val="0"/>
          <w:lang w:eastAsia="en-US" w:bidi="ar-SA"/>
        </w:rPr>
        <w:t>97</w:t>
      </w:r>
    </w:p>
    <w:p w14:paraId="421C9B89" w14:textId="77777777" w:rsidR="002E2350" w:rsidRDefault="002E2350" w:rsidP="00BE455C">
      <w:pPr>
        <w:pStyle w:val="Standard"/>
        <w:ind w:left="1440"/>
        <w:rPr>
          <w:rFonts w:ascii="Agency FB" w:hAnsi="Agency FB"/>
          <w:sz w:val="22"/>
          <w:szCs w:val="22"/>
        </w:rPr>
      </w:pPr>
    </w:p>
    <w:p w14:paraId="66F24304" w14:textId="77777777" w:rsidR="00BE455C" w:rsidRDefault="00BE455C" w:rsidP="00BE455C">
      <w:pPr>
        <w:pStyle w:val="Standard"/>
        <w:ind w:left="1440"/>
        <w:rPr>
          <w:rFonts w:ascii="Agency FB" w:hAnsi="Agency FB"/>
          <w:i/>
          <w:color w:val="FF0000"/>
          <w:sz w:val="22"/>
          <w:szCs w:val="22"/>
        </w:rPr>
      </w:pPr>
    </w:p>
    <w:p w14:paraId="01430780" w14:textId="03836A35" w:rsidR="00BE455C" w:rsidRDefault="00BE455C" w:rsidP="0056153C">
      <w:pPr>
        <w:pStyle w:val="Standard"/>
        <w:ind w:left="720" w:firstLine="720"/>
        <w:textAlignment w:val="auto"/>
        <w:rPr>
          <w:rFonts w:ascii="Agency FB" w:hAnsi="Agency FB"/>
          <w:i/>
          <w:color w:val="FF0000"/>
          <w:sz w:val="22"/>
          <w:szCs w:val="22"/>
        </w:rPr>
      </w:pPr>
    </w:p>
    <w:p w14:paraId="638E2947" w14:textId="77777777" w:rsidR="00BE455C" w:rsidRDefault="00BE455C" w:rsidP="0056153C">
      <w:pPr>
        <w:pStyle w:val="Standard"/>
        <w:ind w:left="720" w:firstLine="720"/>
        <w:textAlignment w:val="auto"/>
        <w:rPr>
          <w:rFonts w:ascii="Agency FB" w:hAnsi="Agency FB"/>
          <w:i/>
          <w:color w:val="FF0000"/>
          <w:sz w:val="22"/>
          <w:szCs w:val="22"/>
        </w:rPr>
      </w:pPr>
    </w:p>
    <w:p w14:paraId="0F3F9CCA" w14:textId="77777777" w:rsidR="00043D02" w:rsidRDefault="00043D02" w:rsidP="0056153C">
      <w:pPr>
        <w:pStyle w:val="Standard"/>
        <w:ind w:left="720" w:firstLine="720"/>
        <w:textAlignment w:val="auto"/>
        <w:rPr>
          <w:rFonts w:ascii="Agency FB" w:hAnsi="Agency FB"/>
          <w:i/>
          <w:color w:val="FF0000"/>
          <w:sz w:val="22"/>
          <w:szCs w:val="22"/>
        </w:rPr>
      </w:pPr>
    </w:p>
    <w:p w14:paraId="305DBF13" w14:textId="77777777" w:rsidR="00043D02" w:rsidRDefault="00043D02" w:rsidP="0056153C">
      <w:pPr>
        <w:pStyle w:val="Standard"/>
        <w:ind w:left="720" w:firstLine="720"/>
        <w:textAlignment w:val="auto"/>
        <w:rPr>
          <w:rFonts w:ascii="Agency FB" w:hAnsi="Agency FB"/>
          <w:i/>
          <w:color w:val="FF0000"/>
          <w:sz w:val="22"/>
          <w:szCs w:val="22"/>
        </w:rPr>
      </w:pPr>
    </w:p>
    <w:p w14:paraId="538F5A09" w14:textId="77777777" w:rsidR="00AB7638" w:rsidRDefault="00AB7638" w:rsidP="0056153C">
      <w:pPr>
        <w:pStyle w:val="Standard"/>
        <w:ind w:left="2160" w:firstLine="720"/>
        <w:rPr>
          <w:rFonts w:ascii="Agency FB" w:hAnsi="Agency FB"/>
          <w:bCs/>
          <w:sz w:val="16"/>
          <w:szCs w:val="16"/>
          <w:vertAlign w:val="superscript"/>
        </w:rPr>
      </w:pPr>
    </w:p>
    <w:p w14:paraId="20323DCE" w14:textId="2328C6C0" w:rsidR="0023467B" w:rsidRPr="00514F4B" w:rsidRDefault="00CC5CA8" w:rsidP="00593F84">
      <w:pPr>
        <w:pStyle w:val="Standard"/>
        <w:ind w:left="1440" w:firstLine="720"/>
        <w:rPr>
          <w:rFonts w:ascii="Agency FB" w:hAnsi="Agency FB"/>
          <w:b/>
          <w:sz w:val="48"/>
          <w:szCs w:val="48"/>
        </w:rPr>
      </w:pPr>
      <w:r w:rsidRPr="00024909">
        <w:rPr>
          <w:rFonts w:ascii="Agency FB" w:hAnsi="Agency FB"/>
          <w:b/>
          <w:noProof/>
          <w:sz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7FA5" wp14:editId="5BEDAB02">
                <wp:simplePos x="0" y="0"/>
                <wp:positionH relativeFrom="column">
                  <wp:posOffset>6195431</wp:posOffset>
                </wp:positionH>
                <wp:positionV relativeFrom="paragraph">
                  <wp:posOffset>-254000</wp:posOffset>
                </wp:positionV>
                <wp:extent cx="25400" cy="5911850"/>
                <wp:effectExtent l="0" t="0" r="31750" b="31750"/>
                <wp:wrapNone/>
                <wp:docPr id="14" name="Gerade Verbindung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ABC8" id="Gerade Verbindung 68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5pt,-20pt" to="489.8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" strokecolor="black [3040]"/>
            </w:pict>
          </mc:Fallback>
        </mc:AlternateContent>
      </w:r>
      <w:bookmarkStart w:id="14" w:name="_GoBack"/>
      <w:r w:rsidR="002E2350">
        <w:rPr>
          <w:noProof/>
        </w:rPr>
        <w:drawing>
          <wp:anchor distT="0" distB="0" distL="114300" distR="114300" simplePos="0" relativeHeight="251826176" behindDoc="1" locked="0" layoutInCell="1" allowOverlap="1" wp14:anchorId="12BE8591" wp14:editId="1B77AB52">
            <wp:simplePos x="0" y="0"/>
            <wp:positionH relativeFrom="page">
              <wp:posOffset>-64643</wp:posOffset>
            </wp:positionH>
            <wp:positionV relativeFrom="paragraph">
              <wp:posOffset>-944880</wp:posOffset>
            </wp:positionV>
            <wp:extent cx="10110470" cy="779145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47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23467B" w:rsidRPr="00024909">
        <w:rPr>
          <w:rFonts w:ascii="Agency FB" w:hAnsi="Agency FB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702253" wp14:editId="11E193F6">
                <wp:simplePos x="0" y="0"/>
                <wp:positionH relativeFrom="page">
                  <wp:align>left</wp:align>
                </wp:positionH>
                <wp:positionV relativeFrom="paragraph">
                  <wp:posOffset>426542</wp:posOffset>
                </wp:positionV>
                <wp:extent cx="10248900" cy="12700"/>
                <wp:effectExtent l="0" t="0" r="19050" b="25400"/>
                <wp:wrapNone/>
                <wp:docPr id="15" name="Gerade Verbindung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E7C9FD" id="Gerade Verbindung 682" o:spid="_x0000_s1026" style="position:absolute;flip:y;z-index:251804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3.6pt" to="807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" strokecolor="black [3040]">
                <w10:wrap anchorx="page"/>
              </v:line>
            </w:pict>
          </mc:Fallback>
        </mc:AlternateContent>
      </w:r>
      <w:r w:rsidR="0023467B" w:rsidRPr="00514F4B">
        <w:rPr>
          <w:rFonts w:ascii="Agency FB" w:hAnsi="Agency FB"/>
          <w:b/>
          <w:sz w:val="48"/>
        </w:rPr>
        <w:t>DESSERT /</w:t>
      </w:r>
      <w:r w:rsidR="00314C36" w:rsidRPr="00514F4B">
        <w:rPr>
          <w:rFonts w:ascii="Agency FB" w:hAnsi="Agency FB"/>
          <w:b/>
          <w:sz w:val="48"/>
        </w:rPr>
        <w:t xml:space="preserve"> </w:t>
      </w:r>
      <w:proofErr w:type="spellStart"/>
      <w:r w:rsidR="0023467B" w:rsidRPr="00514F4B">
        <w:rPr>
          <w:rFonts w:ascii="Agency FB" w:hAnsi="Agency FB"/>
          <w:i/>
          <w:sz w:val="44"/>
        </w:rPr>
        <w:t>dessert</w:t>
      </w:r>
      <w:proofErr w:type="spellEnd"/>
      <w:r w:rsidR="0023467B" w:rsidRPr="00514F4B">
        <w:rPr>
          <w:rFonts w:ascii="Agency FB" w:hAnsi="Agency FB"/>
          <w:b/>
          <w:sz w:val="48"/>
        </w:rPr>
        <w:tab/>
        <w:t xml:space="preserve"> </w:t>
      </w:r>
      <w:r w:rsidR="00175DA2" w:rsidRPr="00514F4B">
        <w:rPr>
          <w:rFonts w:ascii="Agency FB" w:hAnsi="Agency FB"/>
          <w:b/>
          <w:sz w:val="48"/>
        </w:rPr>
        <w:t xml:space="preserve">                                  </w:t>
      </w:r>
      <w:r w:rsidR="00593F84">
        <w:rPr>
          <w:rFonts w:ascii="Agency FB" w:hAnsi="Agency FB"/>
          <w:b/>
          <w:sz w:val="48"/>
        </w:rPr>
        <w:tab/>
      </w:r>
      <w:r w:rsidR="00593F84">
        <w:rPr>
          <w:rFonts w:ascii="Agency FB" w:hAnsi="Agency FB"/>
          <w:b/>
          <w:sz w:val="48"/>
        </w:rPr>
        <w:tab/>
      </w:r>
      <w:r w:rsidR="00593F84" w:rsidRPr="00003AC7">
        <w:rPr>
          <w:rFonts w:ascii="Agency FB" w:hAnsi="Agency FB"/>
          <w:b/>
          <w:sz w:val="28"/>
        </w:rPr>
        <w:t>€</w:t>
      </w:r>
    </w:p>
    <w:p w14:paraId="4279C2CE" w14:textId="77777777" w:rsidR="0023467B" w:rsidRPr="00514F4B" w:rsidRDefault="0023467B" w:rsidP="0023467B">
      <w:pPr>
        <w:tabs>
          <w:tab w:val="left" w:pos="2880"/>
        </w:tabs>
        <w:spacing w:after="0"/>
        <w:rPr>
          <w:rFonts w:ascii="Agency FB" w:hAnsi="Agency FB"/>
          <w:b/>
          <w:sz w:val="2"/>
          <w:szCs w:val="2"/>
          <w:lang w:val="de-DE"/>
        </w:rPr>
      </w:pPr>
      <w:r w:rsidRPr="00514F4B">
        <w:rPr>
          <w:rFonts w:ascii="Agency FB" w:hAnsi="Agency FB"/>
          <w:b/>
          <w:sz w:val="24"/>
          <w:lang w:val="de-DE"/>
        </w:rPr>
        <w:tab/>
      </w:r>
    </w:p>
    <w:p w14:paraId="76255433" w14:textId="5E771358" w:rsidR="003D6EA2" w:rsidRPr="00514F4B" w:rsidRDefault="003D6EA2" w:rsidP="0089033C">
      <w:pPr>
        <w:spacing w:after="0" w:line="240" w:lineRule="auto"/>
        <w:ind w:left="2160" w:firstLine="720"/>
        <w:rPr>
          <w:rFonts w:ascii="Agency FB" w:hAnsi="Agency FB"/>
          <w:b/>
          <w:sz w:val="24"/>
          <w:szCs w:val="24"/>
          <w:lang w:val="de-DE"/>
        </w:rPr>
      </w:pPr>
    </w:p>
    <w:p w14:paraId="60ACE65E" w14:textId="3C19A8AF" w:rsidR="002D7EA8" w:rsidRPr="00B36315" w:rsidRDefault="002D7EA8" w:rsidP="002D7EA8">
      <w:pPr>
        <w:autoSpaceDE w:val="0"/>
        <w:autoSpaceDN w:val="0"/>
        <w:adjustRightInd w:val="0"/>
        <w:spacing w:after="0" w:line="240" w:lineRule="auto"/>
        <w:ind w:left="1407" w:firstLine="720"/>
        <w:rPr>
          <w:rFonts w:ascii="Agency FB" w:hAnsi="Agency FB"/>
          <w:sz w:val="24"/>
          <w:szCs w:val="24"/>
          <w:lang w:val="de-DE"/>
        </w:rPr>
      </w:pPr>
      <w:bookmarkStart w:id="15" w:name="_Hlk206740383"/>
      <w:r w:rsidRPr="002D7EA8">
        <w:rPr>
          <w:rFonts w:ascii="Agency FB" w:hAnsi="Agency FB"/>
          <w:b/>
          <w:sz w:val="24"/>
          <w:szCs w:val="24"/>
          <w:lang w:val="de-DE"/>
        </w:rPr>
        <w:t>RUM BABA</w:t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 w:rsidRPr="00B36315">
        <w:rPr>
          <w:rFonts w:ascii="Agency FB" w:hAnsi="Agency FB"/>
          <w:sz w:val="24"/>
          <w:szCs w:val="24"/>
          <w:lang w:val="de-DE"/>
        </w:rPr>
        <w:t>16</w:t>
      </w:r>
    </w:p>
    <w:p w14:paraId="640EA0FA" w14:textId="77777777" w:rsidR="002D7EA8" w:rsidRPr="002D7EA8" w:rsidRDefault="002D7EA8" w:rsidP="002D7EA8">
      <w:pPr>
        <w:autoSpaceDE w:val="0"/>
        <w:autoSpaceDN w:val="0"/>
        <w:adjustRightInd w:val="0"/>
        <w:spacing w:after="0" w:line="240" w:lineRule="auto"/>
        <w:ind w:left="1407" w:firstLine="720"/>
        <w:rPr>
          <w:rFonts w:ascii="Agency FB" w:hAnsi="Agency FB"/>
          <w:bCs/>
          <w:sz w:val="24"/>
          <w:szCs w:val="24"/>
          <w:lang w:val="de-DE"/>
        </w:rPr>
      </w:pPr>
      <w:r w:rsidRPr="002D7EA8">
        <w:rPr>
          <w:rFonts w:ascii="Agency FB" w:hAnsi="Agency FB"/>
          <w:bCs/>
          <w:sz w:val="24"/>
          <w:szCs w:val="24"/>
          <w:lang w:val="de-DE"/>
        </w:rPr>
        <w:t>KOKOSNUSS, ANANAS, CRÈME FRAÎCHE</w:t>
      </w:r>
    </w:p>
    <w:p w14:paraId="20428830" w14:textId="77777777" w:rsidR="002D7EA8" w:rsidRDefault="002D7EA8" w:rsidP="002D7EA8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</w:rPr>
      </w:pPr>
      <w:r w:rsidRPr="002D7EA8">
        <w:rPr>
          <w:rFonts w:ascii="Agency FB" w:hAnsi="Agency FB"/>
          <w:i/>
          <w:iCs/>
          <w:sz w:val="24"/>
          <w:szCs w:val="24"/>
        </w:rPr>
        <w:t>Rum Baba, coconut, pineapple, crème fraiche</w:t>
      </w:r>
    </w:p>
    <w:p w14:paraId="0D6F6DEA" w14:textId="7F2DE8DE" w:rsidR="00DD3B18" w:rsidRPr="00827AC4" w:rsidRDefault="00A21A6A" w:rsidP="00593F84">
      <w:pPr>
        <w:tabs>
          <w:tab w:val="left" w:pos="2127"/>
        </w:tabs>
        <w:spacing w:after="0" w:line="240" w:lineRule="auto"/>
        <w:ind w:left="4353"/>
        <w:rPr>
          <w:rFonts w:ascii="Agency FB" w:hAnsi="Agency FB"/>
          <w:bCs/>
          <w:i/>
          <w:iCs/>
          <w:sz w:val="24"/>
          <w:szCs w:val="24"/>
        </w:rPr>
      </w:pPr>
      <w:r w:rsidRPr="00827AC4">
        <w:rPr>
          <w:rFonts w:ascii="Agency FB" w:hAnsi="Agency FB"/>
          <w:bCs/>
          <w:i/>
          <w:iCs/>
          <w:sz w:val="24"/>
          <w:szCs w:val="24"/>
        </w:rPr>
        <w:tab/>
      </w:r>
    </w:p>
    <w:p w14:paraId="40254D6A" w14:textId="2BD2D40C" w:rsidR="00B36315" w:rsidRPr="002D7EA8" w:rsidRDefault="00B36315" w:rsidP="00B36315">
      <w:pPr>
        <w:autoSpaceDE w:val="0"/>
        <w:autoSpaceDN w:val="0"/>
        <w:adjustRightInd w:val="0"/>
        <w:spacing w:after="0" w:line="240" w:lineRule="auto"/>
        <w:ind w:left="1407" w:firstLine="720"/>
        <w:rPr>
          <w:rFonts w:ascii="Agency FB" w:hAnsi="Agency FB"/>
          <w:b/>
          <w:sz w:val="24"/>
          <w:szCs w:val="24"/>
          <w:lang w:val="de-DE"/>
        </w:rPr>
      </w:pPr>
      <w:bookmarkStart w:id="16" w:name="_Hlk219786992"/>
      <w:bookmarkStart w:id="17" w:name="_Hlk218577596"/>
      <w:bookmarkStart w:id="18" w:name="_Hlk143150189"/>
      <w:bookmarkStart w:id="19" w:name="_Hlk187128257"/>
      <w:bookmarkStart w:id="20" w:name="_Hlk135718834"/>
      <w:bookmarkEnd w:id="15"/>
      <w:r w:rsidRPr="002D7EA8">
        <w:rPr>
          <w:rFonts w:ascii="Agency FB" w:hAnsi="Agency FB"/>
          <w:b/>
          <w:sz w:val="24"/>
          <w:szCs w:val="24"/>
          <w:lang w:val="de-DE"/>
        </w:rPr>
        <w:t>PISTAZIENMOUSSE</w:t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>
        <w:rPr>
          <w:rFonts w:ascii="Agency FB" w:hAnsi="Agency FB"/>
          <w:b/>
          <w:sz w:val="24"/>
          <w:szCs w:val="24"/>
          <w:lang w:val="de-DE"/>
        </w:rPr>
        <w:tab/>
      </w:r>
      <w:r w:rsidRPr="00B36315">
        <w:rPr>
          <w:rFonts w:ascii="Agency FB" w:hAnsi="Agency FB"/>
          <w:sz w:val="24"/>
          <w:szCs w:val="24"/>
          <w:lang w:val="de-DE"/>
        </w:rPr>
        <w:t>16</w:t>
      </w:r>
    </w:p>
    <w:p w14:paraId="7217B472" w14:textId="77777777" w:rsidR="00B36315" w:rsidRPr="002D7EA8" w:rsidRDefault="00B36315" w:rsidP="00B36315">
      <w:pPr>
        <w:autoSpaceDE w:val="0"/>
        <w:autoSpaceDN w:val="0"/>
        <w:adjustRightInd w:val="0"/>
        <w:spacing w:after="0" w:line="240" w:lineRule="auto"/>
        <w:ind w:left="1407" w:firstLine="720"/>
        <w:rPr>
          <w:rFonts w:ascii="Agency FB" w:hAnsi="Agency FB"/>
          <w:bCs/>
          <w:sz w:val="24"/>
          <w:szCs w:val="24"/>
          <w:lang w:val="de-DE"/>
        </w:rPr>
      </w:pPr>
      <w:r w:rsidRPr="002D7EA8">
        <w:rPr>
          <w:rFonts w:ascii="Agency FB" w:hAnsi="Agency FB"/>
          <w:bCs/>
          <w:sz w:val="24"/>
          <w:szCs w:val="24"/>
          <w:lang w:val="de-DE"/>
        </w:rPr>
        <w:t>BAUMKUCHEN, TONKABOHNE, MANDARINE</w:t>
      </w:r>
    </w:p>
    <w:bookmarkEnd w:id="16"/>
    <w:p w14:paraId="12726A8F" w14:textId="77777777" w:rsidR="00B36315" w:rsidRPr="00B36315" w:rsidRDefault="00B36315" w:rsidP="00B36315">
      <w:pPr>
        <w:spacing w:after="0" w:line="240" w:lineRule="auto"/>
        <w:ind w:left="2127"/>
        <w:rPr>
          <w:rFonts w:ascii="Agency FB" w:hAnsi="Agency FB"/>
          <w:i/>
          <w:iCs/>
          <w:sz w:val="24"/>
          <w:szCs w:val="24"/>
          <w:lang w:val="de-DE"/>
        </w:rPr>
      </w:pPr>
      <w:proofErr w:type="spellStart"/>
      <w:r w:rsidRPr="00B36315">
        <w:rPr>
          <w:rFonts w:ascii="Agency FB" w:hAnsi="Agency FB"/>
          <w:i/>
          <w:iCs/>
          <w:sz w:val="24"/>
          <w:szCs w:val="24"/>
          <w:lang w:val="de-DE"/>
        </w:rPr>
        <w:t>Pistachio</w:t>
      </w:r>
      <w:proofErr w:type="spellEnd"/>
      <w:r w:rsidRPr="00B36315">
        <w:rPr>
          <w:rFonts w:ascii="Agency FB" w:hAnsi="Agency FB"/>
          <w:i/>
          <w:iCs/>
          <w:sz w:val="24"/>
          <w:szCs w:val="24"/>
          <w:lang w:val="de-DE"/>
        </w:rPr>
        <w:t xml:space="preserve"> </w:t>
      </w:r>
      <w:proofErr w:type="spellStart"/>
      <w:r w:rsidRPr="00B36315">
        <w:rPr>
          <w:rFonts w:ascii="Agency FB" w:hAnsi="Agency FB"/>
          <w:i/>
          <w:iCs/>
          <w:sz w:val="24"/>
          <w:szCs w:val="24"/>
          <w:lang w:val="de-DE"/>
        </w:rPr>
        <w:t>mousse</w:t>
      </w:r>
      <w:proofErr w:type="spellEnd"/>
      <w:r w:rsidRPr="00B36315">
        <w:rPr>
          <w:rFonts w:ascii="Agency FB" w:hAnsi="Agency FB"/>
          <w:i/>
          <w:iCs/>
          <w:sz w:val="24"/>
          <w:szCs w:val="24"/>
          <w:lang w:val="de-DE"/>
        </w:rPr>
        <w:t xml:space="preserve">, </w:t>
      </w:r>
      <w:proofErr w:type="spellStart"/>
      <w:r w:rsidRPr="00B36315">
        <w:rPr>
          <w:rFonts w:ascii="Agency FB" w:hAnsi="Agency FB"/>
          <w:i/>
          <w:iCs/>
          <w:sz w:val="24"/>
          <w:szCs w:val="24"/>
          <w:lang w:val="de-DE"/>
        </w:rPr>
        <w:t>layer</w:t>
      </w:r>
      <w:proofErr w:type="spellEnd"/>
      <w:r w:rsidRPr="00B36315">
        <w:rPr>
          <w:rFonts w:ascii="Agency FB" w:hAnsi="Agency FB"/>
          <w:i/>
          <w:iCs/>
          <w:sz w:val="24"/>
          <w:szCs w:val="24"/>
          <w:lang w:val="de-DE"/>
        </w:rPr>
        <w:t xml:space="preserve"> </w:t>
      </w:r>
      <w:proofErr w:type="spellStart"/>
      <w:r w:rsidRPr="00B36315">
        <w:rPr>
          <w:rFonts w:ascii="Agency FB" w:hAnsi="Agency FB"/>
          <w:i/>
          <w:iCs/>
          <w:sz w:val="24"/>
          <w:szCs w:val="24"/>
          <w:lang w:val="de-DE"/>
        </w:rPr>
        <w:t>cake</w:t>
      </w:r>
      <w:proofErr w:type="spellEnd"/>
      <w:r w:rsidRPr="00B36315">
        <w:rPr>
          <w:rFonts w:ascii="Agency FB" w:hAnsi="Agency FB"/>
          <w:i/>
          <w:iCs/>
          <w:sz w:val="24"/>
          <w:szCs w:val="24"/>
          <w:lang w:val="de-DE"/>
        </w:rPr>
        <w:t xml:space="preserve">, Tonka </w:t>
      </w:r>
      <w:proofErr w:type="spellStart"/>
      <w:r w:rsidRPr="00B36315">
        <w:rPr>
          <w:rFonts w:ascii="Agency FB" w:hAnsi="Agency FB"/>
          <w:i/>
          <w:iCs/>
          <w:sz w:val="24"/>
          <w:szCs w:val="24"/>
          <w:lang w:val="de-DE"/>
        </w:rPr>
        <w:t>bean</w:t>
      </w:r>
      <w:proofErr w:type="spellEnd"/>
      <w:r w:rsidRPr="00B36315">
        <w:rPr>
          <w:rFonts w:ascii="Agency FB" w:hAnsi="Agency FB"/>
          <w:i/>
          <w:iCs/>
          <w:sz w:val="24"/>
          <w:szCs w:val="24"/>
          <w:lang w:val="de-DE"/>
        </w:rPr>
        <w:t xml:space="preserve">, </w:t>
      </w:r>
      <w:proofErr w:type="spellStart"/>
      <w:r w:rsidRPr="00B36315">
        <w:rPr>
          <w:rFonts w:ascii="Agency FB" w:hAnsi="Agency FB"/>
          <w:i/>
          <w:iCs/>
          <w:sz w:val="24"/>
          <w:szCs w:val="24"/>
          <w:lang w:val="de-DE"/>
        </w:rPr>
        <w:t>mandarin</w:t>
      </w:r>
      <w:proofErr w:type="spellEnd"/>
    </w:p>
    <w:bookmarkEnd w:id="17"/>
    <w:p w14:paraId="3C4CBC1F" w14:textId="6D513569" w:rsidR="00314C36" w:rsidRPr="00B36315" w:rsidRDefault="00314C36" w:rsidP="00593F84">
      <w:pPr>
        <w:tabs>
          <w:tab w:val="left" w:pos="2127"/>
        </w:tabs>
        <w:spacing w:after="0" w:line="240" w:lineRule="auto"/>
        <w:ind w:left="2160"/>
        <w:rPr>
          <w:rFonts w:ascii="Agency FB" w:hAnsi="Agency FB"/>
          <w:bCs/>
          <w:i/>
          <w:iCs/>
          <w:lang w:val="de-DE"/>
        </w:rPr>
      </w:pPr>
    </w:p>
    <w:bookmarkEnd w:id="18"/>
    <w:bookmarkEnd w:id="19"/>
    <w:bookmarkEnd w:id="20"/>
    <w:p w14:paraId="6CA51883" w14:textId="530BA5A2" w:rsidR="00D21327" w:rsidRPr="00D21327" w:rsidRDefault="00D21327" w:rsidP="00593F84">
      <w:pPr>
        <w:autoSpaceDE w:val="0"/>
        <w:autoSpaceDN w:val="0"/>
        <w:adjustRightInd w:val="0"/>
        <w:spacing w:after="0" w:line="240" w:lineRule="auto"/>
        <w:ind w:left="2160"/>
        <w:rPr>
          <w:rFonts w:ascii="Agency FB" w:hAnsi="Agency FB" w:cs="Agency FB"/>
          <w:color w:val="000000"/>
          <w:sz w:val="24"/>
          <w:szCs w:val="23"/>
          <w:lang w:val="de-DE"/>
        </w:rPr>
      </w:pPr>
      <w:r w:rsidRPr="00D21327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 xml:space="preserve">VARIATION VON DER VALRHONA SCHOKOLADE MIT </w:t>
      </w:r>
      <w:r w:rsidR="00A54664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>ORANGE</w:t>
      </w:r>
      <w:r w:rsidRPr="00D21327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ab/>
      </w:r>
      <w:r w:rsidRPr="00D21327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ab/>
      </w:r>
      <w:r w:rsidRPr="00D21327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ab/>
      </w:r>
      <w:r w:rsidRPr="00D21327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ab/>
      </w:r>
      <w:r w:rsidR="00593F84">
        <w:rPr>
          <w:rFonts w:ascii="Agency FB" w:hAnsi="Agency FB" w:cs="Agency FB"/>
          <w:b/>
          <w:bCs/>
          <w:color w:val="000000"/>
          <w:sz w:val="24"/>
          <w:szCs w:val="23"/>
          <w:lang w:val="de-DE"/>
        </w:rPr>
        <w:tab/>
      </w:r>
      <w:r w:rsidRPr="00D21327">
        <w:rPr>
          <w:rFonts w:ascii="Agency FB" w:hAnsi="Agency FB" w:cs="Agency FB"/>
          <w:color w:val="000000"/>
          <w:sz w:val="24"/>
          <w:szCs w:val="23"/>
          <w:lang w:val="de-DE"/>
        </w:rPr>
        <w:t xml:space="preserve">18 </w:t>
      </w:r>
    </w:p>
    <w:p w14:paraId="14AA4B8F" w14:textId="5ACF0DCF" w:rsidR="00D21327" w:rsidRPr="00D21327" w:rsidRDefault="00D21327" w:rsidP="00593F84">
      <w:pPr>
        <w:autoSpaceDE w:val="0"/>
        <w:autoSpaceDN w:val="0"/>
        <w:adjustRightInd w:val="0"/>
        <w:spacing w:after="0" w:line="240" w:lineRule="auto"/>
        <w:ind w:left="2160"/>
        <w:rPr>
          <w:rFonts w:ascii="Agency FB" w:hAnsi="Agency FB" w:cs="Agency FB"/>
          <w:color w:val="000000"/>
          <w:sz w:val="24"/>
          <w:szCs w:val="23"/>
        </w:rPr>
      </w:pPr>
      <w:r w:rsidRPr="00D21327">
        <w:rPr>
          <w:rFonts w:ascii="Agency FB" w:hAnsi="Agency FB" w:cs="Agency FB"/>
          <w:color w:val="000000"/>
          <w:sz w:val="24"/>
          <w:szCs w:val="23"/>
        </w:rPr>
        <w:t xml:space="preserve">MOUSSE, </w:t>
      </w:r>
      <w:r w:rsidR="00A54664">
        <w:rPr>
          <w:rFonts w:ascii="Agency FB" w:hAnsi="Agency FB" w:cs="Agency FB"/>
          <w:color w:val="000000"/>
          <w:sz w:val="24"/>
          <w:szCs w:val="23"/>
        </w:rPr>
        <w:t>GEL</w:t>
      </w:r>
      <w:r w:rsidRPr="00D21327">
        <w:rPr>
          <w:rFonts w:ascii="Agency FB" w:hAnsi="Agency FB" w:cs="Agency FB"/>
          <w:color w:val="000000"/>
          <w:sz w:val="24"/>
          <w:szCs w:val="23"/>
        </w:rPr>
        <w:t>,</w:t>
      </w:r>
      <w:r w:rsidR="00A54664">
        <w:rPr>
          <w:rFonts w:ascii="Agency FB" w:hAnsi="Agency FB" w:cs="Agency FB"/>
          <w:color w:val="000000"/>
          <w:sz w:val="24"/>
          <w:szCs w:val="23"/>
        </w:rPr>
        <w:t xml:space="preserve"> GANACH</w:t>
      </w:r>
      <w:r w:rsidR="009D13FA">
        <w:rPr>
          <w:rFonts w:ascii="Agency FB" w:hAnsi="Agency FB" w:cs="Agency FB"/>
          <w:color w:val="000000"/>
          <w:sz w:val="24"/>
          <w:szCs w:val="23"/>
        </w:rPr>
        <w:t>E</w:t>
      </w:r>
      <w:r w:rsidR="00A54664">
        <w:rPr>
          <w:rFonts w:ascii="Agency FB" w:hAnsi="Agency FB" w:cs="Agency FB"/>
          <w:color w:val="000000"/>
          <w:sz w:val="24"/>
          <w:szCs w:val="23"/>
        </w:rPr>
        <w:t>, KUCHEN</w:t>
      </w:r>
      <w:r w:rsidRPr="00D21327">
        <w:rPr>
          <w:rFonts w:ascii="Agency FB" w:hAnsi="Agency FB" w:cs="Agency FB"/>
          <w:color w:val="000000"/>
          <w:sz w:val="24"/>
          <w:szCs w:val="23"/>
        </w:rPr>
        <w:t xml:space="preserve"> </w:t>
      </w:r>
    </w:p>
    <w:p w14:paraId="4138E696" w14:textId="58D09B08" w:rsidR="00DD3B18" w:rsidRDefault="00D21327" w:rsidP="00593F84">
      <w:pPr>
        <w:pStyle w:val="Standard"/>
        <w:ind w:left="2160"/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</w:pPr>
      <w:r w:rsidRPr="00D21327"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  <w:t xml:space="preserve">Variations of Valrhona chocolate with </w:t>
      </w:r>
      <w:r w:rsidR="00A54664"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  <w:t>orange</w:t>
      </w:r>
      <w:r w:rsidRPr="00D21327"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  <w:t xml:space="preserve">–mousse, </w:t>
      </w:r>
      <w:r w:rsidR="00A54664"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  <w:t>gel,</w:t>
      </w:r>
      <w:r w:rsidRPr="00D21327"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  <w:t xml:space="preserve"> </w:t>
      </w:r>
      <w:r w:rsidR="00A54664"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  <w:t>ganache, cake</w:t>
      </w:r>
    </w:p>
    <w:p w14:paraId="58BF31B5" w14:textId="77777777" w:rsidR="00D21327" w:rsidRPr="00D21327" w:rsidRDefault="00D21327" w:rsidP="00593F84">
      <w:pPr>
        <w:pStyle w:val="Standard"/>
        <w:ind w:left="4320" w:firstLine="720"/>
        <w:rPr>
          <w:rFonts w:ascii="Agency FB" w:eastAsiaTheme="minorHAnsi" w:hAnsi="Agency FB" w:cstheme="minorBidi"/>
          <w:i/>
          <w:iCs/>
          <w:kern w:val="0"/>
          <w:sz w:val="22"/>
          <w:lang w:val="en-US" w:eastAsia="en-US" w:bidi="ar-SA"/>
        </w:rPr>
      </w:pPr>
    </w:p>
    <w:p w14:paraId="4F23DBA8" w14:textId="359B4EA3" w:rsidR="003D6EA2" w:rsidRDefault="003D6EA2" w:rsidP="00593F84">
      <w:pPr>
        <w:pStyle w:val="Standard"/>
        <w:ind w:left="4320" w:firstLine="720"/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</w:pPr>
    </w:p>
    <w:p w14:paraId="035357A3" w14:textId="1E4E611A" w:rsidR="000041A6" w:rsidRPr="000041A6" w:rsidRDefault="000041A6" w:rsidP="00593F84">
      <w:pPr>
        <w:pStyle w:val="Standard"/>
        <w:ind w:left="2160"/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</w:pPr>
      <w:r w:rsidRPr="000041A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“WAS KLEINES </w:t>
      </w:r>
      <w:proofErr w:type="spellStart"/>
      <w:r w:rsidRPr="000041A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SÜßES</w:t>
      </w:r>
      <w:proofErr w:type="spellEnd"/>
      <w:r w:rsidRPr="000041A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ZUM KAFFEE“</w:t>
      </w:r>
      <w:r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 w:rsidR="00292D19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/ </w:t>
      </w:r>
      <w:r w:rsidR="00292D19" w:rsidRPr="00292D19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"something sweet to go with your coffee"</w:t>
      </w:r>
      <w:r w:rsidR="002C083F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    </w:t>
      </w:r>
      <w:r w:rsidR="00593F84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 w:rsidR="00593F84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 w:rsidR="002C083F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</w:t>
      </w:r>
      <w:r w:rsidRP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8</w:t>
      </w:r>
    </w:p>
    <w:p w14:paraId="6F1E8141" w14:textId="77777777" w:rsidR="00292D19" w:rsidRDefault="000041A6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 w:rsidRP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Dreierlei Petit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S</w:t>
      </w:r>
      <w:r w:rsidRP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Four</w:t>
      </w:r>
      <w:r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S</w:t>
      </w:r>
      <w:r w:rsidRP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nach Wahl der Patisserie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</w:t>
      </w:r>
    </w:p>
    <w:p w14:paraId="5D086B7F" w14:textId="1DA35F27" w:rsidR="00292D19" w:rsidRPr="00292D19" w:rsidRDefault="00292D19" w:rsidP="00593F84">
      <w:pPr>
        <w:pStyle w:val="Standard"/>
        <w:ind w:left="2160"/>
        <w:rPr>
          <w:rFonts w:ascii="Agency FB" w:hAnsi="Agency FB"/>
          <w:i/>
          <w:sz w:val="22"/>
          <w:szCs w:val="22"/>
          <w:lang w:val="fr-FR"/>
        </w:rPr>
      </w:pPr>
      <w:proofErr w:type="spellStart"/>
      <w:r>
        <w:rPr>
          <w:rFonts w:ascii="Agency FB" w:hAnsi="Agency FB"/>
          <w:i/>
          <w:sz w:val="22"/>
          <w:szCs w:val="22"/>
          <w:lang w:val="fr-FR"/>
        </w:rPr>
        <w:t>T</w:t>
      </w:r>
      <w:r w:rsidRPr="00292D19">
        <w:rPr>
          <w:rFonts w:ascii="Agency FB" w:hAnsi="Agency FB"/>
          <w:i/>
          <w:sz w:val="22"/>
          <w:szCs w:val="22"/>
          <w:lang w:val="fr-FR"/>
        </w:rPr>
        <w:t>hree</w:t>
      </w:r>
      <w:proofErr w:type="spellEnd"/>
      <w:r w:rsidRPr="00292D19">
        <w:rPr>
          <w:rFonts w:ascii="Agency FB" w:hAnsi="Agency FB"/>
          <w:i/>
          <w:sz w:val="22"/>
          <w:szCs w:val="22"/>
          <w:lang w:val="fr-FR"/>
        </w:rPr>
        <w:t xml:space="preserve"> petit</w:t>
      </w:r>
      <w:r>
        <w:rPr>
          <w:rFonts w:ascii="Agency FB" w:hAnsi="Agency FB"/>
          <w:i/>
          <w:sz w:val="22"/>
          <w:szCs w:val="22"/>
          <w:lang w:val="fr-FR"/>
        </w:rPr>
        <w:t>s</w:t>
      </w:r>
      <w:r w:rsidRPr="00292D19">
        <w:rPr>
          <w:rFonts w:ascii="Agency FB" w:hAnsi="Agency FB"/>
          <w:i/>
          <w:sz w:val="22"/>
          <w:szCs w:val="22"/>
          <w:lang w:val="fr-FR"/>
        </w:rPr>
        <w:t xml:space="preserve"> fours at the </w:t>
      </w:r>
      <w:proofErr w:type="spellStart"/>
      <w:r w:rsidRPr="00292D19">
        <w:rPr>
          <w:rFonts w:ascii="Agency FB" w:hAnsi="Agency FB"/>
          <w:i/>
          <w:sz w:val="22"/>
          <w:szCs w:val="22"/>
          <w:lang w:val="fr-FR"/>
        </w:rPr>
        <w:t>patisserie's</w:t>
      </w:r>
      <w:proofErr w:type="spellEnd"/>
      <w:r w:rsidRPr="00292D19">
        <w:rPr>
          <w:rFonts w:ascii="Agency FB" w:hAnsi="Agency FB"/>
          <w:i/>
          <w:sz w:val="22"/>
          <w:szCs w:val="22"/>
          <w:lang w:val="fr-FR"/>
        </w:rPr>
        <w:t xml:space="preserve"> </w:t>
      </w:r>
      <w:proofErr w:type="spellStart"/>
      <w:r w:rsidRPr="00292D19">
        <w:rPr>
          <w:rFonts w:ascii="Agency FB" w:hAnsi="Agency FB"/>
          <w:i/>
          <w:sz w:val="22"/>
          <w:szCs w:val="22"/>
          <w:lang w:val="fr-FR"/>
        </w:rPr>
        <w:t>choice</w:t>
      </w:r>
      <w:proofErr w:type="spellEnd"/>
      <w:r>
        <w:rPr>
          <w:rFonts w:ascii="Agency FB" w:hAnsi="Agency FB"/>
          <w:i/>
          <w:sz w:val="22"/>
          <w:szCs w:val="22"/>
          <w:lang w:val="fr-FR"/>
        </w:rPr>
        <w:t>.</w:t>
      </w:r>
    </w:p>
    <w:p w14:paraId="2FA5D9FF" w14:textId="15891721" w:rsidR="00292D19" w:rsidRPr="000041A6" w:rsidRDefault="00292D19" w:rsidP="00593F84">
      <w:pPr>
        <w:pStyle w:val="Standard"/>
        <w:ind w:left="4320" w:firstLine="72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</w:p>
    <w:p w14:paraId="1F7029E6" w14:textId="77777777" w:rsidR="003D6EA2" w:rsidRDefault="003D6EA2" w:rsidP="00593F84">
      <w:pPr>
        <w:pStyle w:val="Standard"/>
        <w:ind w:left="4320" w:firstLine="720"/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</w:pPr>
    </w:p>
    <w:p w14:paraId="39089230" w14:textId="3FEFDEB0" w:rsidR="00E64676" w:rsidRDefault="004947EE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Hausgemachte</w:t>
      </w:r>
      <w:r w:rsidR="00635FE0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S</w:t>
      </w:r>
      <w:r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</w:t>
      </w:r>
      <w:r w:rsidR="00E64676" w:rsidRPr="00E6467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EIS</w:t>
      </w:r>
      <w:r w:rsidR="005E70EC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</w:t>
      </w:r>
      <w:r w:rsidR="00E64676" w:rsidRPr="00E6467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pro Kugel</w:t>
      </w:r>
      <w:r w:rsidR="00DF051A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/ HOMEMADE ICE CREAM PER SCOOP</w:t>
      </w:r>
      <w:r w:rsid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ab/>
      </w:r>
      <w:r w:rsid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ab/>
      </w:r>
      <w:r w:rsid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ab/>
      </w:r>
      <w:r w:rsidR="00593F84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ab/>
      </w:r>
      <w:r w:rsidR="00E64676" w:rsidRPr="00E6467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3,50 </w:t>
      </w:r>
    </w:p>
    <w:p w14:paraId="3C5490B9" w14:textId="68414C85" w:rsidR="00E64676" w:rsidRPr="00E64676" w:rsidRDefault="00E64676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 w:rsidRPr="00E6467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VANILLEEIS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/ vanilla ice cream</w:t>
      </w:r>
    </w:p>
    <w:p w14:paraId="739F87CE" w14:textId="35307896" w:rsidR="00E64676" w:rsidRPr="00E64676" w:rsidRDefault="00E64676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 w:rsidRPr="00E6467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ERDBEEREIS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/ Strawberry ice cream</w:t>
      </w:r>
    </w:p>
    <w:p w14:paraId="2036331E" w14:textId="580D6735" w:rsidR="00E64676" w:rsidRDefault="00E64676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 w:rsidRPr="00E6467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SCHOKOLADENEIS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/ chocolate ice cream</w:t>
      </w:r>
    </w:p>
    <w:p w14:paraId="01D1CE4F" w14:textId="2644E5C1" w:rsidR="000041A6" w:rsidRDefault="000041A6" w:rsidP="00593F84">
      <w:pPr>
        <w:pStyle w:val="Standard"/>
        <w:ind w:left="4320" w:firstLine="72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</w:p>
    <w:p w14:paraId="3804A459" w14:textId="703EECC6" w:rsidR="000041A6" w:rsidRPr="000041A6" w:rsidRDefault="000041A6" w:rsidP="00593F84">
      <w:pPr>
        <w:pStyle w:val="Standard"/>
        <w:ind w:left="2160"/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</w:pPr>
      <w:r w:rsidRPr="000041A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HAUSGEMACHTES SORBET PRO KUGEL</w:t>
      </w:r>
      <w:r w:rsidR="00DF051A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/ HOMEMADE SORBET PER SCOOP</w:t>
      </w:r>
      <w:r w:rsidR="00997F61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 w:rsidR="00997F61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 w:rsidR="00593F84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 w:rsidR="00997F61" w:rsidRPr="00997F61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3,50</w:t>
      </w:r>
    </w:p>
    <w:p w14:paraId="25FB09F5" w14:textId="6C6A9044" w:rsidR="00175DA2" w:rsidRDefault="000041A6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PASSIONSFRUCHTSORBET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/ passion fruit sorbet</w:t>
      </w:r>
      <w:r>
        <w:rPr>
          <w:rFonts w:ascii="Agency FB" w:eastAsia="Times New Roman" w:hAnsi="Agency FB" w:cs="Times New Roman"/>
          <w:caps/>
          <w:kern w:val="0"/>
          <w:lang w:val="fr-FR" w:eastAsia="en-US" w:bidi="ar-SA"/>
        </w:rPr>
        <w:br/>
      </w:r>
      <w:r w:rsidR="00B246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HIMBEER</w:t>
      </w:r>
      <w:r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SORBET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 / </w:t>
      </w:r>
      <w:r w:rsidR="00B246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RASP</w:t>
      </w:r>
      <w:r w:rsidR="00292D19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berry sorbet</w:t>
      </w:r>
    </w:p>
    <w:p w14:paraId="1DD15E70" w14:textId="71EEC7DB" w:rsidR="000041A6" w:rsidRPr="00175DA2" w:rsidRDefault="000041A6" w:rsidP="00593F84">
      <w:pPr>
        <w:pStyle w:val="Standard"/>
        <w:ind w:left="2160"/>
        <w:rPr>
          <w:rFonts w:ascii="Agency FB" w:eastAsia="Times New Roman" w:hAnsi="Agency FB" w:cs="Times New Roman"/>
          <w:caps/>
          <w:kern w:val="0"/>
          <w:lang w:val="fr-FR" w:eastAsia="en-US" w:bidi="ar-SA"/>
        </w:rPr>
      </w:pPr>
      <w:r w:rsidRPr="000041A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MIT </w:t>
      </w:r>
      <w:r w:rsidR="0098424B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CHAMPAGNER</w:t>
      </w:r>
      <w:r w:rsidRPr="000041A6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AUFGEGOSSEN</w:t>
      </w:r>
      <w:r w:rsidR="00DF051A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/ </w:t>
      </w:r>
      <w:r w:rsidR="00292D19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infuse with </w:t>
      </w:r>
      <w:r w:rsidR="0098424B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>CHAMPAGNE</w:t>
      </w:r>
      <w:r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</w:r>
      <w:r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  <w:t xml:space="preserve">           </w:t>
      </w:r>
      <w:r w:rsidR="00593F84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ab/>
        <w:t xml:space="preserve">           </w:t>
      </w:r>
      <w:r w:rsidR="00997F61">
        <w:rPr>
          <w:rFonts w:ascii="Agency FB" w:eastAsia="Times New Roman" w:hAnsi="Agency FB" w:cs="Times New Roman"/>
          <w:b/>
          <w:bCs/>
          <w:caps/>
          <w:kern w:val="0"/>
          <w:lang w:val="fr-FR" w:eastAsia="en-US" w:bidi="ar-SA"/>
        </w:rPr>
        <w:t xml:space="preserve"> </w:t>
      </w:r>
      <w:r w:rsidRP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 xml:space="preserve">+ </w:t>
      </w:r>
      <w:r w:rsidR="0098424B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6</w:t>
      </w:r>
      <w:r w:rsidRPr="000041A6">
        <w:rPr>
          <w:rFonts w:ascii="Agency FB" w:eastAsia="Times New Roman" w:hAnsi="Agency FB" w:cs="Times New Roman"/>
          <w:caps/>
          <w:kern w:val="0"/>
          <w:lang w:val="fr-FR" w:eastAsia="en-US" w:bidi="ar-SA"/>
        </w:rPr>
        <w:t>.00</w:t>
      </w:r>
    </w:p>
    <w:p w14:paraId="7EDDB07D" w14:textId="153D4F0C" w:rsidR="003D6EA2" w:rsidRPr="002E2350" w:rsidRDefault="00276EE5" w:rsidP="00533AB7">
      <w:pPr>
        <w:spacing w:after="0" w:line="240" w:lineRule="auto"/>
        <w:ind w:left="2160" w:firstLine="720"/>
        <w:rPr>
          <w:rFonts w:ascii="Agency FB" w:hAnsi="Agency FB"/>
          <w:b/>
          <w:sz w:val="48"/>
          <w:szCs w:val="48"/>
          <w:lang w:val="fr-FR"/>
        </w:rPr>
      </w:pPr>
      <w:r w:rsidRPr="00513606">
        <w:rPr>
          <w:rFonts w:ascii="Agency FB" w:hAnsi="Agency FB"/>
          <w:i/>
          <w:noProof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45B55C2A" wp14:editId="12D21E60">
                <wp:simplePos x="0" y="0"/>
                <wp:positionH relativeFrom="margin">
                  <wp:posOffset>1350975</wp:posOffset>
                </wp:positionH>
                <wp:positionV relativeFrom="paragraph">
                  <wp:posOffset>353695</wp:posOffset>
                </wp:positionV>
                <wp:extent cx="4512945" cy="445770"/>
                <wp:effectExtent l="0" t="0" r="20955" b="11430"/>
                <wp:wrapNone/>
                <wp:docPr id="1729849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4457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66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26DF" w14:textId="77777777" w:rsidR="00276EE5" w:rsidRDefault="00276EE5" w:rsidP="00276EE5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6600"/>
                                <w:sz w:val="20"/>
                                <w:szCs w:val="20"/>
                                <w:lang w:val="de-DE"/>
                              </w:rPr>
                              <w:t>BEI FRAGEN ZU ALLERGENEN WENDEN SIE SICH BITTE AN UNSER SERVICEPERSONAL.</w:t>
                            </w:r>
                            <w:r w:rsidRPr="00755012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0212B5B" w14:textId="77777777" w:rsidR="00276EE5" w:rsidRPr="00755012" w:rsidRDefault="00276EE5" w:rsidP="00276EE5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6600"/>
                                <w:sz w:val="20"/>
                                <w:szCs w:val="20"/>
                              </w:rPr>
                              <w:t>FOR ANY</w:t>
                            </w:r>
                            <w:r w:rsidRPr="00755012">
                              <w:rPr>
                                <w:rFonts w:ascii="Agency FB" w:hAnsi="Agency FB"/>
                                <w:color w:val="006600"/>
                                <w:sz w:val="20"/>
                                <w:szCs w:val="20"/>
                              </w:rPr>
                              <w:t xml:space="preserve"> QUESTIONS ABOUT ALLERGENS, PLEASE </w:t>
                            </w:r>
                            <w:r>
                              <w:rPr>
                                <w:rFonts w:ascii="Agency FB" w:hAnsi="Agency FB"/>
                                <w:color w:val="006600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755012">
                              <w:rPr>
                                <w:rFonts w:ascii="Agency FB" w:hAnsi="Agency FB"/>
                                <w:color w:val="006600"/>
                                <w:sz w:val="20"/>
                                <w:szCs w:val="20"/>
                              </w:rPr>
                              <w:t>OUR SERVICE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C2A" id="_x0000_s1029" type="#_x0000_t202" style="position:absolute;left:0;text-align:left;margin-left:106.4pt;margin-top:27.85pt;width:355.35pt;height:35.1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" fillcolor="white [3201]" strokecolor="#060" strokeweight="1.5pt">
                <v:textbox>
                  <w:txbxContent>
                    <w:p w14:paraId="663526DF" w14:textId="77777777" w:rsidR="00276EE5" w:rsidRDefault="00276EE5" w:rsidP="00276EE5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rFonts w:ascii="Agency FB" w:hAnsi="Agency FB"/>
                          <w:color w:val="006600"/>
                          <w:sz w:val="20"/>
                          <w:szCs w:val="20"/>
                          <w:lang w:val="de-DE"/>
                        </w:rPr>
                        <w:t>BEI FRAGEN ZU ALLERGENEN WENDEN SIE SICH BITTE AN UNSER SERVICEPERSONAL.</w:t>
                      </w:r>
                      <w:r w:rsidRPr="00755012">
                        <w:rPr>
                          <w:lang w:val="de-DE"/>
                        </w:rPr>
                        <w:t xml:space="preserve"> </w:t>
                      </w:r>
                    </w:p>
                    <w:p w14:paraId="20212B5B" w14:textId="77777777" w:rsidR="00276EE5" w:rsidRPr="00755012" w:rsidRDefault="00276EE5" w:rsidP="00276EE5">
                      <w:pPr>
                        <w:spacing w:after="0" w:line="240" w:lineRule="auto"/>
                        <w:rPr>
                          <w:rFonts w:ascii="Agency FB" w:hAnsi="Agency FB"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color w:val="006600"/>
                          <w:sz w:val="20"/>
                          <w:szCs w:val="20"/>
                        </w:rPr>
                        <w:t>FOR ANY</w:t>
                      </w:r>
                      <w:r w:rsidRPr="00755012">
                        <w:rPr>
                          <w:rFonts w:ascii="Agency FB" w:hAnsi="Agency FB"/>
                          <w:color w:val="006600"/>
                          <w:sz w:val="20"/>
                          <w:szCs w:val="20"/>
                        </w:rPr>
                        <w:t xml:space="preserve"> QUESTIONS ABOUT ALLERGENS, PLEASE </w:t>
                      </w:r>
                      <w:r>
                        <w:rPr>
                          <w:rFonts w:ascii="Agency FB" w:hAnsi="Agency FB"/>
                          <w:color w:val="006600"/>
                          <w:sz w:val="20"/>
                          <w:szCs w:val="20"/>
                        </w:rPr>
                        <w:t xml:space="preserve">REFER TO </w:t>
                      </w:r>
                      <w:r w:rsidRPr="00755012">
                        <w:rPr>
                          <w:rFonts w:ascii="Agency FB" w:hAnsi="Agency FB"/>
                          <w:color w:val="006600"/>
                          <w:sz w:val="20"/>
                          <w:szCs w:val="20"/>
                        </w:rPr>
                        <w:t>OUR SERVICE STA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4C35D" w14:textId="56AA1C4B" w:rsidR="00533AB7" w:rsidRDefault="00593F84" w:rsidP="00593F84">
      <w:pPr>
        <w:spacing w:after="0" w:line="240" w:lineRule="auto"/>
        <w:ind w:left="1440" w:firstLine="720"/>
        <w:rPr>
          <w:b/>
          <w:sz w:val="24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1" locked="0" layoutInCell="1" allowOverlap="1" wp14:anchorId="180033E5" wp14:editId="02321707">
            <wp:simplePos x="0" y="0"/>
            <wp:positionH relativeFrom="page">
              <wp:posOffset>0</wp:posOffset>
            </wp:positionH>
            <wp:positionV relativeFrom="paragraph">
              <wp:posOffset>-934390</wp:posOffset>
            </wp:positionV>
            <wp:extent cx="10110470" cy="77914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47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4D" w:rsidRPr="006634C6">
        <w:rPr>
          <w:rFonts w:ascii="Agency FB" w:hAnsi="Agency FB"/>
          <w:noProof/>
          <w:sz w:val="32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4CB35E" wp14:editId="367D1C4A">
                <wp:simplePos x="0" y="0"/>
                <wp:positionH relativeFrom="column">
                  <wp:posOffset>6287145</wp:posOffset>
                </wp:positionH>
                <wp:positionV relativeFrom="paragraph">
                  <wp:posOffset>0</wp:posOffset>
                </wp:positionV>
                <wp:extent cx="5610" cy="5748892"/>
                <wp:effectExtent l="0" t="0" r="33020" b="23495"/>
                <wp:wrapNone/>
                <wp:docPr id="26" name="Gerade Verbindung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5748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979AF" id="Gerade Verbindung 646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05pt,0" to="495.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" strokecolor="black [3040]"/>
            </w:pict>
          </mc:Fallback>
        </mc:AlternateContent>
      </w:r>
      <w:r w:rsidR="0004384D" w:rsidRPr="00DD3B18">
        <w:rPr>
          <w:rFonts w:ascii="Agency FB" w:hAnsi="Agency FB"/>
          <w:b/>
          <w:sz w:val="48"/>
          <w:szCs w:val="48"/>
          <w:lang w:val="de-DE"/>
        </w:rPr>
        <w:t>SUSHI KAR</w:t>
      </w:r>
      <w:r w:rsidR="0004384D">
        <w:rPr>
          <w:rFonts w:ascii="Agency FB" w:hAnsi="Agency FB"/>
          <w:b/>
          <w:sz w:val="48"/>
          <w:szCs w:val="48"/>
          <w:lang w:val="de-DE"/>
        </w:rPr>
        <w:t>T</w:t>
      </w:r>
      <w:r w:rsidR="0004384D" w:rsidRPr="00DD3B18">
        <w:rPr>
          <w:rFonts w:ascii="Agency FB" w:hAnsi="Agency FB"/>
          <w:b/>
          <w:sz w:val="48"/>
          <w:szCs w:val="48"/>
          <w:lang w:val="de-DE"/>
        </w:rPr>
        <w:t xml:space="preserve">E / </w:t>
      </w:r>
      <w:proofErr w:type="spellStart"/>
      <w:r w:rsidR="0004384D" w:rsidRPr="00DD3B18">
        <w:rPr>
          <w:rFonts w:ascii="Agency FB" w:hAnsi="Agency FB"/>
          <w:i/>
          <w:sz w:val="44"/>
          <w:lang w:val="de-DE"/>
        </w:rPr>
        <w:t>sushi</w:t>
      </w:r>
      <w:proofErr w:type="spellEnd"/>
      <w:r w:rsidR="0004384D" w:rsidRPr="00DD3B18">
        <w:rPr>
          <w:rFonts w:ascii="Agency FB" w:hAnsi="Agency FB"/>
          <w:i/>
          <w:sz w:val="44"/>
          <w:lang w:val="de-DE"/>
        </w:rPr>
        <w:t xml:space="preserve"> </w:t>
      </w:r>
      <w:proofErr w:type="spellStart"/>
      <w:r w:rsidR="0004384D" w:rsidRPr="00DD3B18">
        <w:rPr>
          <w:rFonts w:ascii="Agency FB" w:hAnsi="Agency FB"/>
          <w:i/>
          <w:sz w:val="44"/>
          <w:lang w:val="de-DE"/>
        </w:rPr>
        <w:t>menu</w:t>
      </w:r>
      <w:proofErr w:type="spellEnd"/>
      <w:r w:rsidR="00533AB7">
        <w:rPr>
          <w:rFonts w:ascii="Agency FB" w:hAnsi="Agency FB"/>
          <w:b/>
          <w:sz w:val="48"/>
          <w:szCs w:val="48"/>
          <w:lang w:val="de-DE"/>
        </w:rPr>
        <w:t xml:space="preserve"> </w:t>
      </w:r>
      <w:r w:rsidR="00C119B5">
        <w:rPr>
          <w:rFonts w:ascii="Agency FB" w:hAnsi="Agency FB"/>
          <w:b/>
          <w:sz w:val="48"/>
          <w:szCs w:val="48"/>
          <w:lang w:val="de-DE"/>
        </w:rPr>
        <w:tab/>
      </w:r>
      <w:r w:rsidR="0004384D" w:rsidRPr="00DD3B18">
        <w:rPr>
          <w:b/>
          <w:sz w:val="24"/>
          <w:lang w:val="de-DE"/>
        </w:rPr>
        <w:tab/>
      </w:r>
      <w:r w:rsidR="0004384D" w:rsidRPr="00DD3B18">
        <w:rPr>
          <w:b/>
          <w:sz w:val="24"/>
          <w:lang w:val="de-DE"/>
        </w:rPr>
        <w:tab/>
      </w:r>
      <w:r w:rsidR="00533AB7">
        <w:rPr>
          <w:b/>
          <w:sz w:val="24"/>
          <w:lang w:val="de-DE"/>
        </w:rPr>
        <w:tab/>
      </w:r>
      <w:r w:rsidR="0004384D" w:rsidRPr="00DD3B18"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 w:rsidR="0004384D" w:rsidRPr="00DD3B18">
        <w:rPr>
          <w:rFonts w:ascii="Agency FB" w:hAnsi="Agency FB"/>
          <w:b/>
          <w:sz w:val="32"/>
          <w:szCs w:val="28"/>
          <w:lang w:val="de-DE"/>
        </w:rPr>
        <w:t xml:space="preserve">€ </w:t>
      </w:r>
    </w:p>
    <w:p w14:paraId="12E6B5FE" w14:textId="0CA3D0BB" w:rsidR="0004384D" w:rsidRPr="00533AB7" w:rsidRDefault="00533AB7" w:rsidP="00593F84">
      <w:pPr>
        <w:spacing w:after="0"/>
        <w:ind w:left="1440" w:firstLine="720"/>
        <w:rPr>
          <w:bCs/>
          <w:i/>
          <w:iCs/>
          <w:sz w:val="24"/>
          <w:lang w:val="de-DE"/>
        </w:rPr>
      </w:pPr>
      <w:r w:rsidRPr="00533AB7">
        <w:rPr>
          <w:i/>
          <w:iCs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6AE58D" wp14:editId="242B8DA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0172700" cy="0"/>
                <wp:effectExtent l="0" t="0" r="0" b="0"/>
                <wp:wrapNone/>
                <wp:docPr id="4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4F97B03" id="Gerade Verbindung 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5pt" to="80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G1mQEAAIk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  <w:r w:rsidRPr="00533AB7">
        <w:rPr>
          <w:rFonts w:ascii="Agency FB" w:hAnsi="Agency FB"/>
          <w:bCs/>
          <w:i/>
          <w:iCs/>
          <w:sz w:val="32"/>
          <w:szCs w:val="32"/>
          <w:lang w:val="de-DE"/>
        </w:rPr>
        <w:t xml:space="preserve">Außer montags / </w:t>
      </w:r>
      <w:proofErr w:type="spellStart"/>
      <w:r w:rsidRPr="00533AB7">
        <w:rPr>
          <w:rFonts w:ascii="Agency FB" w:hAnsi="Agency FB"/>
          <w:bCs/>
          <w:i/>
          <w:iCs/>
          <w:sz w:val="32"/>
          <w:szCs w:val="32"/>
          <w:lang w:val="de-DE"/>
        </w:rPr>
        <w:t>except</w:t>
      </w:r>
      <w:proofErr w:type="spellEnd"/>
      <w:r w:rsidRPr="00533AB7">
        <w:rPr>
          <w:rFonts w:ascii="Agency FB" w:hAnsi="Agency FB"/>
          <w:bCs/>
          <w:i/>
          <w:iCs/>
          <w:sz w:val="32"/>
          <w:szCs w:val="32"/>
          <w:lang w:val="de-DE"/>
        </w:rPr>
        <w:t xml:space="preserve"> </w:t>
      </w:r>
      <w:proofErr w:type="spellStart"/>
      <w:r w:rsidRPr="00533AB7">
        <w:rPr>
          <w:rFonts w:ascii="Agency FB" w:hAnsi="Agency FB"/>
          <w:bCs/>
          <w:i/>
          <w:iCs/>
          <w:sz w:val="32"/>
          <w:szCs w:val="32"/>
          <w:lang w:val="de-DE"/>
        </w:rPr>
        <w:t>mondays</w:t>
      </w:r>
      <w:proofErr w:type="spellEnd"/>
      <w:r w:rsidR="0004384D" w:rsidRPr="00533AB7">
        <w:rPr>
          <w:rFonts w:ascii="Agency FB" w:hAnsi="Agency FB"/>
          <w:bCs/>
          <w:i/>
          <w:iCs/>
          <w:lang w:val="de-DE"/>
        </w:rPr>
        <w:tab/>
        <w:t xml:space="preserve">    </w:t>
      </w:r>
      <w:r w:rsidR="0004384D" w:rsidRPr="00533AB7">
        <w:rPr>
          <w:rFonts w:ascii="Agency FB" w:hAnsi="Agency FB"/>
          <w:bCs/>
          <w:i/>
          <w:iCs/>
          <w:lang w:val="de-DE"/>
        </w:rPr>
        <w:tab/>
        <w:t xml:space="preserve">       </w:t>
      </w:r>
      <w:r w:rsidR="0004384D" w:rsidRPr="00533AB7">
        <w:rPr>
          <w:rFonts w:ascii="Agency FB" w:hAnsi="Agency FB"/>
          <w:bCs/>
          <w:i/>
          <w:iCs/>
          <w:lang w:val="de-DE"/>
        </w:rPr>
        <w:tab/>
        <w:t xml:space="preserve"> </w:t>
      </w:r>
      <w:r w:rsidR="0004384D" w:rsidRPr="00533AB7">
        <w:rPr>
          <w:rFonts w:ascii="Agency FB" w:hAnsi="Agency FB"/>
          <w:bCs/>
          <w:i/>
          <w:iCs/>
          <w:lang w:val="de-DE"/>
        </w:rPr>
        <w:tab/>
      </w:r>
    </w:p>
    <w:p w14:paraId="37E09ADB" w14:textId="570C3E4A" w:rsidR="0004384D" w:rsidRPr="002D3DE7" w:rsidRDefault="0004384D" w:rsidP="00593F84">
      <w:pPr>
        <w:spacing w:after="0"/>
        <w:ind w:left="1440" w:firstLine="720"/>
        <w:rPr>
          <w:rFonts w:ascii="Agency FB" w:hAnsi="Agency FB"/>
          <w:caps/>
          <w:lang w:val="fr-FR"/>
        </w:rPr>
      </w:pPr>
      <w:r w:rsidRPr="00C119B5">
        <w:rPr>
          <w:rFonts w:ascii="Agency FB" w:hAnsi="Agency FB"/>
          <w:b/>
          <w:sz w:val="24"/>
          <w:szCs w:val="24"/>
          <w:lang w:val="de-DE"/>
        </w:rPr>
        <w:t>EDAMAME</w:t>
      </w:r>
      <w:r w:rsidRPr="00B46D9D">
        <w:rPr>
          <w:rFonts w:ascii="Agency FB" w:hAnsi="Agency FB"/>
          <w:b/>
          <w:sz w:val="24"/>
          <w:szCs w:val="24"/>
          <w:lang w:val="de-DE"/>
        </w:rPr>
        <w:tab/>
      </w:r>
      <w:r w:rsidRPr="002D3DE7">
        <w:rPr>
          <w:rFonts w:ascii="Agency FB" w:hAnsi="Agency FB"/>
          <w:lang w:val="it-IT"/>
        </w:rPr>
        <w:tab/>
      </w:r>
      <w:r w:rsidRPr="002D3DE7">
        <w:rPr>
          <w:rFonts w:ascii="Agency FB" w:hAnsi="Agency FB"/>
          <w:lang w:val="it-IT"/>
        </w:rPr>
        <w:tab/>
      </w:r>
      <w:r w:rsidRPr="002D3DE7">
        <w:rPr>
          <w:rFonts w:ascii="Agency FB" w:hAnsi="Agency FB"/>
          <w:lang w:val="it-IT"/>
        </w:rPr>
        <w:tab/>
      </w:r>
      <w:r w:rsidRPr="002D3DE7">
        <w:rPr>
          <w:rFonts w:ascii="Agency FB" w:hAnsi="Agency FB"/>
          <w:lang w:val="it-IT"/>
        </w:rPr>
        <w:tab/>
      </w:r>
      <w:r w:rsidRPr="002D3DE7">
        <w:rPr>
          <w:rFonts w:ascii="Agency FB" w:hAnsi="Agency FB"/>
          <w:lang w:val="it-IT"/>
        </w:rPr>
        <w:tab/>
      </w:r>
      <w:r w:rsidRPr="002D3DE7">
        <w:rPr>
          <w:rFonts w:ascii="Agency FB" w:hAnsi="Agency FB"/>
          <w:lang w:val="it-IT"/>
        </w:rPr>
        <w:tab/>
      </w:r>
      <w:r>
        <w:rPr>
          <w:rFonts w:ascii="Agency FB" w:hAnsi="Agency FB"/>
          <w:lang w:val="it-IT"/>
        </w:rPr>
        <w:tab/>
      </w:r>
      <w:r>
        <w:rPr>
          <w:rFonts w:ascii="Agency FB" w:hAnsi="Agency FB"/>
          <w:lang w:val="it-IT"/>
        </w:rPr>
        <w:tab/>
      </w:r>
      <w:r w:rsidR="00593F84">
        <w:rPr>
          <w:rFonts w:ascii="Agency FB" w:hAnsi="Agency FB"/>
          <w:lang w:val="it-IT"/>
        </w:rPr>
        <w:tab/>
      </w:r>
      <w:r>
        <w:rPr>
          <w:rFonts w:ascii="Agency FB" w:hAnsi="Agency FB" w:cs="Century Gothic"/>
          <w:color w:val="000000"/>
          <w:sz w:val="24"/>
          <w:lang w:val="de-DE"/>
        </w:rPr>
        <w:t>9</w:t>
      </w:r>
    </w:p>
    <w:p w14:paraId="3EA18545" w14:textId="7FEB5291" w:rsidR="0004384D" w:rsidRPr="00B46D9D" w:rsidRDefault="0004384D" w:rsidP="00593F84">
      <w:pPr>
        <w:spacing w:after="0" w:line="240" w:lineRule="auto"/>
        <w:ind w:left="2160"/>
        <w:rPr>
          <w:rFonts w:ascii="Agency FB" w:hAnsi="Agency FB"/>
          <w:i/>
          <w:sz w:val="24"/>
          <w:szCs w:val="24"/>
          <w:lang w:val="fr-FR"/>
        </w:rPr>
      </w:pPr>
      <w:r w:rsidRPr="00B46D9D">
        <w:rPr>
          <w:rFonts w:ascii="Agency FB" w:hAnsi="Agency FB"/>
          <w:sz w:val="24"/>
          <w:szCs w:val="24"/>
          <w:lang w:val="fr-FR"/>
        </w:rPr>
        <w:t>LEICHT GESALZENE SOJABOHNEN</w:t>
      </w:r>
      <w:r w:rsidRPr="00B46D9D">
        <w:rPr>
          <w:rFonts w:ascii="Agency FB" w:hAnsi="Agency FB"/>
          <w:i/>
          <w:sz w:val="24"/>
          <w:szCs w:val="24"/>
          <w:lang w:val="fr-FR"/>
        </w:rPr>
        <w:t xml:space="preserve">  </w:t>
      </w:r>
    </w:p>
    <w:p w14:paraId="55828D5E" w14:textId="7AD6F49A" w:rsidR="0004384D" w:rsidRPr="002D3DE7" w:rsidRDefault="0004384D" w:rsidP="00593F84">
      <w:pPr>
        <w:spacing w:after="0" w:line="240" w:lineRule="auto"/>
        <w:ind w:left="2160"/>
        <w:rPr>
          <w:rFonts w:ascii="Agency FB" w:hAnsi="Agency FB"/>
          <w:i/>
          <w:lang w:val="fr-FR"/>
        </w:rPr>
      </w:pPr>
      <w:r>
        <w:rPr>
          <w:rFonts w:ascii="Agency FB" w:hAnsi="Agency FB"/>
          <w:i/>
          <w:lang w:val="fr-FR"/>
        </w:rPr>
        <w:t>M</w:t>
      </w:r>
      <w:r w:rsidRPr="002D3DE7">
        <w:rPr>
          <w:rFonts w:ascii="Agency FB" w:hAnsi="Agency FB"/>
          <w:i/>
          <w:lang w:val="fr-FR"/>
        </w:rPr>
        <w:t xml:space="preserve">edium </w:t>
      </w:r>
      <w:proofErr w:type="spellStart"/>
      <w:r w:rsidRPr="002D3DE7">
        <w:rPr>
          <w:rFonts w:ascii="Agency FB" w:hAnsi="Agency FB"/>
          <w:i/>
          <w:lang w:val="fr-FR"/>
        </w:rPr>
        <w:t>salted</w:t>
      </w:r>
      <w:proofErr w:type="spellEnd"/>
      <w:r w:rsidRPr="002D3DE7">
        <w:rPr>
          <w:rFonts w:ascii="Agency FB" w:hAnsi="Agency FB"/>
          <w:i/>
          <w:lang w:val="fr-FR"/>
        </w:rPr>
        <w:t xml:space="preserve"> </w:t>
      </w:r>
      <w:proofErr w:type="spellStart"/>
      <w:r w:rsidRPr="002D3DE7">
        <w:rPr>
          <w:rFonts w:ascii="Agency FB" w:hAnsi="Agency FB"/>
          <w:i/>
          <w:lang w:val="fr-FR"/>
        </w:rPr>
        <w:t>soybeans</w:t>
      </w:r>
      <w:proofErr w:type="spellEnd"/>
    </w:p>
    <w:p w14:paraId="0C763F2B" w14:textId="736EBE77" w:rsidR="0004384D" w:rsidRPr="002B2365" w:rsidRDefault="0004384D" w:rsidP="00593F84">
      <w:pPr>
        <w:spacing w:after="0" w:line="240" w:lineRule="auto"/>
        <w:ind w:left="5040"/>
        <w:rPr>
          <w:rFonts w:ascii="Agency FB" w:hAnsi="Agency FB"/>
          <w:b/>
          <w:bCs/>
        </w:rPr>
      </w:pPr>
      <w:r w:rsidRPr="002B2365">
        <w:rPr>
          <w:rFonts w:ascii="Agency FB" w:hAnsi="Agency FB"/>
          <w:b/>
          <w:bCs/>
        </w:rPr>
        <w:tab/>
      </w:r>
      <w:r w:rsidRPr="002B2365">
        <w:rPr>
          <w:rFonts w:ascii="Agency FB" w:hAnsi="Agency FB"/>
          <w:b/>
          <w:bCs/>
        </w:rPr>
        <w:tab/>
        <w:t xml:space="preserve"> </w:t>
      </w:r>
      <w:r w:rsidRPr="002B2365">
        <w:rPr>
          <w:rFonts w:ascii="Agency FB" w:hAnsi="Agency FB"/>
          <w:sz w:val="16"/>
          <w:szCs w:val="16"/>
        </w:rPr>
        <w:tab/>
      </w:r>
      <w:r w:rsidRPr="002B2365">
        <w:rPr>
          <w:rFonts w:ascii="Agency FB" w:hAnsi="Agency FB"/>
          <w:sz w:val="16"/>
          <w:szCs w:val="16"/>
        </w:rPr>
        <w:tab/>
      </w:r>
      <w:r w:rsidRPr="002B2365">
        <w:rPr>
          <w:rFonts w:ascii="Agency FB" w:hAnsi="Agency FB"/>
          <w:sz w:val="16"/>
          <w:szCs w:val="16"/>
        </w:rPr>
        <w:tab/>
      </w:r>
      <w:r w:rsidRPr="002B2365">
        <w:rPr>
          <w:rFonts w:ascii="Agency FB" w:hAnsi="Agency FB"/>
          <w:sz w:val="16"/>
          <w:szCs w:val="16"/>
        </w:rPr>
        <w:tab/>
      </w:r>
    </w:p>
    <w:p w14:paraId="2F621D4E" w14:textId="0BBE93F3" w:rsidR="0004384D" w:rsidRPr="002D3DE7" w:rsidRDefault="0004384D" w:rsidP="00593F84">
      <w:pPr>
        <w:spacing w:after="0" w:line="240" w:lineRule="auto"/>
        <w:ind w:left="2160"/>
        <w:rPr>
          <w:rFonts w:ascii="Agency FB" w:hAnsi="Agency FB"/>
          <w:lang w:val="fr-FR"/>
        </w:rPr>
      </w:pPr>
      <w:r w:rsidRPr="00C119B5">
        <w:rPr>
          <w:rFonts w:ascii="Agency FB" w:hAnsi="Agency FB"/>
          <w:b/>
          <w:bCs/>
          <w:caps/>
          <w:sz w:val="24"/>
          <w:szCs w:val="24"/>
          <w:lang w:val="fr-FR"/>
        </w:rPr>
        <w:t>Miso Shiru</w:t>
      </w:r>
      <w:r w:rsidRPr="002D3DE7">
        <w:rPr>
          <w:rFonts w:ascii="Agency FB" w:hAnsi="Agency FB"/>
          <w:vertAlign w:val="superscript"/>
          <w:lang w:val="fr-FR"/>
        </w:rPr>
        <w:tab/>
      </w:r>
      <w:r w:rsidRPr="002D3DE7">
        <w:rPr>
          <w:rFonts w:ascii="Agency FB" w:hAnsi="Agency FB"/>
          <w:lang w:val="fr-FR"/>
        </w:rPr>
        <w:tab/>
      </w:r>
      <w:r w:rsidRPr="002D3DE7">
        <w:rPr>
          <w:rFonts w:ascii="Agency FB" w:hAnsi="Agency FB"/>
          <w:lang w:val="fr-FR"/>
        </w:rPr>
        <w:tab/>
      </w:r>
      <w:r w:rsidRPr="002D3DE7">
        <w:rPr>
          <w:rFonts w:ascii="Agency FB" w:hAnsi="Agency FB"/>
          <w:lang w:val="fr-FR"/>
        </w:rPr>
        <w:tab/>
      </w:r>
      <w:r w:rsidRPr="002D3DE7">
        <w:rPr>
          <w:rFonts w:ascii="Agency FB" w:hAnsi="Agency FB"/>
          <w:lang w:val="fr-FR"/>
        </w:rPr>
        <w:tab/>
      </w:r>
      <w:r w:rsidRPr="002D3DE7">
        <w:rPr>
          <w:rFonts w:ascii="Agency FB" w:hAnsi="Agency FB"/>
          <w:lang w:val="fr-FR"/>
        </w:rPr>
        <w:tab/>
      </w:r>
      <w:r w:rsidRPr="002D3DE7">
        <w:rPr>
          <w:rFonts w:ascii="Agency FB" w:hAnsi="Agency FB"/>
          <w:lang w:val="fr-FR"/>
        </w:rPr>
        <w:tab/>
      </w:r>
      <w:r>
        <w:rPr>
          <w:rFonts w:ascii="Agency FB" w:hAnsi="Agency FB"/>
          <w:lang w:val="fr-FR"/>
        </w:rPr>
        <w:tab/>
      </w:r>
      <w:r>
        <w:rPr>
          <w:rFonts w:ascii="Agency FB" w:hAnsi="Agency FB"/>
          <w:lang w:val="fr-FR"/>
        </w:rPr>
        <w:tab/>
      </w:r>
      <w:r w:rsidR="00593F84">
        <w:rPr>
          <w:rFonts w:ascii="Agency FB" w:hAnsi="Agency FB"/>
          <w:lang w:val="fr-FR"/>
        </w:rPr>
        <w:tab/>
      </w:r>
      <w:r w:rsidRPr="004039EB">
        <w:rPr>
          <w:rFonts w:ascii="Agency FB" w:hAnsi="Agency FB" w:cs="Century Gothic"/>
          <w:color w:val="000000"/>
          <w:sz w:val="24"/>
        </w:rPr>
        <w:t>10</w:t>
      </w:r>
    </w:p>
    <w:p w14:paraId="620AF427" w14:textId="22087DDC" w:rsidR="0004384D" w:rsidRPr="00B46D9D" w:rsidRDefault="0004384D" w:rsidP="00593F84">
      <w:pPr>
        <w:spacing w:after="0" w:line="240" w:lineRule="auto"/>
        <w:ind w:left="2160"/>
        <w:rPr>
          <w:rFonts w:ascii="Agency FB" w:hAnsi="Agency FB"/>
          <w:i/>
          <w:sz w:val="24"/>
          <w:szCs w:val="24"/>
          <w:lang w:val="fr-FR"/>
        </w:rPr>
      </w:pPr>
      <w:r w:rsidRPr="00B46D9D">
        <w:rPr>
          <w:rFonts w:ascii="Agency FB" w:hAnsi="Agency FB"/>
          <w:sz w:val="24"/>
          <w:szCs w:val="24"/>
          <w:lang w:val="fr-FR"/>
        </w:rPr>
        <w:t>JAPANISCHE SUPPE MIT ALGEN UND TOFU</w:t>
      </w:r>
      <w:r w:rsidRPr="00B46D9D">
        <w:rPr>
          <w:rFonts w:ascii="Agency FB" w:hAnsi="Agency FB"/>
          <w:i/>
          <w:sz w:val="24"/>
          <w:szCs w:val="24"/>
          <w:lang w:val="fr-FR"/>
        </w:rPr>
        <w:t xml:space="preserve"> </w:t>
      </w:r>
    </w:p>
    <w:p w14:paraId="59456C8F" w14:textId="77777777" w:rsidR="0004384D" w:rsidRPr="002D3DE7" w:rsidRDefault="0004384D" w:rsidP="00593F84">
      <w:pPr>
        <w:spacing w:after="0" w:line="240" w:lineRule="auto"/>
        <w:ind w:left="2160"/>
        <w:rPr>
          <w:rFonts w:ascii="Agency FB" w:hAnsi="Agency FB"/>
          <w:i/>
          <w:lang w:val="fr-FR"/>
        </w:rPr>
      </w:pPr>
      <w:proofErr w:type="spellStart"/>
      <w:r w:rsidRPr="002D3DE7">
        <w:rPr>
          <w:rFonts w:ascii="Agency FB" w:hAnsi="Agency FB"/>
          <w:i/>
          <w:lang w:val="fr-FR"/>
        </w:rPr>
        <w:t>Japanese</w:t>
      </w:r>
      <w:proofErr w:type="spellEnd"/>
      <w:r w:rsidRPr="002D3DE7">
        <w:rPr>
          <w:rFonts w:ascii="Agency FB" w:hAnsi="Agency FB"/>
          <w:i/>
          <w:lang w:val="fr-FR"/>
        </w:rPr>
        <w:t xml:space="preserve"> </w:t>
      </w:r>
      <w:proofErr w:type="spellStart"/>
      <w:r w:rsidRPr="002D3DE7">
        <w:rPr>
          <w:rFonts w:ascii="Agency FB" w:hAnsi="Agency FB"/>
          <w:i/>
          <w:lang w:val="fr-FR"/>
        </w:rPr>
        <w:t>soup</w:t>
      </w:r>
      <w:proofErr w:type="spellEnd"/>
      <w:r w:rsidRPr="002D3DE7">
        <w:rPr>
          <w:rFonts w:ascii="Agency FB" w:hAnsi="Agency FB"/>
          <w:i/>
          <w:lang w:val="fr-FR"/>
        </w:rPr>
        <w:t xml:space="preserve"> </w:t>
      </w:r>
      <w:proofErr w:type="spellStart"/>
      <w:r w:rsidRPr="002D3DE7">
        <w:rPr>
          <w:rFonts w:ascii="Agency FB" w:hAnsi="Agency FB"/>
          <w:i/>
          <w:lang w:val="fr-FR"/>
        </w:rPr>
        <w:t>with</w:t>
      </w:r>
      <w:proofErr w:type="spellEnd"/>
      <w:r w:rsidRPr="002D3DE7">
        <w:rPr>
          <w:rFonts w:ascii="Agency FB" w:hAnsi="Agency FB"/>
          <w:i/>
          <w:lang w:val="fr-FR"/>
        </w:rPr>
        <w:t xml:space="preserve"> </w:t>
      </w:r>
      <w:proofErr w:type="spellStart"/>
      <w:r w:rsidRPr="002D3DE7">
        <w:rPr>
          <w:rFonts w:ascii="Agency FB" w:hAnsi="Agency FB"/>
          <w:i/>
          <w:lang w:val="fr-FR"/>
        </w:rPr>
        <w:t>alga</w:t>
      </w:r>
      <w:r>
        <w:rPr>
          <w:rFonts w:ascii="Agency FB" w:hAnsi="Agency FB"/>
          <w:i/>
          <w:lang w:val="fr-FR"/>
        </w:rPr>
        <w:t>e</w:t>
      </w:r>
      <w:proofErr w:type="spellEnd"/>
      <w:r w:rsidRPr="002D3DE7">
        <w:rPr>
          <w:rFonts w:ascii="Agency FB" w:hAnsi="Agency FB"/>
          <w:i/>
          <w:lang w:val="fr-FR"/>
        </w:rPr>
        <w:t xml:space="preserve"> and tofu</w:t>
      </w:r>
    </w:p>
    <w:p w14:paraId="57629578" w14:textId="3371903D" w:rsidR="0004384D" w:rsidRDefault="0004384D" w:rsidP="00593F84">
      <w:pPr>
        <w:tabs>
          <w:tab w:val="left" w:pos="2880"/>
        </w:tabs>
        <w:spacing w:after="0"/>
        <w:ind w:left="5040"/>
        <w:rPr>
          <w:rFonts w:ascii="Agency FB" w:hAnsi="Agency FB"/>
          <w:color w:val="FF0000"/>
          <w:sz w:val="28"/>
          <w:szCs w:val="24"/>
        </w:rPr>
      </w:pPr>
      <w:r w:rsidRPr="00F86568">
        <w:rPr>
          <w:rFonts w:ascii="Agency FB" w:hAnsi="Agency FB"/>
          <w:color w:val="FF0000"/>
          <w:sz w:val="28"/>
          <w:szCs w:val="24"/>
        </w:rPr>
        <w:tab/>
      </w:r>
    </w:p>
    <w:p w14:paraId="7C0D0F88" w14:textId="53DBAC53" w:rsidR="0004384D" w:rsidRPr="002D3DE7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bCs/>
        </w:rPr>
      </w:pPr>
      <w:r w:rsidRPr="002D3DE7">
        <w:rPr>
          <w:rFonts w:ascii="Agency FB" w:hAnsi="Agency FB"/>
          <w:b/>
          <w:bCs/>
          <w:caps/>
          <w:sz w:val="28"/>
          <w:szCs w:val="28"/>
          <w:u w:val="single"/>
          <w:lang w:val="fr-FR"/>
        </w:rPr>
        <w:t>Spezialrolle 8 stK.</w:t>
      </w:r>
      <w:r w:rsidRPr="002D3DE7">
        <w:rPr>
          <w:rFonts w:ascii="Agency FB" w:hAnsi="Agency FB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2D3DE7">
        <w:rPr>
          <w:rFonts w:ascii="Agency FB" w:hAnsi="Agency FB"/>
          <w:u w:val="single"/>
          <w:lang w:val="fr-FR"/>
        </w:rPr>
        <w:t>special</w:t>
      </w:r>
      <w:proofErr w:type="spellEnd"/>
      <w:proofErr w:type="gramEnd"/>
      <w:r w:rsidRPr="002D3DE7">
        <w:rPr>
          <w:rFonts w:ascii="Agency FB" w:hAnsi="Agency FB"/>
          <w:u w:val="single"/>
          <w:lang w:val="fr-FR"/>
        </w:rPr>
        <w:t xml:space="preserve"> roll </w:t>
      </w:r>
      <w:r w:rsidRPr="002D3DE7">
        <w:rPr>
          <w:rFonts w:ascii="Agency FB" w:hAnsi="Agency FB"/>
          <w:u w:val="single"/>
        </w:rPr>
        <w:t>8 pcs.</w:t>
      </w:r>
      <w:r w:rsidRPr="002D3DE7">
        <w:rPr>
          <w:rFonts w:ascii="Agency FB" w:hAnsi="Agency FB"/>
          <w:bCs/>
        </w:rPr>
        <w:tab/>
      </w:r>
      <w:r w:rsidRPr="002D3DE7">
        <w:rPr>
          <w:rFonts w:ascii="Agency FB" w:hAnsi="Agency FB"/>
          <w:bCs/>
        </w:rPr>
        <w:tab/>
      </w:r>
      <w:r w:rsidRPr="002D3DE7">
        <w:rPr>
          <w:rFonts w:ascii="Agency FB" w:hAnsi="Agency FB"/>
          <w:bCs/>
        </w:rPr>
        <w:tab/>
      </w:r>
      <w:r w:rsidRPr="002D3DE7">
        <w:rPr>
          <w:rFonts w:ascii="Agency FB" w:hAnsi="Agency FB"/>
          <w:bCs/>
        </w:rPr>
        <w:tab/>
      </w:r>
    </w:p>
    <w:p w14:paraId="1C19C6AD" w14:textId="293E7672" w:rsidR="0004384D" w:rsidRPr="00593F84" w:rsidRDefault="0004384D" w:rsidP="00593F84">
      <w:pPr>
        <w:spacing w:after="0" w:line="240" w:lineRule="auto"/>
        <w:ind w:left="2160"/>
        <w:rPr>
          <w:rFonts w:ascii="Agency FB" w:hAnsi="Agency FB"/>
          <w:sz w:val="24"/>
          <w:szCs w:val="24"/>
          <w:lang w:val="it-IT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california roll</w:t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ab/>
      </w:r>
      <w:r w:rsidR="00593F84" w:rsidRPr="00593F84">
        <w:rPr>
          <w:rFonts w:ascii="Agency FB" w:hAnsi="Agency FB"/>
          <w:sz w:val="24"/>
          <w:szCs w:val="24"/>
          <w:lang w:val="it-IT"/>
        </w:rPr>
        <w:tab/>
      </w:r>
      <w:r w:rsidRPr="00593F84">
        <w:rPr>
          <w:rFonts w:ascii="Agency FB" w:hAnsi="Agency FB"/>
          <w:sz w:val="24"/>
          <w:szCs w:val="24"/>
          <w:lang w:val="it-IT"/>
        </w:rPr>
        <w:t>19</w:t>
      </w:r>
    </w:p>
    <w:p w14:paraId="23E78E7A" w14:textId="15E10ECE" w:rsidR="0004384D" w:rsidRPr="00593F84" w:rsidRDefault="0004384D" w:rsidP="00593F84">
      <w:pPr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sz w:val="24"/>
          <w:szCs w:val="24"/>
          <w:lang w:val="fr-FR"/>
        </w:rPr>
        <w:t>AVOCADO, SURIMI, JAPANISCHE MAYONNAISE, FISCHROGEN ODER SESAM</w:t>
      </w:r>
    </w:p>
    <w:p w14:paraId="05519792" w14:textId="4302AC0D" w:rsidR="0004384D" w:rsidRPr="00982586" w:rsidRDefault="0004384D" w:rsidP="00593F84">
      <w:pPr>
        <w:spacing w:after="0" w:line="240" w:lineRule="auto"/>
        <w:ind w:left="2160"/>
        <w:rPr>
          <w:rFonts w:ascii="Agency FB" w:hAnsi="Agency FB"/>
          <w:i/>
          <w:lang w:val="fr-FR"/>
        </w:rPr>
      </w:pPr>
      <w:proofErr w:type="spellStart"/>
      <w:r>
        <w:rPr>
          <w:rFonts w:ascii="Agency FB" w:hAnsi="Agency FB"/>
          <w:i/>
          <w:lang w:val="fr-FR"/>
        </w:rPr>
        <w:t>A</w:t>
      </w:r>
      <w:r w:rsidRPr="00982586">
        <w:rPr>
          <w:rFonts w:ascii="Agency FB" w:hAnsi="Agency FB"/>
          <w:i/>
          <w:lang w:val="fr-FR"/>
        </w:rPr>
        <w:t>vocado</w:t>
      </w:r>
      <w:proofErr w:type="spellEnd"/>
      <w:r w:rsidRPr="00982586">
        <w:rPr>
          <w:rFonts w:ascii="Agency FB" w:hAnsi="Agency FB"/>
          <w:i/>
          <w:lang w:val="fr-FR"/>
        </w:rPr>
        <w:t xml:space="preserve">, surimi, </w:t>
      </w:r>
      <w:proofErr w:type="spellStart"/>
      <w:r>
        <w:rPr>
          <w:rFonts w:ascii="Agency FB" w:hAnsi="Agency FB"/>
          <w:i/>
          <w:lang w:val="fr-FR"/>
        </w:rPr>
        <w:t>Japanese</w:t>
      </w:r>
      <w:proofErr w:type="spellEnd"/>
      <w:r w:rsidRPr="00982586">
        <w:rPr>
          <w:rFonts w:ascii="Agency FB" w:hAnsi="Agency FB"/>
          <w:i/>
          <w:lang w:val="fr-FR"/>
        </w:rPr>
        <w:t xml:space="preserve"> mayonnaise, caviar or </w:t>
      </w:r>
      <w:proofErr w:type="spellStart"/>
      <w:r w:rsidRPr="00982586">
        <w:rPr>
          <w:rFonts w:ascii="Agency FB" w:hAnsi="Agency FB"/>
          <w:i/>
          <w:lang w:val="fr-FR"/>
        </w:rPr>
        <w:t>sesame</w:t>
      </w:r>
      <w:proofErr w:type="spellEnd"/>
    </w:p>
    <w:p w14:paraId="263066D3" w14:textId="77777777" w:rsidR="0004384D" w:rsidRPr="002D3DE7" w:rsidRDefault="0004384D" w:rsidP="00593F84">
      <w:pPr>
        <w:spacing w:after="0" w:line="240" w:lineRule="auto"/>
        <w:ind w:left="5040"/>
        <w:rPr>
          <w:rFonts w:ascii="Agency FB" w:hAnsi="Agency FB"/>
          <w:i/>
          <w:sz w:val="20"/>
          <w:szCs w:val="20"/>
          <w:lang w:val="fr-FR"/>
        </w:rPr>
      </w:pPr>
    </w:p>
    <w:p w14:paraId="29E57BA1" w14:textId="5C52AA7C" w:rsidR="0004384D" w:rsidRPr="00593F84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caps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Maguro roll</w:t>
      </w: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="00593F84"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>19</w:t>
      </w:r>
    </w:p>
    <w:p w14:paraId="63C49432" w14:textId="0459931D" w:rsidR="0004384D" w:rsidRPr="00982586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lang w:val="fr-FR"/>
        </w:rPr>
      </w:pPr>
      <w:r w:rsidRPr="00982586">
        <w:rPr>
          <w:rFonts w:ascii="Agency FB" w:hAnsi="Agency FB"/>
          <w:sz w:val="24"/>
          <w:szCs w:val="24"/>
          <w:lang w:val="fr-FR"/>
        </w:rPr>
        <w:t>THUNFISCH, AVOCADO</w:t>
      </w:r>
      <w:r>
        <w:rPr>
          <w:rFonts w:ascii="Agency FB" w:hAnsi="Agency FB"/>
          <w:sz w:val="20"/>
          <w:szCs w:val="20"/>
          <w:lang w:val="fr-FR"/>
        </w:rPr>
        <w:t xml:space="preserve"> / </w:t>
      </w:r>
      <w:proofErr w:type="spellStart"/>
      <w:r>
        <w:rPr>
          <w:rFonts w:ascii="Agency FB" w:hAnsi="Agency FB"/>
          <w:i/>
          <w:iCs/>
          <w:lang w:val="fr-FR"/>
        </w:rPr>
        <w:t>T</w:t>
      </w:r>
      <w:r w:rsidRPr="00982586">
        <w:rPr>
          <w:rFonts w:ascii="Agency FB" w:hAnsi="Agency FB"/>
          <w:i/>
          <w:iCs/>
          <w:lang w:val="fr-FR"/>
        </w:rPr>
        <w:t>una</w:t>
      </w:r>
      <w:proofErr w:type="spellEnd"/>
      <w:r w:rsidRPr="00982586">
        <w:rPr>
          <w:rFonts w:ascii="Agency FB" w:hAnsi="Agency FB"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i/>
          <w:iCs/>
          <w:lang w:val="fr-FR"/>
        </w:rPr>
        <w:t>avocado</w:t>
      </w:r>
      <w:proofErr w:type="spellEnd"/>
    </w:p>
    <w:p w14:paraId="077631A9" w14:textId="425A3A83" w:rsidR="0004384D" w:rsidRPr="002D3DE7" w:rsidRDefault="0004384D" w:rsidP="00593F84">
      <w:pPr>
        <w:tabs>
          <w:tab w:val="left" w:pos="1785"/>
        </w:tabs>
        <w:spacing w:after="0" w:line="240" w:lineRule="auto"/>
        <w:ind w:left="5324" w:hanging="284"/>
        <w:rPr>
          <w:rFonts w:ascii="Agency FB" w:hAnsi="Agency FB"/>
          <w:sz w:val="20"/>
          <w:szCs w:val="20"/>
          <w:lang w:val="fr-FR"/>
        </w:rPr>
      </w:pPr>
    </w:p>
    <w:p w14:paraId="5C5BDEA9" w14:textId="6A63444A" w:rsidR="0004384D" w:rsidRPr="00593F84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bCs/>
          <w:caps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lachs-FRISCHKÄSE ROLLE</w:t>
      </w: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  <w:t xml:space="preserve">               </w:t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="00593F84" w:rsidRPr="00593F84">
        <w:rPr>
          <w:rFonts w:ascii="Agency FB" w:hAnsi="Agency FB"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Cs/>
          <w:caps/>
          <w:sz w:val="24"/>
          <w:szCs w:val="24"/>
          <w:lang w:val="fr-FR"/>
        </w:rPr>
        <w:t xml:space="preserve">18       </w:t>
      </w:r>
    </w:p>
    <w:p w14:paraId="4B79D10F" w14:textId="77777777" w:rsidR="0004384D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bCs/>
          <w:caps/>
          <w:sz w:val="20"/>
          <w:szCs w:val="20"/>
          <w:lang w:val="fr-FR"/>
        </w:rPr>
      </w:pPr>
      <w:r w:rsidRPr="00982586">
        <w:rPr>
          <w:rFonts w:ascii="Agency FB" w:hAnsi="Agency FB"/>
          <w:bCs/>
          <w:sz w:val="24"/>
          <w:szCs w:val="24"/>
          <w:lang w:val="fr-FR"/>
        </w:rPr>
        <w:t xml:space="preserve">LACHS, GURKE, FRISCHKÄSE </w:t>
      </w:r>
      <w:r>
        <w:rPr>
          <w:rFonts w:ascii="Agency FB" w:hAnsi="Agency FB"/>
          <w:bCs/>
          <w:sz w:val="20"/>
          <w:szCs w:val="20"/>
          <w:lang w:val="fr-FR"/>
        </w:rPr>
        <w:t xml:space="preserve">/ </w:t>
      </w:r>
      <w:r>
        <w:rPr>
          <w:rFonts w:ascii="Agency FB" w:hAnsi="Agency FB"/>
          <w:bCs/>
          <w:i/>
          <w:iCs/>
          <w:lang w:val="fr-FR"/>
        </w:rPr>
        <w:t>S</w:t>
      </w:r>
      <w:r w:rsidRPr="00982586">
        <w:rPr>
          <w:rFonts w:ascii="Agency FB" w:hAnsi="Agency FB"/>
          <w:bCs/>
          <w:i/>
          <w:iCs/>
          <w:lang w:val="fr-FR"/>
        </w:rPr>
        <w:t xml:space="preserve">almon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cucumber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cream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cheese</w:t>
      </w:r>
      <w:proofErr w:type="spellEnd"/>
    </w:p>
    <w:p w14:paraId="1B561A39" w14:textId="77777777" w:rsidR="0004384D" w:rsidRPr="00982586" w:rsidRDefault="0004384D" w:rsidP="00593F84">
      <w:pPr>
        <w:tabs>
          <w:tab w:val="left" w:pos="1785"/>
        </w:tabs>
        <w:spacing w:after="0" w:line="240" w:lineRule="auto"/>
        <w:ind w:left="5040"/>
        <w:rPr>
          <w:rFonts w:ascii="Agency FB" w:hAnsi="Agency FB"/>
          <w:bCs/>
          <w:caps/>
          <w:sz w:val="20"/>
          <w:szCs w:val="20"/>
          <w:lang w:val="fr-FR"/>
        </w:rPr>
      </w:pPr>
    </w:p>
    <w:p w14:paraId="5138B427" w14:textId="7D3FC4A3" w:rsidR="0004384D" w:rsidRPr="00593F84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SPICY DRAGON ROLL</w:t>
      </w: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="00593F84"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>22</w:t>
      </w:r>
    </w:p>
    <w:p w14:paraId="076425E5" w14:textId="77777777" w:rsidR="0004384D" w:rsidRPr="00982586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982586">
        <w:rPr>
          <w:rFonts w:ascii="Agency FB" w:hAnsi="Agency FB"/>
          <w:sz w:val="24"/>
          <w:szCs w:val="24"/>
          <w:lang w:val="fr-FR"/>
        </w:rPr>
        <w:t>FRITTIERTE GARNELE, AVOCADO, CHILI</w:t>
      </w:r>
      <w:r>
        <w:rPr>
          <w:rFonts w:ascii="Agency FB" w:hAnsi="Agency FB"/>
          <w:sz w:val="24"/>
          <w:szCs w:val="24"/>
          <w:lang w:val="fr-FR"/>
        </w:rPr>
        <w:t xml:space="preserve"> </w:t>
      </w:r>
      <w:r w:rsidRPr="00982586">
        <w:rPr>
          <w:rFonts w:ascii="Agency FB" w:hAnsi="Agency FB"/>
          <w:sz w:val="24"/>
          <w:szCs w:val="24"/>
          <w:lang w:val="fr-FR"/>
        </w:rPr>
        <w:t>MAYO</w:t>
      </w:r>
      <w:r>
        <w:rPr>
          <w:rFonts w:ascii="Agency FB" w:hAnsi="Agency FB"/>
          <w:sz w:val="24"/>
          <w:szCs w:val="24"/>
          <w:lang w:val="fr-FR"/>
        </w:rPr>
        <w:t xml:space="preserve"> / </w:t>
      </w:r>
      <w:r>
        <w:rPr>
          <w:rFonts w:ascii="Agency FB" w:hAnsi="Agency FB"/>
          <w:bCs/>
          <w:i/>
          <w:iCs/>
          <w:lang w:val="fr-FR"/>
        </w:rPr>
        <w:t>F</w:t>
      </w:r>
      <w:r w:rsidRPr="00982586">
        <w:rPr>
          <w:rFonts w:ascii="Agency FB" w:hAnsi="Agency FB"/>
          <w:bCs/>
          <w:i/>
          <w:iCs/>
          <w:lang w:val="fr-FR"/>
        </w:rPr>
        <w:t xml:space="preserve">ried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prawn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avocado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 chili mayo</w:t>
      </w:r>
    </w:p>
    <w:p w14:paraId="280E80FC" w14:textId="77777777" w:rsidR="0004384D" w:rsidRPr="00982586" w:rsidRDefault="0004384D" w:rsidP="00593F84">
      <w:pPr>
        <w:tabs>
          <w:tab w:val="left" w:pos="1785"/>
        </w:tabs>
        <w:spacing w:after="0" w:line="240" w:lineRule="auto"/>
        <w:ind w:left="5040"/>
        <w:rPr>
          <w:rFonts w:ascii="Agency FB" w:hAnsi="Agency FB"/>
          <w:lang w:val="fr-FR"/>
        </w:rPr>
      </w:pPr>
    </w:p>
    <w:p w14:paraId="4F76FF44" w14:textId="1267A7CA" w:rsidR="0004384D" w:rsidRPr="00593F84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KNUSPRIGE THUNFISCHMAKI</w:t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="00593F84"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>22</w:t>
      </w:r>
    </w:p>
    <w:p w14:paraId="232BA4A1" w14:textId="77777777" w:rsidR="0004384D" w:rsidRPr="00593F84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sz w:val="24"/>
          <w:szCs w:val="24"/>
          <w:lang w:val="fr-FR"/>
        </w:rPr>
        <w:t>SCHARFES THUNFISCHTATAR, GURKE, AVOCADO, UNAGISAUCE</w:t>
      </w:r>
    </w:p>
    <w:p w14:paraId="5C576E8E" w14:textId="77777777" w:rsidR="0004384D" w:rsidRPr="00982586" w:rsidRDefault="0004384D" w:rsidP="00593F84">
      <w:pPr>
        <w:tabs>
          <w:tab w:val="left" w:pos="1785"/>
        </w:tabs>
        <w:spacing w:after="0" w:line="240" w:lineRule="auto"/>
        <w:ind w:left="2160"/>
        <w:rPr>
          <w:rFonts w:ascii="Agency FB" w:hAnsi="Agency FB"/>
          <w:bCs/>
          <w:i/>
          <w:iCs/>
          <w:lang w:val="fr-FR"/>
        </w:rPr>
      </w:pPr>
      <w:proofErr w:type="spellStart"/>
      <w:r>
        <w:rPr>
          <w:rFonts w:ascii="Agency FB" w:hAnsi="Agency FB"/>
          <w:bCs/>
          <w:i/>
          <w:iCs/>
          <w:lang w:val="fr-FR"/>
        </w:rPr>
        <w:t>S</w:t>
      </w:r>
      <w:r w:rsidRPr="00982586">
        <w:rPr>
          <w:rFonts w:ascii="Agency FB" w:hAnsi="Agency FB"/>
          <w:bCs/>
          <w:i/>
          <w:iCs/>
          <w:lang w:val="fr-FR"/>
        </w:rPr>
        <w:t>picy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tuna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cucumber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avocado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unagi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 sauce</w:t>
      </w:r>
    </w:p>
    <w:p w14:paraId="21393506" w14:textId="77777777" w:rsidR="0004384D" w:rsidRPr="00982586" w:rsidRDefault="0004384D" w:rsidP="00593F84">
      <w:pPr>
        <w:spacing w:after="0" w:line="240" w:lineRule="auto"/>
        <w:ind w:left="5040"/>
        <w:rPr>
          <w:rFonts w:ascii="Century Gothic" w:hAnsi="Century Gothic"/>
          <w:sz w:val="16"/>
          <w:szCs w:val="16"/>
          <w:lang w:val="fr-FR"/>
        </w:rPr>
      </w:pPr>
    </w:p>
    <w:p w14:paraId="2AB3EF30" w14:textId="2D9CAC8D" w:rsidR="0004384D" w:rsidRPr="00593F84" w:rsidRDefault="0004384D" w:rsidP="00593F84">
      <w:pPr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RINDER CARPACCIO ROLL</w:t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="00593F84"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>23</w:t>
      </w:r>
    </w:p>
    <w:p w14:paraId="53EBCD44" w14:textId="77777777" w:rsidR="0004384D" w:rsidRPr="00593F84" w:rsidRDefault="0004384D" w:rsidP="00593F84">
      <w:pPr>
        <w:spacing w:after="0" w:line="240" w:lineRule="auto"/>
        <w:ind w:left="216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sz w:val="24"/>
          <w:szCs w:val="24"/>
          <w:lang w:val="fr-FR"/>
        </w:rPr>
        <w:t>INSIDE OUT MAKI, AVOCADO, JAPANISCHE MAYONNAISE, RINDER CARPACCIO</w:t>
      </w:r>
    </w:p>
    <w:p w14:paraId="182E98D3" w14:textId="038B4598" w:rsidR="0004384D" w:rsidRPr="00982586" w:rsidRDefault="0004384D" w:rsidP="00593F84">
      <w:pPr>
        <w:spacing w:after="0" w:line="240" w:lineRule="auto"/>
        <w:ind w:left="2160"/>
        <w:rPr>
          <w:rFonts w:ascii="Agency FB" w:hAnsi="Agency FB"/>
          <w:bCs/>
          <w:i/>
          <w:iCs/>
          <w:lang w:val="fr-FR"/>
        </w:rPr>
      </w:pPr>
      <w:r w:rsidRPr="00982586">
        <w:rPr>
          <w:rFonts w:ascii="Agency FB" w:hAnsi="Agency FB"/>
          <w:bCs/>
          <w:i/>
          <w:iCs/>
          <w:lang w:val="fr-FR"/>
        </w:rPr>
        <w:t xml:space="preserve">Inside out maki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avocado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Japanese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 mayo</w:t>
      </w:r>
      <w:r>
        <w:rPr>
          <w:rFonts w:ascii="Agency FB" w:hAnsi="Agency FB"/>
          <w:bCs/>
          <w:i/>
          <w:iCs/>
          <w:lang w:val="fr-FR"/>
        </w:rPr>
        <w:t>n</w:t>
      </w:r>
      <w:r w:rsidR="00873223">
        <w:rPr>
          <w:rFonts w:ascii="Agency FB" w:hAnsi="Agency FB"/>
          <w:bCs/>
          <w:i/>
          <w:iCs/>
          <w:lang w:val="fr-FR"/>
        </w:rPr>
        <w:t>n</w:t>
      </w:r>
      <w:r>
        <w:rPr>
          <w:rFonts w:ascii="Agency FB" w:hAnsi="Agency FB"/>
          <w:bCs/>
          <w:i/>
          <w:iCs/>
          <w:lang w:val="fr-FR"/>
        </w:rPr>
        <w:t>aise</w:t>
      </w:r>
      <w:r w:rsidRPr="00982586">
        <w:rPr>
          <w:rFonts w:ascii="Agency FB" w:hAnsi="Agency FB"/>
          <w:bCs/>
          <w:i/>
          <w:iCs/>
          <w:lang w:val="fr-FR"/>
        </w:rPr>
        <w:t xml:space="preserve">, </w:t>
      </w:r>
      <w:proofErr w:type="spellStart"/>
      <w:r w:rsidRPr="00982586">
        <w:rPr>
          <w:rFonts w:ascii="Agency FB" w:hAnsi="Agency FB"/>
          <w:bCs/>
          <w:i/>
          <w:iCs/>
          <w:lang w:val="fr-FR"/>
        </w:rPr>
        <w:t>beef</w:t>
      </w:r>
      <w:proofErr w:type="spellEnd"/>
      <w:r w:rsidRPr="00982586">
        <w:rPr>
          <w:rFonts w:ascii="Agency FB" w:hAnsi="Agency FB"/>
          <w:bCs/>
          <w:i/>
          <w:iCs/>
          <w:lang w:val="fr-FR"/>
        </w:rPr>
        <w:t xml:space="preserve"> ca</w:t>
      </w:r>
      <w:r w:rsidR="00873223">
        <w:rPr>
          <w:rFonts w:ascii="Agency FB" w:hAnsi="Agency FB"/>
          <w:bCs/>
          <w:i/>
          <w:iCs/>
          <w:lang w:val="fr-FR"/>
        </w:rPr>
        <w:t>r</w:t>
      </w:r>
      <w:r w:rsidRPr="00982586">
        <w:rPr>
          <w:rFonts w:ascii="Agency FB" w:hAnsi="Agency FB"/>
          <w:bCs/>
          <w:i/>
          <w:iCs/>
          <w:lang w:val="fr-FR"/>
        </w:rPr>
        <w:t>paccio</w:t>
      </w:r>
    </w:p>
    <w:p w14:paraId="4EA99870" w14:textId="28B183C9" w:rsidR="0004384D" w:rsidRPr="00ED2FD9" w:rsidRDefault="00C119B5" w:rsidP="0004384D">
      <w:pPr>
        <w:tabs>
          <w:tab w:val="left" w:pos="2880"/>
        </w:tabs>
        <w:spacing w:after="0"/>
        <w:ind w:firstLine="1418"/>
        <w:rPr>
          <w:bCs/>
          <w:i/>
          <w:iCs/>
          <w:sz w:val="44"/>
          <w:szCs w:val="44"/>
        </w:rPr>
      </w:pPr>
      <w:r>
        <w:rPr>
          <w:noProof/>
          <w:sz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4A4177" wp14:editId="6652925C">
                <wp:simplePos x="0" y="0"/>
                <wp:positionH relativeFrom="page">
                  <wp:posOffset>-57150</wp:posOffset>
                </wp:positionH>
                <wp:positionV relativeFrom="paragraph">
                  <wp:posOffset>381000</wp:posOffset>
                </wp:positionV>
                <wp:extent cx="10172700" cy="0"/>
                <wp:effectExtent l="0" t="0" r="0" b="0"/>
                <wp:wrapNone/>
                <wp:docPr id="2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1D44716" id="Gerade Verbindung 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30pt" to="796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I+tQEAALgDAAAOAAAAZHJzL2Uyb0RvYy54bWysU02P0zAQvSPxHyzfaZIis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" strokecolor="black [3040]">
                <w10:wrap anchorx="page"/>
              </v:line>
            </w:pict>
          </mc:Fallback>
        </mc:AlternateContent>
      </w:r>
      <w:r w:rsidR="0004384D">
        <w:rPr>
          <w:noProof/>
        </w:rPr>
        <w:drawing>
          <wp:anchor distT="0" distB="0" distL="114300" distR="114300" simplePos="0" relativeHeight="251864064" behindDoc="1" locked="0" layoutInCell="1" allowOverlap="1" wp14:anchorId="1F4916F9" wp14:editId="416B3088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10110676" cy="7791450"/>
            <wp:effectExtent l="0" t="0" r="508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676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4D" w:rsidRPr="006634C6">
        <w:rPr>
          <w:rFonts w:ascii="Agency FB" w:hAnsi="Agency FB"/>
          <w:bCs/>
          <w:i/>
          <w:iCs/>
          <w:noProof/>
          <w:sz w:val="44"/>
          <w:szCs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817F77" wp14:editId="6D03FE93">
                <wp:simplePos x="0" y="0"/>
                <wp:positionH relativeFrom="column">
                  <wp:posOffset>6291580</wp:posOffset>
                </wp:positionH>
                <wp:positionV relativeFrom="paragraph">
                  <wp:posOffset>0</wp:posOffset>
                </wp:positionV>
                <wp:extent cx="0" cy="6486525"/>
                <wp:effectExtent l="0" t="0" r="38100" b="28575"/>
                <wp:wrapNone/>
                <wp:docPr id="28" name="Gerade Verbindung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3552A36" id="Gerade Verbindung 64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pt,0" to="495.4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" strokecolor="black [3040]"/>
            </w:pict>
          </mc:Fallback>
        </mc:AlternateContent>
      </w:r>
      <w:r w:rsidR="0004384D" w:rsidRPr="00982586">
        <w:rPr>
          <w:rFonts w:ascii="Agency FB" w:hAnsi="Agency FB"/>
          <w:b/>
          <w:sz w:val="48"/>
          <w:szCs w:val="48"/>
        </w:rPr>
        <w:t xml:space="preserve"> </w:t>
      </w:r>
      <w:r w:rsidR="0004384D" w:rsidRPr="00982586">
        <w:rPr>
          <w:rFonts w:ascii="Agency FB" w:hAnsi="Agency FB"/>
          <w:b/>
          <w:sz w:val="48"/>
          <w:szCs w:val="48"/>
        </w:rPr>
        <w:tab/>
      </w:r>
      <w:r w:rsidR="0004384D" w:rsidRPr="00ED2FD9">
        <w:rPr>
          <w:rFonts w:ascii="Agency FB" w:hAnsi="Agency FB"/>
          <w:b/>
          <w:sz w:val="48"/>
          <w:szCs w:val="48"/>
        </w:rPr>
        <w:t xml:space="preserve">SUSHI KARTE / </w:t>
      </w:r>
      <w:r w:rsidR="0004384D" w:rsidRPr="00ED2FD9">
        <w:rPr>
          <w:rFonts w:ascii="Agency FB" w:hAnsi="Agency FB"/>
          <w:i/>
          <w:sz w:val="44"/>
        </w:rPr>
        <w:t>sushi menu</w:t>
      </w:r>
      <w:r w:rsidR="0004384D" w:rsidRPr="00ED2FD9">
        <w:rPr>
          <w:rFonts w:ascii="Agency FB" w:hAnsi="Agency FB"/>
          <w:b/>
          <w:sz w:val="48"/>
          <w:szCs w:val="48"/>
        </w:rPr>
        <w:tab/>
      </w:r>
      <w:r w:rsidR="0004384D" w:rsidRPr="00ED2FD9">
        <w:rPr>
          <w:rFonts w:ascii="Agency FB" w:hAnsi="Agency FB"/>
          <w:b/>
          <w:sz w:val="48"/>
          <w:szCs w:val="48"/>
        </w:rPr>
        <w:tab/>
      </w:r>
      <w:r w:rsidR="0004384D" w:rsidRPr="00ED2FD9">
        <w:rPr>
          <w:rFonts w:ascii="Agency FB" w:hAnsi="Agency FB"/>
          <w:b/>
          <w:sz w:val="48"/>
          <w:szCs w:val="48"/>
        </w:rPr>
        <w:tab/>
      </w:r>
      <w:r w:rsidR="0004384D" w:rsidRPr="00ED2FD9">
        <w:rPr>
          <w:rFonts w:ascii="Agency FB" w:hAnsi="Agency FB"/>
          <w:b/>
          <w:sz w:val="48"/>
          <w:szCs w:val="48"/>
        </w:rPr>
        <w:tab/>
      </w:r>
      <w:r w:rsidR="0004384D" w:rsidRPr="00ED2FD9">
        <w:rPr>
          <w:rFonts w:ascii="Agency FB" w:hAnsi="Agency FB"/>
          <w:b/>
          <w:sz w:val="48"/>
          <w:szCs w:val="48"/>
        </w:rPr>
        <w:tab/>
      </w:r>
      <w:r w:rsidR="0004384D" w:rsidRPr="00ED2FD9">
        <w:rPr>
          <w:rFonts w:ascii="Agency FB" w:hAnsi="Agency FB"/>
          <w:b/>
          <w:sz w:val="32"/>
          <w:szCs w:val="28"/>
        </w:rPr>
        <w:t>€</w:t>
      </w:r>
    </w:p>
    <w:p w14:paraId="3E145EE7" w14:textId="1D588492" w:rsidR="0004384D" w:rsidRPr="002D3DE7" w:rsidRDefault="0004384D" w:rsidP="0004384D">
      <w:pPr>
        <w:autoSpaceDE w:val="0"/>
        <w:autoSpaceDN w:val="0"/>
        <w:adjustRightInd w:val="0"/>
        <w:spacing w:after="0" w:line="241" w:lineRule="atLeast"/>
        <w:ind w:left="1440"/>
        <w:jc w:val="both"/>
        <w:rPr>
          <w:rFonts w:ascii="Agency FB" w:hAnsi="Agency FB"/>
          <w:i/>
          <w:sz w:val="20"/>
          <w:szCs w:val="20"/>
        </w:rPr>
      </w:pPr>
      <w:r>
        <w:rPr>
          <w:rFonts w:ascii="Agency FB" w:eastAsia="Times New Roman" w:hAnsi="Agency FB" w:cs="Times New Roman"/>
          <w:caps/>
          <w:sz w:val="24"/>
          <w:szCs w:val="24"/>
          <w:lang w:val="fr-FR"/>
        </w:rPr>
        <w:tab/>
      </w:r>
      <w:r>
        <w:rPr>
          <w:rFonts w:ascii="Agency FB" w:eastAsia="Times New Roman" w:hAnsi="Agency FB" w:cs="Times New Roman"/>
          <w:caps/>
          <w:sz w:val="24"/>
          <w:szCs w:val="24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u w:val="single"/>
        </w:rPr>
        <w:t>Makirolle 6 stk.</w:t>
      </w:r>
      <w:r w:rsidRPr="002D3DE7">
        <w:rPr>
          <w:rFonts w:ascii="Agency FB" w:hAnsi="Agency FB"/>
          <w:b/>
          <w:bCs/>
          <w:sz w:val="28"/>
          <w:szCs w:val="28"/>
          <w:u w:val="single"/>
        </w:rPr>
        <w:t xml:space="preserve"> </w:t>
      </w:r>
      <w:r w:rsidRPr="00144918">
        <w:rPr>
          <w:rFonts w:ascii="Agency FB" w:hAnsi="Agency FB"/>
          <w:i/>
          <w:iCs/>
          <w:u w:val="single"/>
        </w:rPr>
        <w:t>maki roll</w:t>
      </w:r>
      <w:r w:rsidRPr="00144918">
        <w:rPr>
          <w:rFonts w:ascii="Agency FB" w:hAnsi="Agency FB"/>
          <w:i/>
          <w:iCs/>
          <w:sz w:val="20"/>
          <w:szCs w:val="20"/>
          <w:u w:val="single"/>
        </w:rPr>
        <w:t xml:space="preserve"> 6 pcs.</w:t>
      </w:r>
      <w:r w:rsidRPr="002D3DE7">
        <w:rPr>
          <w:rFonts w:ascii="Agency FB" w:hAnsi="Agency FB"/>
          <w:sz w:val="20"/>
          <w:szCs w:val="20"/>
        </w:rPr>
        <w:tab/>
      </w:r>
    </w:p>
    <w:p w14:paraId="2E898CF9" w14:textId="62C8A781" w:rsidR="0004384D" w:rsidRPr="00053359" w:rsidRDefault="0004384D" w:rsidP="0004384D">
      <w:pPr>
        <w:spacing w:after="0" w:line="240" w:lineRule="auto"/>
        <w:ind w:left="2880"/>
        <w:rPr>
          <w:rFonts w:ascii="Agency FB" w:hAnsi="Agency FB"/>
          <w:sz w:val="24"/>
          <w:szCs w:val="24"/>
          <w:lang w:val="it-IT"/>
        </w:rPr>
      </w:pP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>kappamaki</w:t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>avocadomaki</w:t>
      </w: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ab/>
      </w: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ab/>
        <w:t>KANPYOMAKI</w:t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="009546D8" w:rsidRPr="00053359">
        <w:rPr>
          <w:rFonts w:ascii="Agency FB" w:hAnsi="Agency FB"/>
          <w:sz w:val="24"/>
          <w:szCs w:val="24"/>
          <w:lang w:val="it-IT"/>
        </w:rPr>
        <w:t>7</w:t>
      </w:r>
      <w:r w:rsidRPr="00053359">
        <w:rPr>
          <w:rFonts w:ascii="Agency FB" w:hAnsi="Agency FB" w:cs="Century Gothic"/>
          <w:color w:val="000000"/>
          <w:sz w:val="24"/>
          <w:szCs w:val="24"/>
        </w:rPr>
        <w:t>,50 | 9,50 I 8,50</w:t>
      </w:r>
    </w:p>
    <w:p w14:paraId="6DF20A1D" w14:textId="77777777" w:rsidR="0004384D" w:rsidRPr="00053359" w:rsidRDefault="0004384D" w:rsidP="0004384D">
      <w:pPr>
        <w:spacing w:after="0" w:line="240" w:lineRule="auto"/>
        <w:ind w:left="2880"/>
        <w:rPr>
          <w:rFonts w:ascii="Agency FB" w:hAnsi="Agency FB"/>
          <w:sz w:val="24"/>
          <w:szCs w:val="24"/>
          <w:lang w:val="fr-FR"/>
        </w:rPr>
      </w:pPr>
      <w:r w:rsidRPr="00053359">
        <w:rPr>
          <w:rFonts w:ascii="Agency FB" w:hAnsi="Agency FB"/>
          <w:sz w:val="24"/>
          <w:szCs w:val="24"/>
          <w:lang w:val="fr-FR"/>
        </w:rPr>
        <w:t>GURKE</w:t>
      </w:r>
      <w:r w:rsidRPr="00053359">
        <w:rPr>
          <w:rFonts w:ascii="Agency FB" w:hAnsi="Agency FB"/>
          <w:sz w:val="24"/>
          <w:szCs w:val="24"/>
          <w:lang w:val="fr-FR"/>
        </w:rPr>
        <w:tab/>
      </w:r>
      <w:r w:rsidRPr="00053359">
        <w:rPr>
          <w:rFonts w:ascii="Agency FB" w:hAnsi="Agency FB"/>
          <w:sz w:val="24"/>
          <w:szCs w:val="24"/>
          <w:lang w:val="fr-FR"/>
        </w:rPr>
        <w:tab/>
      </w:r>
      <w:r w:rsidRPr="00053359">
        <w:rPr>
          <w:rFonts w:ascii="Agency FB" w:hAnsi="Agency FB"/>
          <w:sz w:val="24"/>
          <w:szCs w:val="24"/>
          <w:lang w:val="fr-FR"/>
        </w:rPr>
        <w:tab/>
        <w:t>AVOCADO</w:t>
      </w:r>
      <w:r w:rsidRPr="00053359">
        <w:rPr>
          <w:rFonts w:ascii="Agency FB" w:hAnsi="Agency FB"/>
          <w:sz w:val="24"/>
          <w:szCs w:val="24"/>
          <w:lang w:val="fr-FR"/>
        </w:rPr>
        <w:tab/>
      </w:r>
      <w:r w:rsidRPr="00053359">
        <w:rPr>
          <w:rFonts w:ascii="Agency FB" w:hAnsi="Agency FB"/>
          <w:sz w:val="24"/>
          <w:szCs w:val="24"/>
          <w:lang w:val="fr-FR"/>
        </w:rPr>
        <w:tab/>
      </w:r>
      <w:r w:rsidRPr="00053359">
        <w:rPr>
          <w:rFonts w:ascii="Agency FB" w:hAnsi="Agency FB"/>
          <w:sz w:val="24"/>
          <w:szCs w:val="24"/>
          <w:lang w:val="fr-FR"/>
        </w:rPr>
        <w:tab/>
        <w:t>FLASCHENKÜRBIS</w:t>
      </w:r>
    </w:p>
    <w:p w14:paraId="797AFCAF" w14:textId="77777777" w:rsidR="0004384D" w:rsidRPr="002D3DE7" w:rsidRDefault="0004384D" w:rsidP="0004384D">
      <w:pPr>
        <w:spacing w:after="0" w:line="240" w:lineRule="auto"/>
        <w:ind w:left="2880"/>
        <w:rPr>
          <w:rFonts w:ascii="Agency FB" w:hAnsi="Agency FB"/>
          <w:i/>
          <w:sz w:val="20"/>
          <w:szCs w:val="20"/>
          <w:lang w:val="fr-FR"/>
        </w:rPr>
      </w:pP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Cucumber</w:t>
      </w:r>
      <w:proofErr w:type="spellEnd"/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proofErr w:type="spellStart"/>
      <w:r>
        <w:rPr>
          <w:rFonts w:ascii="Agency FB" w:hAnsi="Agency FB"/>
          <w:i/>
          <w:sz w:val="20"/>
          <w:szCs w:val="20"/>
          <w:lang w:val="fr-FR"/>
        </w:rPr>
        <w:t>avocado</w:t>
      </w:r>
      <w:proofErr w:type="spellEnd"/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proofErr w:type="spellStart"/>
      <w:r>
        <w:rPr>
          <w:rFonts w:ascii="Agency FB" w:hAnsi="Agency FB"/>
          <w:i/>
          <w:sz w:val="20"/>
          <w:szCs w:val="20"/>
          <w:lang w:val="fr-FR"/>
        </w:rPr>
        <w:t>bottle</w:t>
      </w:r>
      <w:proofErr w:type="spellEnd"/>
      <w:r>
        <w:rPr>
          <w:rFonts w:ascii="Agency FB" w:hAnsi="Agency FB"/>
          <w:i/>
          <w:sz w:val="20"/>
          <w:szCs w:val="20"/>
          <w:lang w:val="fr-FR"/>
        </w:rPr>
        <w:t xml:space="preserve"> gourd</w:t>
      </w:r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</w:p>
    <w:p w14:paraId="7E3CB30A" w14:textId="77777777" w:rsidR="0004384D" w:rsidRPr="00F6260B" w:rsidRDefault="0004384D" w:rsidP="0004384D">
      <w:pPr>
        <w:spacing w:after="0" w:line="240" w:lineRule="auto"/>
        <w:rPr>
          <w:rFonts w:ascii="Agency FB" w:hAnsi="Agency FB"/>
          <w:i/>
          <w:sz w:val="8"/>
          <w:szCs w:val="14"/>
          <w:lang w:val="fr-FR"/>
        </w:rPr>
      </w:pPr>
    </w:p>
    <w:p w14:paraId="13483867" w14:textId="77777777" w:rsidR="0004384D" w:rsidRPr="00053359" w:rsidRDefault="0004384D" w:rsidP="0004384D">
      <w:pPr>
        <w:spacing w:after="0" w:line="240" w:lineRule="auto"/>
        <w:ind w:left="2880"/>
        <w:rPr>
          <w:rFonts w:ascii="Agency FB" w:hAnsi="Agency FB"/>
          <w:sz w:val="24"/>
          <w:szCs w:val="24"/>
          <w:lang w:val="it-IT"/>
        </w:rPr>
      </w:pP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>shakemaki</w:t>
      </w: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ab/>
      </w:r>
      <w:r w:rsidRPr="00053359">
        <w:rPr>
          <w:rFonts w:ascii="Agency FB" w:hAnsi="Agency FB"/>
          <w:b/>
          <w:bCs/>
          <w:caps/>
          <w:sz w:val="24"/>
          <w:szCs w:val="24"/>
          <w:lang w:val="fr-FR"/>
        </w:rPr>
        <w:tab/>
        <w:t>TEKKAMAKI</w:t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/>
          <w:sz w:val="24"/>
          <w:szCs w:val="24"/>
          <w:lang w:val="it-IT"/>
        </w:rPr>
        <w:tab/>
      </w:r>
      <w:r w:rsidRPr="00053359">
        <w:rPr>
          <w:rFonts w:ascii="Agency FB" w:hAnsi="Agency FB" w:cs="Century Gothic"/>
          <w:color w:val="000000"/>
          <w:sz w:val="24"/>
          <w:szCs w:val="24"/>
          <w:lang w:val="it-IT"/>
        </w:rPr>
        <w:t>11,50 | 11,50</w:t>
      </w:r>
    </w:p>
    <w:p w14:paraId="54A887A1" w14:textId="77777777" w:rsidR="0004384D" w:rsidRPr="00053359" w:rsidRDefault="0004384D" w:rsidP="0004384D">
      <w:pPr>
        <w:spacing w:after="0" w:line="240" w:lineRule="auto"/>
        <w:ind w:left="2880"/>
        <w:rPr>
          <w:rFonts w:ascii="Agency FB" w:hAnsi="Agency FB"/>
          <w:sz w:val="24"/>
          <w:szCs w:val="24"/>
          <w:lang w:val="fr-FR"/>
        </w:rPr>
      </w:pPr>
      <w:r w:rsidRPr="00053359">
        <w:rPr>
          <w:rFonts w:ascii="Agency FB" w:hAnsi="Agency FB"/>
          <w:sz w:val="24"/>
          <w:szCs w:val="24"/>
          <w:lang w:val="fr-FR"/>
        </w:rPr>
        <w:t>LACHS</w:t>
      </w:r>
      <w:r w:rsidRPr="00053359">
        <w:rPr>
          <w:rFonts w:ascii="Agency FB" w:hAnsi="Agency FB"/>
          <w:sz w:val="24"/>
          <w:szCs w:val="24"/>
          <w:lang w:val="fr-FR"/>
        </w:rPr>
        <w:tab/>
      </w:r>
      <w:r w:rsidRPr="00053359">
        <w:rPr>
          <w:rFonts w:ascii="Agency FB" w:hAnsi="Agency FB"/>
          <w:sz w:val="24"/>
          <w:szCs w:val="24"/>
          <w:lang w:val="fr-FR"/>
        </w:rPr>
        <w:tab/>
      </w:r>
      <w:r w:rsidRPr="00053359">
        <w:rPr>
          <w:rFonts w:ascii="Agency FB" w:hAnsi="Agency FB"/>
          <w:sz w:val="24"/>
          <w:szCs w:val="24"/>
          <w:lang w:val="fr-FR"/>
        </w:rPr>
        <w:tab/>
        <w:t>THUNFISCH</w:t>
      </w:r>
    </w:p>
    <w:p w14:paraId="60681EE0" w14:textId="77777777" w:rsidR="0004384D" w:rsidRPr="002D3DE7" w:rsidRDefault="0004384D" w:rsidP="0004384D">
      <w:pPr>
        <w:spacing w:after="0" w:line="240" w:lineRule="auto"/>
        <w:ind w:left="2880"/>
        <w:rPr>
          <w:rFonts w:ascii="Agency FB" w:hAnsi="Agency FB"/>
          <w:i/>
          <w:sz w:val="20"/>
          <w:szCs w:val="20"/>
          <w:lang w:val="fr-FR"/>
        </w:rPr>
      </w:pPr>
      <w:r w:rsidRPr="002D3DE7">
        <w:rPr>
          <w:rFonts w:ascii="Agency FB" w:hAnsi="Agency FB"/>
          <w:i/>
          <w:sz w:val="20"/>
          <w:szCs w:val="20"/>
          <w:lang w:val="fr-FR"/>
        </w:rPr>
        <w:t>Salmon</w:t>
      </w:r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proofErr w:type="spellStart"/>
      <w:r>
        <w:rPr>
          <w:rFonts w:ascii="Agency FB" w:hAnsi="Agency FB"/>
          <w:i/>
          <w:sz w:val="20"/>
          <w:szCs w:val="20"/>
          <w:lang w:val="fr-FR"/>
        </w:rPr>
        <w:t>tuna</w:t>
      </w:r>
      <w:proofErr w:type="spellEnd"/>
    </w:p>
    <w:p w14:paraId="15756D17" w14:textId="77777777" w:rsidR="0004384D" w:rsidRPr="00ED2FD9" w:rsidRDefault="0004384D" w:rsidP="0004384D">
      <w:pPr>
        <w:spacing w:after="0" w:line="240" w:lineRule="auto"/>
        <w:rPr>
          <w:rFonts w:ascii="Agency FB" w:hAnsi="Agency FB"/>
          <w:sz w:val="14"/>
          <w:szCs w:val="14"/>
          <w:lang w:val="it-IT"/>
        </w:rPr>
      </w:pPr>
      <w:r>
        <w:rPr>
          <w:rFonts w:ascii="Agency FB" w:hAnsi="Agency FB"/>
          <w:sz w:val="14"/>
          <w:szCs w:val="14"/>
          <w:lang w:val="it-IT"/>
        </w:rPr>
        <w:tab/>
      </w:r>
    </w:p>
    <w:p w14:paraId="3541CB63" w14:textId="4FD08486" w:rsidR="0004384D" w:rsidRPr="002D3DE7" w:rsidRDefault="0004384D" w:rsidP="0004384D">
      <w:pPr>
        <w:spacing w:after="0" w:line="360" w:lineRule="auto"/>
        <w:ind w:left="2880"/>
        <w:rPr>
          <w:rFonts w:ascii="Agency FB" w:hAnsi="Agency FB"/>
          <w:b/>
          <w:sz w:val="20"/>
          <w:szCs w:val="20"/>
          <w:u w:val="single"/>
          <w:lang w:val="sv-SE"/>
        </w:rPr>
      </w:pPr>
      <w:r w:rsidRPr="002D3DE7">
        <w:rPr>
          <w:rFonts w:ascii="Agency FB" w:hAnsi="Agency FB"/>
          <w:b/>
          <w:bCs/>
          <w:caps/>
          <w:sz w:val="28"/>
          <w:szCs w:val="28"/>
          <w:u w:val="single"/>
          <w:lang w:val="fr-FR"/>
        </w:rPr>
        <w:t>nigiri 2 Stk.</w:t>
      </w:r>
      <w:r w:rsidRPr="002D3DE7">
        <w:rPr>
          <w:rFonts w:ascii="Agency FB" w:hAnsi="Agency FB"/>
          <w:b/>
          <w:bCs/>
          <w:caps/>
          <w:u w:val="single"/>
          <w:lang w:val="fr-FR"/>
        </w:rPr>
        <w:t xml:space="preserve"> </w:t>
      </w:r>
      <w:proofErr w:type="gramStart"/>
      <w:r w:rsidRPr="00144918">
        <w:rPr>
          <w:rFonts w:ascii="Agency FB" w:hAnsi="Agency FB"/>
          <w:bCs/>
          <w:i/>
          <w:iCs/>
          <w:u w:val="single"/>
          <w:lang w:val="fr-FR"/>
        </w:rPr>
        <w:t>nigiri</w:t>
      </w:r>
      <w:proofErr w:type="gramEnd"/>
      <w:r w:rsidRPr="00144918">
        <w:rPr>
          <w:rFonts w:ascii="Agency FB" w:hAnsi="Agency FB"/>
          <w:bCs/>
          <w:i/>
          <w:iCs/>
          <w:u w:val="single"/>
          <w:lang w:val="fr-FR"/>
        </w:rPr>
        <w:t xml:space="preserve"> </w:t>
      </w:r>
      <w:r w:rsidRPr="00144918">
        <w:rPr>
          <w:rFonts w:ascii="Agency FB" w:hAnsi="Agency FB"/>
          <w:bCs/>
          <w:i/>
          <w:iCs/>
          <w:sz w:val="20"/>
          <w:szCs w:val="20"/>
          <w:u w:val="single"/>
          <w:lang w:val="fr-FR"/>
        </w:rPr>
        <w:t>2 pcs.</w:t>
      </w:r>
      <w:r w:rsidRPr="002D3DE7">
        <w:rPr>
          <w:rFonts w:ascii="Agency FB" w:hAnsi="Agency FB"/>
          <w:b/>
          <w:bCs/>
          <w:sz w:val="28"/>
          <w:szCs w:val="28"/>
          <w:lang w:val="fr-FR"/>
        </w:rPr>
        <w:t xml:space="preserve"> </w:t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  <w:t xml:space="preserve">                                        </w:t>
      </w:r>
      <w:r w:rsidRPr="002D3DE7">
        <w:rPr>
          <w:rFonts w:ascii="Agency FB" w:hAnsi="Agency FB"/>
          <w:b/>
          <w:bCs/>
          <w:caps/>
          <w:sz w:val="28"/>
          <w:szCs w:val="28"/>
          <w:lang w:val="fr-FR"/>
        </w:rPr>
        <w:tab/>
      </w:r>
    </w:p>
    <w:p w14:paraId="3824551B" w14:textId="2C1EC784" w:rsidR="0004384D" w:rsidRPr="00593F84" w:rsidRDefault="0004384D" w:rsidP="00F6260B">
      <w:pPr>
        <w:spacing w:after="0" w:line="240" w:lineRule="auto"/>
        <w:ind w:left="2880"/>
        <w:rPr>
          <w:rFonts w:ascii="Agency FB" w:hAnsi="Agency FB"/>
          <w:sz w:val="24"/>
          <w:szCs w:val="24"/>
          <w:lang w:val="sv-SE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Maguro</w:t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/>
          <w:sz w:val="24"/>
          <w:szCs w:val="24"/>
          <w:vertAlign w:val="superscript"/>
          <w:lang w:val="fr-FR"/>
        </w:rPr>
        <w:tab/>
      </w:r>
      <w:r w:rsidRPr="00593F84">
        <w:rPr>
          <w:rFonts w:ascii="Agency FB" w:hAnsi="Agency FB"/>
          <w:sz w:val="24"/>
          <w:szCs w:val="24"/>
          <w:vertAlign w:val="superscript"/>
          <w:lang w:val="fr-FR"/>
        </w:rPr>
        <w:tab/>
      </w:r>
      <w:r w:rsidRPr="00593F84">
        <w:rPr>
          <w:rFonts w:ascii="Agency FB" w:hAnsi="Agency FB"/>
          <w:b/>
          <w:bCs/>
          <w:sz w:val="24"/>
          <w:szCs w:val="24"/>
          <w:lang w:val="sv-SE"/>
        </w:rPr>
        <w:t>EBI</w:t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/>
          <w:b/>
          <w:bCs/>
          <w:sz w:val="24"/>
          <w:szCs w:val="24"/>
          <w:lang w:val="sv-SE"/>
        </w:rPr>
        <w:t>INARI</w:t>
      </w:r>
      <w:r w:rsidR="007E2CF2" w:rsidRPr="00593F84">
        <w:rPr>
          <w:rFonts w:ascii="Agency FB" w:hAnsi="Agency FB"/>
          <w:b/>
          <w:bCs/>
          <w:sz w:val="24"/>
          <w:szCs w:val="24"/>
          <w:lang w:val="sv-SE"/>
        </w:rPr>
        <w:tab/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/>
          <w:sz w:val="24"/>
          <w:szCs w:val="24"/>
          <w:lang w:val="sv-SE"/>
        </w:rPr>
        <w:tab/>
      </w:r>
      <w:r w:rsidRPr="00593F84">
        <w:rPr>
          <w:rFonts w:ascii="Agency FB" w:hAnsi="Agency FB" w:cs="Century Gothic"/>
          <w:color w:val="000000"/>
          <w:sz w:val="24"/>
          <w:szCs w:val="24"/>
          <w:lang w:val="it-IT"/>
        </w:rPr>
        <w:t xml:space="preserve">9,50 | 8,50 I </w:t>
      </w:r>
      <w:r w:rsidR="007E2CF2" w:rsidRPr="00593F84">
        <w:rPr>
          <w:rFonts w:ascii="Agency FB" w:hAnsi="Agency FB" w:cs="Century Gothic"/>
          <w:color w:val="000000"/>
          <w:sz w:val="24"/>
          <w:szCs w:val="24"/>
          <w:lang w:val="it-IT"/>
        </w:rPr>
        <w:t>7</w:t>
      </w:r>
      <w:r w:rsidRPr="00593F84">
        <w:rPr>
          <w:rFonts w:ascii="Agency FB" w:hAnsi="Agency FB" w:cs="Century Gothic"/>
          <w:color w:val="000000"/>
          <w:sz w:val="24"/>
          <w:szCs w:val="24"/>
          <w:lang w:val="it-IT"/>
        </w:rPr>
        <w:t>,50</w:t>
      </w:r>
    </w:p>
    <w:p w14:paraId="64E1B2DD" w14:textId="1FE85AAA" w:rsidR="0004384D" w:rsidRPr="00593F84" w:rsidRDefault="0004384D" w:rsidP="00F6260B">
      <w:pPr>
        <w:spacing w:after="0" w:line="240" w:lineRule="auto"/>
        <w:ind w:left="288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sz w:val="24"/>
          <w:szCs w:val="24"/>
          <w:lang w:val="fr-FR"/>
        </w:rPr>
        <w:t>THUNFISCH</w:t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  <w:t>GEKOCHTE GARNELE</w:t>
      </w:r>
      <w:r w:rsidRPr="00593F84">
        <w:rPr>
          <w:rFonts w:ascii="Agency FB" w:hAnsi="Agency FB"/>
          <w:sz w:val="24"/>
          <w:szCs w:val="24"/>
          <w:lang w:val="fr-FR"/>
        </w:rPr>
        <w:tab/>
        <w:t>REIS TOFUTASCHE</w:t>
      </w:r>
    </w:p>
    <w:p w14:paraId="4197C21E" w14:textId="77777777" w:rsidR="0004384D" w:rsidRPr="002D3DE7" w:rsidRDefault="0004384D" w:rsidP="00F6260B">
      <w:pPr>
        <w:spacing w:after="0" w:line="240" w:lineRule="auto"/>
        <w:ind w:left="2880"/>
        <w:rPr>
          <w:rFonts w:ascii="Agency FB" w:hAnsi="Agency FB"/>
          <w:i/>
          <w:sz w:val="20"/>
          <w:szCs w:val="20"/>
          <w:lang w:val="fr-FR"/>
        </w:rPr>
      </w:pP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Tuna</w:t>
      </w:r>
      <w:proofErr w:type="spellEnd"/>
      <w:r w:rsidRPr="002D3DE7">
        <w:rPr>
          <w:rFonts w:ascii="Agency FB" w:hAnsi="Agency FB"/>
          <w:i/>
          <w:sz w:val="20"/>
          <w:szCs w:val="20"/>
          <w:lang w:val="fr-FR"/>
        </w:rPr>
        <w:tab/>
      </w:r>
      <w:r w:rsidRPr="002D3DE7">
        <w:rPr>
          <w:rFonts w:ascii="Agency FB" w:hAnsi="Agency FB"/>
          <w:i/>
          <w:sz w:val="20"/>
          <w:szCs w:val="20"/>
          <w:lang w:val="fr-FR"/>
        </w:rPr>
        <w:tab/>
      </w:r>
      <w:r w:rsidRPr="002D3DE7">
        <w:rPr>
          <w:rFonts w:ascii="Agency FB" w:hAnsi="Agency FB"/>
          <w:i/>
          <w:sz w:val="20"/>
          <w:szCs w:val="20"/>
          <w:lang w:val="fr-FR"/>
        </w:rPr>
        <w:tab/>
      </w: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boiled</w:t>
      </w:r>
      <w:proofErr w:type="spellEnd"/>
      <w:r w:rsidRPr="002D3DE7">
        <w:rPr>
          <w:rFonts w:ascii="Agency FB" w:hAnsi="Agency FB"/>
          <w:i/>
          <w:sz w:val="20"/>
          <w:szCs w:val="20"/>
          <w:lang w:val="fr-FR"/>
        </w:rPr>
        <w:t xml:space="preserve"> </w:t>
      </w: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prawn</w:t>
      </w:r>
      <w:proofErr w:type="spellEnd"/>
      <w:r>
        <w:rPr>
          <w:rFonts w:ascii="Agency FB" w:hAnsi="Agency FB"/>
          <w:i/>
          <w:sz w:val="20"/>
          <w:szCs w:val="20"/>
          <w:lang w:val="fr-FR"/>
        </w:rPr>
        <w:tab/>
      </w:r>
      <w:r>
        <w:rPr>
          <w:rFonts w:ascii="Agency FB" w:hAnsi="Agency FB"/>
          <w:i/>
          <w:sz w:val="20"/>
          <w:szCs w:val="20"/>
          <w:lang w:val="fr-FR"/>
        </w:rPr>
        <w:tab/>
      </w:r>
      <w:proofErr w:type="spellStart"/>
      <w:r>
        <w:rPr>
          <w:rFonts w:ascii="Agency FB" w:hAnsi="Agency FB"/>
          <w:i/>
          <w:sz w:val="20"/>
          <w:szCs w:val="20"/>
          <w:lang w:val="fr-FR"/>
        </w:rPr>
        <w:t>rice</w:t>
      </w:r>
      <w:proofErr w:type="spellEnd"/>
      <w:r>
        <w:rPr>
          <w:rFonts w:ascii="Agency FB" w:hAnsi="Agency FB"/>
          <w:i/>
          <w:sz w:val="20"/>
          <w:szCs w:val="20"/>
          <w:lang w:val="fr-FR"/>
        </w:rPr>
        <w:t xml:space="preserve"> tofu bag</w:t>
      </w:r>
    </w:p>
    <w:p w14:paraId="75FEE012" w14:textId="77777777" w:rsidR="0004384D" w:rsidRPr="00F6260B" w:rsidRDefault="0004384D" w:rsidP="00F6260B">
      <w:pPr>
        <w:spacing w:after="0" w:line="240" w:lineRule="auto"/>
        <w:rPr>
          <w:rFonts w:ascii="Agency FB" w:hAnsi="Agency FB"/>
          <w:i/>
          <w:sz w:val="8"/>
          <w:szCs w:val="20"/>
          <w:lang w:val="fr-FR"/>
        </w:rPr>
      </w:pPr>
    </w:p>
    <w:p w14:paraId="4DE71750" w14:textId="0B754224" w:rsidR="0004384D" w:rsidRPr="00593F84" w:rsidRDefault="0004384D" w:rsidP="00F62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</w:tabs>
        <w:spacing w:after="0" w:line="240" w:lineRule="auto"/>
        <w:ind w:left="2880"/>
        <w:rPr>
          <w:rFonts w:ascii="Agency FB" w:hAnsi="Agency FB"/>
          <w:caps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Shake</w:t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HOTATEGAI</w:t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  <w:t xml:space="preserve">                </w:t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  <w:t>9</w:t>
      </w:r>
      <w:r w:rsidRPr="00593F84">
        <w:rPr>
          <w:rFonts w:ascii="Agency FB" w:hAnsi="Agency FB" w:cs="Century Gothic"/>
          <w:color w:val="000000"/>
          <w:sz w:val="24"/>
          <w:szCs w:val="24"/>
        </w:rPr>
        <w:t>,50 | 9,50</w:t>
      </w:r>
    </w:p>
    <w:p w14:paraId="35762CCF" w14:textId="77777777" w:rsidR="0004384D" w:rsidRPr="00593F84" w:rsidRDefault="0004384D" w:rsidP="00F6260B">
      <w:pPr>
        <w:spacing w:after="0" w:line="240" w:lineRule="auto"/>
        <w:ind w:left="2880"/>
        <w:rPr>
          <w:rFonts w:ascii="Agency FB" w:hAnsi="Agency FB"/>
          <w:sz w:val="24"/>
          <w:szCs w:val="24"/>
          <w:lang w:val="fr-FR"/>
        </w:rPr>
      </w:pPr>
      <w:r w:rsidRPr="00593F84">
        <w:rPr>
          <w:rFonts w:ascii="Agency FB" w:hAnsi="Agency FB"/>
          <w:sz w:val="24"/>
          <w:szCs w:val="24"/>
          <w:lang w:val="fr-FR"/>
        </w:rPr>
        <w:t>LACHS</w:t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  <w:t>JAKOBSMUSCHEL</w:t>
      </w:r>
    </w:p>
    <w:p w14:paraId="11A1C563" w14:textId="77777777" w:rsidR="0004384D" w:rsidRPr="002D3DE7" w:rsidRDefault="0004384D" w:rsidP="00F6260B">
      <w:pPr>
        <w:tabs>
          <w:tab w:val="left" w:pos="1110"/>
        </w:tabs>
        <w:spacing w:after="0" w:line="240" w:lineRule="auto"/>
        <w:ind w:left="2880"/>
        <w:rPr>
          <w:rFonts w:ascii="Agency FB" w:hAnsi="Agency FB"/>
          <w:i/>
          <w:sz w:val="20"/>
          <w:szCs w:val="20"/>
          <w:lang w:val="fr-FR"/>
        </w:rPr>
      </w:pPr>
      <w:proofErr w:type="spellStart"/>
      <w:proofErr w:type="gramStart"/>
      <w:r w:rsidRPr="002D3DE7">
        <w:rPr>
          <w:rFonts w:ascii="Agency FB" w:hAnsi="Agency FB"/>
          <w:i/>
          <w:sz w:val="20"/>
          <w:szCs w:val="20"/>
          <w:lang w:val="fr-FR"/>
        </w:rPr>
        <w:t>salmon</w:t>
      </w:r>
      <w:proofErr w:type="spellEnd"/>
      <w:proofErr w:type="gramEnd"/>
      <w:r w:rsidRPr="002D3DE7">
        <w:rPr>
          <w:rFonts w:ascii="Agency FB" w:hAnsi="Agency FB"/>
          <w:i/>
          <w:sz w:val="20"/>
          <w:szCs w:val="20"/>
          <w:lang w:val="fr-FR"/>
        </w:rPr>
        <w:tab/>
      </w:r>
      <w:r w:rsidRPr="002D3DE7">
        <w:rPr>
          <w:rFonts w:ascii="Agency FB" w:hAnsi="Agency FB"/>
          <w:i/>
          <w:sz w:val="20"/>
          <w:szCs w:val="20"/>
          <w:lang w:val="fr-FR"/>
        </w:rPr>
        <w:tab/>
      </w:r>
      <w:r w:rsidRPr="002D3DE7">
        <w:rPr>
          <w:rFonts w:ascii="Agency FB" w:hAnsi="Agency FB"/>
          <w:i/>
          <w:sz w:val="20"/>
          <w:szCs w:val="20"/>
          <w:lang w:val="fr-FR"/>
        </w:rPr>
        <w:tab/>
      </w: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scallop</w:t>
      </w:r>
      <w:proofErr w:type="spellEnd"/>
    </w:p>
    <w:p w14:paraId="061E25AF" w14:textId="3552DC46" w:rsidR="0004384D" w:rsidRPr="00F6260B" w:rsidRDefault="0004384D" w:rsidP="00F6260B">
      <w:pPr>
        <w:spacing w:after="0" w:line="240" w:lineRule="auto"/>
        <w:ind w:left="2880"/>
        <w:rPr>
          <w:rFonts w:ascii="Agency FB" w:hAnsi="Agency FB"/>
          <w:i/>
          <w:sz w:val="8"/>
          <w:szCs w:val="20"/>
          <w:lang w:val="fr-FR"/>
        </w:rPr>
      </w:pPr>
    </w:p>
    <w:p w14:paraId="4D985F53" w14:textId="2C7707C4" w:rsidR="0004384D" w:rsidRPr="00593F84" w:rsidRDefault="0004384D" w:rsidP="00F6260B">
      <w:pPr>
        <w:spacing w:after="0" w:line="240" w:lineRule="auto"/>
        <w:ind w:left="2880"/>
        <w:rPr>
          <w:rFonts w:ascii="Agency FB" w:hAnsi="Agency FB"/>
          <w:i/>
          <w:sz w:val="24"/>
          <w:szCs w:val="24"/>
          <w:lang w:val="fr-FR"/>
        </w:rPr>
      </w:pP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suzuki</w:t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b/>
          <w:bCs/>
          <w:caps/>
          <w:sz w:val="24"/>
          <w:szCs w:val="24"/>
          <w:lang w:val="fr-FR"/>
        </w:rPr>
        <w:t>Hamachi</w:t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/>
          <w:caps/>
          <w:sz w:val="24"/>
          <w:szCs w:val="24"/>
          <w:lang w:val="fr-FR"/>
        </w:rPr>
        <w:tab/>
      </w:r>
      <w:r w:rsidRPr="00593F84">
        <w:rPr>
          <w:rFonts w:ascii="Agency FB" w:hAnsi="Agency FB" w:cs="Century Gothic"/>
          <w:color w:val="000000"/>
          <w:sz w:val="24"/>
          <w:szCs w:val="24"/>
          <w:lang w:val="fr-FR"/>
        </w:rPr>
        <w:t>9,50 | 8,50</w:t>
      </w:r>
    </w:p>
    <w:p w14:paraId="698DC832" w14:textId="77777777" w:rsidR="0004384D" w:rsidRPr="00593F84" w:rsidRDefault="0004384D" w:rsidP="00F6260B">
      <w:pPr>
        <w:spacing w:after="0" w:line="240" w:lineRule="auto"/>
        <w:ind w:left="2880"/>
        <w:rPr>
          <w:rFonts w:ascii="Agency FB" w:hAnsi="Agency FB"/>
          <w:sz w:val="24"/>
          <w:szCs w:val="24"/>
          <w:lang w:val="sv-SE"/>
        </w:rPr>
      </w:pPr>
      <w:r w:rsidRPr="00593F84">
        <w:rPr>
          <w:rFonts w:ascii="Agency FB" w:hAnsi="Agency FB"/>
          <w:sz w:val="24"/>
          <w:szCs w:val="24"/>
          <w:lang w:val="fr-FR"/>
        </w:rPr>
        <w:t>WOLFSBARSCH</w:t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fr-FR"/>
        </w:rPr>
        <w:tab/>
      </w:r>
      <w:r w:rsidRPr="00593F84">
        <w:rPr>
          <w:rFonts w:ascii="Agency FB" w:hAnsi="Agency FB"/>
          <w:sz w:val="24"/>
          <w:szCs w:val="24"/>
          <w:lang w:val="sv-SE"/>
        </w:rPr>
        <w:t>GELBSCHWANZMAKRELE</w:t>
      </w:r>
    </w:p>
    <w:p w14:paraId="7F460638" w14:textId="77777777" w:rsidR="0004384D" w:rsidRPr="00E82F08" w:rsidRDefault="0004384D" w:rsidP="00F6260B">
      <w:pPr>
        <w:spacing w:after="0" w:line="240" w:lineRule="auto"/>
        <w:ind w:left="2880"/>
        <w:rPr>
          <w:rFonts w:ascii="Agency FB" w:hAnsi="Agency FB"/>
          <w:i/>
          <w:sz w:val="20"/>
          <w:szCs w:val="20"/>
          <w:lang w:val="fr-FR"/>
        </w:rPr>
      </w:pPr>
      <w:proofErr w:type="spellStart"/>
      <w:proofErr w:type="gramStart"/>
      <w:r w:rsidRPr="002D3DE7">
        <w:rPr>
          <w:rFonts w:ascii="Agency FB" w:hAnsi="Agency FB"/>
          <w:i/>
          <w:sz w:val="20"/>
          <w:szCs w:val="20"/>
          <w:lang w:val="fr-FR"/>
        </w:rPr>
        <w:t>sea</w:t>
      </w:r>
      <w:proofErr w:type="spellEnd"/>
      <w:proofErr w:type="gramEnd"/>
      <w:r w:rsidRPr="002D3DE7">
        <w:rPr>
          <w:rFonts w:ascii="Agency FB" w:hAnsi="Agency FB"/>
          <w:i/>
          <w:sz w:val="20"/>
          <w:szCs w:val="20"/>
          <w:lang w:val="fr-FR"/>
        </w:rPr>
        <w:t xml:space="preserve"> </w:t>
      </w: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bass</w:t>
      </w:r>
      <w:proofErr w:type="spellEnd"/>
      <w:r w:rsidRPr="002D3DE7">
        <w:rPr>
          <w:rFonts w:ascii="Agency FB" w:hAnsi="Agency FB"/>
          <w:i/>
          <w:sz w:val="20"/>
          <w:szCs w:val="20"/>
          <w:lang w:val="sv-SE"/>
        </w:rPr>
        <w:t xml:space="preserve"> </w:t>
      </w:r>
      <w:r>
        <w:rPr>
          <w:rFonts w:ascii="Agency FB" w:hAnsi="Agency FB"/>
          <w:i/>
          <w:sz w:val="20"/>
          <w:szCs w:val="20"/>
          <w:lang w:val="sv-SE"/>
        </w:rPr>
        <w:tab/>
      </w:r>
      <w:r>
        <w:rPr>
          <w:rFonts w:ascii="Agency FB" w:hAnsi="Agency FB"/>
          <w:i/>
          <w:sz w:val="20"/>
          <w:szCs w:val="20"/>
          <w:lang w:val="sv-SE"/>
        </w:rPr>
        <w:tab/>
      </w:r>
      <w:r>
        <w:rPr>
          <w:rFonts w:ascii="Agency FB" w:hAnsi="Agency FB"/>
          <w:i/>
          <w:sz w:val="20"/>
          <w:szCs w:val="20"/>
          <w:lang w:val="sv-SE"/>
        </w:rPr>
        <w:tab/>
      </w:r>
      <w:r w:rsidRPr="002D3DE7">
        <w:rPr>
          <w:rFonts w:ascii="Agency FB" w:hAnsi="Agency FB"/>
          <w:i/>
          <w:sz w:val="20"/>
          <w:szCs w:val="20"/>
          <w:lang w:val="sv-SE"/>
        </w:rPr>
        <w:t>grea</w:t>
      </w:r>
      <w:r w:rsidRPr="002D3DE7">
        <w:rPr>
          <w:rFonts w:ascii="Agency FB" w:hAnsi="Agency FB"/>
          <w:i/>
          <w:sz w:val="20"/>
          <w:szCs w:val="20"/>
          <w:lang w:val="fr-FR"/>
        </w:rPr>
        <w:t xml:space="preserve">ter </w:t>
      </w:r>
      <w:proofErr w:type="spellStart"/>
      <w:r w:rsidRPr="002D3DE7">
        <w:rPr>
          <w:rFonts w:ascii="Agency FB" w:hAnsi="Agency FB"/>
          <w:i/>
          <w:sz w:val="20"/>
          <w:szCs w:val="20"/>
          <w:lang w:val="fr-FR"/>
        </w:rPr>
        <w:t>amberjack</w:t>
      </w:r>
      <w:proofErr w:type="spellEnd"/>
    </w:p>
    <w:p w14:paraId="106CB96D" w14:textId="77777777" w:rsidR="00F6260B" w:rsidRPr="00162D7C" w:rsidRDefault="00F6260B" w:rsidP="00F6260B">
      <w:pPr>
        <w:spacing w:after="0"/>
        <w:ind w:left="2880"/>
        <w:rPr>
          <w:rFonts w:ascii="Agency FB" w:hAnsi="Agency FB"/>
          <w:b/>
          <w:bCs/>
          <w:caps/>
          <w:sz w:val="14"/>
          <w:szCs w:val="28"/>
          <w:u w:val="single"/>
          <w:lang w:val="fr-FR"/>
        </w:rPr>
      </w:pPr>
    </w:p>
    <w:p w14:paraId="3A42F36F" w14:textId="1973F438" w:rsidR="00F6260B" w:rsidRPr="00F6260B" w:rsidRDefault="00F6260B" w:rsidP="00F6260B">
      <w:pPr>
        <w:spacing w:after="0"/>
        <w:ind w:left="2880"/>
        <w:rPr>
          <w:rFonts w:ascii="Agency FB" w:hAnsi="Agency FB"/>
          <w:b/>
          <w:bCs/>
          <w:sz w:val="28"/>
          <w:szCs w:val="28"/>
          <w:u w:val="single"/>
          <w:lang w:val="fr-FR"/>
        </w:rPr>
      </w:pPr>
      <w:r w:rsidRPr="00F6260B">
        <w:rPr>
          <w:rFonts w:ascii="Agency FB" w:hAnsi="Agency FB"/>
          <w:b/>
          <w:bCs/>
          <w:caps/>
          <w:sz w:val="28"/>
          <w:szCs w:val="28"/>
          <w:u w:val="single"/>
          <w:lang w:val="fr-FR"/>
        </w:rPr>
        <w:t>Sushi und Sashimi Teller</w:t>
      </w:r>
      <w:r w:rsidRPr="00F6260B">
        <w:rPr>
          <w:rFonts w:ascii="Agency FB" w:hAnsi="Agency FB"/>
          <w:b/>
          <w:bCs/>
          <w:sz w:val="28"/>
          <w:szCs w:val="28"/>
          <w:u w:val="single"/>
          <w:lang w:val="fr-FR"/>
        </w:rPr>
        <w:t xml:space="preserve"> </w:t>
      </w:r>
      <w:r w:rsidRPr="00F6260B">
        <w:rPr>
          <w:rFonts w:ascii="Agency FB" w:hAnsi="Agency FB"/>
          <w:i/>
          <w:iCs/>
          <w:u w:val="single"/>
          <w:lang w:val="fr-FR"/>
        </w:rPr>
        <w:t xml:space="preserve">sushi and </w:t>
      </w:r>
      <w:proofErr w:type="gramStart"/>
      <w:r w:rsidRPr="00F6260B">
        <w:rPr>
          <w:rFonts w:ascii="Agency FB" w:hAnsi="Agency FB"/>
          <w:i/>
          <w:iCs/>
          <w:u w:val="single"/>
          <w:lang w:val="fr-FR"/>
        </w:rPr>
        <w:t>sashimi plates</w:t>
      </w:r>
      <w:proofErr w:type="gramEnd"/>
      <w:r w:rsidRPr="00F6260B">
        <w:rPr>
          <w:rFonts w:ascii="Agency FB" w:hAnsi="Agency FB"/>
          <w:lang w:val="fr-FR"/>
        </w:rPr>
        <w:t xml:space="preserve">                          </w:t>
      </w:r>
    </w:p>
    <w:p w14:paraId="3581BD65" w14:textId="16B52289" w:rsidR="00F6260B" w:rsidRPr="00F6260B" w:rsidRDefault="00F6260B" w:rsidP="00F6260B">
      <w:pPr>
        <w:spacing w:after="0" w:line="240" w:lineRule="auto"/>
        <w:ind w:left="2880"/>
        <w:rPr>
          <w:rFonts w:ascii="Agency FB" w:hAnsi="Agency FB" w:cs="Century Gothic"/>
          <w:color w:val="000000"/>
          <w:sz w:val="24"/>
          <w:lang w:val="fr-FR"/>
        </w:rPr>
      </w:pPr>
      <w:r w:rsidRPr="00F6260B">
        <w:rPr>
          <w:rFonts w:ascii="Agency FB" w:hAnsi="Agency FB"/>
          <w:b/>
          <w:caps/>
          <w:lang w:val="fr-FR"/>
        </w:rPr>
        <w:t>Sushi Variation Glashaus</w:t>
      </w:r>
      <w:r>
        <w:rPr>
          <w:rFonts w:ascii="Agency FB" w:hAnsi="Agency FB"/>
          <w:caps/>
          <w:lang w:val="fr-FR"/>
        </w:rPr>
        <w:t xml:space="preserve"> / </w:t>
      </w:r>
      <w:r w:rsidRPr="002D3DE7">
        <w:rPr>
          <w:rFonts w:ascii="Agency FB" w:hAnsi="Agency FB"/>
          <w:sz w:val="20"/>
          <w:szCs w:val="20"/>
          <w:lang w:val="fr-FR"/>
        </w:rPr>
        <w:t>3 Nigiri, 6 Maki, 2 Sashimi</w:t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 w:rsidRPr="00F6260B">
        <w:rPr>
          <w:rFonts w:ascii="Agency FB" w:hAnsi="Agency FB" w:cs="Century Gothic"/>
          <w:color w:val="000000"/>
          <w:sz w:val="24"/>
          <w:lang w:val="fr-FR"/>
        </w:rPr>
        <w:t>26</w:t>
      </w:r>
    </w:p>
    <w:p w14:paraId="4D4B9DE3" w14:textId="2CE40EE7" w:rsidR="00F6260B" w:rsidRPr="002D3DE7" w:rsidRDefault="00F6260B" w:rsidP="00F6260B">
      <w:pPr>
        <w:spacing w:after="0"/>
        <w:ind w:left="2880"/>
        <w:rPr>
          <w:rFonts w:ascii="Agency FB" w:hAnsi="Agency FB"/>
          <w:sz w:val="20"/>
          <w:szCs w:val="20"/>
          <w:lang w:val="fr-FR"/>
        </w:rPr>
      </w:pPr>
      <w:bookmarkStart w:id="21" w:name="_Hlk219786964"/>
      <w:r w:rsidRPr="00F6260B">
        <w:rPr>
          <w:rFonts w:ascii="Agency FB" w:hAnsi="Agency FB"/>
          <w:b/>
          <w:caps/>
          <w:lang w:val="fr-FR"/>
        </w:rPr>
        <w:t>Sushi Variation Hyatt</w:t>
      </w:r>
      <w:r>
        <w:rPr>
          <w:rFonts w:ascii="Agency FB" w:hAnsi="Agency FB"/>
          <w:caps/>
          <w:lang w:val="fr-FR"/>
        </w:rPr>
        <w:t xml:space="preserve"> / </w:t>
      </w:r>
      <w:r w:rsidRPr="002D3DE7">
        <w:rPr>
          <w:rFonts w:ascii="Agency FB" w:hAnsi="Agency FB"/>
          <w:sz w:val="20"/>
          <w:szCs w:val="20"/>
          <w:lang w:val="fr-FR"/>
        </w:rPr>
        <w:t>5 Nigiri, 6 Maki, 4 California roll</w:t>
      </w:r>
      <w:bookmarkEnd w:id="21"/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 w:cs="Century Gothic"/>
          <w:color w:val="000000"/>
          <w:sz w:val="24"/>
        </w:rPr>
        <w:t>34</w:t>
      </w:r>
    </w:p>
    <w:p w14:paraId="68F4F144" w14:textId="6599F739" w:rsidR="00F6260B" w:rsidRPr="00144918" w:rsidRDefault="00F6260B" w:rsidP="00F6260B">
      <w:pPr>
        <w:spacing w:after="0" w:line="240" w:lineRule="auto"/>
        <w:ind w:left="2880"/>
        <w:rPr>
          <w:rFonts w:ascii="Agency FB" w:hAnsi="Agency FB"/>
          <w:lang w:val="fr-FR"/>
        </w:rPr>
      </w:pPr>
      <w:r w:rsidRPr="00F6260B">
        <w:rPr>
          <w:rFonts w:ascii="Agency FB" w:hAnsi="Agency FB"/>
          <w:b/>
          <w:lang w:val="fr-FR"/>
        </w:rPr>
        <w:t>MAGURO SASHIMI</w:t>
      </w:r>
      <w:r>
        <w:rPr>
          <w:rFonts w:ascii="Agency FB" w:hAnsi="Agency FB"/>
          <w:lang w:val="fr-FR"/>
        </w:rPr>
        <w:t xml:space="preserve"> / </w:t>
      </w:r>
      <w:r w:rsidRPr="002D3DE7">
        <w:rPr>
          <w:rFonts w:ascii="Agency FB" w:hAnsi="Agency FB"/>
          <w:sz w:val="20"/>
          <w:szCs w:val="20"/>
          <w:lang w:val="fr-FR"/>
        </w:rPr>
        <w:t xml:space="preserve">9 </w:t>
      </w:r>
      <w:proofErr w:type="spellStart"/>
      <w:r w:rsidRPr="002D3DE7">
        <w:rPr>
          <w:rFonts w:ascii="Agency FB" w:hAnsi="Agency FB"/>
          <w:sz w:val="20"/>
          <w:szCs w:val="20"/>
          <w:lang w:val="fr-FR"/>
        </w:rPr>
        <w:t>Stk</w:t>
      </w:r>
      <w:proofErr w:type="spellEnd"/>
      <w:r w:rsidRPr="002D3DE7">
        <w:rPr>
          <w:rFonts w:ascii="Agency FB" w:hAnsi="Agency FB"/>
          <w:sz w:val="20"/>
          <w:szCs w:val="20"/>
          <w:lang w:val="fr-FR"/>
        </w:rPr>
        <w:t xml:space="preserve">. </w:t>
      </w:r>
      <w:proofErr w:type="spellStart"/>
      <w:r w:rsidRPr="002D3DE7">
        <w:rPr>
          <w:rFonts w:ascii="Agency FB" w:hAnsi="Agency FB"/>
          <w:sz w:val="20"/>
          <w:szCs w:val="20"/>
          <w:lang w:val="fr-FR"/>
        </w:rPr>
        <w:t>Thunfisch</w:t>
      </w:r>
      <w:proofErr w:type="spellEnd"/>
      <w:r>
        <w:rPr>
          <w:rFonts w:ascii="Agency FB" w:hAnsi="Agency FB"/>
          <w:sz w:val="20"/>
          <w:szCs w:val="20"/>
          <w:lang w:val="fr-FR"/>
        </w:rPr>
        <w:t xml:space="preserve"> / </w:t>
      </w:r>
      <w:r w:rsidRPr="002D3DE7">
        <w:rPr>
          <w:rFonts w:ascii="Agency FB" w:hAnsi="Agency FB"/>
          <w:sz w:val="20"/>
          <w:szCs w:val="20"/>
          <w:lang w:val="fr-FR"/>
        </w:rPr>
        <w:t xml:space="preserve">9 pcs. </w:t>
      </w:r>
      <w:proofErr w:type="spellStart"/>
      <w:r w:rsidRPr="002D3DE7">
        <w:rPr>
          <w:rFonts w:ascii="Agency FB" w:hAnsi="Agency FB"/>
          <w:sz w:val="20"/>
          <w:szCs w:val="20"/>
          <w:lang w:val="fr-FR"/>
        </w:rPr>
        <w:t>Tuna</w:t>
      </w:r>
      <w:proofErr w:type="spellEnd"/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 w:cs="Century Gothic"/>
          <w:color w:val="000000"/>
          <w:sz w:val="24"/>
        </w:rPr>
        <w:t>29</w:t>
      </w:r>
    </w:p>
    <w:p w14:paraId="17D8BBCF" w14:textId="5F2E1F86" w:rsidR="00F6260B" w:rsidRPr="00827AC4" w:rsidRDefault="00F6260B" w:rsidP="00F6260B">
      <w:pPr>
        <w:spacing w:after="0" w:line="240" w:lineRule="auto"/>
        <w:ind w:left="2880"/>
        <w:rPr>
          <w:rFonts w:ascii="Agency FB" w:hAnsi="Agency FB"/>
          <w:sz w:val="20"/>
          <w:szCs w:val="20"/>
          <w:lang w:val="de-DE"/>
        </w:rPr>
      </w:pPr>
      <w:r w:rsidRPr="00F6260B">
        <w:rPr>
          <w:rFonts w:ascii="Agency FB" w:hAnsi="Agency FB"/>
          <w:b/>
          <w:lang w:val="fr-FR"/>
        </w:rPr>
        <w:t>SHAKE SASHIMI</w:t>
      </w:r>
      <w:r>
        <w:rPr>
          <w:rFonts w:ascii="Agency FB" w:hAnsi="Agency FB"/>
          <w:lang w:val="fr-FR"/>
        </w:rPr>
        <w:t xml:space="preserve"> / </w:t>
      </w:r>
      <w:r w:rsidRPr="002D3DE7">
        <w:rPr>
          <w:rFonts w:ascii="Agency FB" w:hAnsi="Agency FB"/>
          <w:sz w:val="20"/>
          <w:szCs w:val="20"/>
          <w:lang w:val="fr-FR"/>
        </w:rPr>
        <w:t xml:space="preserve">9 </w:t>
      </w:r>
      <w:proofErr w:type="spellStart"/>
      <w:r w:rsidRPr="002D3DE7">
        <w:rPr>
          <w:rFonts w:ascii="Agency FB" w:hAnsi="Agency FB"/>
          <w:sz w:val="20"/>
          <w:szCs w:val="20"/>
          <w:lang w:val="fr-FR"/>
        </w:rPr>
        <w:t>Stk</w:t>
      </w:r>
      <w:proofErr w:type="spellEnd"/>
      <w:r w:rsidRPr="002D3DE7">
        <w:rPr>
          <w:rFonts w:ascii="Agency FB" w:hAnsi="Agency FB"/>
          <w:sz w:val="20"/>
          <w:szCs w:val="20"/>
          <w:lang w:val="fr-FR"/>
        </w:rPr>
        <w:t xml:space="preserve">. </w:t>
      </w:r>
      <w:proofErr w:type="spellStart"/>
      <w:r w:rsidRPr="002D3DE7">
        <w:rPr>
          <w:rFonts w:ascii="Agency FB" w:hAnsi="Agency FB"/>
          <w:sz w:val="20"/>
          <w:szCs w:val="20"/>
          <w:lang w:val="fr-FR"/>
        </w:rPr>
        <w:t>Lachs</w:t>
      </w:r>
      <w:proofErr w:type="spellEnd"/>
      <w:r>
        <w:rPr>
          <w:rFonts w:ascii="Agency FB" w:hAnsi="Agency FB"/>
          <w:sz w:val="20"/>
          <w:szCs w:val="20"/>
          <w:lang w:val="fr-FR"/>
        </w:rPr>
        <w:t xml:space="preserve">/ </w:t>
      </w:r>
      <w:r w:rsidRPr="002D3DE7">
        <w:rPr>
          <w:rFonts w:ascii="Agency FB" w:hAnsi="Agency FB"/>
          <w:sz w:val="20"/>
          <w:szCs w:val="20"/>
        </w:rPr>
        <w:t xml:space="preserve">9 pcs. </w:t>
      </w:r>
      <w:r w:rsidRPr="00827AC4">
        <w:rPr>
          <w:rFonts w:ascii="Agency FB" w:hAnsi="Agency FB"/>
          <w:sz w:val="20"/>
          <w:szCs w:val="20"/>
          <w:lang w:val="de-DE"/>
        </w:rPr>
        <w:t>Salmon</w:t>
      </w:r>
      <w:r w:rsidRPr="00827AC4">
        <w:rPr>
          <w:rFonts w:ascii="Agency FB" w:hAnsi="Agency FB"/>
          <w:sz w:val="20"/>
          <w:szCs w:val="20"/>
          <w:lang w:val="de-DE"/>
        </w:rPr>
        <w:tab/>
      </w:r>
      <w:r w:rsidRPr="00827AC4">
        <w:rPr>
          <w:rFonts w:ascii="Agency FB" w:hAnsi="Agency FB"/>
          <w:sz w:val="20"/>
          <w:szCs w:val="20"/>
          <w:lang w:val="de-DE"/>
        </w:rPr>
        <w:tab/>
      </w:r>
      <w:r w:rsidRPr="00827AC4">
        <w:rPr>
          <w:rFonts w:ascii="Agency FB" w:hAnsi="Agency FB"/>
          <w:sz w:val="20"/>
          <w:szCs w:val="20"/>
          <w:lang w:val="de-DE"/>
        </w:rPr>
        <w:tab/>
      </w:r>
      <w:r w:rsidRPr="00827AC4">
        <w:rPr>
          <w:rFonts w:ascii="Agency FB" w:hAnsi="Agency FB"/>
          <w:sz w:val="20"/>
          <w:szCs w:val="20"/>
          <w:lang w:val="de-DE"/>
        </w:rPr>
        <w:tab/>
      </w:r>
      <w:r w:rsidRPr="00827AC4">
        <w:rPr>
          <w:rFonts w:ascii="Agency FB" w:hAnsi="Agency FB"/>
          <w:sz w:val="20"/>
          <w:szCs w:val="20"/>
          <w:lang w:val="de-DE"/>
        </w:rPr>
        <w:tab/>
      </w:r>
      <w:r w:rsidRPr="00827AC4">
        <w:rPr>
          <w:rFonts w:ascii="Agency FB" w:hAnsi="Agency FB"/>
          <w:sz w:val="20"/>
          <w:szCs w:val="20"/>
          <w:lang w:val="de-DE"/>
        </w:rPr>
        <w:tab/>
      </w:r>
      <w:r w:rsidRPr="00827AC4">
        <w:rPr>
          <w:rFonts w:ascii="Agency FB" w:hAnsi="Agency FB" w:cs="Century Gothic"/>
          <w:color w:val="000000"/>
          <w:sz w:val="24"/>
          <w:lang w:val="de-DE"/>
        </w:rPr>
        <w:t>23</w:t>
      </w:r>
    </w:p>
    <w:p w14:paraId="27D3ABCE" w14:textId="2CE9ADC3" w:rsidR="00F6260B" w:rsidRDefault="00F6260B" w:rsidP="00F6260B">
      <w:pPr>
        <w:tabs>
          <w:tab w:val="left" w:pos="1785"/>
        </w:tabs>
        <w:spacing w:after="0" w:line="240" w:lineRule="auto"/>
        <w:ind w:left="2880"/>
        <w:rPr>
          <w:rFonts w:ascii="Agency FB" w:hAnsi="Agency FB"/>
          <w:sz w:val="20"/>
          <w:szCs w:val="20"/>
          <w:lang w:val="fr-FR"/>
        </w:rPr>
      </w:pPr>
      <w:r w:rsidRPr="00827AC4">
        <w:rPr>
          <w:rFonts w:ascii="Agency FB" w:hAnsi="Agency FB"/>
          <w:b/>
          <w:lang w:val="de-DE"/>
        </w:rPr>
        <w:t>SASHIMI VARIATION</w:t>
      </w:r>
      <w:r w:rsidRPr="00827AC4">
        <w:rPr>
          <w:rFonts w:ascii="Agency FB" w:hAnsi="Agency FB"/>
          <w:lang w:val="de-DE"/>
        </w:rPr>
        <w:t xml:space="preserve"> / </w:t>
      </w:r>
      <w:r w:rsidRPr="00144918">
        <w:rPr>
          <w:rFonts w:ascii="Agency FB" w:hAnsi="Agency FB"/>
          <w:sz w:val="20"/>
          <w:szCs w:val="20"/>
          <w:lang w:val="fr-FR"/>
        </w:rPr>
        <w:t xml:space="preserve">18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Stk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.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Gelbschwanzmakrele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Thunfisch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Lachs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Wolfsbarsch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Jakobsmuschel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 /</w:t>
      </w:r>
    </w:p>
    <w:p w14:paraId="3B9A5B18" w14:textId="3F79B2D4" w:rsidR="00F6260B" w:rsidRPr="000C6E2A" w:rsidRDefault="00F6260B" w:rsidP="00F6260B">
      <w:pPr>
        <w:tabs>
          <w:tab w:val="left" w:pos="1785"/>
        </w:tabs>
        <w:spacing w:after="0" w:line="240" w:lineRule="auto"/>
        <w:ind w:left="2880"/>
        <w:rPr>
          <w:rFonts w:ascii="Agency FB" w:hAnsi="Agency FB"/>
          <w:i/>
          <w:lang w:val="fr-FR"/>
        </w:rPr>
      </w:pPr>
      <w:r>
        <w:rPr>
          <w:rFonts w:ascii="Agency FB" w:hAnsi="Agency FB"/>
          <w:lang w:val="fr-FR"/>
        </w:rPr>
        <w:tab/>
      </w:r>
      <w:r>
        <w:rPr>
          <w:rFonts w:ascii="Agency FB" w:hAnsi="Agency FB"/>
          <w:lang w:val="fr-FR"/>
        </w:rPr>
        <w:tab/>
        <w:t xml:space="preserve"> </w:t>
      </w:r>
      <w:r w:rsidRPr="00144918">
        <w:rPr>
          <w:rFonts w:ascii="Agency FB" w:hAnsi="Agency FB"/>
          <w:sz w:val="20"/>
          <w:szCs w:val="20"/>
          <w:lang w:val="fr-FR"/>
        </w:rPr>
        <w:t xml:space="preserve"> 18 pcs. </w:t>
      </w:r>
      <w:proofErr w:type="spellStart"/>
      <w:proofErr w:type="gramStart"/>
      <w:r w:rsidRPr="00144918">
        <w:rPr>
          <w:rFonts w:ascii="Agency FB" w:hAnsi="Agency FB"/>
          <w:sz w:val="20"/>
          <w:szCs w:val="20"/>
          <w:lang w:val="fr-FR"/>
        </w:rPr>
        <w:t>greater</w:t>
      </w:r>
      <w:proofErr w:type="spellEnd"/>
      <w:proofErr w:type="gramEnd"/>
      <w:r w:rsidRPr="00144918">
        <w:rPr>
          <w:rFonts w:ascii="Agency FB" w:hAnsi="Agency FB"/>
          <w:sz w:val="20"/>
          <w:szCs w:val="20"/>
          <w:lang w:val="fr-FR"/>
        </w:rPr>
        <w:t xml:space="preserve">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amberjack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tuna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salmon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sea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bass</w:t>
      </w:r>
      <w:proofErr w:type="spellEnd"/>
      <w:r w:rsidRPr="00144918">
        <w:rPr>
          <w:rFonts w:ascii="Agency FB" w:hAnsi="Agency FB"/>
          <w:sz w:val="20"/>
          <w:szCs w:val="20"/>
          <w:lang w:val="fr-FR"/>
        </w:rPr>
        <w:t xml:space="preserve">, </w:t>
      </w:r>
      <w:proofErr w:type="spellStart"/>
      <w:r w:rsidRPr="00144918">
        <w:rPr>
          <w:rFonts w:ascii="Agency FB" w:hAnsi="Agency FB"/>
          <w:sz w:val="20"/>
          <w:szCs w:val="20"/>
          <w:lang w:val="fr-FR"/>
        </w:rPr>
        <w:t>scallop</w:t>
      </w:r>
      <w:proofErr w:type="spellEnd"/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>
        <w:rPr>
          <w:rFonts w:ascii="Agency FB" w:hAnsi="Agency FB"/>
          <w:sz w:val="20"/>
          <w:szCs w:val="20"/>
          <w:lang w:val="fr-FR"/>
        </w:rPr>
        <w:tab/>
      </w:r>
      <w:r w:rsidRPr="000C6E2A">
        <w:rPr>
          <w:rFonts w:ascii="Agency FB" w:hAnsi="Agency FB" w:cs="Century Gothic"/>
          <w:color w:val="000000"/>
          <w:sz w:val="24"/>
          <w:lang w:val="fr-FR"/>
        </w:rPr>
        <w:t>3</w:t>
      </w:r>
      <w:r>
        <w:rPr>
          <w:rFonts w:ascii="Agency FB" w:hAnsi="Agency FB" w:cs="Century Gothic"/>
          <w:color w:val="000000"/>
          <w:sz w:val="24"/>
          <w:lang w:val="fr-FR"/>
        </w:rPr>
        <w:t>8</w:t>
      </w:r>
    </w:p>
    <w:p w14:paraId="670BD292" w14:textId="2F581527" w:rsidR="0023467B" w:rsidRPr="00F6260B" w:rsidRDefault="00F6260B" w:rsidP="00F6260B">
      <w:pPr>
        <w:rPr>
          <w:rFonts w:ascii="Agency FB" w:hAnsi="Agency FB"/>
          <w:i/>
          <w:sz w:val="20"/>
          <w:szCs w:val="20"/>
          <w:lang w:val="fr-FR"/>
        </w:rPr>
      </w:pPr>
      <w:r>
        <w:rPr>
          <w:rFonts w:ascii="Agency FB" w:hAnsi="Agency FB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FBD08F" wp14:editId="140EEB3D">
                <wp:simplePos x="0" y="0"/>
                <wp:positionH relativeFrom="column">
                  <wp:posOffset>1514475</wp:posOffset>
                </wp:positionH>
                <wp:positionV relativeFrom="paragraph">
                  <wp:posOffset>132080</wp:posOffset>
                </wp:positionV>
                <wp:extent cx="5772150" cy="11144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305C" w14:textId="28592FAA" w:rsidR="00F6260B" w:rsidRPr="00F6260B" w:rsidRDefault="00F6260B" w:rsidP="00F6260B">
                            <w:pPr>
                              <w:pStyle w:val="NoSpacing"/>
                              <w:rPr>
                                <w:rFonts w:ascii="Agency FB" w:hAnsi="Agency FB"/>
                                <w:b/>
                                <w:sz w:val="28"/>
                                <w:u w:val="single"/>
                              </w:rPr>
                            </w:pPr>
                            <w:r w:rsidRPr="00F6260B">
                              <w:rPr>
                                <w:rFonts w:ascii="Agency FB" w:hAnsi="Agency FB"/>
                                <w:b/>
                                <w:sz w:val="28"/>
                                <w:u w:val="single"/>
                              </w:rPr>
                              <w:t>DIE PERFEKTE ERGÄNZUNG ZUM SUSHI</w:t>
                            </w:r>
                            <w:r w:rsidRPr="00F6260B">
                              <w:rPr>
                                <w:rFonts w:ascii="Agency FB" w:hAnsi="Agency FB"/>
                                <w:b/>
                                <w:sz w:val="28"/>
                                <w:u w:val="single"/>
                              </w:rPr>
                              <w:tab/>
                              <w:t>/ the perfect complement to s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u w:val="single"/>
                              </w:rPr>
                              <w:t>ushi</w:t>
                            </w:r>
                            <w:r w:rsidRPr="00F6260B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ab/>
                            </w:r>
                            <w:r w:rsidR="00827AC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ab/>
                            </w:r>
                            <w:r w:rsidRPr="00F6260B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€</w:t>
                            </w:r>
                          </w:p>
                          <w:p w14:paraId="5DA4095E" w14:textId="394EFF93" w:rsidR="00F6260B" w:rsidRPr="00F6260B" w:rsidRDefault="00F6260B" w:rsidP="00F6260B">
                            <w:pPr>
                              <w:pStyle w:val="NoSpacing"/>
                              <w:rPr>
                                <w:rFonts w:ascii="Agency FB" w:hAnsi="Agency FB"/>
                                <w:sz w:val="24"/>
                              </w:rPr>
                            </w:pPr>
                            <w:r w:rsidRPr="00F6260B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OZEKI SAKE</w:t>
                            </w:r>
                            <w:r w:rsidR="00827AC4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 xml:space="preserve"> </w:t>
                            </w:r>
                            <w:r w:rsidR="00E82F75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0,1</w:t>
                            </w:r>
                            <w:r w:rsidRPr="00827AC4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l</w:t>
                            </w:r>
                            <w:r w:rsidR="00E82F75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 xml:space="preserve"> </w:t>
                            </w:r>
                            <w:r w:rsidR="00827AC4" w:rsidRPr="00827AC4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/</w:t>
                            </w:r>
                            <w:r w:rsidR="00E82F75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0,</w:t>
                            </w:r>
                            <w:r w:rsidR="00827AC4" w:rsidRPr="00827AC4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2l</w:t>
                            </w:r>
                            <w:r w:rsidR="00827AC4">
                              <w:rPr>
                                <w:rFonts w:ascii="Agency FB" w:hAnsi="Agency FB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>traditionell</w:t>
                            </w:r>
                            <w:proofErr w:type="spellEnd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>serviert</w:t>
                            </w:r>
                            <w:proofErr w:type="spellEnd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>kalt</w:t>
                            </w:r>
                            <w:proofErr w:type="spellEnd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>oder</w:t>
                            </w:r>
                            <w:proofErr w:type="spellEnd"/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 xml:space="preserve"> warm /</w:t>
                            </w:r>
                            <w:r w:rsidRPr="00F6260B">
                              <w:rPr>
                                <w:rFonts w:ascii="Agency FB" w:hAnsi="Agency FB"/>
                                <w:i/>
                                <w:sz w:val="24"/>
                              </w:rPr>
                              <w:t>traditionally served, cold or warm</w:t>
                            </w:r>
                            <w:r w:rsidRPr="00F6260B">
                              <w:rPr>
                                <w:rFonts w:ascii="Agency FB" w:hAnsi="Agency FB"/>
                                <w:sz w:val="20"/>
                              </w:rPr>
                              <w:tab/>
                            </w:r>
                            <w:r w:rsidR="00827AC4">
                              <w:rPr>
                                <w:rFonts w:ascii="Agency FB" w:hAnsi="Agency FB"/>
                                <w:sz w:val="20"/>
                              </w:rPr>
                              <w:tab/>
                            </w:r>
                            <w:r w:rsidR="00827AC4">
                              <w:rPr>
                                <w:rFonts w:ascii="Agency FB" w:hAnsi="Agency FB"/>
                                <w:sz w:val="24"/>
                              </w:rPr>
                              <w:t>6,50</w:t>
                            </w:r>
                            <w:r w:rsidR="00E82F75">
                              <w:rPr>
                                <w:rFonts w:ascii="Agency FB" w:hAnsi="Agency FB"/>
                                <w:sz w:val="24"/>
                              </w:rPr>
                              <w:t xml:space="preserve"> </w:t>
                            </w:r>
                            <w:r w:rsidR="00E82F75" w:rsidRPr="00144918">
                              <w:rPr>
                                <w:rFonts w:ascii="Agency FB" w:hAnsi="Agency FB" w:cs="Century Gothic"/>
                                <w:color w:val="000000"/>
                                <w:sz w:val="24"/>
                              </w:rPr>
                              <w:t>|</w:t>
                            </w:r>
                            <w:r w:rsidR="00E82F75">
                              <w:rPr>
                                <w:rFonts w:ascii="Agency FB" w:hAnsi="Agency FB" w:cs="Century Gothic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827AC4">
                              <w:rPr>
                                <w:rFonts w:ascii="Agency FB" w:hAnsi="Agency FB"/>
                                <w:sz w:val="24"/>
                              </w:rPr>
                              <w:t>9,00</w:t>
                            </w:r>
                          </w:p>
                          <w:p w14:paraId="0042AB91" w14:textId="1CD1A193" w:rsidR="00F6260B" w:rsidRPr="00827AC4" w:rsidRDefault="00F6260B" w:rsidP="00F6260B">
                            <w:pPr>
                              <w:pStyle w:val="NoSpacing"/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</w:pPr>
                            <w:r w:rsidRP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>SAPPORO BEER</w:t>
                            </w:r>
                            <w:r w:rsid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 0,33l</w:t>
                            </w:r>
                            <w:r w:rsidRP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827AC4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aus Hokkaido, der Heimat unseres Sushi Meisters / </w:t>
                            </w:r>
                          </w:p>
                          <w:p w14:paraId="79085414" w14:textId="6582F520" w:rsidR="00F6260B" w:rsidRPr="00F6260B" w:rsidRDefault="00F6260B" w:rsidP="00F6260B">
                            <w:pPr>
                              <w:pStyle w:val="NoSpacing"/>
                              <w:rPr>
                                <w:rFonts w:ascii="Agency FB" w:hAnsi="Agency FB"/>
                                <w:sz w:val="24"/>
                              </w:rPr>
                            </w:pPr>
                            <w:r w:rsidRPr="00827AC4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                              </w:t>
                            </w:r>
                            <w:r w:rsidRPr="00F6260B">
                              <w:rPr>
                                <w:rFonts w:ascii="Agency FB" w:hAnsi="Agency FB"/>
                                <w:i/>
                                <w:sz w:val="24"/>
                              </w:rPr>
                              <w:t>from Hokkaido, the home of our sushi master</w:t>
                            </w:r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ab/>
                            </w:r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ab/>
                            </w:r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24"/>
                              </w:rPr>
                              <w:tab/>
                            </w:r>
                            <w:r w:rsidR="00827AC4">
                              <w:rPr>
                                <w:rFonts w:ascii="Agency FB" w:hAnsi="Agency FB"/>
                                <w:sz w:val="24"/>
                              </w:rPr>
                              <w:tab/>
                            </w:r>
                            <w:r w:rsidRPr="00F6260B">
                              <w:rPr>
                                <w:rFonts w:ascii="Agency FB" w:hAnsi="Agency FB"/>
                                <w:sz w:val="24"/>
                              </w:rPr>
                              <w:t>6</w:t>
                            </w:r>
                          </w:p>
                          <w:p w14:paraId="4F8E89E9" w14:textId="6811615C" w:rsidR="00F6260B" w:rsidRPr="00827AC4" w:rsidRDefault="00F6260B" w:rsidP="00F6260B">
                            <w:pPr>
                              <w:pStyle w:val="NoSpacing"/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</w:pPr>
                            <w:r w:rsidRP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>SENCHA TEE</w:t>
                            </w:r>
                            <w:r w:rsidR="00827AC4" w:rsidRP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 K</w:t>
                            </w:r>
                            <w:r w:rsid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>ÄNNCHEN</w:t>
                            </w:r>
                            <w:r w:rsidRPr="00827AC4">
                              <w:rPr>
                                <w:rFonts w:ascii="Agency FB" w:hAnsi="Agency FB"/>
                                <w:b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827AC4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 xml:space="preserve">traditioneller japanischer grüner Tee / </w:t>
                            </w:r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 xml:space="preserve">traditional </w:t>
                            </w:r>
                            <w:proofErr w:type="spellStart"/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>Japanese</w:t>
                            </w:r>
                            <w:proofErr w:type="spellEnd"/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>green</w:t>
                            </w:r>
                            <w:proofErr w:type="spellEnd"/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>tea</w:t>
                            </w:r>
                            <w:proofErr w:type="spellEnd"/>
                            <w:r w:rsidRPr="00827AC4">
                              <w:rPr>
                                <w:rFonts w:ascii="Agency FB" w:hAnsi="Agency FB"/>
                                <w:i/>
                                <w:sz w:val="24"/>
                                <w:lang w:val="de-DE"/>
                              </w:rPr>
                              <w:tab/>
                            </w:r>
                            <w:r w:rsidR="00827AC4" w:rsidRPr="00827AC4">
                              <w:rPr>
                                <w:rFonts w:ascii="Agency FB" w:hAnsi="Agency FB"/>
                                <w:sz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D08F" id="Text Box 16" o:spid="_x0000_s1030" type="#_x0000_t202" style="position:absolute;margin-left:119.25pt;margin-top:10.4pt;width:454.5pt;height:8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">
                <v:textbox>
                  <w:txbxContent>
                    <w:p w14:paraId="4338305C" w14:textId="28592FAA" w:rsidR="00F6260B" w:rsidRPr="00F6260B" w:rsidRDefault="00F6260B" w:rsidP="00F6260B">
                      <w:pPr>
                        <w:pStyle w:val="NoSpacing"/>
                        <w:rPr>
                          <w:rFonts w:ascii="Agency FB" w:hAnsi="Agency FB"/>
                          <w:b/>
                          <w:sz w:val="28"/>
                          <w:u w:val="single"/>
                        </w:rPr>
                      </w:pPr>
                      <w:r w:rsidRPr="00F6260B">
                        <w:rPr>
                          <w:rFonts w:ascii="Agency FB" w:hAnsi="Agency FB"/>
                          <w:b/>
                          <w:sz w:val="28"/>
                          <w:u w:val="single"/>
                        </w:rPr>
                        <w:t>DIE PERFEKTE ERGÄNZUNG ZUM SUSHI</w:t>
                      </w:r>
                      <w:r w:rsidRPr="00F6260B">
                        <w:rPr>
                          <w:rFonts w:ascii="Agency FB" w:hAnsi="Agency FB"/>
                          <w:b/>
                          <w:sz w:val="28"/>
                          <w:u w:val="single"/>
                        </w:rPr>
                        <w:tab/>
                        <w:t>/ the perfect complement to s</w:t>
                      </w:r>
                      <w:r>
                        <w:rPr>
                          <w:rFonts w:ascii="Agency FB" w:hAnsi="Agency FB"/>
                          <w:b/>
                          <w:sz w:val="28"/>
                          <w:u w:val="single"/>
                        </w:rPr>
                        <w:t>ushi</w:t>
                      </w:r>
                      <w:r w:rsidRPr="00F6260B">
                        <w:rPr>
                          <w:rFonts w:ascii="Agency FB" w:hAnsi="Agency FB"/>
                          <w:b/>
                          <w:sz w:val="28"/>
                        </w:rPr>
                        <w:tab/>
                      </w:r>
                      <w:r w:rsidR="00827AC4">
                        <w:rPr>
                          <w:rFonts w:ascii="Agency FB" w:hAnsi="Agency FB"/>
                          <w:b/>
                          <w:sz w:val="28"/>
                        </w:rPr>
                        <w:tab/>
                      </w:r>
                      <w:r w:rsidRPr="00F6260B">
                        <w:rPr>
                          <w:rFonts w:ascii="Agency FB" w:hAnsi="Agency FB"/>
                          <w:b/>
                          <w:sz w:val="28"/>
                        </w:rPr>
                        <w:t>€</w:t>
                      </w:r>
                    </w:p>
                    <w:p w14:paraId="5DA4095E" w14:textId="394EFF93" w:rsidR="00F6260B" w:rsidRPr="00F6260B" w:rsidRDefault="00F6260B" w:rsidP="00F6260B">
                      <w:pPr>
                        <w:pStyle w:val="NoSpacing"/>
                        <w:rPr>
                          <w:rFonts w:ascii="Agency FB" w:hAnsi="Agency FB"/>
                          <w:sz w:val="24"/>
                        </w:rPr>
                      </w:pPr>
                      <w:r w:rsidRPr="00F6260B">
                        <w:rPr>
                          <w:rFonts w:ascii="Agency FB" w:hAnsi="Agency FB"/>
                          <w:b/>
                          <w:sz w:val="24"/>
                        </w:rPr>
                        <w:t>OZEKI SAKE</w:t>
                      </w:r>
                      <w:r w:rsidR="00827AC4">
                        <w:rPr>
                          <w:rFonts w:ascii="Agency FB" w:hAnsi="Agency FB"/>
                          <w:b/>
                          <w:sz w:val="24"/>
                        </w:rPr>
                        <w:t xml:space="preserve"> </w:t>
                      </w:r>
                      <w:r w:rsidR="00E82F75">
                        <w:rPr>
                          <w:rFonts w:ascii="Agency FB" w:hAnsi="Agency FB"/>
                          <w:b/>
                          <w:sz w:val="24"/>
                        </w:rPr>
                        <w:t>0,1</w:t>
                      </w:r>
                      <w:r w:rsidRPr="00827AC4">
                        <w:rPr>
                          <w:rFonts w:ascii="Agency FB" w:hAnsi="Agency FB"/>
                          <w:b/>
                          <w:sz w:val="24"/>
                        </w:rPr>
                        <w:t>l</w:t>
                      </w:r>
                      <w:r w:rsidR="00E82F75">
                        <w:rPr>
                          <w:rFonts w:ascii="Agency FB" w:hAnsi="Agency FB"/>
                          <w:b/>
                          <w:sz w:val="24"/>
                        </w:rPr>
                        <w:t xml:space="preserve"> </w:t>
                      </w:r>
                      <w:r w:rsidR="00827AC4" w:rsidRPr="00827AC4">
                        <w:rPr>
                          <w:rFonts w:ascii="Agency FB" w:hAnsi="Agency FB"/>
                          <w:b/>
                          <w:sz w:val="24"/>
                        </w:rPr>
                        <w:t>/</w:t>
                      </w:r>
                      <w:r w:rsidR="00E82F75">
                        <w:rPr>
                          <w:rFonts w:ascii="Agency FB" w:hAnsi="Agency FB"/>
                          <w:b/>
                          <w:sz w:val="24"/>
                        </w:rPr>
                        <w:t>0,</w:t>
                      </w:r>
                      <w:r w:rsidR="00827AC4" w:rsidRPr="00827AC4">
                        <w:rPr>
                          <w:rFonts w:ascii="Agency FB" w:hAnsi="Agency FB"/>
                          <w:b/>
                          <w:sz w:val="24"/>
                        </w:rPr>
                        <w:t>2l</w:t>
                      </w:r>
                      <w:r w:rsidR="00827AC4">
                        <w:rPr>
                          <w:rFonts w:ascii="Agency FB" w:hAnsi="Agency FB"/>
                          <w:sz w:val="24"/>
                        </w:rPr>
                        <w:t xml:space="preserve"> </w:t>
                      </w:r>
                      <w:proofErr w:type="spellStart"/>
                      <w:r w:rsidRPr="00F6260B">
                        <w:rPr>
                          <w:rFonts w:ascii="Agency FB" w:hAnsi="Agency FB"/>
                          <w:sz w:val="24"/>
                        </w:rPr>
                        <w:t>traditionell</w:t>
                      </w:r>
                      <w:proofErr w:type="spellEnd"/>
                      <w:r w:rsidRPr="00F6260B">
                        <w:rPr>
                          <w:rFonts w:ascii="Agency FB" w:hAnsi="Agency FB"/>
                          <w:sz w:val="24"/>
                        </w:rPr>
                        <w:t xml:space="preserve"> </w:t>
                      </w:r>
                      <w:proofErr w:type="spellStart"/>
                      <w:r w:rsidRPr="00F6260B">
                        <w:rPr>
                          <w:rFonts w:ascii="Agency FB" w:hAnsi="Agency FB"/>
                          <w:sz w:val="24"/>
                        </w:rPr>
                        <w:t>serviert</w:t>
                      </w:r>
                      <w:proofErr w:type="spellEnd"/>
                      <w:r w:rsidRPr="00F6260B">
                        <w:rPr>
                          <w:rFonts w:ascii="Agency FB" w:hAnsi="Agency FB"/>
                          <w:sz w:val="24"/>
                        </w:rPr>
                        <w:t xml:space="preserve">, </w:t>
                      </w:r>
                      <w:proofErr w:type="spellStart"/>
                      <w:r w:rsidRPr="00F6260B">
                        <w:rPr>
                          <w:rFonts w:ascii="Agency FB" w:hAnsi="Agency FB"/>
                          <w:sz w:val="24"/>
                        </w:rPr>
                        <w:t>kalt</w:t>
                      </w:r>
                      <w:proofErr w:type="spellEnd"/>
                      <w:r w:rsidRPr="00F6260B">
                        <w:rPr>
                          <w:rFonts w:ascii="Agency FB" w:hAnsi="Agency FB"/>
                          <w:sz w:val="24"/>
                        </w:rPr>
                        <w:t xml:space="preserve"> </w:t>
                      </w:r>
                      <w:proofErr w:type="spellStart"/>
                      <w:r w:rsidRPr="00F6260B">
                        <w:rPr>
                          <w:rFonts w:ascii="Agency FB" w:hAnsi="Agency FB"/>
                          <w:sz w:val="24"/>
                        </w:rPr>
                        <w:t>oder</w:t>
                      </w:r>
                      <w:proofErr w:type="spellEnd"/>
                      <w:r w:rsidRPr="00F6260B">
                        <w:rPr>
                          <w:rFonts w:ascii="Agency FB" w:hAnsi="Agency FB"/>
                          <w:sz w:val="24"/>
                        </w:rPr>
                        <w:t xml:space="preserve"> warm /</w:t>
                      </w:r>
                      <w:r w:rsidRPr="00F6260B">
                        <w:rPr>
                          <w:rFonts w:ascii="Agency FB" w:hAnsi="Agency FB"/>
                          <w:i/>
                          <w:sz w:val="24"/>
                        </w:rPr>
                        <w:t>traditionally served, cold or warm</w:t>
                      </w:r>
                      <w:r w:rsidRPr="00F6260B">
                        <w:rPr>
                          <w:rFonts w:ascii="Agency FB" w:hAnsi="Agency FB"/>
                          <w:sz w:val="20"/>
                        </w:rPr>
                        <w:tab/>
                      </w:r>
                      <w:r w:rsidR="00827AC4">
                        <w:rPr>
                          <w:rFonts w:ascii="Agency FB" w:hAnsi="Agency FB"/>
                          <w:sz w:val="20"/>
                        </w:rPr>
                        <w:tab/>
                      </w:r>
                      <w:r w:rsidR="00827AC4">
                        <w:rPr>
                          <w:rFonts w:ascii="Agency FB" w:hAnsi="Agency FB"/>
                          <w:sz w:val="24"/>
                        </w:rPr>
                        <w:t>6,50</w:t>
                      </w:r>
                      <w:r w:rsidR="00E82F75">
                        <w:rPr>
                          <w:rFonts w:ascii="Agency FB" w:hAnsi="Agency FB"/>
                          <w:sz w:val="24"/>
                        </w:rPr>
                        <w:t xml:space="preserve"> </w:t>
                      </w:r>
                      <w:r w:rsidR="00E82F75" w:rsidRPr="00144918">
                        <w:rPr>
                          <w:rFonts w:ascii="Agency FB" w:hAnsi="Agency FB" w:cs="Century Gothic"/>
                          <w:color w:val="000000"/>
                          <w:sz w:val="24"/>
                        </w:rPr>
                        <w:t>|</w:t>
                      </w:r>
                      <w:r w:rsidR="00E82F75">
                        <w:rPr>
                          <w:rFonts w:ascii="Agency FB" w:hAnsi="Agency FB" w:cs="Century Gothic"/>
                          <w:color w:val="000000"/>
                          <w:sz w:val="24"/>
                        </w:rPr>
                        <w:t xml:space="preserve"> </w:t>
                      </w:r>
                      <w:r w:rsidR="00827AC4">
                        <w:rPr>
                          <w:rFonts w:ascii="Agency FB" w:hAnsi="Agency FB"/>
                          <w:sz w:val="24"/>
                        </w:rPr>
                        <w:t>9,00</w:t>
                      </w:r>
                    </w:p>
                    <w:p w14:paraId="0042AB91" w14:textId="1CD1A193" w:rsidR="00F6260B" w:rsidRPr="00827AC4" w:rsidRDefault="00F6260B" w:rsidP="00F6260B">
                      <w:pPr>
                        <w:pStyle w:val="NoSpacing"/>
                        <w:rPr>
                          <w:rFonts w:ascii="Agency FB" w:hAnsi="Agency FB"/>
                          <w:sz w:val="24"/>
                          <w:lang w:val="de-DE"/>
                        </w:rPr>
                      </w:pPr>
                      <w:r w:rsidRP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>SAPPORO BEER</w:t>
                      </w:r>
                      <w:r w:rsid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 0,33l</w:t>
                      </w:r>
                      <w:r w:rsidRP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 </w:t>
                      </w:r>
                      <w:r w:rsidRPr="00827AC4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aus Hokkaido, der Heimat unseres Sushi Meisters / </w:t>
                      </w:r>
                    </w:p>
                    <w:p w14:paraId="79085414" w14:textId="6582F520" w:rsidR="00F6260B" w:rsidRPr="00F6260B" w:rsidRDefault="00F6260B" w:rsidP="00F6260B">
                      <w:pPr>
                        <w:pStyle w:val="NoSpacing"/>
                        <w:rPr>
                          <w:rFonts w:ascii="Agency FB" w:hAnsi="Agency FB"/>
                          <w:sz w:val="24"/>
                        </w:rPr>
                      </w:pPr>
                      <w:r w:rsidRPr="00827AC4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                              </w:t>
                      </w:r>
                      <w:r w:rsidRPr="00F6260B">
                        <w:rPr>
                          <w:rFonts w:ascii="Agency FB" w:hAnsi="Agency FB"/>
                          <w:i/>
                          <w:sz w:val="24"/>
                        </w:rPr>
                        <w:t>from Hokkaido, the home of our sushi master</w:t>
                      </w:r>
                      <w:r w:rsidRPr="00F6260B">
                        <w:rPr>
                          <w:rFonts w:ascii="Agency FB" w:hAnsi="Agency FB"/>
                          <w:sz w:val="24"/>
                        </w:rPr>
                        <w:tab/>
                      </w:r>
                      <w:r w:rsidRPr="00F6260B">
                        <w:rPr>
                          <w:rFonts w:ascii="Agency FB" w:hAnsi="Agency FB"/>
                          <w:sz w:val="24"/>
                        </w:rPr>
                        <w:tab/>
                      </w:r>
                      <w:r w:rsidRPr="00F6260B">
                        <w:rPr>
                          <w:rFonts w:ascii="Agency FB" w:hAnsi="Agency FB"/>
                          <w:sz w:val="24"/>
                        </w:rPr>
                        <w:tab/>
                      </w:r>
                      <w:r>
                        <w:rPr>
                          <w:rFonts w:ascii="Agency FB" w:hAnsi="Agency FB"/>
                          <w:sz w:val="24"/>
                        </w:rPr>
                        <w:tab/>
                      </w:r>
                      <w:r w:rsidR="00827AC4">
                        <w:rPr>
                          <w:rFonts w:ascii="Agency FB" w:hAnsi="Agency FB"/>
                          <w:sz w:val="24"/>
                        </w:rPr>
                        <w:tab/>
                      </w:r>
                      <w:r w:rsidRPr="00F6260B">
                        <w:rPr>
                          <w:rFonts w:ascii="Agency FB" w:hAnsi="Agency FB"/>
                          <w:sz w:val="24"/>
                        </w:rPr>
                        <w:t>6</w:t>
                      </w:r>
                    </w:p>
                    <w:p w14:paraId="4F8E89E9" w14:textId="6811615C" w:rsidR="00F6260B" w:rsidRPr="00827AC4" w:rsidRDefault="00F6260B" w:rsidP="00F6260B">
                      <w:pPr>
                        <w:pStyle w:val="NoSpacing"/>
                        <w:rPr>
                          <w:rFonts w:ascii="Agency FB" w:hAnsi="Agency FB"/>
                          <w:sz w:val="24"/>
                          <w:lang w:val="de-DE"/>
                        </w:rPr>
                      </w:pPr>
                      <w:r w:rsidRP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>SENCHA TEE</w:t>
                      </w:r>
                      <w:r w:rsidR="00827AC4" w:rsidRP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 K</w:t>
                      </w:r>
                      <w:r w:rsid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>ÄNNCHEN</w:t>
                      </w:r>
                      <w:r w:rsidRPr="00827AC4">
                        <w:rPr>
                          <w:rFonts w:ascii="Agency FB" w:hAnsi="Agency FB"/>
                          <w:b/>
                          <w:sz w:val="24"/>
                          <w:lang w:val="de-DE"/>
                        </w:rPr>
                        <w:t xml:space="preserve"> </w:t>
                      </w:r>
                      <w:r w:rsidRPr="00827AC4">
                        <w:rPr>
                          <w:rFonts w:ascii="Agency FB" w:hAnsi="Agency FB"/>
                          <w:sz w:val="24"/>
                          <w:lang w:val="de-DE"/>
                        </w:rPr>
                        <w:t xml:space="preserve">traditioneller japanischer grüner Tee / </w:t>
                      </w:r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 xml:space="preserve">traditional </w:t>
                      </w:r>
                      <w:proofErr w:type="spellStart"/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>Japanese</w:t>
                      </w:r>
                      <w:proofErr w:type="spellEnd"/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>green</w:t>
                      </w:r>
                      <w:proofErr w:type="spellEnd"/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>tea</w:t>
                      </w:r>
                      <w:proofErr w:type="spellEnd"/>
                      <w:r w:rsidRPr="00827AC4">
                        <w:rPr>
                          <w:rFonts w:ascii="Agency FB" w:hAnsi="Agency FB"/>
                          <w:i/>
                          <w:sz w:val="24"/>
                          <w:lang w:val="de-DE"/>
                        </w:rPr>
                        <w:tab/>
                      </w:r>
                      <w:r w:rsidR="00827AC4" w:rsidRPr="00827AC4">
                        <w:rPr>
                          <w:rFonts w:ascii="Agency FB" w:hAnsi="Agency FB"/>
                          <w:sz w:val="24"/>
                          <w:lang w:val="de-D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384D" w:rsidRPr="002D3DE7">
        <w:rPr>
          <w:rFonts w:ascii="Agency FB" w:hAnsi="Agency FB"/>
          <w:i/>
          <w:sz w:val="20"/>
          <w:szCs w:val="20"/>
          <w:lang w:val="fr-FR"/>
        </w:rPr>
        <w:tab/>
      </w:r>
      <w:r w:rsidR="0004384D">
        <w:rPr>
          <w:rFonts w:ascii="Agency FB" w:hAnsi="Agency FB"/>
          <w:i/>
          <w:sz w:val="20"/>
          <w:szCs w:val="20"/>
          <w:lang w:val="fr-FR"/>
        </w:rPr>
        <w:tab/>
      </w:r>
      <w:r w:rsidR="0004384D">
        <w:rPr>
          <w:rFonts w:ascii="Agency FB" w:hAnsi="Agency FB"/>
          <w:i/>
          <w:sz w:val="20"/>
          <w:szCs w:val="20"/>
          <w:lang w:val="fr-FR"/>
        </w:rPr>
        <w:tab/>
      </w:r>
      <w:r w:rsidR="0004384D">
        <w:rPr>
          <w:rFonts w:ascii="Agency FB" w:hAnsi="Agency FB"/>
          <w:i/>
          <w:sz w:val="20"/>
          <w:szCs w:val="20"/>
          <w:lang w:val="fr-FR"/>
        </w:rPr>
        <w:tab/>
      </w:r>
    </w:p>
    <w:sectPr w:rsidR="0023467B" w:rsidRPr="00F6260B" w:rsidSect="009518E2"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66EF" w14:textId="77777777" w:rsidR="0060471F" w:rsidRDefault="0060471F" w:rsidP="00820491">
      <w:pPr>
        <w:spacing w:after="0" w:line="240" w:lineRule="auto"/>
      </w:pPr>
      <w:r>
        <w:separator/>
      </w:r>
    </w:p>
  </w:endnote>
  <w:endnote w:type="continuationSeparator" w:id="0">
    <w:p w14:paraId="4730017E" w14:textId="77777777" w:rsidR="0060471F" w:rsidRDefault="0060471F" w:rsidP="0082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6147" w14:textId="62FDDD55" w:rsidR="00160259" w:rsidRPr="00A21529" w:rsidRDefault="00160259" w:rsidP="00160259">
    <w:pPr>
      <w:tabs>
        <w:tab w:val="left" w:pos="2880"/>
      </w:tabs>
      <w:spacing w:after="0" w:line="240" w:lineRule="auto"/>
      <w:rPr>
        <w:rFonts w:ascii="Agency FB" w:hAnsi="Agency FB"/>
        <w:i/>
        <w:sz w:val="18"/>
      </w:rPr>
    </w:pPr>
    <w:r>
      <w:rPr>
        <w:rFonts w:ascii="Agency FB" w:hAnsi="Agency FB"/>
        <w:i/>
        <w:sz w:val="18"/>
        <w:lang w:val="de-DE"/>
      </w:rPr>
      <w:tab/>
    </w:r>
  </w:p>
  <w:p w14:paraId="170AEE06" w14:textId="561B97FF" w:rsidR="00160259" w:rsidRPr="00A21529" w:rsidRDefault="00160259" w:rsidP="001B082D">
    <w:pPr>
      <w:tabs>
        <w:tab w:val="left" w:pos="2880"/>
        <w:tab w:val="left" w:pos="3420"/>
      </w:tabs>
      <w:spacing w:after="0" w:line="240" w:lineRule="auto"/>
      <w:rPr>
        <w:rFonts w:ascii="Agency FB" w:hAnsi="Agency FB"/>
        <w:i/>
        <w:sz w:val="18"/>
      </w:rPr>
    </w:pPr>
  </w:p>
  <w:p w14:paraId="00D67637" w14:textId="285EBF85" w:rsidR="00160259" w:rsidRPr="00A21529" w:rsidRDefault="00160259" w:rsidP="00160259">
    <w:pPr>
      <w:tabs>
        <w:tab w:val="left" w:pos="2880"/>
      </w:tabs>
      <w:spacing w:after="0" w:line="240" w:lineRule="auto"/>
      <w:rPr>
        <w:rFonts w:ascii="Agency FB" w:hAnsi="Agency FB"/>
        <w:i/>
        <w:sz w:val="18"/>
      </w:rPr>
    </w:pPr>
  </w:p>
  <w:p w14:paraId="2BE1A084" w14:textId="77777777" w:rsidR="00160259" w:rsidRDefault="00160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E164" w14:textId="1853F16B" w:rsidR="00A21529" w:rsidRPr="001B082D" w:rsidRDefault="00A21529" w:rsidP="00160259">
    <w:pPr>
      <w:tabs>
        <w:tab w:val="left" w:pos="2880"/>
      </w:tabs>
      <w:spacing w:after="0" w:line="240" w:lineRule="auto"/>
      <w:rPr>
        <w:rFonts w:ascii="Agency FB" w:hAnsi="Agency FB"/>
        <w:i/>
        <w:sz w:val="18"/>
      </w:rPr>
    </w:pPr>
  </w:p>
  <w:p w14:paraId="10CF7AEA" w14:textId="51B34B0C" w:rsidR="00160259" w:rsidRPr="001B082D" w:rsidRDefault="00A21529" w:rsidP="007E0A88">
    <w:pPr>
      <w:tabs>
        <w:tab w:val="left" w:pos="2880"/>
        <w:tab w:val="left" w:pos="5340"/>
      </w:tabs>
      <w:spacing w:after="0" w:line="240" w:lineRule="auto"/>
      <w:rPr>
        <w:rFonts w:ascii="Agency FB" w:hAnsi="Agency FB"/>
        <w:i/>
        <w:sz w:val="18"/>
      </w:rPr>
    </w:pPr>
    <w:r w:rsidRPr="001B082D">
      <w:tab/>
    </w:r>
    <w:r w:rsidR="007E0A88" w:rsidRPr="001B082D">
      <w:tab/>
    </w:r>
  </w:p>
  <w:p w14:paraId="5969E456" w14:textId="409B02B9" w:rsidR="00820491" w:rsidRPr="001B082D" w:rsidRDefault="00820491" w:rsidP="00A21529">
    <w:pPr>
      <w:pStyle w:val="Footer"/>
      <w:tabs>
        <w:tab w:val="clear" w:pos="4680"/>
        <w:tab w:val="clear" w:pos="9360"/>
        <w:tab w:val="left" w:pos="4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21DB" w14:textId="77777777" w:rsidR="0060471F" w:rsidRDefault="0060471F" w:rsidP="00820491">
      <w:pPr>
        <w:spacing w:after="0" w:line="240" w:lineRule="auto"/>
      </w:pPr>
      <w:r>
        <w:separator/>
      </w:r>
    </w:p>
  </w:footnote>
  <w:footnote w:type="continuationSeparator" w:id="0">
    <w:p w14:paraId="5DF8EAB0" w14:textId="77777777" w:rsidR="0060471F" w:rsidRDefault="0060471F" w:rsidP="0082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EF6"/>
    <w:multiLevelType w:val="hybridMultilevel"/>
    <w:tmpl w:val="FD4E231A"/>
    <w:lvl w:ilvl="0" w:tplc="38160188"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BA7723"/>
    <w:multiLevelType w:val="hybridMultilevel"/>
    <w:tmpl w:val="840C5614"/>
    <w:lvl w:ilvl="0" w:tplc="EA648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48A4"/>
    <w:multiLevelType w:val="hybridMultilevel"/>
    <w:tmpl w:val="9BF6DAFA"/>
    <w:lvl w:ilvl="0" w:tplc="BC323AE4">
      <w:start w:val="2015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135E9A"/>
    <w:multiLevelType w:val="hybridMultilevel"/>
    <w:tmpl w:val="B212EBF6"/>
    <w:lvl w:ilvl="0" w:tplc="EB5EFB64">
      <w:numFmt w:val="bullet"/>
      <w:lvlText w:val="-"/>
      <w:lvlJc w:val="left"/>
      <w:pPr>
        <w:ind w:left="2487" w:hanging="360"/>
      </w:pPr>
      <w:rPr>
        <w:rFonts w:ascii="Agency FB" w:eastAsiaTheme="minorHAnsi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394B396A"/>
    <w:multiLevelType w:val="hybridMultilevel"/>
    <w:tmpl w:val="B842380A"/>
    <w:lvl w:ilvl="0" w:tplc="94E6AA0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5120"/>
    <w:multiLevelType w:val="hybridMultilevel"/>
    <w:tmpl w:val="EF24B8A8"/>
    <w:lvl w:ilvl="0" w:tplc="75B2A950">
      <w:start w:val="2015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BF2AE8"/>
    <w:multiLevelType w:val="hybridMultilevel"/>
    <w:tmpl w:val="925C50CC"/>
    <w:lvl w:ilvl="0" w:tplc="8A2C2B38">
      <w:start w:val="201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3222B"/>
    <w:multiLevelType w:val="hybridMultilevel"/>
    <w:tmpl w:val="4B3465DC"/>
    <w:lvl w:ilvl="0" w:tplc="02A256E6">
      <w:start w:val="20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D0AEB"/>
    <w:multiLevelType w:val="hybridMultilevel"/>
    <w:tmpl w:val="A4F60686"/>
    <w:lvl w:ilvl="0" w:tplc="5F8CFB9E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3001A66"/>
    <w:multiLevelType w:val="hybridMultilevel"/>
    <w:tmpl w:val="588A1F6C"/>
    <w:lvl w:ilvl="0" w:tplc="9B688FF6">
      <w:start w:val="2015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3F2955"/>
    <w:multiLevelType w:val="hybridMultilevel"/>
    <w:tmpl w:val="B546EC30"/>
    <w:lvl w:ilvl="0" w:tplc="C0028AC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F2369"/>
    <w:multiLevelType w:val="hybridMultilevel"/>
    <w:tmpl w:val="EAE84D18"/>
    <w:lvl w:ilvl="0" w:tplc="474A67EA">
      <w:start w:val="20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1642E1"/>
    <w:multiLevelType w:val="hybridMultilevel"/>
    <w:tmpl w:val="F2D2211C"/>
    <w:lvl w:ilvl="0" w:tplc="DFDA3E4A">
      <w:start w:val="201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91"/>
    <w:rsid w:val="0000123F"/>
    <w:rsid w:val="00003AC7"/>
    <w:rsid w:val="000041A6"/>
    <w:rsid w:val="00006332"/>
    <w:rsid w:val="00011302"/>
    <w:rsid w:val="000178F1"/>
    <w:rsid w:val="00023F4F"/>
    <w:rsid w:val="00024909"/>
    <w:rsid w:val="000263CF"/>
    <w:rsid w:val="000268AA"/>
    <w:rsid w:val="00027954"/>
    <w:rsid w:val="00030808"/>
    <w:rsid w:val="000314DB"/>
    <w:rsid w:val="00031659"/>
    <w:rsid w:val="00031AFD"/>
    <w:rsid w:val="00031B8C"/>
    <w:rsid w:val="0003394A"/>
    <w:rsid w:val="00040FDF"/>
    <w:rsid w:val="000424BA"/>
    <w:rsid w:val="00043202"/>
    <w:rsid w:val="0004384D"/>
    <w:rsid w:val="00043D02"/>
    <w:rsid w:val="00044143"/>
    <w:rsid w:val="00051A0E"/>
    <w:rsid w:val="00051D62"/>
    <w:rsid w:val="00053359"/>
    <w:rsid w:val="00055D5D"/>
    <w:rsid w:val="0005694F"/>
    <w:rsid w:val="00061256"/>
    <w:rsid w:val="00063C71"/>
    <w:rsid w:val="00070D72"/>
    <w:rsid w:val="00073450"/>
    <w:rsid w:val="00074FC8"/>
    <w:rsid w:val="00076BE4"/>
    <w:rsid w:val="000806CF"/>
    <w:rsid w:val="00080993"/>
    <w:rsid w:val="000848CB"/>
    <w:rsid w:val="00085952"/>
    <w:rsid w:val="0009351A"/>
    <w:rsid w:val="00096874"/>
    <w:rsid w:val="000A1936"/>
    <w:rsid w:val="000A1D49"/>
    <w:rsid w:val="000A2893"/>
    <w:rsid w:val="000A3C84"/>
    <w:rsid w:val="000A4E78"/>
    <w:rsid w:val="000A5504"/>
    <w:rsid w:val="000A5F95"/>
    <w:rsid w:val="000B3DE6"/>
    <w:rsid w:val="000B562B"/>
    <w:rsid w:val="000C156A"/>
    <w:rsid w:val="000C1696"/>
    <w:rsid w:val="000C2108"/>
    <w:rsid w:val="000C43D5"/>
    <w:rsid w:val="000C6E4B"/>
    <w:rsid w:val="000D0155"/>
    <w:rsid w:val="000D0472"/>
    <w:rsid w:val="000D06E9"/>
    <w:rsid w:val="000D0B80"/>
    <w:rsid w:val="000D1B3E"/>
    <w:rsid w:val="000D2BE1"/>
    <w:rsid w:val="000E0001"/>
    <w:rsid w:val="000E0757"/>
    <w:rsid w:val="000E0E43"/>
    <w:rsid w:val="000E1A65"/>
    <w:rsid w:val="000E2028"/>
    <w:rsid w:val="000E22AF"/>
    <w:rsid w:val="000E362F"/>
    <w:rsid w:val="000E3F17"/>
    <w:rsid w:val="000E49ED"/>
    <w:rsid w:val="000F0FF4"/>
    <w:rsid w:val="00103809"/>
    <w:rsid w:val="0010475E"/>
    <w:rsid w:val="00107098"/>
    <w:rsid w:val="001075F5"/>
    <w:rsid w:val="00112728"/>
    <w:rsid w:val="00112DF4"/>
    <w:rsid w:val="0011613E"/>
    <w:rsid w:val="00120812"/>
    <w:rsid w:val="00121455"/>
    <w:rsid w:val="00121BEC"/>
    <w:rsid w:val="0012240A"/>
    <w:rsid w:val="001224C7"/>
    <w:rsid w:val="00123184"/>
    <w:rsid w:val="00123AFB"/>
    <w:rsid w:val="00130368"/>
    <w:rsid w:val="00137749"/>
    <w:rsid w:val="001424A6"/>
    <w:rsid w:val="00143C4F"/>
    <w:rsid w:val="0014441E"/>
    <w:rsid w:val="00144918"/>
    <w:rsid w:val="00144A13"/>
    <w:rsid w:val="00144BF2"/>
    <w:rsid w:val="00150887"/>
    <w:rsid w:val="001544CA"/>
    <w:rsid w:val="00155981"/>
    <w:rsid w:val="001563C8"/>
    <w:rsid w:val="00156AFE"/>
    <w:rsid w:val="00160259"/>
    <w:rsid w:val="00162D7C"/>
    <w:rsid w:val="001652BC"/>
    <w:rsid w:val="001669AD"/>
    <w:rsid w:val="00172B76"/>
    <w:rsid w:val="00174653"/>
    <w:rsid w:val="00175DA2"/>
    <w:rsid w:val="001760B0"/>
    <w:rsid w:val="00182F35"/>
    <w:rsid w:val="00184E25"/>
    <w:rsid w:val="00184F96"/>
    <w:rsid w:val="00187846"/>
    <w:rsid w:val="001901A5"/>
    <w:rsid w:val="001922F4"/>
    <w:rsid w:val="00193D42"/>
    <w:rsid w:val="001952CE"/>
    <w:rsid w:val="00195968"/>
    <w:rsid w:val="00195AB6"/>
    <w:rsid w:val="001965FC"/>
    <w:rsid w:val="001A02BF"/>
    <w:rsid w:val="001A0DD8"/>
    <w:rsid w:val="001A2A84"/>
    <w:rsid w:val="001A2AE1"/>
    <w:rsid w:val="001A5846"/>
    <w:rsid w:val="001B0279"/>
    <w:rsid w:val="001B082D"/>
    <w:rsid w:val="001B1CDA"/>
    <w:rsid w:val="001B2BB9"/>
    <w:rsid w:val="001B4F1B"/>
    <w:rsid w:val="001C24F2"/>
    <w:rsid w:val="001C2E06"/>
    <w:rsid w:val="001C5D19"/>
    <w:rsid w:val="001C683E"/>
    <w:rsid w:val="001D1E30"/>
    <w:rsid w:val="001E0946"/>
    <w:rsid w:val="001E1F07"/>
    <w:rsid w:val="001E4F13"/>
    <w:rsid w:val="001F010C"/>
    <w:rsid w:val="001F167D"/>
    <w:rsid w:val="001F24A7"/>
    <w:rsid w:val="001F5565"/>
    <w:rsid w:val="001F6887"/>
    <w:rsid w:val="002013CC"/>
    <w:rsid w:val="00201432"/>
    <w:rsid w:val="0020186C"/>
    <w:rsid w:val="00201B23"/>
    <w:rsid w:val="00202B35"/>
    <w:rsid w:val="0020490E"/>
    <w:rsid w:val="0020576C"/>
    <w:rsid w:val="00211219"/>
    <w:rsid w:val="002129B3"/>
    <w:rsid w:val="00214A62"/>
    <w:rsid w:val="00217924"/>
    <w:rsid w:val="00223AD0"/>
    <w:rsid w:val="002254C0"/>
    <w:rsid w:val="00226033"/>
    <w:rsid w:val="002262A5"/>
    <w:rsid w:val="00226AA8"/>
    <w:rsid w:val="00227F4C"/>
    <w:rsid w:val="00233339"/>
    <w:rsid w:val="0023467B"/>
    <w:rsid w:val="002402FD"/>
    <w:rsid w:val="00241A79"/>
    <w:rsid w:val="00243448"/>
    <w:rsid w:val="00243816"/>
    <w:rsid w:val="00243DF7"/>
    <w:rsid w:val="00245F44"/>
    <w:rsid w:val="00247201"/>
    <w:rsid w:val="00247CB8"/>
    <w:rsid w:val="0025145B"/>
    <w:rsid w:val="002520C1"/>
    <w:rsid w:val="00252568"/>
    <w:rsid w:val="00253819"/>
    <w:rsid w:val="0026314B"/>
    <w:rsid w:val="002634C4"/>
    <w:rsid w:val="002664E4"/>
    <w:rsid w:val="00274F3C"/>
    <w:rsid w:val="00275178"/>
    <w:rsid w:val="002759F2"/>
    <w:rsid w:val="00276EE5"/>
    <w:rsid w:val="002836AD"/>
    <w:rsid w:val="0028592B"/>
    <w:rsid w:val="00285AC3"/>
    <w:rsid w:val="00286868"/>
    <w:rsid w:val="002916C0"/>
    <w:rsid w:val="002929FC"/>
    <w:rsid w:val="00292D19"/>
    <w:rsid w:val="00292F4D"/>
    <w:rsid w:val="00294F65"/>
    <w:rsid w:val="00295303"/>
    <w:rsid w:val="002A0C3D"/>
    <w:rsid w:val="002A1768"/>
    <w:rsid w:val="002A3A36"/>
    <w:rsid w:val="002A5352"/>
    <w:rsid w:val="002A5786"/>
    <w:rsid w:val="002A5A91"/>
    <w:rsid w:val="002A67B8"/>
    <w:rsid w:val="002B1CA1"/>
    <w:rsid w:val="002B2365"/>
    <w:rsid w:val="002B2663"/>
    <w:rsid w:val="002B3142"/>
    <w:rsid w:val="002B3EBD"/>
    <w:rsid w:val="002B7A3A"/>
    <w:rsid w:val="002B7D59"/>
    <w:rsid w:val="002C083F"/>
    <w:rsid w:val="002C1619"/>
    <w:rsid w:val="002C6513"/>
    <w:rsid w:val="002C669B"/>
    <w:rsid w:val="002C7721"/>
    <w:rsid w:val="002D1973"/>
    <w:rsid w:val="002D4B94"/>
    <w:rsid w:val="002D6A08"/>
    <w:rsid w:val="002D780B"/>
    <w:rsid w:val="002D7EA8"/>
    <w:rsid w:val="002E0BB2"/>
    <w:rsid w:val="002E2350"/>
    <w:rsid w:val="002E2F7F"/>
    <w:rsid w:val="002E38F4"/>
    <w:rsid w:val="002E3D34"/>
    <w:rsid w:val="002F0DA3"/>
    <w:rsid w:val="002F0E22"/>
    <w:rsid w:val="002F1EBC"/>
    <w:rsid w:val="002F53A1"/>
    <w:rsid w:val="00303E50"/>
    <w:rsid w:val="00306537"/>
    <w:rsid w:val="0031076C"/>
    <w:rsid w:val="00313023"/>
    <w:rsid w:val="00314544"/>
    <w:rsid w:val="00314990"/>
    <w:rsid w:val="00314C36"/>
    <w:rsid w:val="00314D5F"/>
    <w:rsid w:val="00315A79"/>
    <w:rsid w:val="00316010"/>
    <w:rsid w:val="0032581D"/>
    <w:rsid w:val="003330DB"/>
    <w:rsid w:val="00335285"/>
    <w:rsid w:val="00336077"/>
    <w:rsid w:val="00337865"/>
    <w:rsid w:val="003413D2"/>
    <w:rsid w:val="00342454"/>
    <w:rsid w:val="003452CD"/>
    <w:rsid w:val="003473EB"/>
    <w:rsid w:val="0035707C"/>
    <w:rsid w:val="00357204"/>
    <w:rsid w:val="00360E78"/>
    <w:rsid w:val="00366E0B"/>
    <w:rsid w:val="003677BE"/>
    <w:rsid w:val="003701CE"/>
    <w:rsid w:val="003728B4"/>
    <w:rsid w:val="00376507"/>
    <w:rsid w:val="003801F4"/>
    <w:rsid w:val="00381ECE"/>
    <w:rsid w:val="00383720"/>
    <w:rsid w:val="003853D7"/>
    <w:rsid w:val="003854B9"/>
    <w:rsid w:val="003855FB"/>
    <w:rsid w:val="00386EB9"/>
    <w:rsid w:val="00387ABB"/>
    <w:rsid w:val="0039066A"/>
    <w:rsid w:val="003906D7"/>
    <w:rsid w:val="0039185D"/>
    <w:rsid w:val="003919E6"/>
    <w:rsid w:val="003929F6"/>
    <w:rsid w:val="0039534D"/>
    <w:rsid w:val="003A08BA"/>
    <w:rsid w:val="003A1325"/>
    <w:rsid w:val="003A155A"/>
    <w:rsid w:val="003A2187"/>
    <w:rsid w:val="003A42BA"/>
    <w:rsid w:val="003A6185"/>
    <w:rsid w:val="003B0572"/>
    <w:rsid w:val="003B057B"/>
    <w:rsid w:val="003C2D62"/>
    <w:rsid w:val="003C3410"/>
    <w:rsid w:val="003C4E75"/>
    <w:rsid w:val="003C5AD3"/>
    <w:rsid w:val="003D257A"/>
    <w:rsid w:val="003D26A4"/>
    <w:rsid w:val="003D2CFB"/>
    <w:rsid w:val="003D4386"/>
    <w:rsid w:val="003D4D96"/>
    <w:rsid w:val="003D51CC"/>
    <w:rsid w:val="003D5966"/>
    <w:rsid w:val="003D6EA2"/>
    <w:rsid w:val="003E05B5"/>
    <w:rsid w:val="003E085A"/>
    <w:rsid w:val="003E327C"/>
    <w:rsid w:val="003E6408"/>
    <w:rsid w:val="003E78B1"/>
    <w:rsid w:val="003F540A"/>
    <w:rsid w:val="003F7E1A"/>
    <w:rsid w:val="004004FD"/>
    <w:rsid w:val="00401C2F"/>
    <w:rsid w:val="00403144"/>
    <w:rsid w:val="004039EB"/>
    <w:rsid w:val="004067AD"/>
    <w:rsid w:val="00412E53"/>
    <w:rsid w:val="004148B1"/>
    <w:rsid w:val="00414DDD"/>
    <w:rsid w:val="004159E4"/>
    <w:rsid w:val="004230F4"/>
    <w:rsid w:val="0042740D"/>
    <w:rsid w:val="00427902"/>
    <w:rsid w:val="004314A8"/>
    <w:rsid w:val="0043223D"/>
    <w:rsid w:val="00435B11"/>
    <w:rsid w:val="0043764E"/>
    <w:rsid w:val="0044067F"/>
    <w:rsid w:val="0044133D"/>
    <w:rsid w:val="0044135C"/>
    <w:rsid w:val="00441AB4"/>
    <w:rsid w:val="004428A5"/>
    <w:rsid w:val="00444620"/>
    <w:rsid w:val="004449D2"/>
    <w:rsid w:val="00445182"/>
    <w:rsid w:val="004503C7"/>
    <w:rsid w:val="004518B3"/>
    <w:rsid w:val="00451B5C"/>
    <w:rsid w:val="00454C6E"/>
    <w:rsid w:val="00457906"/>
    <w:rsid w:val="00457D99"/>
    <w:rsid w:val="0046282F"/>
    <w:rsid w:val="004704A5"/>
    <w:rsid w:val="0047099C"/>
    <w:rsid w:val="00473BDB"/>
    <w:rsid w:val="00477383"/>
    <w:rsid w:val="00477FE6"/>
    <w:rsid w:val="0048088E"/>
    <w:rsid w:val="0048295D"/>
    <w:rsid w:val="0048529B"/>
    <w:rsid w:val="00486866"/>
    <w:rsid w:val="00487902"/>
    <w:rsid w:val="004902CA"/>
    <w:rsid w:val="00490B36"/>
    <w:rsid w:val="00490B87"/>
    <w:rsid w:val="004947EE"/>
    <w:rsid w:val="00495A11"/>
    <w:rsid w:val="00495DFD"/>
    <w:rsid w:val="004A546F"/>
    <w:rsid w:val="004A7E05"/>
    <w:rsid w:val="004B0FF2"/>
    <w:rsid w:val="004B1854"/>
    <w:rsid w:val="004B2172"/>
    <w:rsid w:val="004B54D8"/>
    <w:rsid w:val="004C1421"/>
    <w:rsid w:val="004C18A8"/>
    <w:rsid w:val="004C19EB"/>
    <w:rsid w:val="004C1BBB"/>
    <w:rsid w:val="004C2195"/>
    <w:rsid w:val="004C2600"/>
    <w:rsid w:val="004C35A6"/>
    <w:rsid w:val="004C5F66"/>
    <w:rsid w:val="004D6D46"/>
    <w:rsid w:val="004E1EF3"/>
    <w:rsid w:val="004E22A5"/>
    <w:rsid w:val="004E417E"/>
    <w:rsid w:val="004F04E2"/>
    <w:rsid w:val="004F0638"/>
    <w:rsid w:val="004F0902"/>
    <w:rsid w:val="004F09A8"/>
    <w:rsid w:val="004F1B48"/>
    <w:rsid w:val="004F20EF"/>
    <w:rsid w:val="004F6640"/>
    <w:rsid w:val="00500F4C"/>
    <w:rsid w:val="0050173C"/>
    <w:rsid w:val="005039F7"/>
    <w:rsid w:val="00503B7C"/>
    <w:rsid w:val="00504DCE"/>
    <w:rsid w:val="00513FA1"/>
    <w:rsid w:val="00514F4B"/>
    <w:rsid w:val="00516371"/>
    <w:rsid w:val="005164C9"/>
    <w:rsid w:val="00520442"/>
    <w:rsid w:val="005237E5"/>
    <w:rsid w:val="005240CC"/>
    <w:rsid w:val="00525522"/>
    <w:rsid w:val="0053169C"/>
    <w:rsid w:val="0053179D"/>
    <w:rsid w:val="00533AB7"/>
    <w:rsid w:val="00536130"/>
    <w:rsid w:val="0053629D"/>
    <w:rsid w:val="005419D7"/>
    <w:rsid w:val="005425BE"/>
    <w:rsid w:val="005431FF"/>
    <w:rsid w:val="00543FE4"/>
    <w:rsid w:val="005451A1"/>
    <w:rsid w:val="00552800"/>
    <w:rsid w:val="005538DA"/>
    <w:rsid w:val="00554669"/>
    <w:rsid w:val="00556A2D"/>
    <w:rsid w:val="00557A7C"/>
    <w:rsid w:val="0056153C"/>
    <w:rsid w:val="00564A2E"/>
    <w:rsid w:val="00572741"/>
    <w:rsid w:val="00587761"/>
    <w:rsid w:val="005904E5"/>
    <w:rsid w:val="00593F84"/>
    <w:rsid w:val="005952C9"/>
    <w:rsid w:val="00596F04"/>
    <w:rsid w:val="00597495"/>
    <w:rsid w:val="00597E2D"/>
    <w:rsid w:val="005A2160"/>
    <w:rsid w:val="005B0928"/>
    <w:rsid w:val="005B1DB8"/>
    <w:rsid w:val="005B21F7"/>
    <w:rsid w:val="005B2FD4"/>
    <w:rsid w:val="005B5908"/>
    <w:rsid w:val="005B6ED7"/>
    <w:rsid w:val="005B74AF"/>
    <w:rsid w:val="005C368C"/>
    <w:rsid w:val="005C4EE6"/>
    <w:rsid w:val="005C6096"/>
    <w:rsid w:val="005C7435"/>
    <w:rsid w:val="005C78AA"/>
    <w:rsid w:val="005D5520"/>
    <w:rsid w:val="005E02B0"/>
    <w:rsid w:val="005E11E2"/>
    <w:rsid w:val="005E5024"/>
    <w:rsid w:val="005E5A4E"/>
    <w:rsid w:val="005E6267"/>
    <w:rsid w:val="005E70EC"/>
    <w:rsid w:val="005F0C01"/>
    <w:rsid w:val="005F3991"/>
    <w:rsid w:val="005F3DCD"/>
    <w:rsid w:val="005F4B2F"/>
    <w:rsid w:val="005F57B5"/>
    <w:rsid w:val="005F5A50"/>
    <w:rsid w:val="005F5E1A"/>
    <w:rsid w:val="00602877"/>
    <w:rsid w:val="00604451"/>
    <w:rsid w:val="0060471F"/>
    <w:rsid w:val="006069E6"/>
    <w:rsid w:val="00610F9F"/>
    <w:rsid w:val="00611ABF"/>
    <w:rsid w:val="00611C8A"/>
    <w:rsid w:val="00612D3F"/>
    <w:rsid w:val="00613D75"/>
    <w:rsid w:val="006159DB"/>
    <w:rsid w:val="00616322"/>
    <w:rsid w:val="00617900"/>
    <w:rsid w:val="00617F45"/>
    <w:rsid w:val="006212EB"/>
    <w:rsid w:val="00621BA0"/>
    <w:rsid w:val="0062683D"/>
    <w:rsid w:val="0062734E"/>
    <w:rsid w:val="00630127"/>
    <w:rsid w:val="00630BB3"/>
    <w:rsid w:val="006321ED"/>
    <w:rsid w:val="0063351D"/>
    <w:rsid w:val="0063439A"/>
    <w:rsid w:val="006346B2"/>
    <w:rsid w:val="00635FE0"/>
    <w:rsid w:val="00640811"/>
    <w:rsid w:val="00641873"/>
    <w:rsid w:val="00643B7C"/>
    <w:rsid w:val="006443C6"/>
    <w:rsid w:val="00646120"/>
    <w:rsid w:val="006468D2"/>
    <w:rsid w:val="006509AB"/>
    <w:rsid w:val="006529BE"/>
    <w:rsid w:val="006532F4"/>
    <w:rsid w:val="006537A6"/>
    <w:rsid w:val="0065464D"/>
    <w:rsid w:val="00660068"/>
    <w:rsid w:val="00661E8D"/>
    <w:rsid w:val="00661F24"/>
    <w:rsid w:val="006634C0"/>
    <w:rsid w:val="006634C6"/>
    <w:rsid w:val="00665881"/>
    <w:rsid w:val="006676B6"/>
    <w:rsid w:val="00672E99"/>
    <w:rsid w:val="0067373A"/>
    <w:rsid w:val="0068081E"/>
    <w:rsid w:val="00680A55"/>
    <w:rsid w:val="00681DE5"/>
    <w:rsid w:val="00684F2F"/>
    <w:rsid w:val="00685105"/>
    <w:rsid w:val="00692517"/>
    <w:rsid w:val="0069450F"/>
    <w:rsid w:val="00696568"/>
    <w:rsid w:val="00697FF7"/>
    <w:rsid w:val="006A3966"/>
    <w:rsid w:val="006A4CB2"/>
    <w:rsid w:val="006A5CC0"/>
    <w:rsid w:val="006A69C8"/>
    <w:rsid w:val="006B686F"/>
    <w:rsid w:val="006C3430"/>
    <w:rsid w:val="006C4C3D"/>
    <w:rsid w:val="006C57EF"/>
    <w:rsid w:val="006C5F6B"/>
    <w:rsid w:val="006C776E"/>
    <w:rsid w:val="006C7A20"/>
    <w:rsid w:val="006D366E"/>
    <w:rsid w:val="006D5E67"/>
    <w:rsid w:val="006D72FF"/>
    <w:rsid w:val="006E1980"/>
    <w:rsid w:val="006E42F7"/>
    <w:rsid w:val="006E5F04"/>
    <w:rsid w:val="006E7914"/>
    <w:rsid w:val="006E7B57"/>
    <w:rsid w:val="006F330D"/>
    <w:rsid w:val="006F4336"/>
    <w:rsid w:val="00700294"/>
    <w:rsid w:val="0070158D"/>
    <w:rsid w:val="00703BB1"/>
    <w:rsid w:val="00704350"/>
    <w:rsid w:val="00704A04"/>
    <w:rsid w:val="0070549C"/>
    <w:rsid w:val="007055D6"/>
    <w:rsid w:val="00706D2A"/>
    <w:rsid w:val="00707298"/>
    <w:rsid w:val="0071034C"/>
    <w:rsid w:val="007135BA"/>
    <w:rsid w:val="00713C7E"/>
    <w:rsid w:val="00716813"/>
    <w:rsid w:val="007224F1"/>
    <w:rsid w:val="00723101"/>
    <w:rsid w:val="00726243"/>
    <w:rsid w:val="00727526"/>
    <w:rsid w:val="0073047A"/>
    <w:rsid w:val="00731099"/>
    <w:rsid w:val="0073172B"/>
    <w:rsid w:val="00736AB5"/>
    <w:rsid w:val="00740974"/>
    <w:rsid w:val="00741A98"/>
    <w:rsid w:val="007420F1"/>
    <w:rsid w:val="007426DA"/>
    <w:rsid w:val="00742735"/>
    <w:rsid w:val="007427B5"/>
    <w:rsid w:val="00745B10"/>
    <w:rsid w:val="00747F33"/>
    <w:rsid w:val="00750A54"/>
    <w:rsid w:val="007532F0"/>
    <w:rsid w:val="0075428A"/>
    <w:rsid w:val="00755012"/>
    <w:rsid w:val="00755CCD"/>
    <w:rsid w:val="00756494"/>
    <w:rsid w:val="007619D4"/>
    <w:rsid w:val="007619F3"/>
    <w:rsid w:val="00764281"/>
    <w:rsid w:val="00765463"/>
    <w:rsid w:val="00766752"/>
    <w:rsid w:val="00771040"/>
    <w:rsid w:val="00772630"/>
    <w:rsid w:val="007733CF"/>
    <w:rsid w:val="00773B92"/>
    <w:rsid w:val="00774471"/>
    <w:rsid w:val="0078422B"/>
    <w:rsid w:val="00786DFC"/>
    <w:rsid w:val="00790341"/>
    <w:rsid w:val="00790F67"/>
    <w:rsid w:val="00792107"/>
    <w:rsid w:val="007941FA"/>
    <w:rsid w:val="007947EB"/>
    <w:rsid w:val="007A1AFE"/>
    <w:rsid w:val="007A1C0B"/>
    <w:rsid w:val="007A4081"/>
    <w:rsid w:val="007A4278"/>
    <w:rsid w:val="007B0187"/>
    <w:rsid w:val="007B08BE"/>
    <w:rsid w:val="007B1D8F"/>
    <w:rsid w:val="007B7D52"/>
    <w:rsid w:val="007C1EEA"/>
    <w:rsid w:val="007D719E"/>
    <w:rsid w:val="007D7565"/>
    <w:rsid w:val="007D785C"/>
    <w:rsid w:val="007E0A88"/>
    <w:rsid w:val="007E2CF2"/>
    <w:rsid w:val="007E3672"/>
    <w:rsid w:val="007E45D2"/>
    <w:rsid w:val="007E4647"/>
    <w:rsid w:val="007E4FEE"/>
    <w:rsid w:val="007E5258"/>
    <w:rsid w:val="007E6E4A"/>
    <w:rsid w:val="007F09D8"/>
    <w:rsid w:val="007F3AFF"/>
    <w:rsid w:val="007F5E69"/>
    <w:rsid w:val="008013A3"/>
    <w:rsid w:val="008013EA"/>
    <w:rsid w:val="0080162F"/>
    <w:rsid w:val="0080354C"/>
    <w:rsid w:val="00803CD6"/>
    <w:rsid w:val="008040D8"/>
    <w:rsid w:val="00804E9E"/>
    <w:rsid w:val="00804FF8"/>
    <w:rsid w:val="00805291"/>
    <w:rsid w:val="008059C4"/>
    <w:rsid w:val="008107A0"/>
    <w:rsid w:val="00810F76"/>
    <w:rsid w:val="00815670"/>
    <w:rsid w:val="00820477"/>
    <w:rsid w:val="00820491"/>
    <w:rsid w:val="0082119B"/>
    <w:rsid w:val="0082161E"/>
    <w:rsid w:val="008245C1"/>
    <w:rsid w:val="00826EA6"/>
    <w:rsid w:val="00827AC4"/>
    <w:rsid w:val="008309C2"/>
    <w:rsid w:val="00833CDF"/>
    <w:rsid w:val="008342EB"/>
    <w:rsid w:val="0083450A"/>
    <w:rsid w:val="00834C05"/>
    <w:rsid w:val="008351FE"/>
    <w:rsid w:val="0083694D"/>
    <w:rsid w:val="00842980"/>
    <w:rsid w:val="008465DB"/>
    <w:rsid w:val="00846915"/>
    <w:rsid w:val="00846EE3"/>
    <w:rsid w:val="0085147D"/>
    <w:rsid w:val="00855A36"/>
    <w:rsid w:val="00861776"/>
    <w:rsid w:val="008625E3"/>
    <w:rsid w:val="00862DB7"/>
    <w:rsid w:val="008630F9"/>
    <w:rsid w:val="00864B89"/>
    <w:rsid w:val="00873223"/>
    <w:rsid w:val="00874008"/>
    <w:rsid w:val="0087570C"/>
    <w:rsid w:val="00875FD8"/>
    <w:rsid w:val="00880D16"/>
    <w:rsid w:val="00881EC7"/>
    <w:rsid w:val="008826F4"/>
    <w:rsid w:val="0089033C"/>
    <w:rsid w:val="008906BE"/>
    <w:rsid w:val="00892083"/>
    <w:rsid w:val="0089454D"/>
    <w:rsid w:val="008A002E"/>
    <w:rsid w:val="008A0552"/>
    <w:rsid w:val="008A19D0"/>
    <w:rsid w:val="008B2AFA"/>
    <w:rsid w:val="008B37C9"/>
    <w:rsid w:val="008B7DA8"/>
    <w:rsid w:val="008C047B"/>
    <w:rsid w:val="008C1562"/>
    <w:rsid w:val="008C43BC"/>
    <w:rsid w:val="008C6484"/>
    <w:rsid w:val="008D02EE"/>
    <w:rsid w:val="008E58BA"/>
    <w:rsid w:val="008F2DDA"/>
    <w:rsid w:val="008F7FC8"/>
    <w:rsid w:val="00901E5B"/>
    <w:rsid w:val="009064D0"/>
    <w:rsid w:val="00910197"/>
    <w:rsid w:val="0091456C"/>
    <w:rsid w:val="00916FA6"/>
    <w:rsid w:val="0092047B"/>
    <w:rsid w:val="009218B4"/>
    <w:rsid w:val="00923F5D"/>
    <w:rsid w:val="009309D2"/>
    <w:rsid w:val="009311EA"/>
    <w:rsid w:val="00933538"/>
    <w:rsid w:val="00933EFD"/>
    <w:rsid w:val="0093684C"/>
    <w:rsid w:val="00936CF3"/>
    <w:rsid w:val="00942735"/>
    <w:rsid w:val="00942B54"/>
    <w:rsid w:val="00943670"/>
    <w:rsid w:val="00944401"/>
    <w:rsid w:val="00946EA1"/>
    <w:rsid w:val="009505C7"/>
    <w:rsid w:val="00950F57"/>
    <w:rsid w:val="0095132E"/>
    <w:rsid w:val="009518E2"/>
    <w:rsid w:val="00951DF8"/>
    <w:rsid w:val="009546D8"/>
    <w:rsid w:val="00954FF9"/>
    <w:rsid w:val="00964B82"/>
    <w:rsid w:val="00970934"/>
    <w:rsid w:val="009709D3"/>
    <w:rsid w:val="009712B9"/>
    <w:rsid w:val="0097292B"/>
    <w:rsid w:val="0097398A"/>
    <w:rsid w:val="009747FE"/>
    <w:rsid w:val="00976020"/>
    <w:rsid w:val="00977C80"/>
    <w:rsid w:val="00977E64"/>
    <w:rsid w:val="00981147"/>
    <w:rsid w:val="00982586"/>
    <w:rsid w:val="009830F0"/>
    <w:rsid w:val="0098424B"/>
    <w:rsid w:val="00984E62"/>
    <w:rsid w:val="00993699"/>
    <w:rsid w:val="00994E5B"/>
    <w:rsid w:val="00995143"/>
    <w:rsid w:val="009956E9"/>
    <w:rsid w:val="009970E8"/>
    <w:rsid w:val="00997F61"/>
    <w:rsid w:val="009A1DA4"/>
    <w:rsid w:val="009A327D"/>
    <w:rsid w:val="009A4058"/>
    <w:rsid w:val="009B4606"/>
    <w:rsid w:val="009C119D"/>
    <w:rsid w:val="009C1CFA"/>
    <w:rsid w:val="009C2F09"/>
    <w:rsid w:val="009C4980"/>
    <w:rsid w:val="009C5939"/>
    <w:rsid w:val="009D13FA"/>
    <w:rsid w:val="009D19C1"/>
    <w:rsid w:val="009D328C"/>
    <w:rsid w:val="009D3520"/>
    <w:rsid w:val="009D56A2"/>
    <w:rsid w:val="009D5D7E"/>
    <w:rsid w:val="009D7925"/>
    <w:rsid w:val="009D7E64"/>
    <w:rsid w:val="009E4425"/>
    <w:rsid w:val="009E4A77"/>
    <w:rsid w:val="009E4AF7"/>
    <w:rsid w:val="009E5FF6"/>
    <w:rsid w:val="009F4955"/>
    <w:rsid w:val="009F4E4F"/>
    <w:rsid w:val="009F5E48"/>
    <w:rsid w:val="009F672E"/>
    <w:rsid w:val="009F7219"/>
    <w:rsid w:val="00A032E6"/>
    <w:rsid w:val="00A06A72"/>
    <w:rsid w:val="00A06AC3"/>
    <w:rsid w:val="00A103AB"/>
    <w:rsid w:val="00A110A4"/>
    <w:rsid w:val="00A11644"/>
    <w:rsid w:val="00A15E19"/>
    <w:rsid w:val="00A175D9"/>
    <w:rsid w:val="00A20901"/>
    <w:rsid w:val="00A21529"/>
    <w:rsid w:val="00A21A29"/>
    <w:rsid w:val="00A21A6A"/>
    <w:rsid w:val="00A24DB9"/>
    <w:rsid w:val="00A2707F"/>
    <w:rsid w:val="00A271B5"/>
    <w:rsid w:val="00A32812"/>
    <w:rsid w:val="00A32B9D"/>
    <w:rsid w:val="00A3339F"/>
    <w:rsid w:val="00A33EC5"/>
    <w:rsid w:val="00A33EFE"/>
    <w:rsid w:val="00A35FE2"/>
    <w:rsid w:val="00A42B3B"/>
    <w:rsid w:val="00A4647A"/>
    <w:rsid w:val="00A50542"/>
    <w:rsid w:val="00A54664"/>
    <w:rsid w:val="00A571EA"/>
    <w:rsid w:val="00A57BE9"/>
    <w:rsid w:val="00A61202"/>
    <w:rsid w:val="00A61406"/>
    <w:rsid w:val="00A61896"/>
    <w:rsid w:val="00A65137"/>
    <w:rsid w:val="00A65170"/>
    <w:rsid w:val="00A657AF"/>
    <w:rsid w:val="00A6742A"/>
    <w:rsid w:val="00A67DAF"/>
    <w:rsid w:val="00A70310"/>
    <w:rsid w:val="00A70B37"/>
    <w:rsid w:val="00A720F0"/>
    <w:rsid w:val="00A728EB"/>
    <w:rsid w:val="00A73B3D"/>
    <w:rsid w:val="00A76783"/>
    <w:rsid w:val="00A76ED6"/>
    <w:rsid w:val="00A81480"/>
    <w:rsid w:val="00A81D7D"/>
    <w:rsid w:val="00A81FC1"/>
    <w:rsid w:val="00A8315A"/>
    <w:rsid w:val="00A83315"/>
    <w:rsid w:val="00A846D7"/>
    <w:rsid w:val="00A86325"/>
    <w:rsid w:val="00A8688F"/>
    <w:rsid w:val="00A91FE0"/>
    <w:rsid w:val="00A928E0"/>
    <w:rsid w:val="00A94E40"/>
    <w:rsid w:val="00A95018"/>
    <w:rsid w:val="00A95AC0"/>
    <w:rsid w:val="00AA220C"/>
    <w:rsid w:val="00AA3733"/>
    <w:rsid w:val="00AA4901"/>
    <w:rsid w:val="00AA53A1"/>
    <w:rsid w:val="00AB0D72"/>
    <w:rsid w:val="00AB107C"/>
    <w:rsid w:val="00AB3B1B"/>
    <w:rsid w:val="00AB3B20"/>
    <w:rsid w:val="00AB4380"/>
    <w:rsid w:val="00AB46AF"/>
    <w:rsid w:val="00AB53B4"/>
    <w:rsid w:val="00AB57A7"/>
    <w:rsid w:val="00AB7638"/>
    <w:rsid w:val="00AC0A1D"/>
    <w:rsid w:val="00AC2725"/>
    <w:rsid w:val="00AC3F46"/>
    <w:rsid w:val="00AC5FA0"/>
    <w:rsid w:val="00AC7F24"/>
    <w:rsid w:val="00AD17AB"/>
    <w:rsid w:val="00AD78EA"/>
    <w:rsid w:val="00AE055D"/>
    <w:rsid w:val="00AE4DAC"/>
    <w:rsid w:val="00AE7F35"/>
    <w:rsid w:val="00AE7F6A"/>
    <w:rsid w:val="00AF0865"/>
    <w:rsid w:val="00AF1EAD"/>
    <w:rsid w:val="00AF2EE8"/>
    <w:rsid w:val="00AF3380"/>
    <w:rsid w:val="00B03930"/>
    <w:rsid w:val="00B045C5"/>
    <w:rsid w:val="00B05A61"/>
    <w:rsid w:val="00B100B6"/>
    <w:rsid w:val="00B10859"/>
    <w:rsid w:val="00B1167D"/>
    <w:rsid w:val="00B11921"/>
    <w:rsid w:val="00B14221"/>
    <w:rsid w:val="00B152D4"/>
    <w:rsid w:val="00B1593E"/>
    <w:rsid w:val="00B178E1"/>
    <w:rsid w:val="00B24619"/>
    <w:rsid w:val="00B279FA"/>
    <w:rsid w:val="00B332EC"/>
    <w:rsid w:val="00B36315"/>
    <w:rsid w:val="00B43643"/>
    <w:rsid w:val="00B445F5"/>
    <w:rsid w:val="00B4497B"/>
    <w:rsid w:val="00B46D9D"/>
    <w:rsid w:val="00B47186"/>
    <w:rsid w:val="00B47512"/>
    <w:rsid w:val="00B47B38"/>
    <w:rsid w:val="00B50DFC"/>
    <w:rsid w:val="00B51429"/>
    <w:rsid w:val="00B51B58"/>
    <w:rsid w:val="00B52B7D"/>
    <w:rsid w:val="00B6087F"/>
    <w:rsid w:val="00B61E5E"/>
    <w:rsid w:val="00B62457"/>
    <w:rsid w:val="00B633A8"/>
    <w:rsid w:val="00B63D8E"/>
    <w:rsid w:val="00B64DC4"/>
    <w:rsid w:val="00B6641A"/>
    <w:rsid w:val="00B66FB4"/>
    <w:rsid w:val="00B728FA"/>
    <w:rsid w:val="00B72965"/>
    <w:rsid w:val="00B73219"/>
    <w:rsid w:val="00B74980"/>
    <w:rsid w:val="00B74CAF"/>
    <w:rsid w:val="00B756A8"/>
    <w:rsid w:val="00B75BD0"/>
    <w:rsid w:val="00B83C9B"/>
    <w:rsid w:val="00B848BF"/>
    <w:rsid w:val="00B85CC6"/>
    <w:rsid w:val="00B87775"/>
    <w:rsid w:val="00B9339F"/>
    <w:rsid w:val="00B9428F"/>
    <w:rsid w:val="00B9598E"/>
    <w:rsid w:val="00BB0F61"/>
    <w:rsid w:val="00BB11F7"/>
    <w:rsid w:val="00BB23B0"/>
    <w:rsid w:val="00BB3763"/>
    <w:rsid w:val="00BB3F8E"/>
    <w:rsid w:val="00BB4EAC"/>
    <w:rsid w:val="00BB7C93"/>
    <w:rsid w:val="00BC08BE"/>
    <w:rsid w:val="00BC23B5"/>
    <w:rsid w:val="00BC3DD7"/>
    <w:rsid w:val="00BC4AA5"/>
    <w:rsid w:val="00BC61C0"/>
    <w:rsid w:val="00BD0537"/>
    <w:rsid w:val="00BD2090"/>
    <w:rsid w:val="00BE075A"/>
    <w:rsid w:val="00BE3C5B"/>
    <w:rsid w:val="00BE455C"/>
    <w:rsid w:val="00BE5959"/>
    <w:rsid w:val="00BE5EA4"/>
    <w:rsid w:val="00BE7B80"/>
    <w:rsid w:val="00BF0862"/>
    <w:rsid w:val="00BF2494"/>
    <w:rsid w:val="00BF2962"/>
    <w:rsid w:val="00BF31AE"/>
    <w:rsid w:val="00BF78DD"/>
    <w:rsid w:val="00C01204"/>
    <w:rsid w:val="00C01539"/>
    <w:rsid w:val="00C01EAF"/>
    <w:rsid w:val="00C11455"/>
    <w:rsid w:val="00C119B5"/>
    <w:rsid w:val="00C13378"/>
    <w:rsid w:val="00C150C1"/>
    <w:rsid w:val="00C1663A"/>
    <w:rsid w:val="00C173E8"/>
    <w:rsid w:val="00C22AF0"/>
    <w:rsid w:val="00C23AFA"/>
    <w:rsid w:val="00C27438"/>
    <w:rsid w:val="00C277CE"/>
    <w:rsid w:val="00C3376C"/>
    <w:rsid w:val="00C33938"/>
    <w:rsid w:val="00C368DA"/>
    <w:rsid w:val="00C4089C"/>
    <w:rsid w:val="00C41355"/>
    <w:rsid w:val="00C50943"/>
    <w:rsid w:val="00C52252"/>
    <w:rsid w:val="00C549F4"/>
    <w:rsid w:val="00C56130"/>
    <w:rsid w:val="00C567B5"/>
    <w:rsid w:val="00C61309"/>
    <w:rsid w:val="00C625E4"/>
    <w:rsid w:val="00C6370C"/>
    <w:rsid w:val="00C63779"/>
    <w:rsid w:val="00C63FBE"/>
    <w:rsid w:val="00C7175B"/>
    <w:rsid w:val="00C74AF4"/>
    <w:rsid w:val="00C818F0"/>
    <w:rsid w:val="00C81F89"/>
    <w:rsid w:val="00C83D99"/>
    <w:rsid w:val="00C91857"/>
    <w:rsid w:val="00C94AAD"/>
    <w:rsid w:val="00C9680F"/>
    <w:rsid w:val="00CA1240"/>
    <w:rsid w:val="00CA54A3"/>
    <w:rsid w:val="00CA5F6A"/>
    <w:rsid w:val="00CA63A6"/>
    <w:rsid w:val="00CA6D94"/>
    <w:rsid w:val="00CB04AA"/>
    <w:rsid w:val="00CB32DD"/>
    <w:rsid w:val="00CB343E"/>
    <w:rsid w:val="00CB446F"/>
    <w:rsid w:val="00CB6619"/>
    <w:rsid w:val="00CC1FFE"/>
    <w:rsid w:val="00CC3261"/>
    <w:rsid w:val="00CC3873"/>
    <w:rsid w:val="00CC572C"/>
    <w:rsid w:val="00CC5CA8"/>
    <w:rsid w:val="00CC6DCF"/>
    <w:rsid w:val="00CD2B20"/>
    <w:rsid w:val="00CD4987"/>
    <w:rsid w:val="00CD6D12"/>
    <w:rsid w:val="00CE0A07"/>
    <w:rsid w:val="00CE18ED"/>
    <w:rsid w:val="00CE3172"/>
    <w:rsid w:val="00CE5583"/>
    <w:rsid w:val="00CF0188"/>
    <w:rsid w:val="00CF44FE"/>
    <w:rsid w:val="00CF63B6"/>
    <w:rsid w:val="00CF7C8B"/>
    <w:rsid w:val="00D01110"/>
    <w:rsid w:val="00D016C9"/>
    <w:rsid w:val="00D01A89"/>
    <w:rsid w:val="00D01F4C"/>
    <w:rsid w:val="00D113CB"/>
    <w:rsid w:val="00D13514"/>
    <w:rsid w:val="00D21327"/>
    <w:rsid w:val="00D22C6E"/>
    <w:rsid w:val="00D22E82"/>
    <w:rsid w:val="00D26D8B"/>
    <w:rsid w:val="00D27149"/>
    <w:rsid w:val="00D340A8"/>
    <w:rsid w:val="00D364E9"/>
    <w:rsid w:val="00D37DD2"/>
    <w:rsid w:val="00D41E47"/>
    <w:rsid w:val="00D50C69"/>
    <w:rsid w:val="00D50EA1"/>
    <w:rsid w:val="00D51ECF"/>
    <w:rsid w:val="00D53881"/>
    <w:rsid w:val="00D53903"/>
    <w:rsid w:val="00D5474F"/>
    <w:rsid w:val="00D5516E"/>
    <w:rsid w:val="00D559BF"/>
    <w:rsid w:val="00D57577"/>
    <w:rsid w:val="00D60D27"/>
    <w:rsid w:val="00D62BAF"/>
    <w:rsid w:val="00D64765"/>
    <w:rsid w:val="00D65DF8"/>
    <w:rsid w:val="00D676B1"/>
    <w:rsid w:val="00D70069"/>
    <w:rsid w:val="00D705F9"/>
    <w:rsid w:val="00D825AF"/>
    <w:rsid w:val="00D82AC3"/>
    <w:rsid w:val="00D82C44"/>
    <w:rsid w:val="00D83520"/>
    <w:rsid w:val="00D8492E"/>
    <w:rsid w:val="00D87F71"/>
    <w:rsid w:val="00D91A22"/>
    <w:rsid w:val="00D925BB"/>
    <w:rsid w:val="00D95376"/>
    <w:rsid w:val="00DA3A19"/>
    <w:rsid w:val="00DA4642"/>
    <w:rsid w:val="00DA487A"/>
    <w:rsid w:val="00DA755D"/>
    <w:rsid w:val="00DB5F85"/>
    <w:rsid w:val="00DB6DA8"/>
    <w:rsid w:val="00DB735E"/>
    <w:rsid w:val="00DC25F7"/>
    <w:rsid w:val="00DC5392"/>
    <w:rsid w:val="00DC5A98"/>
    <w:rsid w:val="00DC693C"/>
    <w:rsid w:val="00DD0986"/>
    <w:rsid w:val="00DD1F3F"/>
    <w:rsid w:val="00DD264C"/>
    <w:rsid w:val="00DD3B18"/>
    <w:rsid w:val="00DD4824"/>
    <w:rsid w:val="00DD5F44"/>
    <w:rsid w:val="00DE0751"/>
    <w:rsid w:val="00DE6A6C"/>
    <w:rsid w:val="00DE6F83"/>
    <w:rsid w:val="00DF051A"/>
    <w:rsid w:val="00DF1BDD"/>
    <w:rsid w:val="00DF20BC"/>
    <w:rsid w:val="00DF3A4D"/>
    <w:rsid w:val="00DF4094"/>
    <w:rsid w:val="00DF5345"/>
    <w:rsid w:val="00DF5D50"/>
    <w:rsid w:val="00DF6BBF"/>
    <w:rsid w:val="00DF7465"/>
    <w:rsid w:val="00E00975"/>
    <w:rsid w:val="00E071D3"/>
    <w:rsid w:val="00E07F9D"/>
    <w:rsid w:val="00E12347"/>
    <w:rsid w:val="00E14855"/>
    <w:rsid w:val="00E15A7E"/>
    <w:rsid w:val="00E15DB9"/>
    <w:rsid w:val="00E16236"/>
    <w:rsid w:val="00E216F3"/>
    <w:rsid w:val="00E2252D"/>
    <w:rsid w:val="00E27BC6"/>
    <w:rsid w:val="00E34082"/>
    <w:rsid w:val="00E42CA3"/>
    <w:rsid w:val="00E4321F"/>
    <w:rsid w:val="00E45419"/>
    <w:rsid w:val="00E4778F"/>
    <w:rsid w:val="00E50D6F"/>
    <w:rsid w:val="00E54656"/>
    <w:rsid w:val="00E54F58"/>
    <w:rsid w:val="00E62CCA"/>
    <w:rsid w:val="00E64088"/>
    <w:rsid w:val="00E64676"/>
    <w:rsid w:val="00E71B4A"/>
    <w:rsid w:val="00E747D2"/>
    <w:rsid w:val="00E76ACC"/>
    <w:rsid w:val="00E805CC"/>
    <w:rsid w:val="00E82F75"/>
    <w:rsid w:val="00E845C9"/>
    <w:rsid w:val="00E84F0C"/>
    <w:rsid w:val="00E91545"/>
    <w:rsid w:val="00E9418F"/>
    <w:rsid w:val="00E949A3"/>
    <w:rsid w:val="00E94BDC"/>
    <w:rsid w:val="00E95F62"/>
    <w:rsid w:val="00E973B9"/>
    <w:rsid w:val="00EA0164"/>
    <w:rsid w:val="00EA0AF7"/>
    <w:rsid w:val="00EA2E37"/>
    <w:rsid w:val="00EA4E99"/>
    <w:rsid w:val="00EA5E5A"/>
    <w:rsid w:val="00EB0094"/>
    <w:rsid w:val="00EB0DDF"/>
    <w:rsid w:val="00EB14F6"/>
    <w:rsid w:val="00EB1D6E"/>
    <w:rsid w:val="00EB47CB"/>
    <w:rsid w:val="00EB47D9"/>
    <w:rsid w:val="00EB71EF"/>
    <w:rsid w:val="00EC013F"/>
    <w:rsid w:val="00ED2FD9"/>
    <w:rsid w:val="00ED3661"/>
    <w:rsid w:val="00ED4057"/>
    <w:rsid w:val="00ED4199"/>
    <w:rsid w:val="00ED64D9"/>
    <w:rsid w:val="00ED7C30"/>
    <w:rsid w:val="00EE0375"/>
    <w:rsid w:val="00EE2005"/>
    <w:rsid w:val="00EE5043"/>
    <w:rsid w:val="00EE77AD"/>
    <w:rsid w:val="00EF2657"/>
    <w:rsid w:val="00EF672F"/>
    <w:rsid w:val="00F00234"/>
    <w:rsid w:val="00F0027F"/>
    <w:rsid w:val="00F02DFD"/>
    <w:rsid w:val="00F030D9"/>
    <w:rsid w:val="00F03CC3"/>
    <w:rsid w:val="00F05221"/>
    <w:rsid w:val="00F05CF5"/>
    <w:rsid w:val="00F06262"/>
    <w:rsid w:val="00F13F56"/>
    <w:rsid w:val="00F16ECB"/>
    <w:rsid w:val="00F16EDA"/>
    <w:rsid w:val="00F1708D"/>
    <w:rsid w:val="00F20553"/>
    <w:rsid w:val="00F21DBF"/>
    <w:rsid w:val="00F229C0"/>
    <w:rsid w:val="00F24928"/>
    <w:rsid w:val="00F24D13"/>
    <w:rsid w:val="00F2733E"/>
    <w:rsid w:val="00F27DD5"/>
    <w:rsid w:val="00F300F7"/>
    <w:rsid w:val="00F317DF"/>
    <w:rsid w:val="00F317EF"/>
    <w:rsid w:val="00F375FA"/>
    <w:rsid w:val="00F421E1"/>
    <w:rsid w:val="00F42269"/>
    <w:rsid w:val="00F44511"/>
    <w:rsid w:val="00F44EBC"/>
    <w:rsid w:val="00F50DB9"/>
    <w:rsid w:val="00F54BED"/>
    <w:rsid w:val="00F55A5B"/>
    <w:rsid w:val="00F55ACC"/>
    <w:rsid w:val="00F6260B"/>
    <w:rsid w:val="00F62651"/>
    <w:rsid w:val="00F632B1"/>
    <w:rsid w:val="00F65C61"/>
    <w:rsid w:val="00F66A95"/>
    <w:rsid w:val="00F66DBD"/>
    <w:rsid w:val="00F67955"/>
    <w:rsid w:val="00F70B0E"/>
    <w:rsid w:val="00F82948"/>
    <w:rsid w:val="00F86325"/>
    <w:rsid w:val="00F86568"/>
    <w:rsid w:val="00F870D1"/>
    <w:rsid w:val="00F92C5A"/>
    <w:rsid w:val="00F95584"/>
    <w:rsid w:val="00FA5CE9"/>
    <w:rsid w:val="00FB2EEC"/>
    <w:rsid w:val="00FB4FB2"/>
    <w:rsid w:val="00FB5449"/>
    <w:rsid w:val="00FB73C4"/>
    <w:rsid w:val="00FB7FE1"/>
    <w:rsid w:val="00FC0CFE"/>
    <w:rsid w:val="00FC3C69"/>
    <w:rsid w:val="00FC3D51"/>
    <w:rsid w:val="00FC592A"/>
    <w:rsid w:val="00FC71E6"/>
    <w:rsid w:val="00FC766F"/>
    <w:rsid w:val="00FD0778"/>
    <w:rsid w:val="00FD5DE6"/>
    <w:rsid w:val="00FD71A9"/>
    <w:rsid w:val="00FE2BF0"/>
    <w:rsid w:val="00FE48F6"/>
    <w:rsid w:val="00FE6538"/>
    <w:rsid w:val="00FF0A55"/>
    <w:rsid w:val="00FF2F80"/>
    <w:rsid w:val="00FF420A"/>
    <w:rsid w:val="00FF46CC"/>
    <w:rsid w:val="00FF6BB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752CDD04"/>
  <w15:docId w15:val="{8570E39C-6534-4538-95C4-CF463768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91"/>
  </w:style>
  <w:style w:type="paragraph" w:styleId="Footer">
    <w:name w:val="footer"/>
    <w:basedOn w:val="Normal"/>
    <w:link w:val="FooterChar"/>
    <w:uiPriority w:val="99"/>
    <w:unhideWhenUsed/>
    <w:rsid w:val="00820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91"/>
  </w:style>
  <w:style w:type="paragraph" w:styleId="BalloonText">
    <w:name w:val="Balloon Text"/>
    <w:basedOn w:val="Normal"/>
    <w:link w:val="BalloonTextChar"/>
    <w:uiPriority w:val="99"/>
    <w:semiHidden/>
    <w:unhideWhenUsed/>
    <w:rsid w:val="0014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755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paragraph" w:styleId="BodyText2">
    <w:name w:val="Body Text 2"/>
    <w:basedOn w:val="Normal"/>
    <w:link w:val="BodyText2Char"/>
    <w:rsid w:val="005F5A50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F5A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a-size-large">
    <w:name w:val="a-size-large"/>
    <w:basedOn w:val="DefaultParagraphFont"/>
    <w:rsid w:val="00F44EBC"/>
  </w:style>
  <w:style w:type="paragraph" w:customStyle="1" w:styleId="Pa2">
    <w:name w:val="Pa2"/>
    <w:basedOn w:val="Default"/>
    <w:next w:val="Default"/>
    <w:uiPriority w:val="99"/>
    <w:rsid w:val="00CC1FFE"/>
    <w:pPr>
      <w:spacing w:line="241" w:lineRule="atLeast"/>
    </w:pPr>
    <w:rPr>
      <w:rFonts w:ascii="Agency FB" w:hAnsi="Agency FB" w:cstheme="minorBidi"/>
      <w:color w:val="auto"/>
      <w:lang w:val="en-US"/>
    </w:rPr>
  </w:style>
  <w:style w:type="character" w:customStyle="1" w:styleId="A2">
    <w:name w:val="A2"/>
    <w:uiPriority w:val="99"/>
    <w:rsid w:val="00CC1FFE"/>
    <w:rPr>
      <w:rFonts w:cs="Agency FB"/>
      <w:color w:val="000000"/>
      <w:sz w:val="20"/>
      <w:szCs w:val="20"/>
    </w:rPr>
  </w:style>
  <w:style w:type="character" w:customStyle="1" w:styleId="A3">
    <w:name w:val="A3"/>
    <w:uiPriority w:val="99"/>
    <w:rsid w:val="00CC1FFE"/>
    <w:rPr>
      <w:rFonts w:cs="Agency FB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CC1FFE"/>
    <w:pPr>
      <w:spacing w:line="241" w:lineRule="atLeast"/>
    </w:pPr>
    <w:rPr>
      <w:rFonts w:ascii="Agency FB" w:hAnsi="Agency FB" w:cstheme="minorBidi"/>
      <w:color w:val="auto"/>
      <w:lang w:val="en-US"/>
    </w:rPr>
  </w:style>
  <w:style w:type="paragraph" w:customStyle="1" w:styleId="Pa3">
    <w:name w:val="Pa3"/>
    <w:basedOn w:val="Default"/>
    <w:next w:val="Default"/>
    <w:uiPriority w:val="99"/>
    <w:rsid w:val="00C277CE"/>
    <w:pPr>
      <w:spacing w:line="241" w:lineRule="atLeast"/>
    </w:pPr>
    <w:rPr>
      <w:rFonts w:ascii="Agency FB" w:hAnsi="Agency FB" w:cstheme="minorBidi"/>
      <w:color w:val="auto"/>
      <w:lang w:val="en-US"/>
    </w:rPr>
  </w:style>
  <w:style w:type="character" w:customStyle="1" w:styleId="A1">
    <w:name w:val="A1"/>
    <w:uiPriority w:val="99"/>
    <w:rsid w:val="00A24DB9"/>
    <w:rPr>
      <w:rFonts w:cs="Myriad Pro"/>
      <w:color w:val="000000"/>
      <w:sz w:val="18"/>
      <w:szCs w:val="18"/>
    </w:rPr>
  </w:style>
  <w:style w:type="paragraph" w:customStyle="1" w:styleId="Standard">
    <w:name w:val="Standard"/>
    <w:rsid w:val="009064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57A"/>
    <w:rPr>
      <w:rFonts w:ascii="Courier New" w:eastAsia="Times New Roman" w:hAnsi="Courier New" w:cs="Courier New"/>
      <w:sz w:val="20"/>
      <w:szCs w:val="20"/>
    </w:rPr>
  </w:style>
  <w:style w:type="character" w:customStyle="1" w:styleId="A0">
    <w:name w:val="A0"/>
    <w:uiPriority w:val="99"/>
    <w:rsid w:val="001669AD"/>
    <w:rPr>
      <w:rFonts w:cs="Playfair Display"/>
      <w:color w:val="000000"/>
      <w:sz w:val="34"/>
      <w:szCs w:val="34"/>
    </w:rPr>
  </w:style>
  <w:style w:type="paragraph" w:customStyle="1" w:styleId="Pa1">
    <w:name w:val="Pa1"/>
    <w:basedOn w:val="Default"/>
    <w:next w:val="Default"/>
    <w:uiPriority w:val="99"/>
    <w:rsid w:val="001669AD"/>
    <w:pPr>
      <w:spacing w:line="241" w:lineRule="atLeast"/>
    </w:pPr>
    <w:rPr>
      <w:rFonts w:ascii="Playfair Display" w:hAnsi="Playfair Display" w:cstheme="minorBidi"/>
      <w:color w:val="auto"/>
      <w:lang w:val="en-US"/>
    </w:rPr>
  </w:style>
  <w:style w:type="paragraph" w:styleId="NoSpacing">
    <w:name w:val="No Spacing"/>
    <w:uiPriority w:val="1"/>
    <w:qFormat/>
    <w:rsid w:val="0076546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10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492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42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3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90075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0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00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8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1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45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AB9D-05B9-473A-AA0E-514142A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yatt Hotels &amp; Resorts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meijer, Maarten (COLOG)</dc:creator>
  <cp:keywords/>
  <dc:description/>
  <cp:lastModifiedBy>Fuchs, Leonie (COLOG)</cp:lastModifiedBy>
  <cp:revision>16</cp:revision>
  <cp:lastPrinted>2025-11-14T06:37:00Z</cp:lastPrinted>
  <dcterms:created xsi:type="dcterms:W3CDTF">2025-11-12T06:43:00Z</dcterms:created>
  <dcterms:modified xsi:type="dcterms:W3CDTF">2026-0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5077723</vt:i4>
  </property>
</Properties>
</file>